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781CDD" w14:textId="030D41CA" w:rsidR="00182022" w:rsidRDefault="00182022" w:rsidP="00182022">
      <w:pPr>
        <w:pStyle w:val="Caption"/>
        <w:rPr>
          <w:cs/>
        </w:rPr>
      </w:pPr>
      <w:bookmarkStart w:id="0" w:name="_Toc81247838"/>
      <w:r>
        <w:rPr>
          <w:cs/>
        </w:rPr>
        <w:t>ตารางที่ ข-</w:t>
      </w:r>
      <w:r w:rsidR="00A13FCB">
        <w:t>6</w:t>
      </w:r>
      <w:r>
        <w:rPr>
          <w:cs/>
        </w:rPr>
        <w:t>-</w:t>
      </w:r>
      <w:r w:rsidR="00A13FCB">
        <w:fldChar w:fldCharType="begin"/>
      </w:r>
      <w:r w:rsidR="00A13FCB">
        <w:instrText xml:space="preserve"> SEQ </w:instrText>
      </w:r>
      <w:r w:rsidR="00A13FCB">
        <w:rPr>
          <w:cs/>
        </w:rPr>
        <w:instrText>ตารางที่</w:instrText>
      </w:r>
      <w:r w:rsidR="00A13FCB">
        <w:instrText>_</w:instrText>
      </w:r>
      <w:r w:rsidR="00A13FCB">
        <w:rPr>
          <w:cs/>
        </w:rPr>
        <w:instrText>ข-</w:instrText>
      </w:r>
      <w:r w:rsidR="00A13FCB">
        <w:instrText>2</w:instrText>
      </w:r>
      <w:r w:rsidR="00A13FCB">
        <w:rPr>
          <w:cs/>
        </w:rPr>
        <w:instrText xml:space="preserve">- </w:instrText>
      </w:r>
      <w:r w:rsidR="00A13FCB">
        <w:instrText>\</w:instrText>
      </w:r>
      <w:r w:rsidR="00A13FCB">
        <w:rPr>
          <w:cs/>
        </w:rPr>
        <w:instrText xml:space="preserve">* </w:instrText>
      </w:r>
      <w:r w:rsidR="00A13FCB">
        <w:instrText xml:space="preserve">ARABIC </w:instrText>
      </w:r>
      <w:r w:rsidR="00A13FCB">
        <w:fldChar w:fldCharType="separate"/>
      </w:r>
      <w:r>
        <w:rPr>
          <w:noProof/>
        </w:rPr>
        <w:t>1</w:t>
      </w:r>
      <w:r w:rsidR="00A13FCB">
        <w:rPr>
          <w:noProof/>
        </w:rPr>
        <w:fldChar w:fldCharType="end"/>
      </w:r>
      <w:r>
        <w:t xml:space="preserve"> Test Case </w:t>
      </w:r>
      <w:r>
        <w:rPr>
          <w:rFonts w:hint="cs"/>
          <w:cs/>
        </w:rPr>
        <w:t>ของมอดูล</w:t>
      </w:r>
      <w:r w:rsidR="001F32E7">
        <w:rPr>
          <w:rFonts w:hint="cs"/>
          <w:cs/>
        </w:rPr>
        <w:t>รถ</w:t>
      </w:r>
      <w:r>
        <w:rPr>
          <w:rFonts w:hint="cs"/>
          <w:cs/>
        </w:rPr>
        <w:t xml:space="preserve"> </w:t>
      </w:r>
      <w:r>
        <w:t xml:space="preserve">Test Scenario </w:t>
      </w:r>
      <w:bookmarkEnd w:id="0"/>
      <w:r>
        <w:rPr>
          <w:rFonts w:hint="cs"/>
          <w:cs/>
        </w:rPr>
        <w:t>ดูรายการรถ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7"/>
        <w:gridCol w:w="1390"/>
        <w:gridCol w:w="2661"/>
        <w:gridCol w:w="1066"/>
        <w:gridCol w:w="1004"/>
        <w:gridCol w:w="1462"/>
        <w:gridCol w:w="1381"/>
        <w:gridCol w:w="1258"/>
        <w:gridCol w:w="1391"/>
      </w:tblGrid>
      <w:tr w:rsidR="00182022" w14:paraId="35F16DEE" w14:textId="77777777" w:rsidTr="00AD4DA6">
        <w:tc>
          <w:tcPr>
            <w:tcW w:w="1337" w:type="dxa"/>
            <w:shd w:val="clear" w:color="auto" w:fill="92D050"/>
          </w:tcPr>
          <w:p w14:paraId="74F7FC1C" w14:textId="77777777" w:rsidR="00182022" w:rsidRPr="00A41420" w:rsidRDefault="00182022" w:rsidP="00B44CAD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390" w:type="dxa"/>
          </w:tcPr>
          <w:p w14:paraId="688FB65B" w14:textId="6FBCC9A4" w:rsidR="00182022" w:rsidRDefault="00182022" w:rsidP="00B44CAD">
            <w:r>
              <w:t>CDMS</w:t>
            </w:r>
            <w:r>
              <w:rPr>
                <w:cs/>
              </w:rPr>
              <w:t>-</w:t>
            </w:r>
            <w:r>
              <w:t>0</w:t>
            </w:r>
            <w:r w:rsidR="004B18B0">
              <w:t>6</w:t>
            </w:r>
          </w:p>
        </w:tc>
        <w:tc>
          <w:tcPr>
            <w:tcW w:w="2661" w:type="dxa"/>
            <w:shd w:val="clear" w:color="auto" w:fill="92D050"/>
          </w:tcPr>
          <w:p w14:paraId="6C53A862" w14:textId="77777777" w:rsidR="00182022" w:rsidRPr="00A41420" w:rsidRDefault="00182022" w:rsidP="00B44CAD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562" w:type="dxa"/>
            <w:gridSpan w:val="6"/>
            <w:shd w:val="clear" w:color="auto" w:fill="FFFFFF" w:themeFill="background1"/>
          </w:tcPr>
          <w:p w14:paraId="606FA3F2" w14:textId="02151294" w:rsidR="00182022" w:rsidRDefault="00182022" w:rsidP="00B44CAD">
            <w:pPr>
              <w:rPr>
                <w:cs/>
              </w:rPr>
            </w:pPr>
            <w:r>
              <w:rPr>
                <w:rFonts w:hint="cs"/>
                <w:cs/>
              </w:rPr>
              <w:t>รถ</w:t>
            </w:r>
          </w:p>
        </w:tc>
      </w:tr>
      <w:tr w:rsidR="00182022" w14:paraId="2A6AF83F" w14:textId="77777777" w:rsidTr="00AD4DA6">
        <w:tc>
          <w:tcPr>
            <w:tcW w:w="1337" w:type="dxa"/>
            <w:shd w:val="clear" w:color="auto" w:fill="92D050"/>
          </w:tcPr>
          <w:p w14:paraId="0A131656" w14:textId="77777777" w:rsidR="00182022" w:rsidRPr="00A41420" w:rsidRDefault="00182022" w:rsidP="00B44CAD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390" w:type="dxa"/>
          </w:tcPr>
          <w:p w14:paraId="194C90AD" w14:textId="1B370561" w:rsidR="00182022" w:rsidRDefault="00182022" w:rsidP="00B44CAD">
            <w:r>
              <w:t>CDMS</w:t>
            </w:r>
            <w:r>
              <w:rPr>
                <w:cs/>
              </w:rPr>
              <w:t>-</w:t>
            </w:r>
            <w:r>
              <w:t>0</w:t>
            </w:r>
            <w:r w:rsidR="004B18B0">
              <w:t>6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2661" w:type="dxa"/>
            <w:shd w:val="clear" w:color="auto" w:fill="92D050"/>
          </w:tcPr>
          <w:p w14:paraId="2956EF80" w14:textId="77777777" w:rsidR="00182022" w:rsidRPr="00A41420" w:rsidRDefault="00182022" w:rsidP="00B44CAD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562" w:type="dxa"/>
            <w:gridSpan w:val="6"/>
            <w:shd w:val="clear" w:color="auto" w:fill="FFFFFF" w:themeFill="background1"/>
          </w:tcPr>
          <w:p w14:paraId="072ED340" w14:textId="4036FB24" w:rsidR="00182022" w:rsidRDefault="00182022" w:rsidP="00B44CAD">
            <w:r>
              <w:rPr>
                <w:rFonts w:hint="cs"/>
                <w:cs/>
              </w:rPr>
              <w:t>ดูรายการรถ</w:t>
            </w:r>
          </w:p>
        </w:tc>
      </w:tr>
      <w:tr w:rsidR="004B18B0" w14:paraId="14DCFD67" w14:textId="77777777" w:rsidTr="00182022">
        <w:tc>
          <w:tcPr>
            <w:tcW w:w="1337" w:type="dxa"/>
            <w:shd w:val="clear" w:color="auto" w:fill="92D050"/>
          </w:tcPr>
          <w:p w14:paraId="64C252FD" w14:textId="77777777" w:rsidR="00182022" w:rsidRPr="00A41420" w:rsidRDefault="00182022" w:rsidP="00B44CAD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390" w:type="dxa"/>
            <w:shd w:val="clear" w:color="auto" w:fill="92D050"/>
          </w:tcPr>
          <w:p w14:paraId="0DF6A667" w14:textId="77777777" w:rsidR="00182022" w:rsidRPr="00A41420" w:rsidRDefault="00182022" w:rsidP="00B44CAD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2661" w:type="dxa"/>
            <w:shd w:val="clear" w:color="auto" w:fill="92D050"/>
          </w:tcPr>
          <w:p w14:paraId="4A5A85E0" w14:textId="77777777" w:rsidR="00182022" w:rsidRPr="00A41420" w:rsidRDefault="00182022" w:rsidP="00B44CAD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066" w:type="dxa"/>
            <w:shd w:val="clear" w:color="auto" w:fill="92D050"/>
          </w:tcPr>
          <w:p w14:paraId="0DCEAEA8" w14:textId="77777777" w:rsidR="00182022" w:rsidRPr="00A41420" w:rsidRDefault="00182022" w:rsidP="00B44CAD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004" w:type="dxa"/>
            <w:shd w:val="clear" w:color="auto" w:fill="92D050"/>
          </w:tcPr>
          <w:p w14:paraId="4D0F130F" w14:textId="77777777" w:rsidR="00182022" w:rsidRPr="00A41420" w:rsidRDefault="00182022" w:rsidP="00B44CAD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2" w:type="dxa"/>
            <w:shd w:val="clear" w:color="auto" w:fill="92D050"/>
          </w:tcPr>
          <w:p w14:paraId="565B10D9" w14:textId="77777777" w:rsidR="00182022" w:rsidRPr="00A41420" w:rsidRDefault="00182022" w:rsidP="00B44CAD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81" w:type="dxa"/>
            <w:shd w:val="clear" w:color="auto" w:fill="92D050"/>
          </w:tcPr>
          <w:p w14:paraId="7EA22BF8" w14:textId="77777777" w:rsidR="00182022" w:rsidRPr="00A41420" w:rsidRDefault="00182022" w:rsidP="00B44CAD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58" w:type="dxa"/>
            <w:shd w:val="clear" w:color="auto" w:fill="92D050"/>
          </w:tcPr>
          <w:p w14:paraId="2E7DD2D0" w14:textId="77777777" w:rsidR="00182022" w:rsidRPr="00A41420" w:rsidRDefault="00182022" w:rsidP="00B44CAD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391" w:type="dxa"/>
            <w:shd w:val="clear" w:color="auto" w:fill="92D050"/>
          </w:tcPr>
          <w:p w14:paraId="2C0D4A02" w14:textId="77777777" w:rsidR="00182022" w:rsidRPr="00A41420" w:rsidRDefault="00182022" w:rsidP="00B44CAD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D4DA6" w14:paraId="0AF8131E" w14:textId="77777777" w:rsidTr="00182022">
        <w:tc>
          <w:tcPr>
            <w:tcW w:w="1337" w:type="dxa"/>
          </w:tcPr>
          <w:p w14:paraId="7CF2279D" w14:textId="376B908F" w:rsidR="00AD4DA6" w:rsidRDefault="00AD4DA6" w:rsidP="00AD4DA6">
            <w:r>
              <w:t>CDMS</w:t>
            </w:r>
            <w:r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1390" w:type="dxa"/>
          </w:tcPr>
          <w:p w14:paraId="70E6B203" w14:textId="77777777" w:rsidR="00AD4DA6" w:rsidRDefault="00AD4DA6" w:rsidP="00AD4DA6">
            <w:r>
              <w:t>Integration</w:t>
            </w:r>
          </w:p>
        </w:tc>
        <w:tc>
          <w:tcPr>
            <w:tcW w:w="2661" w:type="dxa"/>
          </w:tcPr>
          <w:p w14:paraId="2E3D4A2C" w14:textId="689D7503" w:rsidR="00AD4DA6" w:rsidRDefault="00AD4DA6" w:rsidP="00AD4DA6">
            <w:r w:rsidRPr="004B18B0">
              <w:rPr>
                <w:cs/>
              </w:rPr>
              <w:t>ดูรายการรถ กรณีข้อมูลดูรายการรถถูกต้องทั้งหมด</w:t>
            </w:r>
            <w:r>
              <w:rPr>
                <w:cs/>
              </w:rPr>
              <w:t>(</w:t>
            </w:r>
            <w:proofErr w:type="spellStart"/>
            <w:r>
              <w:t>show_car_list_success</w:t>
            </w:r>
            <w:proofErr w:type="spellEnd"/>
            <w:r>
              <w:rPr>
                <w:cs/>
              </w:rPr>
              <w:t>)</w:t>
            </w:r>
          </w:p>
        </w:tc>
        <w:tc>
          <w:tcPr>
            <w:tcW w:w="1066" w:type="dxa"/>
          </w:tcPr>
          <w:p w14:paraId="00534E0F" w14:textId="0976584D" w:rsidR="00AD4DA6" w:rsidRDefault="00AD4DA6" w:rsidP="00AD4DA6">
            <w:r>
              <w:t>3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1004" w:type="dxa"/>
          </w:tcPr>
          <w:p w14:paraId="16E64149" w14:textId="6DB966F0" w:rsidR="00AD4DA6" w:rsidRDefault="00636863" w:rsidP="00AD4DA6">
            <w:pPr>
              <w:rPr>
                <w:cs/>
              </w:rPr>
            </w:pPr>
            <w:r>
              <w:rPr>
                <w:rFonts w:hint="cs"/>
                <w:cs/>
              </w:rPr>
              <w:t>2</w:t>
            </w:r>
            <w:r w:rsidR="00AD4DA6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2" w:type="dxa"/>
          </w:tcPr>
          <w:p w14:paraId="1A634AF7" w14:textId="703EEC08" w:rsidR="00AD4DA6" w:rsidRDefault="00AD4DA6" w:rsidP="00AD4DA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381" w:type="dxa"/>
          </w:tcPr>
          <w:p w14:paraId="6E3FA579" w14:textId="3C29A979" w:rsidR="00AD4DA6" w:rsidRDefault="00AD4DA6" w:rsidP="00AD4DA6">
            <w:r>
              <w:t>Manual</w:t>
            </w:r>
          </w:p>
        </w:tc>
        <w:tc>
          <w:tcPr>
            <w:tcW w:w="1258" w:type="dxa"/>
          </w:tcPr>
          <w:p w14:paraId="7F0AD79D" w14:textId="080D0B52" w:rsidR="004D31A9" w:rsidRPr="00D75951" w:rsidRDefault="004D31A9" w:rsidP="004D31A9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3AF5341A" w14:textId="5DFE99FE" w:rsidR="00AD4DA6" w:rsidRDefault="004D31A9" w:rsidP="004D31A9">
            <w:pPr>
              <w:rPr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391" w:type="dxa"/>
          </w:tcPr>
          <w:p w14:paraId="6BDCA6CE" w14:textId="77777777" w:rsidR="00AD4DA6" w:rsidRDefault="00AD4DA6" w:rsidP="00AD4DA6">
            <w:pPr>
              <w:rPr>
                <w:cs/>
              </w:rPr>
            </w:pPr>
          </w:p>
        </w:tc>
      </w:tr>
      <w:tr w:rsidR="004D31A9" w14:paraId="7E9E20A8" w14:textId="77777777" w:rsidTr="00182022">
        <w:tc>
          <w:tcPr>
            <w:tcW w:w="1337" w:type="dxa"/>
          </w:tcPr>
          <w:p w14:paraId="6A021720" w14:textId="671B7283" w:rsidR="004D31A9" w:rsidRDefault="004D31A9" w:rsidP="004D31A9">
            <w:r>
              <w:t>CDMS</w:t>
            </w:r>
            <w:r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1390" w:type="dxa"/>
          </w:tcPr>
          <w:p w14:paraId="6D3E0D6D" w14:textId="77777777" w:rsidR="004D31A9" w:rsidRDefault="004D31A9" w:rsidP="004D31A9">
            <w:r>
              <w:t>Integration</w:t>
            </w:r>
          </w:p>
        </w:tc>
        <w:tc>
          <w:tcPr>
            <w:tcW w:w="2661" w:type="dxa"/>
          </w:tcPr>
          <w:p w14:paraId="13395478" w14:textId="2AD2A0C4" w:rsidR="004D31A9" w:rsidRDefault="004D31A9" w:rsidP="004D31A9">
            <w:pPr>
              <w:rPr>
                <w:cs/>
              </w:rPr>
            </w:pPr>
            <w:r w:rsidRPr="004B18B0">
              <w:rPr>
                <w:cs/>
              </w:rPr>
              <w:t>ดูรายการรถ กรณีข้อมูลดูรายการรถถูกลบไปแล้ว</w:t>
            </w:r>
            <w:r>
              <w:rPr>
                <w:cs/>
              </w:rPr>
              <w:t>(</w:t>
            </w:r>
            <w:proofErr w:type="spellStart"/>
            <w:r>
              <w:t>show_car_list_delete</w:t>
            </w:r>
            <w:proofErr w:type="spellEnd"/>
            <w:r>
              <w:rPr>
                <w:cs/>
              </w:rPr>
              <w:t>)</w:t>
            </w:r>
          </w:p>
        </w:tc>
        <w:tc>
          <w:tcPr>
            <w:tcW w:w="1066" w:type="dxa"/>
          </w:tcPr>
          <w:p w14:paraId="196A48E1" w14:textId="348007BE" w:rsidR="004D31A9" w:rsidRDefault="004D31A9" w:rsidP="004D31A9">
            <w:r>
              <w:t>3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1004" w:type="dxa"/>
          </w:tcPr>
          <w:p w14:paraId="1D7A9115" w14:textId="7CAEF13B" w:rsidR="004D31A9" w:rsidRDefault="00636863" w:rsidP="004D31A9">
            <w:pPr>
              <w:rPr>
                <w:cs/>
              </w:rPr>
            </w:pPr>
            <w:r>
              <w:rPr>
                <w:rFonts w:hint="cs"/>
                <w:cs/>
              </w:rPr>
              <w:t>2</w:t>
            </w:r>
            <w:r w:rsidR="004D31A9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2" w:type="dxa"/>
          </w:tcPr>
          <w:p w14:paraId="021C8A58" w14:textId="316873FF" w:rsidR="004D31A9" w:rsidRDefault="004D31A9" w:rsidP="004D31A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381" w:type="dxa"/>
          </w:tcPr>
          <w:p w14:paraId="1BF3F42D" w14:textId="439C7005" w:rsidR="004D31A9" w:rsidRDefault="004D31A9" w:rsidP="004D31A9">
            <w:r>
              <w:t>Manual</w:t>
            </w:r>
          </w:p>
        </w:tc>
        <w:tc>
          <w:tcPr>
            <w:tcW w:w="1258" w:type="dxa"/>
          </w:tcPr>
          <w:p w14:paraId="1AD7469B" w14:textId="77777777" w:rsidR="004D31A9" w:rsidRPr="00D75951" w:rsidRDefault="004D31A9" w:rsidP="004D31A9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7019BC96" w14:textId="4FBC7B2E" w:rsidR="004D31A9" w:rsidRDefault="004D31A9" w:rsidP="004D31A9">
            <w:pPr>
              <w:rPr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391" w:type="dxa"/>
          </w:tcPr>
          <w:p w14:paraId="2664A86D" w14:textId="261B8E0D" w:rsidR="004D31A9" w:rsidRDefault="004D31A9" w:rsidP="004D31A9">
            <w:pPr>
              <w:rPr>
                <w:cs/>
              </w:rPr>
            </w:pPr>
          </w:p>
        </w:tc>
      </w:tr>
    </w:tbl>
    <w:p w14:paraId="6D0A7DB3" w14:textId="473FD0FA" w:rsidR="00F30C5A" w:rsidRDefault="00F30C5A"/>
    <w:p w14:paraId="7640D5CB" w14:textId="3056B7D2" w:rsidR="004B18B0" w:rsidRDefault="004B18B0"/>
    <w:p w14:paraId="09D6BC7F" w14:textId="0E0A1960" w:rsidR="004B18B0" w:rsidRDefault="004B18B0"/>
    <w:p w14:paraId="347C250F" w14:textId="19A6783C" w:rsidR="004B18B0" w:rsidRDefault="004B18B0"/>
    <w:p w14:paraId="225F49B9" w14:textId="77777777" w:rsidR="004B18B0" w:rsidRDefault="004B18B0"/>
    <w:p w14:paraId="7BC4FBFE" w14:textId="08B9C232" w:rsidR="004B18B0" w:rsidRPr="00574B62" w:rsidRDefault="00A13FCB" w:rsidP="004B18B0">
      <w:pPr>
        <w:keepNext/>
        <w:keepLines/>
        <w:spacing w:before="240" w:after="0"/>
        <w:outlineLvl w:val="0"/>
      </w:pPr>
      <w:r>
        <w:rPr>
          <w:cs/>
        </w:rPr>
        <w:lastRenderedPageBreak/>
        <w:t xml:space="preserve">ตารางที่ ข-6-2 </w:t>
      </w:r>
      <w:r>
        <w:t xml:space="preserve">Test Case </w:t>
      </w:r>
      <w:r>
        <w:rPr>
          <w:cs/>
        </w:rPr>
        <w:t xml:space="preserve">ของมอดูลรถ </w:t>
      </w:r>
      <w:r>
        <w:t xml:space="preserve">Test Scenario </w:t>
      </w:r>
      <w:r>
        <w:rPr>
          <w:cs/>
        </w:rPr>
        <w:t>เพิ่มรถ</w:t>
      </w:r>
      <w:r w:rsidR="00DB56D4">
        <w:rPr>
          <w:cs/>
        </w:rPr>
        <w:t xml:space="preserve"> </w:t>
      </w: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1435"/>
        <w:gridCol w:w="1440"/>
        <w:gridCol w:w="2700"/>
        <w:gridCol w:w="900"/>
        <w:gridCol w:w="900"/>
        <w:gridCol w:w="1620"/>
        <w:gridCol w:w="1260"/>
        <w:gridCol w:w="1260"/>
        <w:gridCol w:w="1440"/>
      </w:tblGrid>
      <w:tr w:rsidR="004B18B0" w:rsidRPr="00574B62" w14:paraId="1D795A87" w14:textId="77777777" w:rsidTr="00B44CAD">
        <w:tc>
          <w:tcPr>
            <w:tcW w:w="1435" w:type="dxa"/>
            <w:shd w:val="clear" w:color="auto" w:fill="92D050"/>
            <w:hideMark/>
          </w:tcPr>
          <w:p w14:paraId="4F042A32" w14:textId="77777777" w:rsidR="004B18B0" w:rsidRPr="00574B62" w:rsidRDefault="004B18B0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Module ID</w:t>
            </w:r>
          </w:p>
        </w:tc>
        <w:tc>
          <w:tcPr>
            <w:tcW w:w="1440" w:type="dxa"/>
            <w:hideMark/>
          </w:tcPr>
          <w:p w14:paraId="6DD3A1CB" w14:textId="5451CCAE" w:rsidR="004B18B0" w:rsidRPr="00574B62" w:rsidRDefault="004B18B0" w:rsidP="00B44CAD"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</w:t>
            </w:r>
            <w:r w:rsidR="001F32E7">
              <w:t>6</w:t>
            </w:r>
          </w:p>
        </w:tc>
        <w:tc>
          <w:tcPr>
            <w:tcW w:w="2700" w:type="dxa"/>
            <w:shd w:val="clear" w:color="auto" w:fill="92D050"/>
            <w:hideMark/>
          </w:tcPr>
          <w:p w14:paraId="6AF2DC95" w14:textId="77777777" w:rsidR="004B18B0" w:rsidRPr="00574B62" w:rsidRDefault="004B18B0" w:rsidP="00B44CAD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Module Title</w:t>
            </w:r>
          </w:p>
        </w:tc>
        <w:tc>
          <w:tcPr>
            <w:tcW w:w="7380" w:type="dxa"/>
            <w:gridSpan w:val="6"/>
            <w:hideMark/>
          </w:tcPr>
          <w:p w14:paraId="02053971" w14:textId="74A2E1A1" w:rsidR="004B18B0" w:rsidRPr="00574B62" w:rsidRDefault="001F32E7" w:rsidP="00B44CAD">
            <w:pPr>
              <w:rPr>
                <w:cs/>
              </w:rPr>
            </w:pPr>
            <w:r>
              <w:rPr>
                <w:cs/>
              </w:rPr>
              <w:t>รถ</w:t>
            </w:r>
          </w:p>
        </w:tc>
      </w:tr>
      <w:tr w:rsidR="004B18B0" w:rsidRPr="00574B62" w14:paraId="4C39C37E" w14:textId="77777777" w:rsidTr="00B44CAD">
        <w:trPr>
          <w:trHeight w:val="1070"/>
        </w:trPr>
        <w:tc>
          <w:tcPr>
            <w:tcW w:w="1435" w:type="dxa"/>
            <w:shd w:val="clear" w:color="auto" w:fill="92D050"/>
            <w:hideMark/>
          </w:tcPr>
          <w:p w14:paraId="5392A28B" w14:textId="77777777" w:rsidR="004B18B0" w:rsidRPr="00574B62" w:rsidRDefault="004B18B0" w:rsidP="00B44CAD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Test Scenario</w:t>
            </w:r>
            <w:r>
              <w:rPr>
                <w:b/>
                <w:bCs/>
                <w:cs/>
              </w:rPr>
              <w:t xml:space="preserve"> </w:t>
            </w:r>
            <w:r w:rsidRPr="00574B62">
              <w:rPr>
                <w:b/>
                <w:bCs/>
              </w:rPr>
              <w:t>ID</w:t>
            </w:r>
          </w:p>
        </w:tc>
        <w:tc>
          <w:tcPr>
            <w:tcW w:w="1440" w:type="dxa"/>
            <w:hideMark/>
          </w:tcPr>
          <w:p w14:paraId="3B729380" w14:textId="74ABFF15" w:rsidR="004B18B0" w:rsidRPr="00574B62" w:rsidRDefault="004B18B0" w:rsidP="00B44CAD">
            <w:r w:rsidRPr="00574B62">
              <w:t>CDMS</w:t>
            </w:r>
            <w:r w:rsidRPr="00574B62">
              <w:rPr>
                <w:cs/>
              </w:rPr>
              <w:t>-</w:t>
            </w:r>
            <w:r w:rsidRPr="00574B62">
              <w:t>0</w:t>
            </w:r>
            <w:r w:rsidR="001F32E7">
              <w:t>6</w:t>
            </w:r>
            <w:r>
              <w:rPr>
                <w:cs/>
              </w:rPr>
              <w:t>-</w:t>
            </w:r>
            <w:r>
              <w:t>0</w:t>
            </w:r>
            <w:r w:rsidR="001F32E7">
              <w:t>2</w:t>
            </w:r>
          </w:p>
        </w:tc>
        <w:tc>
          <w:tcPr>
            <w:tcW w:w="2700" w:type="dxa"/>
            <w:shd w:val="clear" w:color="auto" w:fill="92D050"/>
            <w:hideMark/>
          </w:tcPr>
          <w:p w14:paraId="359169A5" w14:textId="77777777" w:rsidR="004B18B0" w:rsidRPr="00574B62" w:rsidRDefault="004B18B0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Scenario Title</w:t>
            </w:r>
          </w:p>
        </w:tc>
        <w:tc>
          <w:tcPr>
            <w:tcW w:w="7380" w:type="dxa"/>
            <w:gridSpan w:val="6"/>
            <w:hideMark/>
          </w:tcPr>
          <w:p w14:paraId="268EB81C" w14:textId="0E98B640" w:rsidR="004B18B0" w:rsidRPr="00574B62" w:rsidRDefault="004B18B0" w:rsidP="00B44CAD">
            <w:r w:rsidRPr="00574B62">
              <w:rPr>
                <w:cs/>
              </w:rPr>
              <w:t>เพิ่</w:t>
            </w:r>
            <w:r w:rsidR="001F32E7">
              <w:rPr>
                <w:rFonts w:hint="cs"/>
                <w:cs/>
              </w:rPr>
              <w:t>ม</w:t>
            </w:r>
            <w:r w:rsidRPr="00574B62">
              <w:rPr>
                <w:cs/>
              </w:rPr>
              <w:t>รถ</w:t>
            </w:r>
          </w:p>
        </w:tc>
      </w:tr>
      <w:tr w:rsidR="004B18B0" w:rsidRPr="00574B62" w14:paraId="28D8149B" w14:textId="77777777" w:rsidTr="00B44CAD">
        <w:tc>
          <w:tcPr>
            <w:tcW w:w="1435" w:type="dxa"/>
            <w:shd w:val="clear" w:color="auto" w:fill="92D050"/>
            <w:hideMark/>
          </w:tcPr>
          <w:p w14:paraId="5F0D90E3" w14:textId="77777777" w:rsidR="004B18B0" w:rsidRPr="00574B62" w:rsidRDefault="004B18B0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ID</w:t>
            </w:r>
          </w:p>
        </w:tc>
        <w:tc>
          <w:tcPr>
            <w:tcW w:w="1440" w:type="dxa"/>
            <w:shd w:val="clear" w:color="auto" w:fill="92D050"/>
            <w:hideMark/>
          </w:tcPr>
          <w:p w14:paraId="267C45AF" w14:textId="77777777" w:rsidR="004B18B0" w:rsidRPr="00574B62" w:rsidRDefault="004B18B0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ype Test</w:t>
            </w:r>
          </w:p>
        </w:tc>
        <w:tc>
          <w:tcPr>
            <w:tcW w:w="2700" w:type="dxa"/>
            <w:shd w:val="clear" w:color="auto" w:fill="92D050"/>
            <w:hideMark/>
          </w:tcPr>
          <w:p w14:paraId="088A0FA9" w14:textId="77777777" w:rsidR="004B18B0" w:rsidRPr="00574B62" w:rsidRDefault="004B18B0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Title</w:t>
            </w:r>
          </w:p>
        </w:tc>
        <w:tc>
          <w:tcPr>
            <w:tcW w:w="900" w:type="dxa"/>
            <w:shd w:val="clear" w:color="auto" w:fill="92D050"/>
            <w:hideMark/>
          </w:tcPr>
          <w:p w14:paraId="33878C01" w14:textId="77777777" w:rsidR="004B18B0" w:rsidRPr="00574B62" w:rsidRDefault="004B18B0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Date Test</w:t>
            </w:r>
          </w:p>
        </w:tc>
        <w:tc>
          <w:tcPr>
            <w:tcW w:w="900" w:type="dxa"/>
            <w:shd w:val="clear" w:color="auto" w:fill="92D050"/>
            <w:hideMark/>
          </w:tcPr>
          <w:p w14:paraId="7212D262" w14:textId="77777777" w:rsidR="004B18B0" w:rsidRPr="00574B62" w:rsidRDefault="004B18B0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Time</w:t>
            </w:r>
          </w:p>
        </w:tc>
        <w:tc>
          <w:tcPr>
            <w:tcW w:w="1620" w:type="dxa"/>
            <w:shd w:val="clear" w:color="auto" w:fill="92D050"/>
            <w:hideMark/>
          </w:tcPr>
          <w:p w14:paraId="571DF981" w14:textId="77777777" w:rsidR="004B18B0" w:rsidRPr="00574B62" w:rsidRDefault="004B18B0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Responsible</w:t>
            </w:r>
          </w:p>
        </w:tc>
        <w:tc>
          <w:tcPr>
            <w:tcW w:w="1260" w:type="dxa"/>
            <w:shd w:val="clear" w:color="auto" w:fill="92D050"/>
            <w:hideMark/>
          </w:tcPr>
          <w:p w14:paraId="33F9A61A" w14:textId="77777777" w:rsidR="004B18B0" w:rsidRPr="00574B62" w:rsidRDefault="004B18B0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chnical</w:t>
            </w:r>
          </w:p>
        </w:tc>
        <w:tc>
          <w:tcPr>
            <w:tcW w:w="1260" w:type="dxa"/>
            <w:shd w:val="clear" w:color="auto" w:fill="92D050"/>
            <w:hideMark/>
          </w:tcPr>
          <w:p w14:paraId="0B65FDED" w14:textId="77777777" w:rsidR="004B18B0" w:rsidRPr="00574B62" w:rsidRDefault="004B18B0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Status Test</w:t>
            </w:r>
          </w:p>
        </w:tc>
        <w:tc>
          <w:tcPr>
            <w:tcW w:w="1440" w:type="dxa"/>
            <w:shd w:val="clear" w:color="auto" w:fill="92D050"/>
            <w:hideMark/>
          </w:tcPr>
          <w:p w14:paraId="62CB35B4" w14:textId="77777777" w:rsidR="004B18B0" w:rsidRPr="00574B62" w:rsidRDefault="004B18B0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Comment</w:t>
            </w:r>
          </w:p>
        </w:tc>
      </w:tr>
      <w:tr w:rsidR="004D31A9" w:rsidRPr="00574B62" w14:paraId="4FC970D0" w14:textId="77777777" w:rsidTr="00B44CAD">
        <w:tc>
          <w:tcPr>
            <w:tcW w:w="1435" w:type="dxa"/>
          </w:tcPr>
          <w:p w14:paraId="049B4C76" w14:textId="02985AD4" w:rsidR="004D31A9" w:rsidRPr="00574B62" w:rsidRDefault="004D31A9" w:rsidP="004D31A9">
            <w:pPr>
              <w:rPr>
                <w:b/>
                <w:bCs/>
              </w:rPr>
            </w:pPr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1440" w:type="dxa"/>
          </w:tcPr>
          <w:p w14:paraId="54D10FA7" w14:textId="77777777" w:rsidR="004D31A9" w:rsidRPr="00574B62" w:rsidRDefault="004D31A9" w:rsidP="004D31A9">
            <w:pPr>
              <w:rPr>
                <w:b/>
                <w:bCs/>
              </w:rPr>
            </w:pPr>
            <w:r w:rsidRPr="00574B62">
              <w:t>Integration</w:t>
            </w:r>
          </w:p>
        </w:tc>
        <w:tc>
          <w:tcPr>
            <w:tcW w:w="2700" w:type="dxa"/>
          </w:tcPr>
          <w:p w14:paraId="36E4C4B6" w14:textId="6FB08D67" w:rsidR="004D31A9" w:rsidRPr="00574B62" w:rsidRDefault="004D31A9" w:rsidP="004D31A9">
            <w:pPr>
              <w:rPr>
                <w:b/>
                <w:bCs/>
              </w:rPr>
            </w:pPr>
            <w:r w:rsidRPr="00376EC3">
              <w:rPr>
                <w:cs/>
              </w:rPr>
              <w:t>เพิ่มรถ กรณีกรอกข้อมูลเพิ่มรถถูกต้องทั้งหมด</w:t>
            </w:r>
            <w:r w:rsidRPr="0054019A">
              <w:rPr>
                <w:cs/>
              </w:rPr>
              <w:t>(</w:t>
            </w:r>
            <w:proofErr w:type="spellStart"/>
            <w:r w:rsidRPr="0054019A">
              <w:t>add_</w:t>
            </w:r>
            <w:r>
              <w:t>car</w:t>
            </w:r>
            <w:r w:rsidRPr="0054019A">
              <w:t>_success</w:t>
            </w:r>
            <w:proofErr w:type="spellEnd"/>
            <w:r w:rsidRPr="0054019A">
              <w:rPr>
                <w:cs/>
              </w:rPr>
              <w:t>)</w:t>
            </w:r>
          </w:p>
        </w:tc>
        <w:tc>
          <w:tcPr>
            <w:tcW w:w="900" w:type="dxa"/>
          </w:tcPr>
          <w:p w14:paraId="015B5229" w14:textId="4E2ECF97" w:rsidR="004D31A9" w:rsidRPr="001D1170" w:rsidRDefault="004D31A9" w:rsidP="004D31A9">
            <w:r>
              <w:t>3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00" w:type="dxa"/>
          </w:tcPr>
          <w:p w14:paraId="276BB2C8" w14:textId="0BDF179F" w:rsidR="004D31A9" w:rsidRPr="001D1170" w:rsidRDefault="00636863" w:rsidP="004D31A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 xml:space="preserve">4 </w:t>
            </w:r>
            <w:r w:rsidR="004D31A9">
              <w:rPr>
                <w:rFonts w:hint="cs"/>
                <w:cs/>
              </w:rPr>
              <w:t>นาที</w:t>
            </w:r>
          </w:p>
        </w:tc>
        <w:tc>
          <w:tcPr>
            <w:tcW w:w="1620" w:type="dxa"/>
          </w:tcPr>
          <w:p w14:paraId="69B66BDC" w14:textId="336D2898" w:rsidR="004D31A9" w:rsidRPr="001D1170" w:rsidRDefault="004D31A9" w:rsidP="004D31A9">
            <w:pPr>
              <w:jc w:val="center"/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260" w:type="dxa"/>
          </w:tcPr>
          <w:p w14:paraId="1654CE06" w14:textId="0E7F4902" w:rsidR="004D31A9" w:rsidRPr="00574B62" w:rsidRDefault="004D31A9" w:rsidP="004D31A9">
            <w:pPr>
              <w:jc w:val="center"/>
              <w:rPr>
                <w:b/>
                <w:bCs/>
              </w:rPr>
            </w:pPr>
            <w:r>
              <w:t>Manual</w:t>
            </w:r>
          </w:p>
        </w:tc>
        <w:tc>
          <w:tcPr>
            <w:tcW w:w="1260" w:type="dxa"/>
          </w:tcPr>
          <w:p w14:paraId="2CC0034A" w14:textId="77777777" w:rsidR="004D31A9" w:rsidRPr="00D75951" w:rsidRDefault="004D31A9" w:rsidP="004D31A9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4BB76359" w14:textId="5D4B0912" w:rsidR="004D31A9" w:rsidRPr="00574B62" w:rsidRDefault="004D31A9" w:rsidP="004D31A9">
            <w:pPr>
              <w:rPr>
                <w:b/>
                <w:b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440" w:type="dxa"/>
          </w:tcPr>
          <w:p w14:paraId="556B29A5" w14:textId="77777777" w:rsidR="004D31A9" w:rsidRPr="00574B62" w:rsidRDefault="004D31A9" w:rsidP="004D31A9"/>
          <w:p w14:paraId="0B297064" w14:textId="77777777" w:rsidR="004D31A9" w:rsidRPr="00574B62" w:rsidRDefault="004D31A9" w:rsidP="004D31A9">
            <w:pPr>
              <w:rPr>
                <w:b/>
                <w:bCs/>
              </w:rPr>
            </w:pPr>
          </w:p>
        </w:tc>
      </w:tr>
      <w:tr w:rsidR="004D31A9" w:rsidRPr="00574B62" w14:paraId="6E6A1C7A" w14:textId="77777777" w:rsidTr="00B44CAD">
        <w:tc>
          <w:tcPr>
            <w:tcW w:w="1435" w:type="dxa"/>
          </w:tcPr>
          <w:p w14:paraId="7DF9B626" w14:textId="7E4A69EA" w:rsidR="004D31A9" w:rsidRPr="00574B62" w:rsidRDefault="004D31A9" w:rsidP="004D31A9"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1440" w:type="dxa"/>
          </w:tcPr>
          <w:p w14:paraId="6FCDC0CB" w14:textId="77777777" w:rsidR="004D31A9" w:rsidRPr="00574B62" w:rsidRDefault="004D31A9" w:rsidP="004D31A9">
            <w:r w:rsidRPr="00574B62">
              <w:t>Integration</w:t>
            </w:r>
          </w:p>
        </w:tc>
        <w:tc>
          <w:tcPr>
            <w:tcW w:w="2700" w:type="dxa"/>
          </w:tcPr>
          <w:p w14:paraId="370FC343" w14:textId="77777777" w:rsidR="004D31A9" w:rsidRDefault="004D31A9" w:rsidP="004D31A9">
            <w:r w:rsidRPr="00376EC3">
              <w:rPr>
                <w:cs/>
              </w:rPr>
              <w:t>เพิ่มรถ กรณีกรอกเลขรถ</w:t>
            </w:r>
          </w:p>
          <w:p w14:paraId="5AA660B7" w14:textId="424D86B1" w:rsidR="004D31A9" w:rsidRPr="0054019A" w:rsidRDefault="004D31A9" w:rsidP="004D31A9">
            <w:pPr>
              <w:rPr>
                <w:cs/>
              </w:rPr>
            </w:pPr>
            <w:r w:rsidRPr="0054019A">
              <w:rPr>
                <w:cs/>
              </w:rPr>
              <w:t>(</w:t>
            </w:r>
            <w:proofErr w:type="spellStart"/>
            <w:r w:rsidRPr="0054019A">
              <w:t>add_</w:t>
            </w:r>
            <w:r>
              <w:t>car</w:t>
            </w:r>
            <w:r w:rsidRPr="0054019A">
              <w:t>_</w:t>
            </w:r>
            <w:r>
              <w:t>carid</w:t>
            </w:r>
            <w:proofErr w:type="spellEnd"/>
            <w:r w:rsidRPr="0054019A">
              <w:rPr>
                <w:cs/>
              </w:rPr>
              <w:t>)</w:t>
            </w:r>
          </w:p>
        </w:tc>
        <w:tc>
          <w:tcPr>
            <w:tcW w:w="900" w:type="dxa"/>
          </w:tcPr>
          <w:p w14:paraId="3BD92259" w14:textId="54FF9C17" w:rsidR="004D31A9" w:rsidRPr="00574B62" w:rsidRDefault="004D31A9" w:rsidP="004D31A9">
            <w:pPr>
              <w:rPr>
                <w:b/>
                <w:bCs/>
              </w:rPr>
            </w:pPr>
            <w:r>
              <w:t>3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00" w:type="dxa"/>
          </w:tcPr>
          <w:p w14:paraId="14079051" w14:textId="12BFAD61" w:rsidR="004D31A9" w:rsidRPr="00574B62" w:rsidRDefault="00636863" w:rsidP="004D31A9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 xml:space="preserve">3 </w:t>
            </w:r>
            <w:r w:rsidR="004D31A9">
              <w:rPr>
                <w:rFonts w:hint="cs"/>
                <w:cs/>
              </w:rPr>
              <w:t>นาที</w:t>
            </w:r>
          </w:p>
        </w:tc>
        <w:tc>
          <w:tcPr>
            <w:tcW w:w="1620" w:type="dxa"/>
          </w:tcPr>
          <w:p w14:paraId="0138410E" w14:textId="6F3532B2" w:rsidR="004D31A9" w:rsidRPr="00574B62" w:rsidRDefault="004D31A9" w:rsidP="004D31A9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260" w:type="dxa"/>
          </w:tcPr>
          <w:p w14:paraId="66247074" w14:textId="3D07FFD9" w:rsidR="004D31A9" w:rsidRPr="00574B62" w:rsidRDefault="004D31A9" w:rsidP="004D31A9">
            <w:pPr>
              <w:jc w:val="center"/>
            </w:pPr>
            <w:r>
              <w:t>Manual</w:t>
            </w:r>
          </w:p>
        </w:tc>
        <w:tc>
          <w:tcPr>
            <w:tcW w:w="1260" w:type="dxa"/>
          </w:tcPr>
          <w:p w14:paraId="4BA403B2" w14:textId="77777777" w:rsidR="004D31A9" w:rsidRPr="00D75951" w:rsidRDefault="004D31A9" w:rsidP="004D31A9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1E18D858" w14:textId="6E2EB03C" w:rsidR="004D31A9" w:rsidRPr="00574B62" w:rsidRDefault="004D31A9" w:rsidP="004D31A9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440" w:type="dxa"/>
          </w:tcPr>
          <w:p w14:paraId="3A306A48" w14:textId="328A4F27" w:rsidR="004D31A9" w:rsidRPr="00574B62" w:rsidRDefault="004D31A9" w:rsidP="004D31A9">
            <w:pPr>
              <w:rPr>
                <w:cs/>
              </w:rPr>
            </w:pPr>
          </w:p>
        </w:tc>
      </w:tr>
    </w:tbl>
    <w:p w14:paraId="68B717C5" w14:textId="477EB688" w:rsidR="004B18B0" w:rsidRDefault="004B18B0" w:rsidP="004B18B0">
      <w:pPr>
        <w:pStyle w:val="Caption"/>
      </w:pPr>
    </w:p>
    <w:p w14:paraId="724F329F" w14:textId="6355E72F" w:rsidR="001F32E7" w:rsidRDefault="001F32E7" w:rsidP="001F32E7"/>
    <w:p w14:paraId="7192E5CA" w14:textId="77777777" w:rsidR="001F32E7" w:rsidRPr="001F32E7" w:rsidRDefault="001F32E7" w:rsidP="001F32E7"/>
    <w:p w14:paraId="39450A2A" w14:textId="3AA7BC66" w:rsidR="001F32E7" w:rsidRDefault="001F32E7" w:rsidP="001F32E7"/>
    <w:p w14:paraId="4FF364C7" w14:textId="75E57000" w:rsidR="001F32E7" w:rsidRDefault="001F32E7" w:rsidP="001F32E7"/>
    <w:p w14:paraId="7E06A569" w14:textId="60049F42" w:rsidR="00376EC3" w:rsidRDefault="00376EC3" w:rsidP="001F32E7"/>
    <w:p w14:paraId="2C5E9965" w14:textId="77777777" w:rsidR="00376EC3" w:rsidRDefault="00376EC3" w:rsidP="001F32E7"/>
    <w:p w14:paraId="7A1202B2" w14:textId="2A8FDE60" w:rsidR="001F32E7" w:rsidRPr="00574B62" w:rsidRDefault="00A13FCB" w:rsidP="001F32E7">
      <w:pPr>
        <w:keepNext/>
        <w:keepLines/>
        <w:spacing w:before="240" w:after="0"/>
        <w:outlineLvl w:val="0"/>
      </w:pPr>
      <w:r>
        <w:rPr>
          <w:cs/>
        </w:rPr>
        <w:lastRenderedPageBreak/>
        <w:t xml:space="preserve">ตารางที่ ข-6-2 </w:t>
      </w:r>
      <w:r>
        <w:t xml:space="preserve">Test Case </w:t>
      </w:r>
      <w:r>
        <w:rPr>
          <w:cs/>
        </w:rPr>
        <w:t xml:space="preserve">ของมอดูลรถ </w:t>
      </w:r>
      <w:r>
        <w:t xml:space="preserve">Test Scenario </w:t>
      </w:r>
      <w:r>
        <w:rPr>
          <w:cs/>
        </w:rPr>
        <w:t>เพิ่มรถ</w:t>
      </w:r>
      <w:r w:rsidR="00DB56D4">
        <w:rPr>
          <w:cs/>
        </w:rPr>
        <w:t xml:space="preserve"> (</w:t>
      </w:r>
      <w:r w:rsidR="00DB56D4">
        <w:t>1</w:t>
      </w:r>
      <w:r w:rsidR="00DB56D4">
        <w:rPr>
          <w:cs/>
        </w:rPr>
        <w:t>)</w:t>
      </w: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1435"/>
        <w:gridCol w:w="1440"/>
        <w:gridCol w:w="2700"/>
        <w:gridCol w:w="900"/>
        <w:gridCol w:w="900"/>
        <w:gridCol w:w="1620"/>
        <w:gridCol w:w="1260"/>
        <w:gridCol w:w="1260"/>
        <w:gridCol w:w="1440"/>
      </w:tblGrid>
      <w:tr w:rsidR="001F32E7" w:rsidRPr="00574B62" w14:paraId="0B5A4B8F" w14:textId="77777777" w:rsidTr="00B44CAD">
        <w:tc>
          <w:tcPr>
            <w:tcW w:w="1435" w:type="dxa"/>
            <w:shd w:val="clear" w:color="auto" w:fill="92D050"/>
            <w:hideMark/>
          </w:tcPr>
          <w:p w14:paraId="1FFE67D8" w14:textId="77777777" w:rsidR="001F32E7" w:rsidRPr="00574B62" w:rsidRDefault="001F32E7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Module ID</w:t>
            </w:r>
          </w:p>
        </w:tc>
        <w:tc>
          <w:tcPr>
            <w:tcW w:w="1440" w:type="dxa"/>
            <w:hideMark/>
          </w:tcPr>
          <w:p w14:paraId="7DE282A3" w14:textId="77777777" w:rsidR="001F32E7" w:rsidRPr="00574B62" w:rsidRDefault="001F32E7" w:rsidP="00B44CAD"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6</w:t>
            </w:r>
          </w:p>
        </w:tc>
        <w:tc>
          <w:tcPr>
            <w:tcW w:w="2700" w:type="dxa"/>
            <w:shd w:val="clear" w:color="auto" w:fill="92D050"/>
            <w:hideMark/>
          </w:tcPr>
          <w:p w14:paraId="75BA97C1" w14:textId="77777777" w:rsidR="001F32E7" w:rsidRPr="00574B62" w:rsidRDefault="001F32E7" w:rsidP="00B44CAD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Module Title</w:t>
            </w:r>
          </w:p>
        </w:tc>
        <w:tc>
          <w:tcPr>
            <w:tcW w:w="7380" w:type="dxa"/>
            <w:gridSpan w:val="6"/>
            <w:hideMark/>
          </w:tcPr>
          <w:p w14:paraId="125CC0BA" w14:textId="77777777" w:rsidR="001F32E7" w:rsidRPr="00574B62" w:rsidRDefault="001F32E7" w:rsidP="00B44CAD">
            <w:pPr>
              <w:rPr>
                <w:cs/>
              </w:rPr>
            </w:pPr>
            <w:r>
              <w:rPr>
                <w:cs/>
              </w:rPr>
              <w:t>รถ</w:t>
            </w:r>
          </w:p>
        </w:tc>
      </w:tr>
      <w:tr w:rsidR="001F32E7" w:rsidRPr="00574B62" w14:paraId="6B2D8478" w14:textId="77777777" w:rsidTr="00B44CAD">
        <w:trPr>
          <w:trHeight w:val="1070"/>
        </w:trPr>
        <w:tc>
          <w:tcPr>
            <w:tcW w:w="1435" w:type="dxa"/>
            <w:shd w:val="clear" w:color="auto" w:fill="92D050"/>
            <w:hideMark/>
          </w:tcPr>
          <w:p w14:paraId="221151F7" w14:textId="77777777" w:rsidR="001F32E7" w:rsidRPr="00574B62" w:rsidRDefault="001F32E7" w:rsidP="00B44CAD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Test Scenario</w:t>
            </w:r>
            <w:r>
              <w:rPr>
                <w:b/>
                <w:bCs/>
                <w:cs/>
              </w:rPr>
              <w:t xml:space="preserve"> </w:t>
            </w:r>
            <w:r w:rsidRPr="00574B62">
              <w:rPr>
                <w:b/>
                <w:bCs/>
              </w:rPr>
              <w:t>ID</w:t>
            </w:r>
          </w:p>
        </w:tc>
        <w:tc>
          <w:tcPr>
            <w:tcW w:w="1440" w:type="dxa"/>
            <w:hideMark/>
          </w:tcPr>
          <w:p w14:paraId="0D82403C" w14:textId="77777777" w:rsidR="001F32E7" w:rsidRPr="00574B62" w:rsidRDefault="001F32E7" w:rsidP="00B44CAD">
            <w:r w:rsidRPr="00574B62">
              <w:t>CDMS</w:t>
            </w:r>
            <w:r w:rsidRPr="00574B62">
              <w:rPr>
                <w:cs/>
              </w:rPr>
              <w:t>-</w:t>
            </w:r>
            <w:r w:rsidRPr="00574B62">
              <w:t>0</w:t>
            </w:r>
            <w:r>
              <w:t>6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700" w:type="dxa"/>
            <w:shd w:val="clear" w:color="auto" w:fill="92D050"/>
            <w:hideMark/>
          </w:tcPr>
          <w:p w14:paraId="58E6E68F" w14:textId="77777777" w:rsidR="001F32E7" w:rsidRPr="00574B62" w:rsidRDefault="001F32E7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Scenario Title</w:t>
            </w:r>
          </w:p>
        </w:tc>
        <w:tc>
          <w:tcPr>
            <w:tcW w:w="7380" w:type="dxa"/>
            <w:gridSpan w:val="6"/>
            <w:hideMark/>
          </w:tcPr>
          <w:p w14:paraId="2D27CE99" w14:textId="77777777" w:rsidR="001F32E7" w:rsidRPr="00574B62" w:rsidRDefault="001F32E7" w:rsidP="00B44CAD">
            <w:r w:rsidRPr="00574B62">
              <w:rPr>
                <w:cs/>
              </w:rPr>
              <w:t>เพิ่</w:t>
            </w:r>
            <w:r>
              <w:rPr>
                <w:rFonts w:hint="cs"/>
                <w:cs/>
              </w:rPr>
              <w:t>ม</w:t>
            </w:r>
            <w:r w:rsidRPr="00574B62">
              <w:rPr>
                <w:cs/>
              </w:rPr>
              <w:t>รถ</w:t>
            </w:r>
          </w:p>
        </w:tc>
      </w:tr>
      <w:tr w:rsidR="001F32E7" w:rsidRPr="00574B62" w14:paraId="65787F09" w14:textId="77777777" w:rsidTr="00B44CAD">
        <w:tc>
          <w:tcPr>
            <w:tcW w:w="1435" w:type="dxa"/>
            <w:shd w:val="clear" w:color="auto" w:fill="92D050"/>
            <w:hideMark/>
          </w:tcPr>
          <w:p w14:paraId="4C3FD4F9" w14:textId="77777777" w:rsidR="001F32E7" w:rsidRPr="00574B62" w:rsidRDefault="001F32E7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ID</w:t>
            </w:r>
          </w:p>
        </w:tc>
        <w:tc>
          <w:tcPr>
            <w:tcW w:w="1440" w:type="dxa"/>
            <w:shd w:val="clear" w:color="auto" w:fill="92D050"/>
            <w:hideMark/>
          </w:tcPr>
          <w:p w14:paraId="47DA2528" w14:textId="77777777" w:rsidR="001F32E7" w:rsidRPr="00574B62" w:rsidRDefault="001F32E7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ype Test</w:t>
            </w:r>
          </w:p>
        </w:tc>
        <w:tc>
          <w:tcPr>
            <w:tcW w:w="2700" w:type="dxa"/>
            <w:shd w:val="clear" w:color="auto" w:fill="92D050"/>
            <w:hideMark/>
          </w:tcPr>
          <w:p w14:paraId="16D03B10" w14:textId="77777777" w:rsidR="001F32E7" w:rsidRPr="00574B62" w:rsidRDefault="001F32E7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Title</w:t>
            </w:r>
          </w:p>
        </w:tc>
        <w:tc>
          <w:tcPr>
            <w:tcW w:w="900" w:type="dxa"/>
            <w:shd w:val="clear" w:color="auto" w:fill="92D050"/>
            <w:hideMark/>
          </w:tcPr>
          <w:p w14:paraId="4D768BE2" w14:textId="77777777" w:rsidR="001F32E7" w:rsidRPr="00574B62" w:rsidRDefault="001F32E7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Date Test</w:t>
            </w:r>
          </w:p>
        </w:tc>
        <w:tc>
          <w:tcPr>
            <w:tcW w:w="900" w:type="dxa"/>
            <w:shd w:val="clear" w:color="auto" w:fill="92D050"/>
            <w:hideMark/>
          </w:tcPr>
          <w:p w14:paraId="57E14A59" w14:textId="77777777" w:rsidR="001F32E7" w:rsidRPr="00574B62" w:rsidRDefault="001F32E7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Time</w:t>
            </w:r>
          </w:p>
        </w:tc>
        <w:tc>
          <w:tcPr>
            <w:tcW w:w="1620" w:type="dxa"/>
            <w:shd w:val="clear" w:color="auto" w:fill="92D050"/>
            <w:hideMark/>
          </w:tcPr>
          <w:p w14:paraId="78EE0BB9" w14:textId="77777777" w:rsidR="001F32E7" w:rsidRPr="00574B62" w:rsidRDefault="001F32E7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Responsible</w:t>
            </w:r>
          </w:p>
        </w:tc>
        <w:tc>
          <w:tcPr>
            <w:tcW w:w="1260" w:type="dxa"/>
            <w:shd w:val="clear" w:color="auto" w:fill="92D050"/>
            <w:hideMark/>
          </w:tcPr>
          <w:p w14:paraId="5F44BEC7" w14:textId="77777777" w:rsidR="001F32E7" w:rsidRPr="00574B62" w:rsidRDefault="001F32E7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chnical</w:t>
            </w:r>
          </w:p>
        </w:tc>
        <w:tc>
          <w:tcPr>
            <w:tcW w:w="1260" w:type="dxa"/>
            <w:shd w:val="clear" w:color="auto" w:fill="92D050"/>
            <w:hideMark/>
          </w:tcPr>
          <w:p w14:paraId="6B57BAD2" w14:textId="77777777" w:rsidR="001F32E7" w:rsidRPr="00574B62" w:rsidRDefault="001F32E7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Status Test</w:t>
            </w:r>
          </w:p>
        </w:tc>
        <w:tc>
          <w:tcPr>
            <w:tcW w:w="1440" w:type="dxa"/>
            <w:shd w:val="clear" w:color="auto" w:fill="92D050"/>
            <w:hideMark/>
          </w:tcPr>
          <w:p w14:paraId="1FA70506" w14:textId="77777777" w:rsidR="001F32E7" w:rsidRPr="00574B62" w:rsidRDefault="001F32E7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Comment</w:t>
            </w:r>
          </w:p>
        </w:tc>
      </w:tr>
      <w:tr w:rsidR="004D31A9" w:rsidRPr="00574B62" w14:paraId="16D6CBCF" w14:textId="77777777" w:rsidTr="00B44CAD">
        <w:tc>
          <w:tcPr>
            <w:tcW w:w="1435" w:type="dxa"/>
          </w:tcPr>
          <w:p w14:paraId="5AAE5D86" w14:textId="40BA37D5" w:rsidR="004D31A9" w:rsidRPr="00574B62" w:rsidRDefault="004D31A9" w:rsidP="004D31A9">
            <w:pPr>
              <w:rPr>
                <w:b/>
                <w:bCs/>
              </w:rPr>
            </w:pPr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1440" w:type="dxa"/>
          </w:tcPr>
          <w:p w14:paraId="6E46D50A" w14:textId="77777777" w:rsidR="004D31A9" w:rsidRPr="00574B62" w:rsidRDefault="004D31A9" w:rsidP="004D31A9">
            <w:pPr>
              <w:rPr>
                <w:b/>
                <w:bCs/>
              </w:rPr>
            </w:pPr>
            <w:r w:rsidRPr="00574B62">
              <w:t>Integration</w:t>
            </w:r>
          </w:p>
        </w:tc>
        <w:tc>
          <w:tcPr>
            <w:tcW w:w="2700" w:type="dxa"/>
          </w:tcPr>
          <w:p w14:paraId="4CA849F7" w14:textId="77777777" w:rsidR="004D31A9" w:rsidRDefault="004D31A9" w:rsidP="004D31A9">
            <w:r w:rsidRPr="00CB7F9B">
              <w:rPr>
                <w:b/>
                <w:bCs/>
                <w:cs/>
              </w:rPr>
              <w:t>เ</w:t>
            </w:r>
            <w:r w:rsidRPr="00CB7F9B">
              <w:rPr>
                <w:cs/>
              </w:rPr>
              <w:t>พิ่มรถ กรณีไม่ได้กรอกเลขรถ</w:t>
            </w:r>
          </w:p>
          <w:p w14:paraId="5E71CE38" w14:textId="57D18791" w:rsidR="004D31A9" w:rsidRPr="00574B62" w:rsidRDefault="004D31A9" w:rsidP="004D31A9">
            <w:pPr>
              <w:rPr>
                <w:b/>
                <w:bCs/>
              </w:rPr>
            </w:pPr>
            <w:r w:rsidRPr="0054019A">
              <w:rPr>
                <w:cs/>
              </w:rPr>
              <w:t>(</w:t>
            </w:r>
            <w:proofErr w:type="spellStart"/>
            <w:r w:rsidRPr="0054019A">
              <w:t>add_</w:t>
            </w:r>
            <w:r>
              <w:t>car</w:t>
            </w:r>
            <w:r w:rsidRPr="0054019A">
              <w:t>_</w:t>
            </w:r>
            <w:r>
              <w:t>not_carid</w:t>
            </w:r>
            <w:proofErr w:type="spellEnd"/>
            <w:r w:rsidRPr="0054019A">
              <w:rPr>
                <w:cs/>
              </w:rPr>
              <w:t>)</w:t>
            </w:r>
          </w:p>
        </w:tc>
        <w:tc>
          <w:tcPr>
            <w:tcW w:w="900" w:type="dxa"/>
          </w:tcPr>
          <w:p w14:paraId="4F012916" w14:textId="720BD10F" w:rsidR="004D31A9" w:rsidRPr="001D1170" w:rsidRDefault="004D31A9" w:rsidP="004D31A9">
            <w:r>
              <w:t>3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00" w:type="dxa"/>
          </w:tcPr>
          <w:p w14:paraId="7A921CA9" w14:textId="4CDF42A5" w:rsidR="004D31A9" w:rsidRPr="001D1170" w:rsidRDefault="00636863" w:rsidP="004D31A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 xml:space="preserve">3 </w:t>
            </w:r>
            <w:r w:rsidR="004D31A9">
              <w:rPr>
                <w:rFonts w:hint="cs"/>
                <w:cs/>
              </w:rPr>
              <w:t>นาที</w:t>
            </w:r>
          </w:p>
        </w:tc>
        <w:tc>
          <w:tcPr>
            <w:tcW w:w="1620" w:type="dxa"/>
          </w:tcPr>
          <w:p w14:paraId="52628045" w14:textId="62C6C0A4" w:rsidR="004D31A9" w:rsidRPr="001D1170" w:rsidRDefault="004D31A9" w:rsidP="004D31A9">
            <w:pPr>
              <w:jc w:val="center"/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260" w:type="dxa"/>
          </w:tcPr>
          <w:p w14:paraId="27DFC117" w14:textId="7DD95041" w:rsidR="004D31A9" w:rsidRPr="00574B62" w:rsidRDefault="004D31A9" w:rsidP="004D31A9">
            <w:pPr>
              <w:jc w:val="center"/>
              <w:rPr>
                <w:b/>
                <w:bCs/>
              </w:rPr>
            </w:pPr>
            <w:r>
              <w:t>Manual</w:t>
            </w:r>
          </w:p>
        </w:tc>
        <w:tc>
          <w:tcPr>
            <w:tcW w:w="1260" w:type="dxa"/>
          </w:tcPr>
          <w:p w14:paraId="14E8D769" w14:textId="77777777" w:rsidR="004D31A9" w:rsidRPr="00D75951" w:rsidRDefault="004D31A9" w:rsidP="004D31A9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4DFF6A05" w14:textId="439C8C1E" w:rsidR="004D31A9" w:rsidRPr="00574B62" w:rsidRDefault="004D31A9" w:rsidP="004D31A9">
            <w:pPr>
              <w:rPr>
                <w:b/>
                <w:b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440" w:type="dxa"/>
          </w:tcPr>
          <w:p w14:paraId="5A931369" w14:textId="77777777" w:rsidR="004D31A9" w:rsidRPr="00574B62" w:rsidRDefault="004D31A9" w:rsidP="004D31A9"/>
          <w:p w14:paraId="575C9BEE" w14:textId="77777777" w:rsidR="004D31A9" w:rsidRPr="00574B62" w:rsidRDefault="004D31A9" w:rsidP="004D31A9">
            <w:pPr>
              <w:rPr>
                <w:b/>
                <w:bCs/>
              </w:rPr>
            </w:pPr>
          </w:p>
        </w:tc>
      </w:tr>
      <w:tr w:rsidR="004D31A9" w:rsidRPr="00574B62" w14:paraId="43358F09" w14:textId="77777777" w:rsidTr="00B44CAD">
        <w:tc>
          <w:tcPr>
            <w:tcW w:w="1435" w:type="dxa"/>
          </w:tcPr>
          <w:p w14:paraId="49558F94" w14:textId="21A551EA" w:rsidR="004D31A9" w:rsidRPr="00574B62" w:rsidRDefault="004D31A9" w:rsidP="004D31A9"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1440" w:type="dxa"/>
          </w:tcPr>
          <w:p w14:paraId="7271F043" w14:textId="77777777" w:rsidR="004D31A9" w:rsidRPr="00574B62" w:rsidRDefault="004D31A9" w:rsidP="004D31A9">
            <w:r w:rsidRPr="00574B62">
              <w:t>Integration</w:t>
            </w:r>
          </w:p>
        </w:tc>
        <w:tc>
          <w:tcPr>
            <w:tcW w:w="2700" w:type="dxa"/>
          </w:tcPr>
          <w:p w14:paraId="1F2ECCDE" w14:textId="77777777" w:rsidR="004D31A9" w:rsidRDefault="004D31A9" w:rsidP="004D31A9">
            <w:r w:rsidRPr="00FA66D1">
              <w:rPr>
                <w:cs/>
              </w:rPr>
              <w:t>เพิ่มรถ กรณีกรอกหมายเลขทะเบียน</w:t>
            </w:r>
            <w:r>
              <w:rPr>
                <w:cs/>
              </w:rPr>
              <w:t xml:space="preserve"> </w:t>
            </w:r>
          </w:p>
          <w:p w14:paraId="6606AAA9" w14:textId="4FD82332" w:rsidR="004D31A9" w:rsidRPr="0054019A" w:rsidRDefault="004D31A9" w:rsidP="004D31A9">
            <w:pPr>
              <w:rPr>
                <w:cs/>
              </w:rPr>
            </w:pPr>
            <w:r>
              <w:rPr>
                <w:cs/>
              </w:rPr>
              <w:t>(</w:t>
            </w:r>
            <w:proofErr w:type="spellStart"/>
            <w:r>
              <w:t>add_car_code</w:t>
            </w:r>
            <w:proofErr w:type="spellEnd"/>
            <w:r>
              <w:rPr>
                <w:cs/>
              </w:rPr>
              <w:t>)</w:t>
            </w:r>
          </w:p>
        </w:tc>
        <w:tc>
          <w:tcPr>
            <w:tcW w:w="900" w:type="dxa"/>
          </w:tcPr>
          <w:p w14:paraId="28CDFCA6" w14:textId="2A244869" w:rsidR="004D31A9" w:rsidRPr="00574B62" w:rsidRDefault="004D31A9" w:rsidP="004D31A9">
            <w:pPr>
              <w:rPr>
                <w:b/>
                <w:bCs/>
              </w:rPr>
            </w:pPr>
            <w:r>
              <w:t>3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00" w:type="dxa"/>
          </w:tcPr>
          <w:p w14:paraId="01622B53" w14:textId="78042AB2" w:rsidR="004D31A9" w:rsidRPr="00574B62" w:rsidRDefault="00636863" w:rsidP="004D31A9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 xml:space="preserve">3 </w:t>
            </w:r>
            <w:r w:rsidR="004D31A9">
              <w:rPr>
                <w:rFonts w:hint="cs"/>
                <w:cs/>
              </w:rPr>
              <w:t>นาที</w:t>
            </w:r>
          </w:p>
        </w:tc>
        <w:tc>
          <w:tcPr>
            <w:tcW w:w="1620" w:type="dxa"/>
          </w:tcPr>
          <w:p w14:paraId="2E24B96A" w14:textId="468E89CD" w:rsidR="004D31A9" w:rsidRPr="00574B62" w:rsidRDefault="004D31A9" w:rsidP="004D31A9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260" w:type="dxa"/>
          </w:tcPr>
          <w:p w14:paraId="51E9DC11" w14:textId="65495E94" w:rsidR="004D31A9" w:rsidRPr="00574B62" w:rsidRDefault="004D31A9" w:rsidP="004D31A9">
            <w:pPr>
              <w:jc w:val="center"/>
            </w:pPr>
            <w:r>
              <w:t>Manual</w:t>
            </w:r>
          </w:p>
        </w:tc>
        <w:tc>
          <w:tcPr>
            <w:tcW w:w="1260" w:type="dxa"/>
          </w:tcPr>
          <w:p w14:paraId="4ABE3D30" w14:textId="77777777" w:rsidR="004D31A9" w:rsidRPr="00D75951" w:rsidRDefault="004D31A9" w:rsidP="004D31A9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13AC653D" w14:textId="7F3E4A14" w:rsidR="004D31A9" w:rsidRPr="00574B62" w:rsidRDefault="004D31A9" w:rsidP="004D31A9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440" w:type="dxa"/>
          </w:tcPr>
          <w:p w14:paraId="57B483EA" w14:textId="77777777" w:rsidR="004D31A9" w:rsidRPr="00574B62" w:rsidRDefault="004D31A9" w:rsidP="004D31A9">
            <w:pPr>
              <w:rPr>
                <w:cs/>
              </w:rPr>
            </w:pPr>
          </w:p>
        </w:tc>
      </w:tr>
    </w:tbl>
    <w:p w14:paraId="638ED86F" w14:textId="5FC87179" w:rsidR="001F32E7" w:rsidRDefault="001F32E7" w:rsidP="001F32E7"/>
    <w:p w14:paraId="27B6214D" w14:textId="1128417F" w:rsidR="001F32E7" w:rsidRDefault="001F32E7" w:rsidP="001F32E7"/>
    <w:p w14:paraId="5065534B" w14:textId="5A3939E3" w:rsidR="001F32E7" w:rsidRDefault="001F32E7" w:rsidP="001F32E7"/>
    <w:p w14:paraId="606EAAE8" w14:textId="5AF95436" w:rsidR="001F32E7" w:rsidRDefault="001F32E7" w:rsidP="001F32E7"/>
    <w:p w14:paraId="2A207648" w14:textId="3A6679C1" w:rsidR="00376EC3" w:rsidRDefault="00376EC3" w:rsidP="001F32E7"/>
    <w:p w14:paraId="0859B38A" w14:textId="7449611D" w:rsidR="00376EC3" w:rsidRDefault="00376EC3" w:rsidP="001F32E7"/>
    <w:p w14:paraId="3E1F8747" w14:textId="5A957E71" w:rsidR="00376EC3" w:rsidRDefault="00376EC3" w:rsidP="001F32E7"/>
    <w:p w14:paraId="4E2F9EC6" w14:textId="41046CD8" w:rsidR="00376EC3" w:rsidRPr="00574B62" w:rsidRDefault="00A13FCB" w:rsidP="00376EC3">
      <w:pPr>
        <w:keepNext/>
        <w:keepLines/>
        <w:spacing w:before="240" w:after="0"/>
        <w:outlineLvl w:val="0"/>
      </w:pPr>
      <w:r>
        <w:rPr>
          <w:cs/>
        </w:rPr>
        <w:lastRenderedPageBreak/>
        <w:t xml:space="preserve">ตารางที่ ข-6-2 </w:t>
      </w:r>
      <w:r>
        <w:t xml:space="preserve">Test Case </w:t>
      </w:r>
      <w:r>
        <w:rPr>
          <w:cs/>
        </w:rPr>
        <w:t xml:space="preserve">ของมอดูลรถ </w:t>
      </w:r>
      <w:r>
        <w:t xml:space="preserve">Test Scenario </w:t>
      </w:r>
      <w:r>
        <w:rPr>
          <w:cs/>
        </w:rPr>
        <w:t>เพิ่มรถ</w:t>
      </w:r>
      <w:r w:rsidR="00DB56D4">
        <w:rPr>
          <w:cs/>
        </w:rPr>
        <w:t xml:space="preserve"> (</w:t>
      </w:r>
      <w:r w:rsidR="00DB56D4">
        <w:t>2</w:t>
      </w:r>
      <w:r w:rsidR="00DB56D4">
        <w:rPr>
          <w:cs/>
        </w:rPr>
        <w:t>)</w:t>
      </w: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1435"/>
        <w:gridCol w:w="1440"/>
        <w:gridCol w:w="2700"/>
        <w:gridCol w:w="900"/>
        <w:gridCol w:w="900"/>
        <w:gridCol w:w="1620"/>
        <w:gridCol w:w="1260"/>
        <w:gridCol w:w="1260"/>
        <w:gridCol w:w="1440"/>
      </w:tblGrid>
      <w:tr w:rsidR="00376EC3" w:rsidRPr="00574B62" w14:paraId="0FF39B20" w14:textId="77777777" w:rsidTr="00B44CAD">
        <w:tc>
          <w:tcPr>
            <w:tcW w:w="1435" w:type="dxa"/>
            <w:shd w:val="clear" w:color="auto" w:fill="92D050"/>
            <w:hideMark/>
          </w:tcPr>
          <w:p w14:paraId="13EADFB5" w14:textId="77777777" w:rsidR="00376EC3" w:rsidRPr="00574B62" w:rsidRDefault="00376EC3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Module ID</w:t>
            </w:r>
          </w:p>
        </w:tc>
        <w:tc>
          <w:tcPr>
            <w:tcW w:w="1440" w:type="dxa"/>
            <w:hideMark/>
          </w:tcPr>
          <w:p w14:paraId="3494EB10" w14:textId="77777777" w:rsidR="00376EC3" w:rsidRPr="00574B62" w:rsidRDefault="00376EC3" w:rsidP="00B44CAD"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6</w:t>
            </w:r>
          </w:p>
        </w:tc>
        <w:tc>
          <w:tcPr>
            <w:tcW w:w="2700" w:type="dxa"/>
            <w:shd w:val="clear" w:color="auto" w:fill="92D050"/>
            <w:hideMark/>
          </w:tcPr>
          <w:p w14:paraId="500A8327" w14:textId="77777777" w:rsidR="00376EC3" w:rsidRPr="00574B62" w:rsidRDefault="00376EC3" w:rsidP="00B44CAD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Module Title</w:t>
            </w:r>
          </w:p>
        </w:tc>
        <w:tc>
          <w:tcPr>
            <w:tcW w:w="7380" w:type="dxa"/>
            <w:gridSpan w:val="6"/>
            <w:hideMark/>
          </w:tcPr>
          <w:p w14:paraId="3E564DCE" w14:textId="77777777" w:rsidR="00376EC3" w:rsidRPr="00574B62" w:rsidRDefault="00376EC3" w:rsidP="00B44CAD">
            <w:pPr>
              <w:rPr>
                <w:cs/>
              </w:rPr>
            </w:pPr>
            <w:r>
              <w:rPr>
                <w:cs/>
              </w:rPr>
              <w:t>รถ</w:t>
            </w:r>
          </w:p>
        </w:tc>
      </w:tr>
      <w:tr w:rsidR="00376EC3" w:rsidRPr="00574B62" w14:paraId="28CBD354" w14:textId="77777777" w:rsidTr="00B44CAD">
        <w:trPr>
          <w:trHeight w:val="1070"/>
        </w:trPr>
        <w:tc>
          <w:tcPr>
            <w:tcW w:w="1435" w:type="dxa"/>
            <w:shd w:val="clear" w:color="auto" w:fill="92D050"/>
            <w:hideMark/>
          </w:tcPr>
          <w:p w14:paraId="0F92D273" w14:textId="77777777" w:rsidR="00376EC3" w:rsidRPr="00574B62" w:rsidRDefault="00376EC3" w:rsidP="00B44CAD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Test Scenario</w:t>
            </w:r>
            <w:r>
              <w:rPr>
                <w:b/>
                <w:bCs/>
                <w:cs/>
              </w:rPr>
              <w:t xml:space="preserve"> </w:t>
            </w:r>
            <w:r w:rsidRPr="00574B62">
              <w:rPr>
                <w:b/>
                <w:bCs/>
              </w:rPr>
              <w:t>ID</w:t>
            </w:r>
          </w:p>
        </w:tc>
        <w:tc>
          <w:tcPr>
            <w:tcW w:w="1440" w:type="dxa"/>
            <w:hideMark/>
          </w:tcPr>
          <w:p w14:paraId="0EA0459F" w14:textId="77777777" w:rsidR="00376EC3" w:rsidRPr="00574B62" w:rsidRDefault="00376EC3" w:rsidP="00B44CAD">
            <w:r w:rsidRPr="00574B62">
              <w:t>CDMS</w:t>
            </w:r>
            <w:r w:rsidRPr="00574B62">
              <w:rPr>
                <w:cs/>
              </w:rPr>
              <w:t>-</w:t>
            </w:r>
            <w:r w:rsidRPr="00574B62">
              <w:t>0</w:t>
            </w:r>
            <w:r>
              <w:t>6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700" w:type="dxa"/>
            <w:shd w:val="clear" w:color="auto" w:fill="92D050"/>
            <w:hideMark/>
          </w:tcPr>
          <w:p w14:paraId="359B8EF3" w14:textId="77777777" w:rsidR="00376EC3" w:rsidRPr="00574B62" w:rsidRDefault="00376EC3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Scenario Title</w:t>
            </w:r>
          </w:p>
        </w:tc>
        <w:tc>
          <w:tcPr>
            <w:tcW w:w="7380" w:type="dxa"/>
            <w:gridSpan w:val="6"/>
            <w:hideMark/>
          </w:tcPr>
          <w:p w14:paraId="2BC7BDDF" w14:textId="77777777" w:rsidR="00376EC3" w:rsidRPr="00574B62" w:rsidRDefault="00376EC3" w:rsidP="00B44CAD">
            <w:r w:rsidRPr="00574B62">
              <w:rPr>
                <w:cs/>
              </w:rPr>
              <w:t>เพิ่</w:t>
            </w:r>
            <w:r>
              <w:rPr>
                <w:rFonts w:hint="cs"/>
                <w:cs/>
              </w:rPr>
              <w:t>ม</w:t>
            </w:r>
            <w:r w:rsidRPr="00574B62">
              <w:rPr>
                <w:cs/>
              </w:rPr>
              <w:t>รถ</w:t>
            </w:r>
          </w:p>
        </w:tc>
      </w:tr>
      <w:tr w:rsidR="00376EC3" w:rsidRPr="00574B62" w14:paraId="620986DB" w14:textId="77777777" w:rsidTr="00B44CAD">
        <w:tc>
          <w:tcPr>
            <w:tcW w:w="1435" w:type="dxa"/>
            <w:shd w:val="clear" w:color="auto" w:fill="92D050"/>
            <w:hideMark/>
          </w:tcPr>
          <w:p w14:paraId="2E7703A6" w14:textId="77777777" w:rsidR="00376EC3" w:rsidRPr="00574B62" w:rsidRDefault="00376EC3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ID</w:t>
            </w:r>
          </w:p>
        </w:tc>
        <w:tc>
          <w:tcPr>
            <w:tcW w:w="1440" w:type="dxa"/>
            <w:shd w:val="clear" w:color="auto" w:fill="92D050"/>
            <w:hideMark/>
          </w:tcPr>
          <w:p w14:paraId="26D3D1BF" w14:textId="77777777" w:rsidR="00376EC3" w:rsidRPr="00574B62" w:rsidRDefault="00376EC3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ype Test</w:t>
            </w:r>
          </w:p>
        </w:tc>
        <w:tc>
          <w:tcPr>
            <w:tcW w:w="2700" w:type="dxa"/>
            <w:shd w:val="clear" w:color="auto" w:fill="92D050"/>
            <w:hideMark/>
          </w:tcPr>
          <w:p w14:paraId="27224915" w14:textId="77777777" w:rsidR="00376EC3" w:rsidRPr="00574B62" w:rsidRDefault="00376EC3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Title</w:t>
            </w:r>
          </w:p>
        </w:tc>
        <w:tc>
          <w:tcPr>
            <w:tcW w:w="900" w:type="dxa"/>
            <w:shd w:val="clear" w:color="auto" w:fill="92D050"/>
            <w:hideMark/>
          </w:tcPr>
          <w:p w14:paraId="695A630C" w14:textId="77777777" w:rsidR="00376EC3" w:rsidRPr="00574B62" w:rsidRDefault="00376EC3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Date Test</w:t>
            </w:r>
          </w:p>
        </w:tc>
        <w:tc>
          <w:tcPr>
            <w:tcW w:w="900" w:type="dxa"/>
            <w:shd w:val="clear" w:color="auto" w:fill="92D050"/>
            <w:hideMark/>
          </w:tcPr>
          <w:p w14:paraId="4B96BAF2" w14:textId="77777777" w:rsidR="00376EC3" w:rsidRPr="00574B62" w:rsidRDefault="00376EC3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Time</w:t>
            </w:r>
          </w:p>
        </w:tc>
        <w:tc>
          <w:tcPr>
            <w:tcW w:w="1620" w:type="dxa"/>
            <w:shd w:val="clear" w:color="auto" w:fill="92D050"/>
            <w:hideMark/>
          </w:tcPr>
          <w:p w14:paraId="708EABDB" w14:textId="77777777" w:rsidR="00376EC3" w:rsidRPr="00574B62" w:rsidRDefault="00376EC3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Responsible</w:t>
            </w:r>
          </w:p>
        </w:tc>
        <w:tc>
          <w:tcPr>
            <w:tcW w:w="1260" w:type="dxa"/>
            <w:shd w:val="clear" w:color="auto" w:fill="92D050"/>
            <w:hideMark/>
          </w:tcPr>
          <w:p w14:paraId="2C63D783" w14:textId="77777777" w:rsidR="00376EC3" w:rsidRPr="00574B62" w:rsidRDefault="00376EC3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chnical</w:t>
            </w:r>
          </w:p>
        </w:tc>
        <w:tc>
          <w:tcPr>
            <w:tcW w:w="1260" w:type="dxa"/>
            <w:shd w:val="clear" w:color="auto" w:fill="92D050"/>
            <w:hideMark/>
          </w:tcPr>
          <w:p w14:paraId="0D4F863F" w14:textId="77777777" w:rsidR="00376EC3" w:rsidRPr="00574B62" w:rsidRDefault="00376EC3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Status Test</w:t>
            </w:r>
          </w:p>
        </w:tc>
        <w:tc>
          <w:tcPr>
            <w:tcW w:w="1440" w:type="dxa"/>
            <w:shd w:val="clear" w:color="auto" w:fill="92D050"/>
            <w:hideMark/>
          </w:tcPr>
          <w:p w14:paraId="3EDDE791" w14:textId="77777777" w:rsidR="00376EC3" w:rsidRPr="00574B62" w:rsidRDefault="00376EC3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Comment</w:t>
            </w:r>
          </w:p>
        </w:tc>
      </w:tr>
      <w:tr w:rsidR="004D31A9" w:rsidRPr="00574B62" w14:paraId="78BC2BC3" w14:textId="77777777" w:rsidTr="00B44CAD">
        <w:tc>
          <w:tcPr>
            <w:tcW w:w="1435" w:type="dxa"/>
          </w:tcPr>
          <w:p w14:paraId="22876FF4" w14:textId="7555B6CA" w:rsidR="004D31A9" w:rsidRPr="00574B62" w:rsidRDefault="004D31A9" w:rsidP="004D31A9">
            <w:pPr>
              <w:rPr>
                <w:b/>
                <w:bCs/>
              </w:rPr>
            </w:pPr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5</w:t>
            </w:r>
          </w:p>
        </w:tc>
        <w:tc>
          <w:tcPr>
            <w:tcW w:w="1440" w:type="dxa"/>
          </w:tcPr>
          <w:p w14:paraId="40DEA8CD" w14:textId="77777777" w:rsidR="004D31A9" w:rsidRPr="00574B62" w:rsidRDefault="004D31A9" w:rsidP="004D31A9">
            <w:pPr>
              <w:rPr>
                <w:b/>
                <w:bCs/>
              </w:rPr>
            </w:pPr>
            <w:r w:rsidRPr="00574B62">
              <w:t>Integration</w:t>
            </w:r>
          </w:p>
        </w:tc>
        <w:tc>
          <w:tcPr>
            <w:tcW w:w="2700" w:type="dxa"/>
          </w:tcPr>
          <w:p w14:paraId="2D254BFD" w14:textId="77777777" w:rsidR="004D31A9" w:rsidRDefault="004D31A9" w:rsidP="004D31A9">
            <w:r w:rsidRPr="00FA66D1">
              <w:rPr>
                <w:cs/>
              </w:rPr>
              <w:t>เพิ่มรถ กรณีไม่ได้กรอกหมายเลขทะเบียน</w:t>
            </w:r>
          </w:p>
          <w:p w14:paraId="38FE8D0D" w14:textId="52801E68" w:rsidR="004D31A9" w:rsidRPr="00FA66D1" w:rsidRDefault="004D31A9" w:rsidP="004D31A9">
            <w:r>
              <w:rPr>
                <w:cs/>
              </w:rPr>
              <w:t>(</w:t>
            </w:r>
            <w:proofErr w:type="spellStart"/>
            <w:r>
              <w:t>add_car_not_code</w:t>
            </w:r>
            <w:proofErr w:type="spellEnd"/>
            <w:r>
              <w:rPr>
                <w:cs/>
              </w:rPr>
              <w:t>)</w:t>
            </w:r>
          </w:p>
        </w:tc>
        <w:tc>
          <w:tcPr>
            <w:tcW w:w="900" w:type="dxa"/>
          </w:tcPr>
          <w:p w14:paraId="1875F7A1" w14:textId="19E433C3" w:rsidR="004D31A9" w:rsidRPr="001D1170" w:rsidRDefault="004D31A9" w:rsidP="004D31A9">
            <w:r>
              <w:t>3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00" w:type="dxa"/>
          </w:tcPr>
          <w:p w14:paraId="00A98F0B" w14:textId="010A64F4" w:rsidR="004D31A9" w:rsidRPr="001D1170" w:rsidRDefault="00636863" w:rsidP="004D31A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 xml:space="preserve">3 </w:t>
            </w:r>
            <w:r w:rsidR="004D31A9">
              <w:rPr>
                <w:rFonts w:hint="cs"/>
                <w:cs/>
              </w:rPr>
              <w:t>นาที</w:t>
            </w:r>
          </w:p>
        </w:tc>
        <w:tc>
          <w:tcPr>
            <w:tcW w:w="1620" w:type="dxa"/>
          </w:tcPr>
          <w:p w14:paraId="03E14B47" w14:textId="0FBE1E9D" w:rsidR="004D31A9" w:rsidRPr="001D1170" w:rsidRDefault="004D31A9" w:rsidP="004D31A9">
            <w:pPr>
              <w:jc w:val="center"/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260" w:type="dxa"/>
          </w:tcPr>
          <w:p w14:paraId="751191B2" w14:textId="0BA9338C" w:rsidR="004D31A9" w:rsidRPr="00574B62" w:rsidRDefault="004D31A9" w:rsidP="004D31A9">
            <w:pPr>
              <w:jc w:val="center"/>
              <w:rPr>
                <w:b/>
                <w:bCs/>
              </w:rPr>
            </w:pPr>
            <w:r>
              <w:t>Manual</w:t>
            </w:r>
          </w:p>
        </w:tc>
        <w:tc>
          <w:tcPr>
            <w:tcW w:w="1260" w:type="dxa"/>
          </w:tcPr>
          <w:p w14:paraId="752B3269" w14:textId="77777777" w:rsidR="004D31A9" w:rsidRPr="00D75951" w:rsidRDefault="004D31A9" w:rsidP="004D31A9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3E0F5A20" w14:textId="1539DAF6" w:rsidR="004D31A9" w:rsidRPr="00574B62" w:rsidRDefault="004D31A9" w:rsidP="004D31A9">
            <w:pPr>
              <w:rPr>
                <w:b/>
                <w:b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440" w:type="dxa"/>
          </w:tcPr>
          <w:p w14:paraId="6E014CF9" w14:textId="77777777" w:rsidR="004D31A9" w:rsidRPr="00574B62" w:rsidRDefault="004D31A9" w:rsidP="004D31A9"/>
          <w:p w14:paraId="42F2D402" w14:textId="77777777" w:rsidR="004D31A9" w:rsidRPr="00574B62" w:rsidRDefault="004D31A9" w:rsidP="004D31A9">
            <w:pPr>
              <w:rPr>
                <w:b/>
                <w:bCs/>
              </w:rPr>
            </w:pPr>
          </w:p>
        </w:tc>
      </w:tr>
      <w:tr w:rsidR="004D31A9" w:rsidRPr="00574B62" w14:paraId="0F3FBF02" w14:textId="77777777" w:rsidTr="00B44CAD">
        <w:tc>
          <w:tcPr>
            <w:tcW w:w="1435" w:type="dxa"/>
          </w:tcPr>
          <w:p w14:paraId="65E7CC47" w14:textId="7BEF819D" w:rsidR="004D31A9" w:rsidRPr="00574B62" w:rsidRDefault="004D31A9" w:rsidP="004D31A9"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6</w:t>
            </w:r>
          </w:p>
        </w:tc>
        <w:tc>
          <w:tcPr>
            <w:tcW w:w="1440" w:type="dxa"/>
          </w:tcPr>
          <w:p w14:paraId="0894A420" w14:textId="18439DD8" w:rsidR="004D31A9" w:rsidRPr="00574B62" w:rsidRDefault="004D31A9" w:rsidP="004D31A9">
            <w:r w:rsidRPr="00574B62">
              <w:t>Integration</w:t>
            </w:r>
          </w:p>
        </w:tc>
        <w:tc>
          <w:tcPr>
            <w:tcW w:w="2700" w:type="dxa"/>
          </w:tcPr>
          <w:p w14:paraId="750B21E9" w14:textId="77777777" w:rsidR="004D31A9" w:rsidRDefault="004D31A9" w:rsidP="004D31A9">
            <w:r w:rsidRPr="007553DD">
              <w:rPr>
                <w:cs/>
              </w:rPr>
              <w:t>เพิ่มรถ กรณีกรอกหมายเลขรถ</w:t>
            </w:r>
          </w:p>
          <w:p w14:paraId="49691B6B" w14:textId="4720DB8F" w:rsidR="004D31A9" w:rsidRPr="0054019A" w:rsidRDefault="004D31A9" w:rsidP="004D31A9">
            <w:pPr>
              <w:rPr>
                <w:cs/>
              </w:rPr>
            </w:pPr>
            <w:r>
              <w:rPr>
                <w:cs/>
              </w:rPr>
              <w:t>(</w:t>
            </w:r>
            <w:proofErr w:type="spellStart"/>
            <w:r>
              <w:t>add_car_number</w:t>
            </w:r>
            <w:proofErr w:type="spellEnd"/>
            <w:r>
              <w:rPr>
                <w:cs/>
              </w:rPr>
              <w:t>)</w:t>
            </w:r>
          </w:p>
        </w:tc>
        <w:tc>
          <w:tcPr>
            <w:tcW w:w="900" w:type="dxa"/>
          </w:tcPr>
          <w:p w14:paraId="604DAFC3" w14:textId="3C86AEFD" w:rsidR="004D31A9" w:rsidRPr="00574B62" w:rsidRDefault="004D31A9" w:rsidP="004D31A9">
            <w:pPr>
              <w:rPr>
                <w:b/>
                <w:bCs/>
              </w:rPr>
            </w:pPr>
            <w:r>
              <w:t>3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00" w:type="dxa"/>
          </w:tcPr>
          <w:p w14:paraId="1F5CA827" w14:textId="6445317E" w:rsidR="004D31A9" w:rsidRPr="00574B62" w:rsidRDefault="00636863" w:rsidP="004D31A9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 xml:space="preserve">3 </w:t>
            </w:r>
            <w:r w:rsidR="004D31A9">
              <w:rPr>
                <w:rFonts w:hint="cs"/>
                <w:cs/>
              </w:rPr>
              <w:t>นาที</w:t>
            </w:r>
          </w:p>
        </w:tc>
        <w:tc>
          <w:tcPr>
            <w:tcW w:w="1620" w:type="dxa"/>
          </w:tcPr>
          <w:p w14:paraId="40ABB19E" w14:textId="4D0B9D8D" w:rsidR="004D31A9" w:rsidRPr="00574B62" w:rsidRDefault="004D31A9" w:rsidP="004D31A9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260" w:type="dxa"/>
          </w:tcPr>
          <w:p w14:paraId="15C9BEE3" w14:textId="51A7F60D" w:rsidR="004D31A9" w:rsidRPr="00574B62" w:rsidRDefault="004D31A9" w:rsidP="004D31A9">
            <w:pPr>
              <w:jc w:val="center"/>
            </w:pPr>
            <w:r>
              <w:t>Manual</w:t>
            </w:r>
          </w:p>
        </w:tc>
        <w:tc>
          <w:tcPr>
            <w:tcW w:w="1260" w:type="dxa"/>
          </w:tcPr>
          <w:p w14:paraId="339723AB" w14:textId="77777777" w:rsidR="004D31A9" w:rsidRPr="00D75951" w:rsidRDefault="004D31A9" w:rsidP="004D31A9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77ACBEB0" w14:textId="484033E2" w:rsidR="004D31A9" w:rsidRPr="00574B62" w:rsidRDefault="004D31A9" w:rsidP="004D31A9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440" w:type="dxa"/>
          </w:tcPr>
          <w:p w14:paraId="391C56EE" w14:textId="77777777" w:rsidR="004D31A9" w:rsidRPr="00574B62" w:rsidRDefault="004D31A9" w:rsidP="004D31A9">
            <w:pPr>
              <w:rPr>
                <w:cs/>
              </w:rPr>
            </w:pPr>
          </w:p>
        </w:tc>
      </w:tr>
    </w:tbl>
    <w:p w14:paraId="62D2DB30" w14:textId="1B3F8028" w:rsidR="00376EC3" w:rsidRDefault="00376EC3" w:rsidP="001F32E7"/>
    <w:p w14:paraId="6E244350" w14:textId="00374A87" w:rsidR="00376EC3" w:rsidRDefault="00376EC3" w:rsidP="001F32E7"/>
    <w:p w14:paraId="6432D743" w14:textId="0D79045B" w:rsidR="00376EC3" w:rsidRDefault="00376EC3" w:rsidP="001F32E7"/>
    <w:p w14:paraId="5AAF4ADE" w14:textId="53FBC5A7" w:rsidR="00376EC3" w:rsidRDefault="00376EC3" w:rsidP="001F32E7"/>
    <w:p w14:paraId="7CDA67C3" w14:textId="77777777" w:rsidR="00DB56D4" w:rsidRDefault="00DB56D4" w:rsidP="001F32E7"/>
    <w:p w14:paraId="5F44FB68" w14:textId="1613407A" w:rsidR="00376EC3" w:rsidRPr="00574B62" w:rsidRDefault="00A13FCB" w:rsidP="00376EC3">
      <w:pPr>
        <w:keepNext/>
        <w:keepLines/>
        <w:spacing w:before="240" w:after="0"/>
        <w:outlineLvl w:val="0"/>
      </w:pPr>
      <w:r>
        <w:rPr>
          <w:cs/>
        </w:rPr>
        <w:lastRenderedPageBreak/>
        <w:t xml:space="preserve">ตารางที่ ข-6-2 </w:t>
      </w:r>
      <w:r>
        <w:t xml:space="preserve">Test Case </w:t>
      </w:r>
      <w:r>
        <w:rPr>
          <w:cs/>
        </w:rPr>
        <w:t xml:space="preserve">ของมอดูลรถ </w:t>
      </w:r>
      <w:r>
        <w:t xml:space="preserve">Test Scenario </w:t>
      </w:r>
      <w:r>
        <w:rPr>
          <w:cs/>
        </w:rPr>
        <w:t>เพิ่มรถ</w:t>
      </w:r>
      <w:r w:rsidR="00DB56D4">
        <w:rPr>
          <w:cs/>
        </w:rPr>
        <w:t xml:space="preserve"> (</w:t>
      </w:r>
      <w:r w:rsidR="00A87CCE">
        <w:t>3</w:t>
      </w:r>
      <w:r w:rsidR="00DB56D4">
        <w:rPr>
          <w:cs/>
        </w:rPr>
        <w:t>)</w:t>
      </w: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1392"/>
        <w:gridCol w:w="1414"/>
        <w:gridCol w:w="2925"/>
        <w:gridCol w:w="873"/>
        <w:gridCol w:w="879"/>
        <w:gridCol w:w="1598"/>
        <w:gridCol w:w="1253"/>
        <w:gridCol w:w="1207"/>
        <w:gridCol w:w="1414"/>
      </w:tblGrid>
      <w:tr w:rsidR="00376EC3" w:rsidRPr="00574B62" w14:paraId="4B90CD53" w14:textId="77777777" w:rsidTr="004D31A9">
        <w:tc>
          <w:tcPr>
            <w:tcW w:w="1392" w:type="dxa"/>
            <w:shd w:val="clear" w:color="auto" w:fill="92D050"/>
            <w:hideMark/>
          </w:tcPr>
          <w:p w14:paraId="746DB8C4" w14:textId="77777777" w:rsidR="00376EC3" w:rsidRPr="00574B62" w:rsidRDefault="00376EC3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Module ID</w:t>
            </w:r>
          </w:p>
        </w:tc>
        <w:tc>
          <w:tcPr>
            <w:tcW w:w="1414" w:type="dxa"/>
            <w:hideMark/>
          </w:tcPr>
          <w:p w14:paraId="30563E4D" w14:textId="77777777" w:rsidR="00376EC3" w:rsidRPr="00574B62" w:rsidRDefault="00376EC3" w:rsidP="00B44CAD"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6</w:t>
            </w:r>
          </w:p>
        </w:tc>
        <w:tc>
          <w:tcPr>
            <w:tcW w:w="2925" w:type="dxa"/>
            <w:shd w:val="clear" w:color="auto" w:fill="92D050"/>
            <w:hideMark/>
          </w:tcPr>
          <w:p w14:paraId="77A0D6A1" w14:textId="77777777" w:rsidR="00376EC3" w:rsidRPr="00574B62" w:rsidRDefault="00376EC3" w:rsidP="00B44CAD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Module Title</w:t>
            </w:r>
          </w:p>
        </w:tc>
        <w:tc>
          <w:tcPr>
            <w:tcW w:w="7224" w:type="dxa"/>
            <w:gridSpan w:val="6"/>
            <w:hideMark/>
          </w:tcPr>
          <w:p w14:paraId="7056C357" w14:textId="77777777" w:rsidR="00376EC3" w:rsidRPr="00574B62" w:rsidRDefault="00376EC3" w:rsidP="00B44CAD">
            <w:pPr>
              <w:rPr>
                <w:cs/>
              </w:rPr>
            </w:pPr>
            <w:r>
              <w:rPr>
                <w:cs/>
              </w:rPr>
              <w:t>รถ</w:t>
            </w:r>
          </w:p>
        </w:tc>
      </w:tr>
      <w:tr w:rsidR="00376EC3" w:rsidRPr="00574B62" w14:paraId="120AFC57" w14:textId="77777777" w:rsidTr="004D31A9">
        <w:trPr>
          <w:trHeight w:val="1070"/>
        </w:trPr>
        <w:tc>
          <w:tcPr>
            <w:tcW w:w="1392" w:type="dxa"/>
            <w:shd w:val="clear" w:color="auto" w:fill="92D050"/>
            <w:hideMark/>
          </w:tcPr>
          <w:p w14:paraId="0D21D893" w14:textId="77777777" w:rsidR="00376EC3" w:rsidRPr="00574B62" w:rsidRDefault="00376EC3" w:rsidP="00B44CAD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Test Scenario</w:t>
            </w:r>
            <w:r>
              <w:rPr>
                <w:b/>
                <w:bCs/>
                <w:cs/>
              </w:rPr>
              <w:t xml:space="preserve"> </w:t>
            </w:r>
            <w:r w:rsidRPr="00574B62">
              <w:rPr>
                <w:b/>
                <w:bCs/>
              </w:rPr>
              <w:t>ID</w:t>
            </w:r>
          </w:p>
        </w:tc>
        <w:tc>
          <w:tcPr>
            <w:tcW w:w="1414" w:type="dxa"/>
            <w:hideMark/>
          </w:tcPr>
          <w:p w14:paraId="667E36B3" w14:textId="77777777" w:rsidR="00376EC3" w:rsidRPr="00574B62" w:rsidRDefault="00376EC3" w:rsidP="00B44CAD">
            <w:r w:rsidRPr="00574B62">
              <w:t>CDMS</w:t>
            </w:r>
            <w:r w:rsidRPr="00574B62">
              <w:rPr>
                <w:cs/>
              </w:rPr>
              <w:t>-</w:t>
            </w:r>
            <w:r w:rsidRPr="00574B62">
              <w:t>0</w:t>
            </w:r>
            <w:r>
              <w:t>6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925" w:type="dxa"/>
            <w:shd w:val="clear" w:color="auto" w:fill="92D050"/>
            <w:hideMark/>
          </w:tcPr>
          <w:p w14:paraId="13054CD1" w14:textId="77777777" w:rsidR="00376EC3" w:rsidRPr="00574B62" w:rsidRDefault="00376EC3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Scenario Title</w:t>
            </w:r>
          </w:p>
        </w:tc>
        <w:tc>
          <w:tcPr>
            <w:tcW w:w="7224" w:type="dxa"/>
            <w:gridSpan w:val="6"/>
            <w:hideMark/>
          </w:tcPr>
          <w:p w14:paraId="4D60B4F5" w14:textId="77777777" w:rsidR="00376EC3" w:rsidRPr="00574B62" w:rsidRDefault="00376EC3" w:rsidP="00B44CAD">
            <w:r w:rsidRPr="00574B62">
              <w:rPr>
                <w:cs/>
              </w:rPr>
              <w:t>เพิ่</w:t>
            </w:r>
            <w:r>
              <w:rPr>
                <w:rFonts w:hint="cs"/>
                <w:cs/>
              </w:rPr>
              <w:t>ม</w:t>
            </w:r>
            <w:r w:rsidRPr="00574B62">
              <w:rPr>
                <w:cs/>
              </w:rPr>
              <w:t>รถ</w:t>
            </w:r>
          </w:p>
        </w:tc>
      </w:tr>
      <w:tr w:rsidR="00CF66AD" w:rsidRPr="00574B62" w14:paraId="0A3FC6F4" w14:textId="77777777" w:rsidTr="004D31A9">
        <w:tc>
          <w:tcPr>
            <w:tcW w:w="1392" w:type="dxa"/>
            <w:shd w:val="clear" w:color="auto" w:fill="92D050"/>
            <w:hideMark/>
          </w:tcPr>
          <w:p w14:paraId="4A7F4735" w14:textId="77777777" w:rsidR="00376EC3" w:rsidRPr="00574B62" w:rsidRDefault="00376EC3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ID</w:t>
            </w:r>
          </w:p>
        </w:tc>
        <w:tc>
          <w:tcPr>
            <w:tcW w:w="1414" w:type="dxa"/>
            <w:shd w:val="clear" w:color="auto" w:fill="92D050"/>
            <w:hideMark/>
          </w:tcPr>
          <w:p w14:paraId="0FDB9F8A" w14:textId="77777777" w:rsidR="00376EC3" w:rsidRPr="00574B62" w:rsidRDefault="00376EC3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ype Test</w:t>
            </w:r>
          </w:p>
        </w:tc>
        <w:tc>
          <w:tcPr>
            <w:tcW w:w="2925" w:type="dxa"/>
            <w:shd w:val="clear" w:color="auto" w:fill="92D050"/>
            <w:hideMark/>
          </w:tcPr>
          <w:p w14:paraId="77841818" w14:textId="77777777" w:rsidR="00376EC3" w:rsidRPr="00574B62" w:rsidRDefault="00376EC3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Title</w:t>
            </w:r>
          </w:p>
        </w:tc>
        <w:tc>
          <w:tcPr>
            <w:tcW w:w="873" w:type="dxa"/>
            <w:shd w:val="clear" w:color="auto" w:fill="92D050"/>
            <w:hideMark/>
          </w:tcPr>
          <w:p w14:paraId="219D3BF1" w14:textId="77777777" w:rsidR="00376EC3" w:rsidRPr="00574B62" w:rsidRDefault="00376EC3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Date Test</w:t>
            </w:r>
          </w:p>
        </w:tc>
        <w:tc>
          <w:tcPr>
            <w:tcW w:w="879" w:type="dxa"/>
            <w:shd w:val="clear" w:color="auto" w:fill="92D050"/>
            <w:hideMark/>
          </w:tcPr>
          <w:p w14:paraId="281163B2" w14:textId="77777777" w:rsidR="00376EC3" w:rsidRPr="00574B62" w:rsidRDefault="00376EC3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Time</w:t>
            </w:r>
          </w:p>
        </w:tc>
        <w:tc>
          <w:tcPr>
            <w:tcW w:w="1598" w:type="dxa"/>
            <w:shd w:val="clear" w:color="auto" w:fill="92D050"/>
            <w:hideMark/>
          </w:tcPr>
          <w:p w14:paraId="3E2A60A8" w14:textId="77777777" w:rsidR="00376EC3" w:rsidRPr="00574B62" w:rsidRDefault="00376EC3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Responsible</w:t>
            </w:r>
          </w:p>
        </w:tc>
        <w:tc>
          <w:tcPr>
            <w:tcW w:w="1253" w:type="dxa"/>
            <w:shd w:val="clear" w:color="auto" w:fill="92D050"/>
            <w:hideMark/>
          </w:tcPr>
          <w:p w14:paraId="7ACAE153" w14:textId="77777777" w:rsidR="00376EC3" w:rsidRPr="00574B62" w:rsidRDefault="00376EC3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chnical</w:t>
            </w:r>
          </w:p>
        </w:tc>
        <w:tc>
          <w:tcPr>
            <w:tcW w:w="1207" w:type="dxa"/>
            <w:shd w:val="clear" w:color="auto" w:fill="92D050"/>
            <w:hideMark/>
          </w:tcPr>
          <w:p w14:paraId="54331441" w14:textId="77777777" w:rsidR="00376EC3" w:rsidRPr="00574B62" w:rsidRDefault="00376EC3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Status Test</w:t>
            </w:r>
          </w:p>
        </w:tc>
        <w:tc>
          <w:tcPr>
            <w:tcW w:w="1414" w:type="dxa"/>
            <w:shd w:val="clear" w:color="auto" w:fill="92D050"/>
            <w:hideMark/>
          </w:tcPr>
          <w:p w14:paraId="469CD90E" w14:textId="77777777" w:rsidR="00376EC3" w:rsidRPr="00574B62" w:rsidRDefault="00376EC3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Comment</w:t>
            </w:r>
          </w:p>
        </w:tc>
      </w:tr>
      <w:tr w:rsidR="004D31A9" w:rsidRPr="00574B62" w14:paraId="2A40CB47" w14:textId="77777777" w:rsidTr="004D31A9">
        <w:tc>
          <w:tcPr>
            <w:tcW w:w="1392" w:type="dxa"/>
          </w:tcPr>
          <w:p w14:paraId="4BC04273" w14:textId="2DBA2663" w:rsidR="004D31A9" w:rsidRPr="00574B62" w:rsidRDefault="004D31A9" w:rsidP="004D31A9">
            <w:pPr>
              <w:rPr>
                <w:b/>
                <w:bCs/>
              </w:rPr>
            </w:pPr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7</w:t>
            </w:r>
          </w:p>
        </w:tc>
        <w:tc>
          <w:tcPr>
            <w:tcW w:w="1414" w:type="dxa"/>
          </w:tcPr>
          <w:p w14:paraId="29C21E61" w14:textId="77777777" w:rsidR="004D31A9" w:rsidRPr="00574B62" w:rsidRDefault="004D31A9" w:rsidP="004D31A9">
            <w:pPr>
              <w:rPr>
                <w:b/>
                <w:bCs/>
              </w:rPr>
            </w:pPr>
            <w:r w:rsidRPr="00574B62">
              <w:t>Integration</w:t>
            </w:r>
          </w:p>
        </w:tc>
        <w:tc>
          <w:tcPr>
            <w:tcW w:w="2925" w:type="dxa"/>
          </w:tcPr>
          <w:p w14:paraId="31C8FB47" w14:textId="77777777" w:rsidR="004D31A9" w:rsidRDefault="004D31A9" w:rsidP="004D31A9">
            <w:r w:rsidRPr="007553DD">
              <w:rPr>
                <w:cs/>
              </w:rPr>
              <w:t>เพิ่มรถ กรณี</w:t>
            </w:r>
            <w:r>
              <w:rPr>
                <w:rFonts w:hint="cs"/>
                <w:cs/>
              </w:rPr>
              <w:t>ไม่ได้</w:t>
            </w:r>
            <w:r w:rsidRPr="007553DD">
              <w:rPr>
                <w:cs/>
              </w:rPr>
              <w:t>กรอกหมายเลขรถ</w:t>
            </w:r>
          </w:p>
          <w:p w14:paraId="17143899" w14:textId="6AC17742" w:rsidR="004D31A9" w:rsidRPr="007553DD" w:rsidRDefault="004D31A9" w:rsidP="004D31A9">
            <w:r>
              <w:rPr>
                <w:cs/>
              </w:rPr>
              <w:t>(</w:t>
            </w:r>
            <w:proofErr w:type="spellStart"/>
            <w:r>
              <w:t>add_car_not_number</w:t>
            </w:r>
            <w:proofErr w:type="spellEnd"/>
            <w:r>
              <w:rPr>
                <w:cs/>
              </w:rPr>
              <w:t>)</w:t>
            </w:r>
          </w:p>
        </w:tc>
        <w:tc>
          <w:tcPr>
            <w:tcW w:w="873" w:type="dxa"/>
          </w:tcPr>
          <w:p w14:paraId="7DCBF263" w14:textId="66B37396" w:rsidR="004D31A9" w:rsidRPr="001D1170" w:rsidRDefault="004D31A9" w:rsidP="004D31A9">
            <w:r>
              <w:t>3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879" w:type="dxa"/>
          </w:tcPr>
          <w:p w14:paraId="141EB1A2" w14:textId="0DF4424F" w:rsidR="004D31A9" w:rsidRPr="001D1170" w:rsidRDefault="00636863" w:rsidP="004D31A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 xml:space="preserve">3 </w:t>
            </w:r>
            <w:r w:rsidR="004D31A9">
              <w:rPr>
                <w:rFonts w:hint="cs"/>
                <w:cs/>
              </w:rPr>
              <w:t>นาที</w:t>
            </w:r>
          </w:p>
        </w:tc>
        <w:tc>
          <w:tcPr>
            <w:tcW w:w="1598" w:type="dxa"/>
          </w:tcPr>
          <w:p w14:paraId="78915C74" w14:textId="22167356" w:rsidR="004D31A9" w:rsidRPr="001D1170" w:rsidRDefault="004D31A9" w:rsidP="004D31A9">
            <w:pPr>
              <w:jc w:val="center"/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253" w:type="dxa"/>
          </w:tcPr>
          <w:p w14:paraId="7B94CEB7" w14:textId="525370F9" w:rsidR="004D31A9" w:rsidRPr="00574B62" w:rsidRDefault="004D31A9" w:rsidP="004D31A9">
            <w:pPr>
              <w:jc w:val="center"/>
              <w:rPr>
                <w:b/>
                <w:bCs/>
              </w:rPr>
            </w:pPr>
            <w:r>
              <w:t>Manual</w:t>
            </w:r>
          </w:p>
        </w:tc>
        <w:tc>
          <w:tcPr>
            <w:tcW w:w="1207" w:type="dxa"/>
          </w:tcPr>
          <w:p w14:paraId="6621EC47" w14:textId="77777777" w:rsidR="004D31A9" w:rsidRPr="00D75951" w:rsidRDefault="004D31A9" w:rsidP="004D31A9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16CB36FF" w14:textId="3E72483E" w:rsidR="004D31A9" w:rsidRPr="00574B62" w:rsidRDefault="004D31A9" w:rsidP="004D31A9">
            <w:pPr>
              <w:rPr>
                <w:b/>
                <w:b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414" w:type="dxa"/>
          </w:tcPr>
          <w:p w14:paraId="0D099980" w14:textId="77777777" w:rsidR="004D31A9" w:rsidRPr="00574B62" w:rsidRDefault="004D31A9" w:rsidP="004D31A9"/>
          <w:p w14:paraId="44527434" w14:textId="77777777" w:rsidR="004D31A9" w:rsidRPr="00574B62" w:rsidRDefault="004D31A9" w:rsidP="004D31A9">
            <w:pPr>
              <w:rPr>
                <w:b/>
                <w:bCs/>
              </w:rPr>
            </w:pPr>
          </w:p>
        </w:tc>
      </w:tr>
      <w:tr w:rsidR="004D31A9" w:rsidRPr="00574B62" w14:paraId="08FF35A8" w14:textId="77777777" w:rsidTr="004D31A9">
        <w:tc>
          <w:tcPr>
            <w:tcW w:w="1392" w:type="dxa"/>
          </w:tcPr>
          <w:p w14:paraId="12C33B36" w14:textId="58DC06A2" w:rsidR="004D31A9" w:rsidRPr="00574B62" w:rsidRDefault="004D31A9" w:rsidP="004D31A9"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8</w:t>
            </w:r>
          </w:p>
        </w:tc>
        <w:tc>
          <w:tcPr>
            <w:tcW w:w="1414" w:type="dxa"/>
          </w:tcPr>
          <w:p w14:paraId="66C346FB" w14:textId="77777777" w:rsidR="004D31A9" w:rsidRPr="00574B62" w:rsidRDefault="004D31A9" w:rsidP="004D31A9">
            <w:r w:rsidRPr="00574B62">
              <w:t>Integration</w:t>
            </w:r>
          </w:p>
        </w:tc>
        <w:tc>
          <w:tcPr>
            <w:tcW w:w="2925" w:type="dxa"/>
          </w:tcPr>
          <w:p w14:paraId="5072B1FD" w14:textId="77777777" w:rsidR="004D31A9" w:rsidRDefault="004D31A9" w:rsidP="004D31A9">
            <w:r w:rsidRPr="007553DD">
              <w:rPr>
                <w:cs/>
              </w:rPr>
              <w:t>เพิ่มรถ กรณีกรอกหมายรถ 5 ตัวอักษร</w:t>
            </w:r>
          </w:p>
          <w:p w14:paraId="6C86E625" w14:textId="3BB91D04" w:rsidR="004D31A9" w:rsidRPr="0054019A" w:rsidRDefault="004D31A9" w:rsidP="004D31A9">
            <w:pPr>
              <w:rPr>
                <w:cs/>
              </w:rPr>
            </w:pPr>
            <w:r>
              <w:rPr>
                <w:cs/>
              </w:rPr>
              <w:t>(</w:t>
            </w:r>
            <w:r>
              <w:t>add_car_number_length_5</w:t>
            </w:r>
            <w:r>
              <w:rPr>
                <w:cs/>
              </w:rPr>
              <w:t>)</w:t>
            </w:r>
          </w:p>
        </w:tc>
        <w:tc>
          <w:tcPr>
            <w:tcW w:w="873" w:type="dxa"/>
          </w:tcPr>
          <w:p w14:paraId="0E3806EA" w14:textId="036F3EBE" w:rsidR="004D31A9" w:rsidRPr="00574B62" w:rsidRDefault="004D31A9" w:rsidP="004D31A9">
            <w:pPr>
              <w:rPr>
                <w:b/>
                <w:bCs/>
              </w:rPr>
            </w:pPr>
            <w:r>
              <w:t>3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879" w:type="dxa"/>
          </w:tcPr>
          <w:p w14:paraId="166E0106" w14:textId="2134AA6A" w:rsidR="004D31A9" w:rsidRPr="00574B62" w:rsidRDefault="00636863" w:rsidP="004D31A9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 xml:space="preserve">4 </w:t>
            </w:r>
            <w:r w:rsidR="004D31A9">
              <w:rPr>
                <w:rFonts w:hint="cs"/>
                <w:cs/>
              </w:rPr>
              <w:t>นาที</w:t>
            </w:r>
          </w:p>
        </w:tc>
        <w:tc>
          <w:tcPr>
            <w:tcW w:w="1598" w:type="dxa"/>
          </w:tcPr>
          <w:p w14:paraId="1529F7A2" w14:textId="29089DB4" w:rsidR="004D31A9" w:rsidRPr="00574B62" w:rsidRDefault="004D31A9" w:rsidP="004D31A9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253" w:type="dxa"/>
          </w:tcPr>
          <w:p w14:paraId="060DBB07" w14:textId="4A96BDE2" w:rsidR="004D31A9" w:rsidRPr="00574B62" w:rsidRDefault="004D31A9" w:rsidP="004D31A9">
            <w:pPr>
              <w:jc w:val="center"/>
            </w:pPr>
            <w:r>
              <w:t>Manual</w:t>
            </w:r>
          </w:p>
        </w:tc>
        <w:tc>
          <w:tcPr>
            <w:tcW w:w="1207" w:type="dxa"/>
          </w:tcPr>
          <w:p w14:paraId="13FF697C" w14:textId="77777777" w:rsidR="004D31A9" w:rsidRPr="00D75951" w:rsidRDefault="004D31A9" w:rsidP="004D31A9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57CC9F5C" w14:textId="487E807B" w:rsidR="004D31A9" w:rsidRPr="00574B62" w:rsidRDefault="004D31A9" w:rsidP="004D31A9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414" w:type="dxa"/>
          </w:tcPr>
          <w:p w14:paraId="600A5F84" w14:textId="77777777" w:rsidR="004D31A9" w:rsidRPr="00574B62" w:rsidRDefault="004D31A9" w:rsidP="004D31A9">
            <w:pPr>
              <w:rPr>
                <w:cs/>
              </w:rPr>
            </w:pPr>
          </w:p>
        </w:tc>
      </w:tr>
    </w:tbl>
    <w:p w14:paraId="2B2C5852" w14:textId="203D9D20" w:rsidR="00376EC3" w:rsidRDefault="00376EC3" w:rsidP="001F32E7"/>
    <w:p w14:paraId="76C192D0" w14:textId="7B2A2C9F" w:rsidR="00376EC3" w:rsidRDefault="00376EC3" w:rsidP="001F32E7"/>
    <w:p w14:paraId="1BFEC1BB" w14:textId="175AE10D" w:rsidR="00376EC3" w:rsidRDefault="00376EC3" w:rsidP="001F32E7"/>
    <w:p w14:paraId="5FC24F57" w14:textId="47F9D06B" w:rsidR="00376EC3" w:rsidRDefault="00376EC3" w:rsidP="001F32E7"/>
    <w:p w14:paraId="55BD8178" w14:textId="77777777" w:rsidR="00225D3E" w:rsidRDefault="00225D3E" w:rsidP="001F32E7"/>
    <w:p w14:paraId="1A9475C0" w14:textId="5AA70BCC" w:rsidR="00376EC3" w:rsidRPr="00574B62" w:rsidRDefault="00A13FCB" w:rsidP="00376EC3">
      <w:pPr>
        <w:keepNext/>
        <w:keepLines/>
        <w:spacing w:before="240" w:after="0"/>
        <w:outlineLvl w:val="0"/>
      </w:pPr>
      <w:r>
        <w:rPr>
          <w:cs/>
        </w:rPr>
        <w:lastRenderedPageBreak/>
        <w:t xml:space="preserve">ตารางที่ ข-6-2 </w:t>
      </w:r>
      <w:r>
        <w:t xml:space="preserve">Test Case </w:t>
      </w:r>
      <w:r>
        <w:rPr>
          <w:cs/>
        </w:rPr>
        <w:t xml:space="preserve">ของมอดูลรถ </w:t>
      </w:r>
      <w:r>
        <w:t xml:space="preserve">Test Scenario </w:t>
      </w:r>
      <w:r>
        <w:rPr>
          <w:cs/>
        </w:rPr>
        <w:t>เพิ่มรถ</w:t>
      </w:r>
      <w:r w:rsidR="00DB56D4">
        <w:rPr>
          <w:cs/>
        </w:rPr>
        <w:t xml:space="preserve"> (</w:t>
      </w:r>
      <w:r w:rsidR="00A87CCE">
        <w:t>4</w:t>
      </w:r>
      <w:r w:rsidR="00DB56D4">
        <w:rPr>
          <w:cs/>
        </w:rPr>
        <w:t>)</w:t>
      </w: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1392"/>
        <w:gridCol w:w="1414"/>
        <w:gridCol w:w="2925"/>
        <w:gridCol w:w="873"/>
        <w:gridCol w:w="879"/>
        <w:gridCol w:w="1598"/>
        <w:gridCol w:w="1253"/>
        <w:gridCol w:w="1207"/>
        <w:gridCol w:w="1414"/>
      </w:tblGrid>
      <w:tr w:rsidR="00376EC3" w:rsidRPr="00574B62" w14:paraId="5FC885D7" w14:textId="77777777" w:rsidTr="004D31A9">
        <w:tc>
          <w:tcPr>
            <w:tcW w:w="1392" w:type="dxa"/>
            <w:shd w:val="clear" w:color="auto" w:fill="92D050"/>
            <w:hideMark/>
          </w:tcPr>
          <w:p w14:paraId="4C7615CD" w14:textId="77777777" w:rsidR="00376EC3" w:rsidRPr="00574B62" w:rsidRDefault="00376EC3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Module ID</w:t>
            </w:r>
          </w:p>
        </w:tc>
        <w:tc>
          <w:tcPr>
            <w:tcW w:w="1414" w:type="dxa"/>
            <w:hideMark/>
          </w:tcPr>
          <w:p w14:paraId="692F2526" w14:textId="77777777" w:rsidR="00376EC3" w:rsidRPr="00574B62" w:rsidRDefault="00376EC3" w:rsidP="00B44CAD"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6</w:t>
            </w:r>
          </w:p>
        </w:tc>
        <w:tc>
          <w:tcPr>
            <w:tcW w:w="2925" w:type="dxa"/>
            <w:shd w:val="clear" w:color="auto" w:fill="92D050"/>
            <w:hideMark/>
          </w:tcPr>
          <w:p w14:paraId="50B10E2D" w14:textId="77777777" w:rsidR="00376EC3" w:rsidRPr="00574B62" w:rsidRDefault="00376EC3" w:rsidP="00B44CAD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Module Title</w:t>
            </w:r>
          </w:p>
        </w:tc>
        <w:tc>
          <w:tcPr>
            <w:tcW w:w="7224" w:type="dxa"/>
            <w:gridSpan w:val="6"/>
            <w:hideMark/>
          </w:tcPr>
          <w:p w14:paraId="3379B95A" w14:textId="77777777" w:rsidR="00376EC3" w:rsidRPr="00574B62" w:rsidRDefault="00376EC3" w:rsidP="00B44CAD">
            <w:pPr>
              <w:rPr>
                <w:cs/>
              </w:rPr>
            </w:pPr>
            <w:r>
              <w:rPr>
                <w:cs/>
              </w:rPr>
              <w:t>รถ</w:t>
            </w:r>
          </w:p>
        </w:tc>
      </w:tr>
      <w:tr w:rsidR="00376EC3" w:rsidRPr="00574B62" w14:paraId="723FE1F2" w14:textId="77777777" w:rsidTr="004D31A9">
        <w:trPr>
          <w:trHeight w:val="1070"/>
        </w:trPr>
        <w:tc>
          <w:tcPr>
            <w:tcW w:w="1392" w:type="dxa"/>
            <w:shd w:val="clear" w:color="auto" w:fill="92D050"/>
            <w:hideMark/>
          </w:tcPr>
          <w:p w14:paraId="2AC36246" w14:textId="77777777" w:rsidR="00376EC3" w:rsidRPr="00574B62" w:rsidRDefault="00376EC3" w:rsidP="00B44CAD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Test Scenario</w:t>
            </w:r>
            <w:r>
              <w:rPr>
                <w:b/>
                <w:bCs/>
                <w:cs/>
              </w:rPr>
              <w:t xml:space="preserve"> </w:t>
            </w:r>
            <w:r w:rsidRPr="00574B62">
              <w:rPr>
                <w:b/>
                <w:bCs/>
              </w:rPr>
              <w:t>ID</w:t>
            </w:r>
          </w:p>
        </w:tc>
        <w:tc>
          <w:tcPr>
            <w:tcW w:w="1414" w:type="dxa"/>
            <w:hideMark/>
          </w:tcPr>
          <w:p w14:paraId="249DD0C0" w14:textId="77777777" w:rsidR="00376EC3" w:rsidRPr="00574B62" w:rsidRDefault="00376EC3" w:rsidP="00B44CAD">
            <w:r w:rsidRPr="00574B62">
              <w:t>CDMS</w:t>
            </w:r>
            <w:r w:rsidRPr="00574B62">
              <w:rPr>
                <w:cs/>
              </w:rPr>
              <w:t>-</w:t>
            </w:r>
            <w:r w:rsidRPr="00574B62">
              <w:t>0</w:t>
            </w:r>
            <w:r>
              <w:t>6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925" w:type="dxa"/>
            <w:shd w:val="clear" w:color="auto" w:fill="92D050"/>
            <w:hideMark/>
          </w:tcPr>
          <w:p w14:paraId="555E2DDD" w14:textId="77777777" w:rsidR="00376EC3" w:rsidRPr="00574B62" w:rsidRDefault="00376EC3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Scenario Title</w:t>
            </w:r>
          </w:p>
        </w:tc>
        <w:tc>
          <w:tcPr>
            <w:tcW w:w="7224" w:type="dxa"/>
            <w:gridSpan w:val="6"/>
            <w:hideMark/>
          </w:tcPr>
          <w:p w14:paraId="19126881" w14:textId="77777777" w:rsidR="00376EC3" w:rsidRPr="00574B62" w:rsidRDefault="00376EC3" w:rsidP="00B44CAD">
            <w:r w:rsidRPr="00574B62">
              <w:rPr>
                <w:cs/>
              </w:rPr>
              <w:t>เพิ่</w:t>
            </w:r>
            <w:r>
              <w:rPr>
                <w:rFonts w:hint="cs"/>
                <w:cs/>
              </w:rPr>
              <w:t>ม</w:t>
            </w:r>
            <w:r w:rsidRPr="00574B62">
              <w:rPr>
                <w:cs/>
              </w:rPr>
              <w:t>รถ</w:t>
            </w:r>
          </w:p>
        </w:tc>
      </w:tr>
      <w:tr w:rsidR="00376EC3" w:rsidRPr="00574B62" w14:paraId="51FB9C80" w14:textId="77777777" w:rsidTr="004D31A9">
        <w:tc>
          <w:tcPr>
            <w:tcW w:w="1392" w:type="dxa"/>
            <w:shd w:val="clear" w:color="auto" w:fill="92D050"/>
            <w:hideMark/>
          </w:tcPr>
          <w:p w14:paraId="17CBECE3" w14:textId="77777777" w:rsidR="00376EC3" w:rsidRPr="00574B62" w:rsidRDefault="00376EC3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ID</w:t>
            </w:r>
          </w:p>
        </w:tc>
        <w:tc>
          <w:tcPr>
            <w:tcW w:w="1414" w:type="dxa"/>
            <w:shd w:val="clear" w:color="auto" w:fill="92D050"/>
            <w:hideMark/>
          </w:tcPr>
          <w:p w14:paraId="054B9091" w14:textId="77777777" w:rsidR="00376EC3" w:rsidRPr="00574B62" w:rsidRDefault="00376EC3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ype Test</w:t>
            </w:r>
          </w:p>
        </w:tc>
        <w:tc>
          <w:tcPr>
            <w:tcW w:w="2925" w:type="dxa"/>
            <w:shd w:val="clear" w:color="auto" w:fill="92D050"/>
            <w:hideMark/>
          </w:tcPr>
          <w:p w14:paraId="3EF5C4D2" w14:textId="77777777" w:rsidR="00376EC3" w:rsidRPr="00574B62" w:rsidRDefault="00376EC3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Title</w:t>
            </w:r>
          </w:p>
        </w:tc>
        <w:tc>
          <w:tcPr>
            <w:tcW w:w="873" w:type="dxa"/>
            <w:shd w:val="clear" w:color="auto" w:fill="92D050"/>
            <w:hideMark/>
          </w:tcPr>
          <w:p w14:paraId="758C8454" w14:textId="77777777" w:rsidR="00376EC3" w:rsidRPr="00574B62" w:rsidRDefault="00376EC3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Date Test</w:t>
            </w:r>
          </w:p>
        </w:tc>
        <w:tc>
          <w:tcPr>
            <w:tcW w:w="879" w:type="dxa"/>
            <w:shd w:val="clear" w:color="auto" w:fill="92D050"/>
            <w:hideMark/>
          </w:tcPr>
          <w:p w14:paraId="2ABD74C4" w14:textId="77777777" w:rsidR="00376EC3" w:rsidRPr="00574B62" w:rsidRDefault="00376EC3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Time</w:t>
            </w:r>
          </w:p>
        </w:tc>
        <w:tc>
          <w:tcPr>
            <w:tcW w:w="1598" w:type="dxa"/>
            <w:shd w:val="clear" w:color="auto" w:fill="92D050"/>
            <w:hideMark/>
          </w:tcPr>
          <w:p w14:paraId="41354C8F" w14:textId="77777777" w:rsidR="00376EC3" w:rsidRPr="00574B62" w:rsidRDefault="00376EC3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Responsible</w:t>
            </w:r>
          </w:p>
        </w:tc>
        <w:tc>
          <w:tcPr>
            <w:tcW w:w="1253" w:type="dxa"/>
            <w:shd w:val="clear" w:color="auto" w:fill="92D050"/>
            <w:hideMark/>
          </w:tcPr>
          <w:p w14:paraId="34C6DD1F" w14:textId="77777777" w:rsidR="00376EC3" w:rsidRPr="00574B62" w:rsidRDefault="00376EC3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chnical</w:t>
            </w:r>
          </w:p>
        </w:tc>
        <w:tc>
          <w:tcPr>
            <w:tcW w:w="1207" w:type="dxa"/>
            <w:shd w:val="clear" w:color="auto" w:fill="92D050"/>
            <w:hideMark/>
          </w:tcPr>
          <w:p w14:paraId="4C1DB990" w14:textId="77777777" w:rsidR="00376EC3" w:rsidRPr="00574B62" w:rsidRDefault="00376EC3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Status Test</w:t>
            </w:r>
          </w:p>
        </w:tc>
        <w:tc>
          <w:tcPr>
            <w:tcW w:w="1414" w:type="dxa"/>
            <w:shd w:val="clear" w:color="auto" w:fill="92D050"/>
            <w:hideMark/>
          </w:tcPr>
          <w:p w14:paraId="2B64B835" w14:textId="77777777" w:rsidR="00376EC3" w:rsidRPr="00574B62" w:rsidRDefault="00376EC3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Comment</w:t>
            </w:r>
          </w:p>
        </w:tc>
      </w:tr>
      <w:tr w:rsidR="00F762DC" w:rsidRPr="00574B62" w14:paraId="515D7A34" w14:textId="77777777" w:rsidTr="004D31A9">
        <w:tc>
          <w:tcPr>
            <w:tcW w:w="1392" w:type="dxa"/>
          </w:tcPr>
          <w:p w14:paraId="3CAFACC6" w14:textId="2EB7D25B" w:rsidR="00F762DC" w:rsidRPr="00574B62" w:rsidRDefault="00F762DC" w:rsidP="00F762DC">
            <w:pPr>
              <w:rPr>
                <w:b/>
                <w:bCs/>
              </w:rPr>
            </w:pPr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9</w:t>
            </w:r>
          </w:p>
        </w:tc>
        <w:tc>
          <w:tcPr>
            <w:tcW w:w="1414" w:type="dxa"/>
          </w:tcPr>
          <w:p w14:paraId="3A83EC57" w14:textId="77777777" w:rsidR="00F762DC" w:rsidRPr="00574B62" w:rsidRDefault="00F762DC" w:rsidP="00F762DC">
            <w:pPr>
              <w:rPr>
                <w:b/>
                <w:bCs/>
              </w:rPr>
            </w:pPr>
            <w:r w:rsidRPr="00574B62">
              <w:t>Integration</w:t>
            </w:r>
          </w:p>
        </w:tc>
        <w:tc>
          <w:tcPr>
            <w:tcW w:w="2925" w:type="dxa"/>
          </w:tcPr>
          <w:p w14:paraId="25846722" w14:textId="77777777" w:rsidR="00F762DC" w:rsidRDefault="00F762DC" w:rsidP="00F762DC">
            <w:r w:rsidRPr="007553DD">
              <w:rPr>
                <w:cs/>
              </w:rPr>
              <w:t xml:space="preserve">เพิ่มรถ กรณีกรอกหมายรถ </w:t>
            </w:r>
            <w:r>
              <w:t>6</w:t>
            </w:r>
            <w:r w:rsidRPr="007553DD">
              <w:rPr>
                <w:cs/>
              </w:rPr>
              <w:t xml:space="preserve"> ตัวอักษร</w:t>
            </w:r>
          </w:p>
          <w:p w14:paraId="720E9939" w14:textId="4C037501" w:rsidR="00F762DC" w:rsidRPr="007553DD" w:rsidRDefault="00F762DC" w:rsidP="00F762DC">
            <w:r>
              <w:rPr>
                <w:cs/>
              </w:rPr>
              <w:t>(</w:t>
            </w:r>
            <w:r>
              <w:t>add_car_number_length_6</w:t>
            </w:r>
            <w:r>
              <w:rPr>
                <w:cs/>
              </w:rPr>
              <w:t>)</w:t>
            </w:r>
          </w:p>
        </w:tc>
        <w:tc>
          <w:tcPr>
            <w:tcW w:w="873" w:type="dxa"/>
          </w:tcPr>
          <w:p w14:paraId="351914D2" w14:textId="379968F2" w:rsidR="00F762DC" w:rsidRPr="001D1170" w:rsidRDefault="00F762DC" w:rsidP="00F762DC">
            <w:r>
              <w:t>3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879" w:type="dxa"/>
          </w:tcPr>
          <w:p w14:paraId="1E409289" w14:textId="00B000A2" w:rsidR="00F762DC" w:rsidRPr="001D1170" w:rsidRDefault="00F762DC" w:rsidP="00F762DC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3 นาที</w:t>
            </w:r>
          </w:p>
        </w:tc>
        <w:tc>
          <w:tcPr>
            <w:tcW w:w="1598" w:type="dxa"/>
          </w:tcPr>
          <w:p w14:paraId="2E4247DF" w14:textId="445C7362" w:rsidR="00F762DC" w:rsidRPr="001D1170" w:rsidRDefault="00F762DC" w:rsidP="00F762DC">
            <w:pPr>
              <w:jc w:val="center"/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253" w:type="dxa"/>
          </w:tcPr>
          <w:p w14:paraId="3FCBEF08" w14:textId="29C35F5A" w:rsidR="00F762DC" w:rsidRPr="00574B62" w:rsidRDefault="00F762DC" w:rsidP="00F762DC">
            <w:pPr>
              <w:jc w:val="center"/>
              <w:rPr>
                <w:b/>
                <w:bCs/>
              </w:rPr>
            </w:pPr>
            <w:r>
              <w:t>Manual</w:t>
            </w:r>
          </w:p>
        </w:tc>
        <w:tc>
          <w:tcPr>
            <w:tcW w:w="1207" w:type="dxa"/>
          </w:tcPr>
          <w:p w14:paraId="472DD6FD" w14:textId="43EBC887" w:rsidR="00F762DC" w:rsidRPr="00D75951" w:rsidRDefault="00F762DC" w:rsidP="00F762DC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0D9DE884" w14:textId="175F897D" w:rsidR="00F762DC" w:rsidRPr="00574B62" w:rsidRDefault="00F762DC" w:rsidP="00F762DC">
            <w:pPr>
              <w:rPr>
                <w:b/>
                <w:bCs/>
              </w:rPr>
            </w:pPr>
            <w:r w:rsidRPr="00F762DC">
              <w:rPr>
                <w:rFonts w:eastAsia="Calibri"/>
                <w:color w:val="auto"/>
                <w:highlight w:val="yellow"/>
              </w:rPr>
              <w:sym w:font="Wingdings" w:char="F0FC"/>
            </w:r>
            <w:r w:rsidRPr="00F762DC">
              <w:rPr>
                <w:highlight w:val="yellow"/>
                <w:cs/>
              </w:rPr>
              <w:t xml:space="preserve"> ไม่ผ่าน</w:t>
            </w:r>
          </w:p>
        </w:tc>
        <w:tc>
          <w:tcPr>
            <w:tcW w:w="1414" w:type="dxa"/>
          </w:tcPr>
          <w:p w14:paraId="25A8A20C" w14:textId="1AB48EE7" w:rsidR="00F762DC" w:rsidRPr="00574B62" w:rsidRDefault="00F762DC" w:rsidP="00F762DC">
            <w:pPr>
              <w:rPr>
                <w:b/>
                <w:bCs/>
              </w:rPr>
            </w:pPr>
            <w:r>
              <w:rPr>
                <w:rFonts w:hint="cs"/>
                <w:cs/>
              </w:rPr>
              <w:t xml:space="preserve">ระบบไม่มีการแจ้งเตือนกรุณากรอกหมายเลขโครงรถ </w:t>
            </w:r>
            <w:r>
              <w:t xml:space="preserve">5 </w:t>
            </w:r>
            <w:r>
              <w:rPr>
                <w:rFonts w:hint="cs"/>
                <w:cs/>
              </w:rPr>
              <w:t>ตัวอักษร</w:t>
            </w:r>
          </w:p>
        </w:tc>
      </w:tr>
      <w:tr w:rsidR="00F762DC" w:rsidRPr="00574B62" w14:paraId="0CD3E96C" w14:textId="77777777" w:rsidTr="004D31A9">
        <w:tc>
          <w:tcPr>
            <w:tcW w:w="1392" w:type="dxa"/>
          </w:tcPr>
          <w:p w14:paraId="0A26008D" w14:textId="71B73834" w:rsidR="00F762DC" w:rsidRPr="00574B62" w:rsidRDefault="00F762DC" w:rsidP="00F762DC"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10</w:t>
            </w:r>
          </w:p>
        </w:tc>
        <w:tc>
          <w:tcPr>
            <w:tcW w:w="1414" w:type="dxa"/>
          </w:tcPr>
          <w:p w14:paraId="6EEFC4A9" w14:textId="77777777" w:rsidR="00F762DC" w:rsidRPr="00574B62" w:rsidRDefault="00F762DC" w:rsidP="00F762DC">
            <w:r w:rsidRPr="00574B62">
              <w:t>Integration</w:t>
            </w:r>
          </w:p>
        </w:tc>
        <w:tc>
          <w:tcPr>
            <w:tcW w:w="2925" w:type="dxa"/>
          </w:tcPr>
          <w:p w14:paraId="5EF0D400" w14:textId="77777777" w:rsidR="00F762DC" w:rsidRDefault="00F762DC" w:rsidP="00F762DC">
            <w:r w:rsidRPr="00D25E09">
              <w:rPr>
                <w:cs/>
              </w:rPr>
              <w:t>เพิ่มรถ กรณีเลือกประเภทรถ</w:t>
            </w:r>
          </w:p>
          <w:p w14:paraId="7F58845F" w14:textId="541B2017" w:rsidR="00F762DC" w:rsidRPr="0054019A" w:rsidRDefault="00F762DC" w:rsidP="00F762DC">
            <w:pPr>
              <w:rPr>
                <w:cs/>
              </w:rPr>
            </w:pPr>
            <w:r>
              <w:rPr>
                <w:cs/>
              </w:rPr>
              <w:t>(</w:t>
            </w:r>
            <w:proofErr w:type="spellStart"/>
            <w:r>
              <w:t>add_car_type</w:t>
            </w:r>
            <w:proofErr w:type="spellEnd"/>
            <w:r>
              <w:rPr>
                <w:cs/>
              </w:rPr>
              <w:t>)</w:t>
            </w:r>
          </w:p>
        </w:tc>
        <w:tc>
          <w:tcPr>
            <w:tcW w:w="873" w:type="dxa"/>
          </w:tcPr>
          <w:p w14:paraId="01DB2FD2" w14:textId="37781160" w:rsidR="00F762DC" w:rsidRPr="00574B62" w:rsidRDefault="00F762DC" w:rsidP="00F762DC">
            <w:pPr>
              <w:rPr>
                <w:b/>
                <w:bCs/>
              </w:rPr>
            </w:pPr>
            <w:r>
              <w:t>3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879" w:type="dxa"/>
          </w:tcPr>
          <w:p w14:paraId="50C62FC7" w14:textId="6BBADDE1" w:rsidR="00F762DC" w:rsidRPr="00574B62" w:rsidRDefault="00F762DC" w:rsidP="00F762DC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>3 นาที</w:t>
            </w:r>
          </w:p>
        </w:tc>
        <w:tc>
          <w:tcPr>
            <w:tcW w:w="1598" w:type="dxa"/>
          </w:tcPr>
          <w:p w14:paraId="5E23D0BE" w14:textId="5CB98654" w:rsidR="00F762DC" w:rsidRPr="00574B62" w:rsidRDefault="00F762DC" w:rsidP="00F762DC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253" w:type="dxa"/>
          </w:tcPr>
          <w:p w14:paraId="1F0BE5A3" w14:textId="5463264C" w:rsidR="00F762DC" w:rsidRPr="00574B62" w:rsidRDefault="00F762DC" w:rsidP="00F762DC">
            <w:pPr>
              <w:jc w:val="center"/>
            </w:pPr>
            <w:r>
              <w:t>Manual</w:t>
            </w:r>
          </w:p>
        </w:tc>
        <w:tc>
          <w:tcPr>
            <w:tcW w:w="1207" w:type="dxa"/>
          </w:tcPr>
          <w:p w14:paraId="7AC10D05" w14:textId="77777777" w:rsidR="00F762DC" w:rsidRPr="00D75951" w:rsidRDefault="00F762DC" w:rsidP="00F762DC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2675652C" w14:textId="5B1D69BB" w:rsidR="00F762DC" w:rsidRPr="00574B62" w:rsidRDefault="00F762DC" w:rsidP="00F762DC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414" w:type="dxa"/>
          </w:tcPr>
          <w:p w14:paraId="00B7235A" w14:textId="77777777" w:rsidR="00F762DC" w:rsidRPr="00574B62" w:rsidRDefault="00F762DC" w:rsidP="00F762DC">
            <w:pPr>
              <w:rPr>
                <w:cs/>
              </w:rPr>
            </w:pPr>
          </w:p>
        </w:tc>
      </w:tr>
    </w:tbl>
    <w:p w14:paraId="626D6A50" w14:textId="32438024" w:rsidR="00376EC3" w:rsidRDefault="00376EC3" w:rsidP="001F32E7"/>
    <w:p w14:paraId="6297A810" w14:textId="6F17567C" w:rsidR="00376EC3" w:rsidRDefault="00376EC3" w:rsidP="001F32E7"/>
    <w:p w14:paraId="6D5DC9BB" w14:textId="42110059" w:rsidR="00376EC3" w:rsidRDefault="00376EC3" w:rsidP="001F32E7"/>
    <w:p w14:paraId="21472216" w14:textId="40F371F8" w:rsidR="00376EC3" w:rsidRDefault="00376EC3" w:rsidP="001F32E7"/>
    <w:p w14:paraId="566817FA" w14:textId="726CA656" w:rsidR="00376EC3" w:rsidRDefault="00376EC3" w:rsidP="001F32E7"/>
    <w:p w14:paraId="64DE104F" w14:textId="2233B189" w:rsidR="00376EC3" w:rsidRPr="00574B62" w:rsidRDefault="00A13FCB" w:rsidP="00376EC3">
      <w:pPr>
        <w:keepNext/>
        <w:keepLines/>
        <w:spacing w:before="240" w:after="0"/>
        <w:outlineLvl w:val="0"/>
      </w:pPr>
      <w:r>
        <w:rPr>
          <w:cs/>
        </w:rPr>
        <w:lastRenderedPageBreak/>
        <w:t xml:space="preserve">ตารางที่ ข-6-2 </w:t>
      </w:r>
      <w:r>
        <w:t xml:space="preserve">Test Case </w:t>
      </w:r>
      <w:r>
        <w:rPr>
          <w:cs/>
        </w:rPr>
        <w:t xml:space="preserve">ของมอดูลรถ </w:t>
      </w:r>
      <w:r>
        <w:t xml:space="preserve">Test Scenario </w:t>
      </w:r>
      <w:r>
        <w:rPr>
          <w:cs/>
        </w:rPr>
        <w:t>เพิ่มรถ</w:t>
      </w:r>
      <w:r w:rsidR="00DB56D4">
        <w:rPr>
          <w:cs/>
        </w:rPr>
        <w:t xml:space="preserve"> (</w:t>
      </w:r>
      <w:r w:rsidR="00A87CCE">
        <w:t>5</w:t>
      </w:r>
      <w:r w:rsidR="00DB56D4">
        <w:rPr>
          <w:cs/>
        </w:rPr>
        <w:t>)</w:t>
      </w: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1435"/>
        <w:gridCol w:w="1440"/>
        <w:gridCol w:w="2700"/>
        <w:gridCol w:w="900"/>
        <w:gridCol w:w="900"/>
        <w:gridCol w:w="1620"/>
        <w:gridCol w:w="1260"/>
        <w:gridCol w:w="1260"/>
        <w:gridCol w:w="1440"/>
      </w:tblGrid>
      <w:tr w:rsidR="00376EC3" w:rsidRPr="00574B62" w14:paraId="1A379E37" w14:textId="77777777" w:rsidTr="00B44CAD">
        <w:tc>
          <w:tcPr>
            <w:tcW w:w="1435" w:type="dxa"/>
            <w:shd w:val="clear" w:color="auto" w:fill="92D050"/>
            <w:hideMark/>
          </w:tcPr>
          <w:p w14:paraId="36249CF0" w14:textId="77777777" w:rsidR="00376EC3" w:rsidRPr="00574B62" w:rsidRDefault="00376EC3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Module ID</w:t>
            </w:r>
          </w:p>
        </w:tc>
        <w:tc>
          <w:tcPr>
            <w:tcW w:w="1440" w:type="dxa"/>
            <w:hideMark/>
          </w:tcPr>
          <w:p w14:paraId="35A56ECB" w14:textId="77777777" w:rsidR="00376EC3" w:rsidRPr="00574B62" w:rsidRDefault="00376EC3" w:rsidP="00B44CAD"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6</w:t>
            </w:r>
          </w:p>
        </w:tc>
        <w:tc>
          <w:tcPr>
            <w:tcW w:w="2700" w:type="dxa"/>
            <w:shd w:val="clear" w:color="auto" w:fill="92D050"/>
            <w:hideMark/>
          </w:tcPr>
          <w:p w14:paraId="26981FCA" w14:textId="77777777" w:rsidR="00376EC3" w:rsidRPr="00574B62" w:rsidRDefault="00376EC3" w:rsidP="00B44CAD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Module Title</w:t>
            </w:r>
          </w:p>
        </w:tc>
        <w:tc>
          <w:tcPr>
            <w:tcW w:w="7380" w:type="dxa"/>
            <w:gridSpan w:val="6"/>
            <w:hideMark/>
          </w:tcPr>
          <w:p w14:paraId="35084B25" w14:textId="77777777" w:rsidR="00376EC3" w:rsidRPr="00574B62" w:rsidRDefault="00376EC3" w:rsidP="00B44CAD">
            <w:pPr>
              <w:rPr>
                <w:cs/>
              </w:rPr>
            </w:pPr>
            <w:r>
              <w:rPr>
                <w:cs/>
              </w:rPr>
              <w:t>รถ</w:t>
            </w:r>
          </w:p>
        </w:tc>
      </w:tr>
      <w:tr w:rsidR="00376EC3" w:rsidRPr="00574B62" w14:paraId="0818C03E" w14:textId="77777777" w:rsidTr="00B44CAD">
        <w:trPr>
          <w:trHeight w:val="1070"/>
        </w:trPr>
        <w:tc>
          <w:tcPr>
            <w:tcW w:w="1435" w:type="dxa"/>
            <w:shd w:val="clear" w:color="auto" w:fill="92D050"/>
            <w:hideMark/>
          </w:tcPr>
          <w:p w14:paraId="62BD5A4D" w14:textId="77777777" w:rsidR="00376EC3" w:rsidRPr="00574B62" w:rsidRDefault="00376EC3" w:rsidP="00B44CAD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Test Scenario</w:t>
            </w:r>
            <w:r>
              <w:rPr>
                <w:b/>
                <w:bCs/>
                <w:cs/>
              </w:rPr>
              <w:t xml:space="preserve"> </w:t>
            </w:r>
            <w:r w:rsidRPr="00574B62">
              <w:rPr>
                <w:b/>
                <w:bCs/>
              </w:rPr>
              <w:t>ID</w:t>
            </w:r>
          </w:p>
        </w:tc>
        <w:tc>
          <w:tcPr>
            <w:tcW w:w="1440" w:type="dxa"/>
            <w:hideMark/>
          </w:tcPr>
          <w:p w14:paraId="153E3044" w14:textId="77777777" w:rsidR="00376EC3" w:rsidRPr="00574B62" w:rsidRDefault="00376EC3" w:rsidP="00B44CAD">
            <w:r w:rsidRPr="00574B62">
              <w:t>CDMS</w:t>
            </w:r>
            <w:r w:rsidRPr="00574B62">
              <w:rPr>
                <w:cs/>
              </w:rPr>
              <w:t>-</w:t>
            </w:r>
            <w:r w:rsidRPr="00574B62">
              <w:t>0</w:t>
            </w:r>
            <w:r>
              <w:t>6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700" w:type="dxa"/>
            <w:shd w:val="clear" w:color="auto" w:fill="92D050"/>
            <w:hideMark/>
          </w:tcPr>
          <w:p w14:paraId="0DCE5096" w14:textId="77777777" w:rsidR="00376EC3" w:rsidRPr="00574B62" w:rsidRDefault="00376EC3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Scenario Title</w:t>
            </w:r>
          </w:p>
        </w:tc>
        <w:tc>
          <w:tcPr>
            <w:tcW w:w="7380" w:type="dxa"/>
            <w:gridSpan w:val="6"/>
            <w:hideMark/>
          </w:tcPr>
          <w:p w14:paraId="3EF64097" w14:textId="77777777" w:rsidR="00376EC3" w:rsidRPr="00574B62" w:rsidRDefault="00376EC3" w:rsidP="00B44CAD">
            <w:r w:rsidRPr="00574B62">
              <w:rPr>
                <w:cs/>
              </w:rPr>
              <w:t>เพิ่</w:t>
            </w:r>
            <w:r>
              <w:rPr>
                <w:rFonts w:hint="cs"/>
                <w:cs/>
              </w:rPr>
              <w:t>ม</w:t>
            </w:r>
            <w:r w:rsidRPr="00574B62">
              <w:rPr>
                <w:cs/>
              </w:rPr>
              <w:t>รถ</w:t>
            </w:r>
          </w:p>
        </w:tc>
      </w:tr>
      <w:tr w:rsidR="00376EC3" w:rsidRPr="00574B62" w14:paraId="638DA893" w14:textId="77777777" w:rsidTr="00B44CAD">
        <w:tc>
          <w:tcPr>
            <w:tcW w:w="1435" w:type="dxa"/>
            <w:shd w:val="clear" w:color="auto" w:fill="92D050"/>
            <w:hideMark/>
          </w:tcPr>
          <w:p w14:paraId="3893C6C4" w14:textId="77777777" w:rsidR="00376EC3" w:rsidRPr="00574B62" w:rsidRDefault="00376EC3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ID</w:t>
            </w:r>
          </w:p>
        </w:tc>
        <w:tc>
          <w:tcPr>
            <w:tcW w:w="1440" w:type="dxa"/>
            <w:shd w:val="clear" w:color="auto" w:fill="92D050"/>
            <w:hideMark/>
          </w:tcPr>
          <w:p w14:paraId="183D288B" w14:textId="77777777" w:rsidR="00376EC3" w:rsidRPr="00574B62" w:rsidRDefault="00376EC3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ype Test</w:t>
            </w:r>
          </w:p>
        </w:tc>
        <w:tc>
          <w:tcPr>
            <w:tcW w:w="2700" w:type="dxa"/>
            <w:shd w:val="clear" w:color="auto" w:fill="92D050"/>
            <w:hideMark/>
          </w:tcPr>
          <w:p w14:paraId="7D492014" w14:textId="77777777" w:rsidR="00376EC3" w:rsidRPr="00574B62" w:rsidRDefault="00376EC3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Title</w:t>
            </w:r>
          </w:p>
        </w:tc>
        <w:tc>
          <w:tcPr>
            <w:tcW w:w="900" w:type="dxa"/>
            <w:shd w:val="clear" w:color="auto" w:fill="92D050"/>
            <w:hideMark/>
          </w:tcPr>
          <w:p w14:paraId="79609952" w14:textId="77777777" w:rsidR="00376EC3" w:rsidRPr="00574B62" w:rsidRDefault="00376EC3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Date Test</w:t>
            </w:r>
          </w:p>
        </w:tc>
        <w:tc>
          <w:tcPr>
            <w:tcW w:w="900" w:type="dxa"/>
            <w:shd w:val="clear" w:color="auto" w:fill="92D050"/>
            <w:hideMark/>
          </w:tcPr>
          <w:p w14:paraId="09E6DAF3" w14:textId="77777777" w:rsidR="00376EC3" w:rsidRPr="00574B62" w:rsidRDefault="00376EC3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Time</w:t>
            </w:r>
          </w:p>
        </w:tc>
        <w:tc>
          <w:tcPr>
            <w:tcW w:w="1620" w:type="dxa"/>
            <w:shd w:val="clear" w:color="auto" w:fill="92D050"/>
            <w:hideMark/>
          </w:tcPr>
          <w:p w14:paraId="786A4F00" w14:textId="77777777" w:rsidR="00376EC3" w:rsidRPr="00574B62" w:rsidRDefault="00376EC3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Responsible</w:t>
            </w:r>
          </w:p>
        </w:tc>
        <w:tc>
          <w:tcPr>
            <w:tcW w:w="1260" w:type="dxa"/>
            <w:shd w:val="clear" w:color="auto" w:fill="92D050"/>
            <w:hideMark/>
          </w:tcPr>
          <w:p w14:paraId="2165B215" w14:textId="77777777" w:rsidR="00376EC3" w:rsidRPr="00574B62" w:rsidRDefault="00376EC3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chnical</w:t>
            </w:r>
          </w:p>
        </w:tc>
        <w:tc>
          <w:tcPr>
            <w:tcW w:w="1260" w:type="dxa"/>
            <w:shd w:val="clear" w:color="auto" w:fill="92D050"/>
            <w:hideMark/>
          </w:tcPr>
          <w:p w14:paraId="556D8580" w14:textId="77777777" w:rsidR="00376EC3" w:rsidRPr="00574B62" w:rsidRDefault="00376EC3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Status Test</w:t>
            </w:r>
          </w:p>
        </w:tc>
        <w:tc>
          <w:tcPr>
            <w:tcW w:w="1440" w:type="dxa"/>
            <w:shd w:val="clear" w:color="auto" w:fill="92D050"/>
            <w:hideMark/>
          </w:tcPr>
          <w:p w14:paraId="65A77057" w14:textId="77777777" w:rsidR="00376EC3" w:rsidRPr="00574B62" w:rsidRDefault="00376EC3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Comment</w:t>
            </w:r>
          </w:p>
        </w:tc>
      </w:tr>
      <w:tr w:rsidR="00F762DC" w:rsidRPr="00574B62" w14:paraId="426E93F5" w14:textId="77777777" w:rsidTr="00B44CAD">
        <w:tc>
          <w:tcPr>
            <w:tcW w:w="1435" w:type="dxa"/>
          </w:tcPr>
          <w:p w14:paraId="4C88E99E" w14:textId="788EB5ED" w:rsidR="00F762DC" w:rsidRPr="00574B62" w:rsidRDefault="00F762DC" w:rsidP="00F762DC">
            <w:pPr>
              <w:rPr>
                <w:b/>
                <w:bCs/>
              </w:rPr>
            </w:pPr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11</w:t>
            </w:r>
          </w:p>
        </w:tc>
        <w:tc>
          <w:tcPr>
            <w:tcW w:w="1440" w:type="dxa"/>
          </w:tcPr>
          <w:p w14:paraId="3B77208D" w14:textId="77777777" w:rsidR="00F762DC" w:rsidRPr="00574B62" w:rsidRDefault="00F762DC" w:rsidP="00F762DC">
            <w:pPr>
              <w:rPr>
                <w:b/>
                <w:bCs/>
              </w:rPr>
            </w:pPr>
            <w:r w:rsidRPr="00574B62">
              <w:t>Integration</w:t>
            </w:r>
          </w:p>
        </w:tc>
        <w:tc>
          <w:tcPr>
            <w:tcW w:w="2700" w:type="dxa"/>
          </w:tcPr>
          <w:p w14:paraId="01EE49EA" w14:textId="77777777" w:rsidR="00F762DC" w:rsidRDefault="00F762DC" w:rsidP="00F762DC">
            <w:r w:rsidRPr="00D25E09">
              <w:rPr>
                <w:cs/>
              </w:rPr>
              <w:t>เพิ่มรถ กรณี</w:t>
            </w:r>
            <w:r>
              <w:rPr>
                <w:rFonts w:hint="cs"/>
                <w:cs/>
              </w:rPr>
              <w:t>ไม่ได้</w:t>
            </w:r>
            <w:r w:rsidRPr="00D25E09">
              <w:rPr>
                <w:cs/>
              </w:rPr>
              <w:t>เลือกประเภทรถ</w:t>
            </w:r>
          </w:p>
          <w:p w14:paraId="64288601" w14:textId="17B7DBA5" w:rsidR="00F762DC" w:rsidRPr="00D25E09" w:rsidRDefault="00F762DC" w:rsidP="00F762DC">
            <w:r>
              <w:rPr>
                <w:cs/>
              </w:rPr>
              <w:t>(</w:t>
            </w:r>
            <w:proofErr w:type="spellStart"/>
            <w:r>
              <w:t>add_car_not_type</w:t>
            </w:r>
            <w:proofErr w:type="spellEnd"/>
            <w:r>
              <w:rPr>
                <w:cs/>
              </w:rPr>
              <w:t>)</w:t>
            </w:r>
          </w:p>
        </w:tc>
        <w:tc>
          <w:tcPr>
            <w:tcW w:w="900" w:type="dxa"/>
          </w:tcPr>
          <w:p w14:paraId="01A9CAD4" w14:textId="65CA99A8" w:rsidR="00F762DC" w:rsidRPr="001D1170" w:rsidRDefault="00F762DC" w:rsidP="00F762DC">
            <w:r>
              <w:t>3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00" w:type="dxa"/>
          </w:tcPr>
          <w:p w14:paraId="69D6E128" w14:textId="57D7F36F" w:rsidR="00F762DC" w:rsidRPr="001D1170" w:rsidRDefault="00F762DC" w:rsidP="00F762DC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3 นาที</w:t>
            </w:r>
          </w:p>
        </w:tc>
        <w:tc>
          <w:tcPr>
            <w:tcW w:w="1620" w:type="dxa"/>
          </w:tcPr>
          <w:p w14:paraId="7388B9EF" w14:textId="448A58EE" w:rsidR="00F762DC" w:rsidRPr="001D1170" w:rsidRDefault="00F762DC" w:rsidP="00F762DC">
            <w:pPr>
              <w:jc w:val="center"/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260" w:type="dxa"/>
          </w:tcPr>
          <w:p w14:paraId="5F51FB89" w14:textId="0A828C1D" w:rsidR="00F762DC" w:rsidRPr="00574B62" w:rsidRDefault="00F762DC" w:rsidP="00F762DC">
            <w:pPr>
              <w:jc w:val="center"/>
              <w:rPr>
                <w:b/>
                <w:bCs/>
              </w:rPr>
            </w:pPr>
            <w:r>
              <w:t>Manual</w:t>
            </w:r>
          </w:p>
        </w:tc>
        <w:tc>
          <w:tcPr>
            <w:tcW w:w="1260" w:type="dxa"/>
          </w:tcPr>
          <w:p w14:paraId="4D45EC5B" w14:textId="17FBE711" w:rsidR="00F762DC" w:rsidRPr="00D75951" w:rsidRDefault="00F762DC" w:rsidP="00F762DC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672B9E65" w14:textId="020D6B03" w:rsidR="00F762DC" w:rsidRPr="00574B62" w:rsidRDefault="00F762DC" w:rsidP="00F762DC">
            <w:pPr>
              <w:rPr>
                <w:b/>
                <w:bCs/>
              </w:rPr>
            </w:pPr>
            <w:r w:rsidRPr="00F762DC">
              <w:rPr>
                <w:rFonts w:eastAsia="Calibri"/>
                <w:color w:val="auto"/>
                <w:highlight w:val="yellow"/>
              </w:rPr>
              <w:sym w:font="Wingdings" w:char="F0FC"/>
            </w:r>
            <w:r w:rsidRPr="00F762DC">
              <w:rPr>
                <w:highlight w:val="yellow"/>
                <w:cs/>
              </w:rPr>
              <w:t xml:space="preserve"> </w:t>
            </w:r>
            <w:r w:rsidRPr="00F762DC">
              <w:rPr>
                <w:rFonts w:hint="cs"/>
                <w:highlight w:val="yellow"/>
                <w:cs/>
              </w:rPr>
              <w:t>ไม่ผ่าน</w:t>
            </w:r>
          </w:p>
        </w:tc>
        <w:tc>
          <w:tcPr>
            <w:tcW w:w="1440" w:type="dxa"/>
          </w:tcPr>
          <w:p w14:paraId="33CC5F3E" w14:textId="0C8D69DD" w:rsidR="00F762DC" w:rsidRPr="00574B62" w:rsidRDefault="00F762DC" w:rsidP="00F762DC">
            <w:pPr>
              <w:rPr>
                <w:b/>
                <w:bCs/>
              </w:rPr>
            </w:pPr>
            <w:r>
              <w:rPr>
                <w:rFonts w:hint="cs"/>
                <w:cs/>
              </w:rPr>
              <w:t>ระบบเพิ่มตู้รถในฐานข้อมูล และแสดงหน้าจอดูรายการรถ</w:t>
            </w:r>
          </w:p>
        </w:tc>
      </w:tr>
      <w:tr w:rsidR="00F762DC" w:rsidRPr="00574B62" w14:paraId="5CC901C2" w14:textId="77777777" w:rsidTr="00B44CAD">
        <w:tc>
          <w:tcPr>
            <w:tcW w:w="1435" w:type="dxa"/>
          </w:tcPr>
          <w:p w14:paraId="272EEDF4" w14:textId="3F0BA090" w:rsidR="00F762DC" w:rsidRPr="00574B62" w:rsidRDefault="00F762DC" w:rsidP="00F762DC"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12</w:t>
            </w:r>
          </w:p>
        </w:tc>
        <w:tc>
          <w:tcPr>
            <w:tcW w:w="1440" w:type="dxa"/>
          </w:tcPr>
          <w:p w14:paraId="4E6B7C36" w14:textId="77777777" w:rsidR="00F762DC" w:rsidRPr="00574B62" w:rsidRDefault="00F762DC" w:rsidP="00F762DC">
            <w:r w:rsidRPr="00574B62">
              <w:t>Integration</w:t>
            </w:r>
          </w:p>
        </w:tc>
        <w:tc>
          <w:tcPr>
            <w:tcW w:w="2700" w:type="dxa"/>
          </w:tcPr>
          <w:p w14:paraId="616C14FC" w14:textId="77777777" w:rsidR="00F762DC" w:rsidRDefault="00F762DC" w:rsidP="00F762DC">
            <w:r>
              <w:rPr>
                <w:rFonts w:hint="cs"/>
                <w:cs/>
              </w:rPr>
              <w:t>เ</w:t>
            </w:r>
            <w:r w:rsidRPr="005D0AF9">
              <w:rPr>
                <w:cs/>
              </w:rPr>
              <w:t>พิ่มรถ กรณีกรอกปี</w:t>
            </w:r>
          </w:p>
          <w:p w14:paraId="0C8903E7" w14:textId="5FAB4339" w:rsidR="00F762DC" w:rsidRPr="0054019A" w:rsidRDefault="00F762DC" w:rsidP="00F762DC">
            <w:pPr>
              <w:rPr>
                <w:cs/>
              </w:rPr>
            </w:pPr>
            <w:r>
              <w:rPr>
                <w:cs/>
              </w:rPr>
              <w:t>(</w:t>
            </w:r>
            <w:proofErr w:type="spellStart"/>
            <w:r>
              <w:t>add_car_registeryear</w:t>
            </w:r>
            <w:proofErr w:type="spellEnd"/>
            <w:r>
              <w:rPr>
                <w:cs/>
              </w:rPr>
              <w:t>)</w:t>
            </w:r>
          </w:p>
        </w:tc>
        <w:tc>
          <w:tcPr>
            <w:tcW w:w="900" w:type="dxa"/>
          </w:tcPr>
          <w:p w14:paraId="7F67780D" w14:textId="546BA97F" w:rsidR="00F762DC" w:rsidRPr="00574B62" w:rsidRDefault="00F762DC" w:rsidP="00F762DC">
            <w:pPr>
              <w:rPr>
                <w:b/>
                <w:bCs/>
              </w:rPr>
            </w:pPr>
            <w:r>
              <w:t>3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00" w:type="dxa"/>
          </w:tcPr>
          <w:p w14:paraId="3F758156" w14:textId="34739AAF" w:rsidR="00F762DC" w:rsidRPr="00574B62" w:rsidRDefault="00F762DC" w:rsidP="00F762DC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>2 นาที</w:t>
            </w:r>
          </w:p>
        </w:tc>
        <w:tc>
          <w:tcPr>
            <w:tcW w:w="1620" w:type="dxa"/>
          </w:tcPr>
          <w:p w14:paraId="19EF8867" w14:textId="0DDB4697" w:rsidR="00F762DC" w:rsidRPr="00574B62" w:rsidRDefault="00F762DC" w:rsidP="00F762DC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260" w:type="dxa"/>
          </w:tcPr>
          <w:p w14:paraId="155087D3" w14:textId="302FB9B7" w:rsidR="00F762DC" w:rsidRPr="00574B62" w:rsidRDefault="00F762DC" w:rsidP="00F762DC">
            <w:pPr>
              <w:jc w:val="center"/>
            </w:pPr>
            <w:r>
              <w:t>Manual</w:t>
            </w:r>
          </w:p>
        </w:tc>
        <w:tc>
          <w:tcPr>
            <w:tcW w:w="1260" w:type="dxa"/>
          </w:tcPr>
          <w:p w14:paraId="31F4776D" w14:textId="77777777" w:rsidR="00F762DC" w:rsidRPr="00D75951" w:rsidRDefault="00F762DC" w:rsidP="00F762DC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4D776A2A" w14:textId="0A965130" w:rsidR="00F762DC" w:rsidRPr="00574B62" w:rsidRDefault="00F762DC" w:rsidP="00F762DC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440" w:type="dxa"/>
          </w:tcPr>
          <w:p w14:paraId="7930B627" w14:textId="77777777" w:rsidR="00F762DC" w:rsidRPr="00574B62" w:rsidRDefault="00F762DC" w:rsidP="00F762DC">
            <w:pPr>
              <w:rPr>
                <w:cs/>
              </w:rPr>
            </w:pPr>
          </w:p>
        </w:tc>
      </w:tr>
    </w:tbl>
    <w:p w14:paraId="10AA0066" w14:textId="60FDA322" w:rsidR="00376EC3" w:rsidRDefault="00376EC3" w:rsidP="001F32E7"/>
    <w:p w14:paraId="7D6834A7" w14:textId="21B8DAB0" w:rsidR="00376EC3" w:rsidRDefault="00376EC3" w:rsidP="001F32E7"/>
    <w:p w14:paraId="4BAA5AB1" w14:textId="61662073" w:rsidR="00376EC3" w:rsidRDefault="00376EC3" w:rsidP="001F32E7"/>
    <w:p w14:paraId="25F7C80D" w14:textId="2DC26042" w:rsidR="00376EC3" w:rsidRDefault="00376EC3" w:rsidP="001F32E7"/>
    <w:p w14:paraId="14F38D09" w14:textId="5E764991" w:rsidR="00376EC3" w:rsidRDefault="00376EC3" w:rsidP="001F32E7"/>
    <w:p w14:paraId="5C2E914F" w14:textId="7C103DCF" w:rsidR="00376EC3" w:rsidRPr="00574B62" w:rsidRDefault="00A13FCB" w:rsidP="00376EC3">
      <w:pPr>
        <w:keepNext/>
        <w:keepLines/>
        <w:spacing w:before="240" w:after="0"/>
        <w:outlineLvl w:val="0"/>
      </w:pPr>
      <w:r>
        <w:rPr>
          <w:cs/>
        </w:rPr>
        <w:lastRenderedPageBreak/>
        <w:t xml:space="preserve">ตารางที่ ข-6-2 </w:t>
      </w:r>
      <w:r>
        <w:t xml:space="preserve">Test Case </w:t>
      </w:r>
      <w:r>
        <w:rPr>
          <w:cs/>
        </w:rPr>
        <w:t xml:space="preserve">ของมอดูลรถ </w:t>
      </w:r>
      <w:r>
        <w:t xml:space="preserve">Test Scenario </w:t>
      </w:r>
      <w:r>
        <w:rPr>
          <w:cs/>
        </w:rPr>
        <w:t>เพิ่มรถ</w:t>
      </w:r>
      <w:r w:rsidR="00DB56D4">
        <w:rPr>
          <w:cs/>
        </w:rPr>
        <w:t xml:space="preserve"> </w:t>
      </w:r>
      <w:r w:rsidR="00A87CCE">
        <w:rPr>
          <w:cs/>
        </w:rPr>
        <w:t>(</w:t>
      </w:r>
      <w:r w:rsidR="00A87CCE">
        <w:t>6</w:t>
      </w:r>
      <w:r w:rsidR="00DB56D4">
        <w:rPr>
          <w:cs/>
        </w:rPr>
        <w:t>)</w:t>
      </w: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1424"/>
        <w:gridCol w:w="1434"/>
        <w:gridCol w:w="2753"/>
        <w:gridCol w:w="894"/>
        <w:gridCol w:w="895"/>
        <w:gridCol w:w="1615"/>
        <w:gridCol w:w="1258"/>
        <w:gridCol w:w="1248"/>
        <w:gridCol w:w="1434"/>
      </w:tblGrid>
      <w:tr w:rsidR="00376EC3" w:rsidRPr="00574B62" w14:paraId="57E0465F" w14:textId="77777777" w:rsidTr="00A87CCE">
        <w:tc>
          <w:tcPr>
            <w:tcW w:w="1424" w:type="dxa"/>
            <w:shd w:val="clear" w:color="auto" w:fill="92D050"/>
            <w:hideMark/>
          </w:tcPr>
          <w:p w14:paraId="0189670F" w14:textId="77777777" w:rsidR="00376EC3" w:rsidRPr="00574B62" w:rsidRDefault="00376EC3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Module ID</w:t>
            </w:r>
          </w:p>
        </w:tc>
        <w:tc>
          <w:tcPr>
            <w:tcW w:w="1434" w:type="dxa"/>
            <w:hideMark/>
          </w:tcPr>
          <w:p w14:paraId="0F435862" w14:textId="77777777" w:rsidR="00376EC3" w:rsidRPr="00574B62" w:rsidRDefault="00376EC3" w:rsidP="00B44CAD"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6</w:t>
            </w:r>
          </w:p>
        </w:tc>
        <w:tc>
          <w:tcPr>
            <w:tcW w:w="2753" w:type="dxa"/>
            <w:shd w:val="clear" w:color="auto" w:fill="92D050"/>
            <w:hideMark/>
          </w:tcPr>
          <w:p w14:paraId="25A26858" w14:textId="77777777" w:rsidR="00376EC3" w:rsidRPr="00574B62" w:rsidRDefault="00376EC3" w:rsidP="00B44CAD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Module Title</w:t>
            </w:r>
          </w:p>
        </w:tc>
        <w:tc>
          <w:tcPr>
            <w:tcW w:w="7344" w:type="dxa"/>
            <w:gridSpan w:val="6"/>
            <w:hideMark/>
          </w:tcPr>
          <w:p w14:paraId="6289B48C" w14:textId="77777777" w:rsidR="00376EC3" w:rsidRPr="00574B62" w:rsidRDefault="00376EC3" w:rsidP="00B44CAD">
            <w:pPr>
              <w:rPr>
                <w:cs/>
              </w:rPr>
            </w:pPr>
            <w:r>
              <w:rPr>
                <w:cs/>
              </w:rPr>
              <w:t>รถ</w:t>
            </w:r>
          </w:p>
        </w:tc>
      </w:tr>
      <w:tr w:rsidR="00376EC3" w:rsidRPr="00574B62" w14:paraId="77D42D75" w14:textId="77777777" w:rsidTr="00A87CCE">
        <w:trPr>
          <w:trHeight w:val="1070"/>
        </w:trPr>
        <w:tc>
          <w:tcPr>
            <w:tcW w:w="1424" w:type="dxa"/>
            <w:shd w:val="clear" w:color="auto" w:fill="92D050"/>
            <w:hideMark/>
          </w:tcPr>
          <w:p w14:paraId="51F8950F" w14:textId="77777777" w:rsidR="00376EC3" w:rsidRPr="00574B62" w:rsidRDefault="00376EC3" w:rsidP="00B44CAD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Test Scenario</w:t>
            </w:r>
            <w:r>
              <w:rPr>
                <w:b/>
                <w:bCs/>
                <w:cs/>
              </w:rPr>
              <w:t xml:space="preserve"> </w:t>
            </w:r>
            <w:r w:rsidRPr="00574B62">
              <w:rPr>
                <w:b/>
                <w:bCs/>
              </w:rPr>
              <w:t>ID</w:t>
            </w:r>
          </w:p>
        </w:tc>
        <w:tc>
          <w:tcPr>
            <w:tcW w:w="1434" w:type="dxa"/>
            <w:hideMark/>
          </w:tcPr>
          <w:p w14:paraId="487B4587" w14:textId="77777777" w:rsidR="00376EC3" w:rsidRPr="00574B62" w:rsidRDefault="00376EC3" w:rsidP="00B44CAD">
            <w:r w:rsidRPr="00574B62">
              <w:t>CDMS</w:t>
            </w:r>
            <w:r w:rsidRPr="00574B62">
              <w:rPr>
                <w:cs/>
              </w:rPr>
              <w:t>-</w:t>
            </w:r>
            <w:r w:rsidRPr="00574B62">
              <w:t>0</w:t>
            </w:r>
            <w:r>
              <w:t>6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753" w:type="dxa"/>
            <w:shd w:val="clear" w:color="auto" w:fill="92D050"/>
            <w:hideMark/>
          </w:tcPr>
          <w:p w14:paraId="3C272728" w14:textId="77777777" w:rsidR="00376EC3" w:rsidRPr="00574B62" w:rsidRDefault="00376EC3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Scenario Title</w:t>
            </w:r>
          </w:p>
        </w:tc>
        <w:tc>
          <w:tcPr>
            <w:tcW w:w="7344" w:type="dxa"/>
            <w:gridSpan w:val="6"/>
            <w:hideMark/>
          </w:tcPr>
          <w:p w14:paraId="4515FE93" w14:textId="77777777" w:rsidR="00376EC3" w:rsidRPr="00574B62" w:rsidRDefault="00376EC3" w:rsidP="00B44CAD">
            <w:r w:rsidRPr="00574B62">
              <w:rPr>
                <w:cs/>
              </w:rPr>
              <w:t>เพิ่</w:t>
            </w:r>
            <w:r>
              <w:rPr>
                <w:rFonts w:hint="cs"/>
                <w:cs/>
              </w:rPr>
              <w:t>ม</w:t>
            </w:r>
            <w:r w:rsidRPr="00574B62">
              <w:rPr>
                <w:cs/>
              </w:rPr>
              <w:t>รถ</w:t>
            </w:r>
          </w:p>
        </w:tc>
      </w:tr>
      <w:tr w:rsidR="00376EC3" w:rsidRPr="00574B62" w14:paraId="05896996" w14:textId="77777777" w:rsidTr="00A87CCE">
        <w:tc>
          <w:tcPr>
            <w:tcW w:w="1424" w:type="dxa"/>
            <w:shd w:val="clear" w:color="auto" w:fill="92D050"/>
            <w:hideMark/>
          </w:tcPr>
          <w:p w14:paraId="21E0DC77" w14:textId="77777777" w:rsidR="00376EC3" w:rsidRPr="00574B62" w:rsidRDefault="00376EC3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ID</w:t>
            </w:r>
          </w:p>
        </w:tc>
        <w:tc>
          <w:tcPr>
            <w:tcW w:w="1434" w:type="dxa"/>
            <w:shd w:val="clear" w:color="auto" w:fill="92D050"/>
            <w:hideMark/>
          </w:tcPr>
          <w:p w14:paraId="4A76778E" w14:textId="77777777" w:rsidR="00376EC3" w:rsidRPr="00574B62" w:rsidRDefault="00376EC3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ype Test</w:t>
            </w:r>
          </w:p>
        </w:tc>
        <w:tc>
          <w:tcPr>
            <w:tcW w:w="2753" w:type="dxa"/>
            <w:shd w:val="clear" w:color="auto" w:fill="92D050"/>
            <w:hideMark/>
          </w:tcPr>
          <w:p w14:paraId="3DD55083" w14:textId="77777777" w:rsidR="00376EC3" w:rsidRPr="00574B62" w:rsidRDefault="00376EC3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Title</w:t>
            </w:r>
          </w:p>
        </w:tc>
        <w:tc>
          <w:tcPr>
            <w:tcW w:w="894" w:type="dxa"/>
            <w:shd w:val="clear" w:color="auto" w:fill="92D050"/>
            <w:hideMark/>
          </w:tcPr>
          <w:p w14:paraId="3B7E87D5" w14:textId="77777777" w:rsidR="00376EC3" w:rsidRPr="00574B62" w:rsidRDefault="00376EC3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Date Test</w:t>
            </w:r>
          </w:p>
        </w:tc>
        <w:tc>
          <w:tcPr>
            <w:tcW w:w="895" w:type="dxa"/>
            <w:shd w:val="clear" w:color="auto" w:fill="92D050"/>
            <w:hideMark/>
          </w:tcPr>
          <w:p w14:paraId="002DD2D8" w14:textId="77777777" w:rsidR="00376EC3" w:rsidRPr="00574B62" w:rsidRDefault="00376EC3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Time</w:t>
            </w:r>
          </w:p>
        </w:tc>
        <w:tc>
          <w:tcPr>
            <w:tcW w:w="1615" w:type="dxa"/>
            <w:shd w:val="clear" w:color="auto" w:fill="92D050"/>
            <w:hideMark/>
          </w:tcPr>
          <w:p w14:paraId="78FE617C" w14:textId="77777777" w:rsidR="00376EC3" w:rsidRPr="00574B62" w:rsidRDefault="00376EC3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Responsible</w:t>
            </w:r>
          </w:p>
        </w:tc>
        <w:tc>
          <w:tcPr>
            <w:tcW w:w="1258" w:type="dxa"/>
            <w:shd w:val="clear" w:color="auto" w:fill="92D050"/>
            <w:hideMark/>
          </w:tcPr>
          <w:p w14:paraId="51EEDB04" w14:textId="77777777" w:rsidR="00376EC3" w:rsidRPr="00574B62" w:rsidRDefault="00376EC3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chnical</w:t>
            </w:r>
          </w:p>
        </w:tc>
        <w:tc>
          <w:tcPr>
            <w:tcW w:w="1248" w:type="dxa"/>
            <w:shd w:val="clear" w:color="auto" w:fill="92D050"/>
            <w:hideMark/>
          </w:tcPr>
          <w:p w14:paraId="5355122D" w14:textId="77777777" w:rsidR="00376EC3" w:rsidRPr="00574B62" w:rsidRDefault="00376EC3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Status Test</w:t>
            </w:r>
          </w:p>
        </w:tc>
        <w:tc>
          <w:tcPr>
            <w:tcW w:w="1434" w:type="dxa"/>
            <w:shd w:val="clear" w:color="auto" w:fill="92D050"/>
            <w:hideMark/>
          </w:tcPr>
          <w:p w14:paraId="01A72D81" w14:textId="77777777" w:rsidR="00376EC3" w:rsidRPr="00574B62" w:rsidRDefault="00376EC3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Comment</w:t>
            </w:r>
          </w:p>
        </w:tc>
      </w:tr>
      <w:tr w:rsidR="004D31A9" w:rsidRPr="00574B62" w14:paraId="7008B083" w14:textId="77777777" w:rsidTr="00A87CCE">
        <w:tc>
          <w:tcPr>
            <w:tcW w:w="1424" w:type="dxa"/>
          </w:tcPr>
          <w:p w14:paraId="03A44A0F" w14:textId="3B8CDEA7" w:rsidR="004D31A9" w:rsidRPr="00574B62" w:rsidRDefault="004D31A9" w:rsidP="004D31A9">
            <w:pPr>
              <w:rPr>
                <w:b/>
                <w:bCs/>
              </w:rPr>
            </w:pPr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13</w:t>
            </w:r>
          </w:p>
        </w:tc>
        <w:tc>
          <w:tcPr>
            <w:tcW w:w="1434" w:type="dxa"/>
          </w:tcPr>
          <w:p w14:paraId="50B9C0A7" w14:textId="77777777" w:rsidR="004D31A9" w:rsidRPr="00574B62" w:rsidRDefault="004D31A9" w:rsidP="004D31A9">
            <w:pPr>
              <w:rPr>
                <w:b/>
                <w:bCs/>
              </w:rPr>
            </w:pPr>
            <w:r w:rsidRPr="00574B62">
              <w:t>Integration</w:t>
            </w:r>
          </w:p>
        </w:tc>
        <w:tc>
          <w:tcPr>
            <w:tcW w:w="2753" w:type="dxa"/>
          </w:tcPr>
          <w:p w14:paraId="318B4217" w14:textId="77777777" w:rsidR="004D31A9" w:rsidRDefault="004D31A9" w:rsidP="004D31A9">
            <w:r w:rsidRPr="005D0AF9">
              <w:rPr>
                <w:cs/>
              </w:rPr>
              <w:t>เพิ่มรถ กรณีไม่ได้กรอกปี</w:t>
            </w:r>
          </w:p>
          <w:p w14:paraId="01209EC4" w14:textId="6D9A7AB4" w:rsidR="004D31A9" w:rsidRPr="005D0AF9" w:rsidRDefault="004D31A9" w:rsidP="004D31A9">
            <w:r>
              <w:rPr>
                <w:cs/>
              </w:rPr>
              <w:t>(</w:t>
            </w:r>
            <w:proofErr w:type="spellStart"/>
            <w:r>
              <w:t>add_car_not_registeryear</w:t>
            </w:r>
            <w:proofErr w:type="spellEnd"/>
            <w:r>
              <w:rPr>
                <w:cs/>
              </w:rPr>
              <w:t>)</w:t>
            </w:r>
          </w:p>
        </w:tc>
        <w:tc>
          <w:tcPr>
            <w:tcW w:w="894" w:type="dxa"/>
          </w:tcPr>
          <w:p w14:paraId="5B7769EB" w14:textId="7B7CD581" w:rsidR="004D31A9" w:rsidRPr="001D1170" w:rsidRDefault="004D31A9" w:rsidP="004D31A9">
            <w:r>
              <w:t>3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895" w:type="dxa"/>
          </w:tcPr>
          <w:p w14:paraId="0F27365D" w14:textId="328B05B3" w:rsidR="004D31A9" w:rsidRPr="001D1170" w:rsidRDefault="00636863" w:rsidP="004D31A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 xml:space="preserve">2 </w:t>
            </w:r>
            <w:r w:rsidR="004D31A9">
              <w:rPr>
                <w:rFonts w:hint="cs"/>
                <w:cs/>
              </w:rPr>
              <w:t>นาที</w:t>
            </w:r>
          </w:p>
        </w:tc>
        <w:tc>
          <w:tcPr>
            <w:tcW w:w="1615" w:type="dxa"/>
          </w:tcPr>
          <w:p w14:paraId="6E5D527E" w14:textId="4B3D8118" w:rsidR="004D31A9" w:rsidRPr="001D1170" w:rsidRDefault="004D31A9" w:rsidP="004D31A9">
            <w:pPr>
              <w:jc w:val="center"/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258" w:type="dxa"/>
          </w:tcPr>
          <w:p w14:paraId="0D329B45" w14:textId="118E618B" w:rsidR="004D31A9" w:rsidRPr="00574B62" w:rsidRDefault="004D31A9" w:rsidP="004D31A9">
            <w:pPr>
              <w:jc w:val="center"/>
              <w:rPr>
                <w:b/>
                <w:bCs/>
              </w:rPr>
            </w:pPr>
            <w:r>
              <w:t>Manual</w:t>
            </w:r>
          </w:p>
        </w:tc>
        <w:tc>
          <w:tcPr>
            <w:tcW w:w="1248" w:type="dxa"/>
          </w:tcPr>
          <w:p w14:paraId="1E40D396" w14:textId="77777777" w:rsidR="004D31A9" w:rsidRPr="00D75951" w:rsidRDefault="004D31A9" w:rsidP="004D31A9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697B6454" w14:textId="3801DCE9" w:rsidR="004D31A9" w:rsidRPr="00574B62" w:rsidRDefault="004D31A9" w:rsidP="004D31A9">
            <w:pPr>
              <w:rPr>
                <w:b/>
                <w:b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434" w:type="dxa"/>
          </w:tcPr>
          <w:p w14:paraId="3DC4E88C" w14:textId="77777777" w:rsidR="004D31A9" w:rsidRPr="00574B62" w:rsidRDefault="004D31A9" w:rsidP="004D31A9"/>
          <w:p w14:paraId="461A0A44" w14:textId="77777777" w:rsidR="004D31A9" w:rsidRPr="00574B62" w:rsidRDefault="004D31A9" w:rsidP="004D31A9">
            <w:pPr>
              <w:rPr>
                <w:b/>
                <w:bCs/>
              </w:rPr>
            </w:pPr>
          </w:p>
        </w:tc>
      </w:tr>
      <w:tr w:rsidR="004D31A9" w:rsidRPr="00574B62" w14:paraId="07A9D449" w14:textId="77777777" w:rsidTr="00A87CCE">
        <w:tc>
          <w:tcPr>
            <w:tcW w:w="1424" w:type="dxa"/>
          </w:tcPr>
          <w:p w14:paraId="18687B51" w14:textId="24DE789E" w:rsidR="004D31A9" w:rsidRPr="00574B62" w:rsidRDefault="004D31A9" w:rsidP="004D31A9"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14</w:t>
            </w:r>
          </w:p>
        </w:tc>
        <w:tc>
          <w:tcPr>
            <w:tcW w:w="1434" w:type="dxa"/>
          </w:tcPr>
          <w:p w14:paraId="7B4F914A" w14:textId="37C94819" w:rsidR="004D31A9" w:rsidRPr="00574B62" w:rsidRDefault="004D31A9" w:rsidP="004D31A9">
            <w:r w:rsidRPr="00574B62">
              <w:t>Integration</w:t>
            </w:r>
          </w:p>
        </w:tc>
        <w:tc>
          <w:tcPr>
            <w:tcW w:w="2753" w:type="dxa"/>
          </w:tcPr>
          <w:p w14:paraId="04E4FBD3" w14:textId="77777777" w:rsidR="004D31A9" w:rsidRDefault="004D31A9" w:rsidP="004D31A9">
            <w:r w:rsidRPr="00180A7C">
              <w:rPr>
                <w:cs/>
              </w:rPr>
              <w:t>เพิ่มรถ กรณีกรอกประเภทน้ำมัน</w:t>
            </w:r>
          </w:p>
          <w:p w14:paraId="3685ACEF" w14:textId="5F9D8CAA" w:rsidR="004D31A9" w:rsidRPr="0054019A" w:rsidRDefault="004D31A9" w:rsidP="004D31A9">
            <w:pPr>
              <w:rPr>
                <w:cs/>
              </w:rPr>
            </w:pPr>
            <w:r>
              <w:rPr>
                <w:cs/>
              </w:rPr>
              <w:t>(</w:t>
            </w:r>
            <w:proofErr w:type="spellStart"/>
            <w:r>
              <w:t>add_car_fuel</w:t>
            </w:r>
            <w:proofErr w:type="spellEnd"/>
            <w:r>
              <w:rPr>
                <w:cs/>
              </w:rPr>
              <w:t>)</w:t>
            </w:r>
          </w:p>
        </w:tc>
        <w:tc>
          <w:tcPr>
            <w:tcW w:w="894" w:type="dxa"/>
          </w:tcPr>
          <w:p w14:paraId="414819C7" w14:textId="425BF2AE" w:rsidR="004D31A9" w:rsidRPr="00574B62" w:rsidRDefault="004D31A9" w:rsidP="004D31A9">
            <w:pPr>
              <w:rPr>
                <w:b/>
                <w:bCs/>
              </w:rPr>
            </w:pPr>
            <w:r>
              <w:t>3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895" w:type="dxa"/>
          </w:tcPr>
          <w:p w14:paraId="0611AFAD" w14:textId="3BA7C483" w:rsidR="004D31A9" w:rsidRPr="00574B62" w:rsidRDefault="00636863" w:rsidP="004D31A9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 xml:space="preserve">2 </w:t>
            </w:r>
            <w:r w:rsidR="004D31A9">
              <w:rPr>
                <w:rFonts w:hint="cs"/>
                <w:cs/>
              </w:rPr>
              <w:t>นาที</w:t>
            </w:r>
          </w:p>
        </w:tc>
        <w:tc>
          <w:tcPr>
            <w:tcW w:w="1615" w:type="dxa"/>
          </w:tcPr>
          <w:p w14:paraId="6F8D4527" w14:textId="4B4CC799" w:rsidR="004D31A9" w:rsidRPr="00574B62" w:rsidRDefault="004D31A9" w:rsidP="004D31A9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258" w:type="dxa"/>
          </w:tcPr>
          <w:p w14:paraId="19A2EA0C" w14:textId="5B921AF6" w:rsidR="004D31A9" w:rsidRPr="00574B62" w:rsidRDefault="004D31A9" w:rsidP="004D31A9">
            <w:pPr>
              <w:jc w:val="center"/>
            </w:pPr>
            <w:r>
              <w:t>Manual</w:t>
            </w:r>
          </w:p>
        </w:tc>
        <w:tc>
          <w:tcPr>
            <w:tcW w:w="1248" w:type="dxa"/>
          </w:tcPr>
          <w:p w14:paraId="0F213C2B" w14:textId="77777777" w:rsidR="004D31A9" w:rsidRPr="00D75951" w:rsidRDefault="004D31A9" w:rsidP="004D31A9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19F99206" w14:textId="090DE736" w:rsidR="004D31A9" w:rsidRPr="00574B62" w:rsidRDefault="004D31A9" w:rsidP="004D31A9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434" w:type="dxa"/>
          </w:tcPr>
          <w:p w14:paraId="1663A47C" w14:textId="77777777" w:rsidR="004D31A9" w:rsidRPr="00574B62" w:rsidRDefault="004D31A9" w:rsidP="004D31A9">
            <w:pPr>
              <w:rPr>
                <w:cs/>
              </w:rPr>
            </w:pPr>
          </w:p>
        </w:tc>
      </w:tr>
    </w:tbl>
    <w:p w14:paraId="03C94A28" w14:textId="204FB6BE" w:rsidR="00376EC3" w:rsidRDefault="00376EC3" w:rsidP="001F32E7"/>
    <w:p w14:paraId="2D224A80" w14:textId="1790E22D" w:rsidR="00376EC3" w:rsidRDefault="00376EC3" w:rsidP="001F32E7"/>
    <w:p w14:paraId="2C418B60" w14:textId="698CB019" w:rsidR="00376EC3" w:rsidRDefault="00376EC3" w:rsidP="001F32E7"/>
    <w:p w14:paraId="554CA132" w14:textId="77D0ED80" w:rsidR="00376EC3" w:rsidRDefault="00376EC3" w:rsidP="001F32E7"/>
    <w:p w14:paraId="25344EBF" w14:textId="62BDC9FB" w:rsidR="00376EC3" w:rsidRDefault="00376EC3" w:rsidP="001F32E7"/>
    <w:p w14:paraId="47C8C331" w14:textId="7BF4FAB3" w:rsidR="00002201" w:rsidRDefault="00002201" w:rsidP="001F32E7"/>
    <w:p w14:paraId="07BAA617" w14:textId="1E826885" w:rsidR="00002201" w:rsidRDefault="00002201" w:rsidP="001F32E7"/>
    <w:p w14:paraId="23284AA0" w14:textId="6A98830F" w:rsidR="00002201" w:rsidRPr="00574B62" w:rsidRDefault="00A13FCB" w:rsidP="00002201">
      <w:pPr>
        <w:keepNext/>
        <w:keepLines/>
        <w:spacing w:before="240" w:after="0"/>
        <w:outlineLvl w:val="0"/>
      </w:pPr>
      <w:r>
        <w:rPr>
          <w:cs/>
        </w:rPr>
        <w:lastRenderedPageBreak/>
        <w:t xml:space="preserve">ตารางที่ ข-6-2 </w:t>
      </w:r>
      <w:r>
        <w:t xml:space="preserve">Test Case </w:t>
      </w:r>
      <w:r>
        <w:rPr>
          <w:cs/>
        </w:rPr>
        <w:t xml:space="preserve">ของมอดูลรถ </w:t>
      </w:r>
      <w:r>
        <w:t xml:space="preserve">Test Scenario </w:t>
      </w:r>
      <w:r>
        <w:rPr>
          <w:cs/>
        </w:rPr>
        <w:t>เพิ่มรถ</w:t>
      </w:r>
      <w:r w:rsidR="00DB56D4">
        <w:rPr>
          <w:cs/>
        </w:rPr>
        <w:t xml:space="preserve"> (</w:t>
      </w:r>
      <w:r w:rsidR="00A87CCE">
        <w:t>7</w:t>
      </w:r>
      <w:r w:rsidR="00DB56D4">
        <w:rPr>
          <w:cs/>
        </w:rPr>
        <w:t>)</w:t>
      </w: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1435"/>
        <w:gridCol w:w="1440"/>
        <w:gridCol w:w="2700"/>
        <w:gridCol w:w="900"/>
        <w:gridCol w:w="900"/>
        <w:gridCol w:w="1620"/>
        <w:gridCol w:w="1260"/>
        <w:gridCol w:w="1260"/>
        <w:gridCol w:w="1440"/>
      </w:tblGrid>
      <w:tr w:rsidR="00002201" w:rsidRPr="00574B62" w14:paraId="5DA6495C" w14:textId="77777777" w:rsidTr="00B44CAD">
        <w:tc>
          <w:tcPr>
            <w:tcW w:w="1435" w:type="dxa"/>
            <w:shd w:val="clear" w:color="auto" w:fill="92D050"/>
            <w:hideMark/>
          </w:tcPr>
          <w:p w14:paraId="5BC39824" w14:textId="77777777" w:rsidR="00002201" w:rsidRPr="00574B62" w:rsidRDefault="00002201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Module ID</w:t>
            </w:r>
          </w:p>
        </w:tc>
        <w:tc>
          <w:tcPr>
            <w:tcW w:w="1440" w:type="dxa"/>
            <w:hideMark/>
          </w:tcPr>
          <w:p w14:paraId="79B089DF" w14:textId="77777777" w:rsidR="00002201" w:rsidRPr="00574B62" w:rsidRDefault="00002201" w:rsidP="00B44CAD"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6</w:t>
            </w:r>
          </w:p>
        </w:tc>
        <w:tc>
          <w:tcPr>
            <w:tcW w:w="2700" w:type="dxa"/>
            <w:shd w:val="clear" w:color="auto" w:fill="92D050"/>
            <w:hideMark/>
          </w:tcPr>
          <w:p w14:paraId="04A62654" w14:textId="77777777" w:rsidR="00002201" w:rsidRPr="00574B62" w:rsidRDefault="00002201" w:rsidP="00B44CAD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Module Title</w:t>
            </w:r>
          </w:p>
        </w:tc>
        <w:tc>
          <w:tcPr>
            <w:tcW w:w="7380" w:type="dxa"/>
            <w:gridSpan w:val="6"/>
            <w:hideMark/>
          </w:tcPr>
          <w:p w14:paraId="751910CC" w14:textId="77777777" w:rsidR="00002201" w:rsidRPr="00574B62" w:rsidRDefault="00002201" w:rsidP="00B44CAD">
            <w:pPr>
              <w:rPr>
                <w:cs/>
              </w:rPr>
            </w:pPr>
            <w:r>
              <w:rPr>
                <w:cs/>
              </w:rPr>
              <w:t>รถ</w:t>
            </w:r>
          </w:p>
        </w:tc>
      </w:tr>
      <w:tr w:rsidR="00002201" w:rsidRPr="00574B62" w14:paraId="43345FF6" w14:textId="77777777" w:rsidTr="00B44CAD">
        <w:trPr>
          <w:trHeight w:val="1070"/>
        </w:trPr>
        <w:tc>
          <w:tcPr>
            <w:tcW w:w="1435" w:type="dxa"/>
            <w:shd w:val="clear" w:color="auto" w:fill="92D050"/>
            <w:hideMark/>
          </w:tcPr>
          <w:p w14:paraId="4F5933F3" w14:textId="77777777" w:rsidR="00002201" w:rsidRPr="00574B62" w:rsidRDefault="00002201" w:rsidP="00B44CAD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Test Scenario</w:t>
            </w:r>
            <w:r>
              <w:rPr>
                <w:b/>
                <w:bCs/>
                <w:cs/>
              </w:rPr>
              <w:t xml:space="preserve"> </w:t>
            </w:r>
            <w:r w:rsidRPr="00574B62">
              <w:rPr>
                <w:b/>
                <w:bCs/>
              </w:rPr>
              <w:t>ID</w:t>
            </w:r>
          </w:p>
        </w:tc>
        <w:tc>
          <w:tcPr>
            <w:tcW w:w="1440" w:type="dxa"/>
            <w:hideMark/>
          </w:tcPr>
          <w:p w14:paraId="2C2ACFD7" w14:textId="77777777" w:rsidR="00002201" w:rsidRPr="00574B62" w:rsidRDefault="00002201" w:rsidP="00B44CAD">
            <w:r w:rsidRPr="00574B62">
              <w:t>CDMS</w:t>
            </w:r>
            <w:r w:rsidRPr="00574B62">
              <w:rPr>
                <w:cs/>
              </w:rPr>
              <w:t>-</w:t>
            </w:r>
            <w:r w:rsidRPr="00574B62">
              <w:t>0</w:t>
            </w:r>
            <w:r>
              <w:t>6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700" w:type="dxa"/>
            <w:shd w:val="clear" w:color="auto" w:fill="92D050"/>
            <w:hideMark/>
          </w:tcPr>
          <w:p w14:paraId="0174276D" w14:textId="77777777" w:rsidR="00002201" w:rsidRPr="00574B62" w:rsidRDefault="00002201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Scenario Title</w:t>
            </w:r>
          </w:p>
        </w:tc>
        <w:tc>
          <w:tcPr>
            <w:tcW w:w="7380" w:type="dxa"/>
            <w:gridSpan w:val="6"/>
            <w:hideMark/>
          </w:tcPr>
          <w:p w14:paraId="60193C8A" w14:textId="77777777" w:rsidR="00002201" w:rsidRPr="00574B62" w:rsidRDefault="00002201" w:rsidP="00B44CAD">
            <w:r w:rsidRPr="00574B62">
              <w:rPr>
                <w:cs/>
              </w:rPr>
              <w:t>เพิ่</w:t>
            </w:r>
            <w:r>
              <w:rPr>
                <w:rFonts w:hint="cs"/>
                <w:cs/>
              </w:rPr>
              <w:t>ม</w:t>
            </w:r>
            <w:r w:rsidRPr="00574B62">
              <w:rPr>
                <w:cs/>
              </w:rPr>
              <w:t>รถ</w:t>
            </w:r>
          </w:p>
        </w:tc>
      </w:tr>
      <w:tr w:rsidR="00002201" w:rsidRPr="00574B62" w14:paraId="454997D6" w14:textId="77777777" w:rsidTr="00B44CAD">
        <w:tc>
          <w:tcPr>
            <w:tcW w:w="1435" w:type="dxa"/>
            <w:shd w:val="clear" w:color="auto" w:fill="92D050"/>
            <w:hideMark/>
          </w:tcPr>
          <w:p w14:paraId="4B523FE7" w14:textId="77777777" w:rsidR="00002201" w:rsidRPr="00574B62" w:rsidRDefault="00002201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ID</w:t>
            </w:r>
          </w:p>
        </w:tc>
        <w:tc>
          <w:tcPr>
            <w:tcW w:w="1440" w:type="dxa"/>
            <w:shd w:val="clear" w:color="auto" w:fill="92D050"/>
            <w:hideMark/>
          </w:tcPr>
          <w:p w14:paraId="2D6A4B19" w14:textId="77777777" w:rsidR="00002201" w:rsidRPr="00574B62" w:rsidRDefault="00002201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ype Test</w:t>
            </w:r>
          </w:p>
        </w:tc>
        <w:tc>
          <w:tcPr>
            <w:tcW w:w="2700" w:type="dxa"/>
            <w:shd w:val="clear" w:color="auto" w:fill="92D050"/>
            <w:hideMark/>
          </w:tcPr>
          <w:p w14:paraId="61CFD12D" w14:textId="77777777" w:rsidR="00002201" w:rsidRPr="00574B62" w:rsidRDefault="00002201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Title</w:t>
            </w:r>
          </w:p>
        </w:tc>
        <w:tc>
          <w:tcPr>
            <w:tcW w:w="900" w:type="dxa"/>
            <w:shd w:val="clear" w:color="auto" w:fill="92D050"/>
            <w:hideMark/>
          </w:tcPr>
          <w:p w14:paraId="7C98960B" w14:textId="77777777" w:rsidR="00002201" w:rsidRPr="00574B62" w:rsidRDefault="00002201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Date Test</w:t>
            </w:r>
          </w:p>
        </w:tc>
        <w:tc>
          <w:tcPr>
            <w:tcW w:w="900" w:type="dxa"/>
            <w:shd w:val="clear" w:color="auto" w:fill="92D050"/>
            <w:hideMark/>
          </w:tcPr>
          <w:p w14:paraId="04C11704" w14:textId="77777777" w:rsidR="00002201" w:rsidRPr="00574B62" w:rsidRDefault="00002201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Time</w:t>
            </w:r>
          </w:p>
        </w:tc>
        <w:tc>
          <w:tcPr>
            <w:tcW w:w="1620" w:type="dxa"/>
            <w:shd w:val="clear" w:color="auto" w:fill="92D050"/>
            <w:hideMark/>
          </w:tcPr>
          <w:p w14:paraId="7E9CA108" w14:textId="77777777" w:rsidR="00002201" w:rsidRPr="00574B62" w:rsidRDefault="00002201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Responsible</w:t>
            </w:r>
          </w:p>
        </w:tc>
        <w:tc>
          <w:tcPr>
            <w:tcW w:w="1260" w:type="dxa"/>
            <w:shd w:val="clear" w:color="auto" w:fill="92D050"/>
            <w:hideMark/>
          </w:tcPr>
          <w:p w14:paraId="59DAB308" w14:textId="77777777" w:rsidR="00002201" w:rsidRPr="00574B62" w:rsidRDefault="00002201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chnical</w:t>
            </w:r>
          </w:p>
        </w:tc>
        <w:tc>
          <w:tcPr>
            <w:tcW w:w="1260" w:type="dxa"/>
            <w:shd w:val="clear" w:color="auto" w:fill="92D050"/>
            <w:hideMark/>
          </w:tcPr>
          <w:p w14:paraId="36130EF3" w14:textId="77777777" w:rsidR="00002201" w:rsidRPr="00574B62" w:rsidRDefault="00002201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Status Test</w:t>
            </w:r>
          </w:p>
        </w:tc>
        <w:tc>
          <w:tcPr>
            <w:tcW w:w="1440" w:type="dxa"/>
            <w:shd w:val="clear" w:color="auto" w:fill="92D050"/>
            <w:hideMark/>
          </w:tcPr>
          <w:p w14:paraId="14316057" w14:textId="77777777" w:rsidR="00002201" w:rsidRPr="00574B62" w:rsidRDefault="00002201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Comment</w:t>
            </w:r>
          </w:p>
        </w:tc>
      </w:tr>
      <w:tr w:rsidR="004D31A9" w:rsidRPr="00574B62" w14:paraId="1892AA96" w14:textId="77777777" w:rsidTr="00B44CAD">
        <w:tc>
          <w:tcPr>
            <w:tcW w:w="1435" w:type="dxa"/>
          </w:tcPr>
          <w:p w14:paraId="3352C95B" w14:textId="75469585" w:rsidR="004D31A9" w:rsidRPr="00574B62" w:rsidRDefault="004D31A9" w:rsidP="004D31A9">
            <w:pPr>
              <w:rPr>
                <w:b/>
                <w:bCs/>
              </w:rPr>
            </w:pPr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15</w:t>
            </w:r>
          </w:p>
        </w:tc>
        <w:tc>
          <w:tcPr>
            <w:tcW w:w="1440" w:type="dxa"/>
          </w:tcPr>
          <w:p w14:paraId="0A036F05" w14:textId="77777777" w:rsidR="004D31A9" w:rsidRPr="00574B62" w:rsidRDefault="004D31A9" w:rsidP="004D31A9">
            <w:pPr>
              <w:rPr>
                <w:b/>
                <w:bCs/>
              </w:rPr>
            </w:pPr>
            <w:r w:rsidRPr="00574B62">
              <w:t>Integration</w:t>
            </w:r>
          </w:p>
        </w:tc>
        <w:tc>
          <w:tcPr>
            <w:tcW w:w="2700" w:type="dxa"/>
          </w:tcPr>
          <w:p w14:paraId="558216E5" w14:textId="77777777" w:rsidR="004D31A9" w:rsidRDefault="004D31A9" w:rsidP="004D31A9">
            <w:r w:rsidRPr="00180A7C">
              <w:rPr>
                <w:cs/>
              </w:rPr>
              <w:t>เพิ่มรถ กรณี</w:t>
            </w:r>
            <w:r>
              <w:rPr>
                <w:rFonts w:hint="cs"/>
                <w:cs/>
              </w:rPr>
              <w:t>ไม่ได้</w:t>
            </w:r>
            <w:r w:rsidRPr="00180A7C">
              <w:rPr>
                <w:cs/>
              </w:rPr>
              <w:t>กรอกประเภทน้ำมัน</w:t>
            </w:r>
          </w:p>
          <w:p w14:paraId="40C6C6D1" w14:textId="5F4E67E5" w:rsidR="004D31A9" w:rsidRPr="00180A7C" w:rsidRDefault="004D31A9" w:rsidP="004D31A9">
            <w:r>
              <w:rPr>
                <w:cs/>
              </w:rPr>
              <w:t>(</w:t>
            </w:r>
            <w:proofErr w:type="spellStart"/>
            <w:r>
              <w:t>add_car_not_fuel</w:t>
            </w:r>
            <w:proofErr w:type="spellEnd"/>
            <w:r>
              <w:rPr>
                <w:cs/>
              </w:rPr>
              <w:t>)</w:t>
            </w:r>
          </w:p>
        </w:tc>
        <w:tc>
          <w:tcPr>
            <w:tcW w:w="900" w:type="dxa"/>
          </w:tcPr>
          <w:p w14:paraId="24C61C04" w14:textId="458758FA" w:rsidR="004D31A9" w:rsidRPr="001D1170" w:rsidRDefault="004D31A9" w:rsidP="004D31A9">
            <w:r>
              <w:t>3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00" w:type="dxa"/>
          </w:tcPr>
          <w:p w14:paraId="5F2D81FE" w14:textId="4ABDBD4A" w:rsidR="004D31A9" w:rsidRPr="001D1170" w:rsidRDefault="00636863" w:rsidP="0063686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3 </w:t>
            </w:r>
            <w:r w:rsidR="004D31A9">
              <w:rPr>
                <w:rFonts w:hint="cs"/>
                <w:cs/>
              </w:rPr>
              <w:t>นาที</w:t>
            </w:r>
          </w:p>
        </w:tc>
        <w:tc>
          <w:tcPr>
            <w:tcW w:w="1620" w:type="dxa"/>
          </w:tcPr>
          <w:p w14:paraId="6FE0E47B" w14:textId="1EA63749" w:rsidR="004D31A9" w:rsidRPr="001D1170" w:rsidRDefault="004D31A9" w:rsidP="004D31A9">
            <w:pPr>
              <w:jc w:val="center"/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260" w:type="dxa"/>
          </w:tcPr>
          <w:p w14:paraId="21AA4283" w14:textId="69A3B147" w:rsidR="004D31A9" w:rsidRPr="00574B62" w:rsidRDefault="004D31A9" w:rsidP="004D31A9">
            <w:pPr>
              <w:jc w:val="center"/>
              <w:rPr>
                <w:b/>
                <w:bCs/>
              </w:rPr>
            </w:pPr>
            <w:r>
              <w:t>Manual</w:t>
            </w:r>
          </w:p>
        </w:tc>
        <w:tc>
          <w:tcPr>
            <w:tcW w:w="1260" w:type="dxa"/>
          </w:tcPr>
          <w:p w14:paraId="47D4CEC1" w14:textId="77777777" w:rsidR="004D31A9" w:rsidRPr="00D75951" w:rsidRDefault="004D31A9" w:rsidP="004D31A9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1BC670F0" w14:textId="4A0C9369" w:rsidR="004D31A9" w:rsidRPr="00574B62" w:rsidRDefault="004D31A9" w:rsidP="004D31A9">
            <w:pPr>
              <w:rPr>
                <w:b/>
                <w:b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440" w:type="dxa"/>
          </w:tcPr>
          <w:p w14:paraId="26E75665" w14:textId="77777777" w:rsidR="004D31A9" w:rsidRPr="00574B62" w:rsidRDefault="004D31A9" w:rsidP="004D31A9"/>
          <w:p w14:paraId="13EA24CE" w14:textId="77777777" w:rsidR="004D31A9" w:rsidRPr="00574B62" w:rsidRDefault="004D31A9" w:rsidP="004D31A9">
            <w:pPr>
              <w:rPr>
                <w:b/>
                <w:bCs/>
              </w:rPr>
            </w:pPr>
          </w:p>
        </w:tc>
      </w:tr>
      <w:tr w:rsidR="004D31A9" w:rsidRPr="00574B62" w14:paraId="4E964300" w14:textId="77777777" w:rsidTr="00B44CAD">
        <w:tc>
          <w:tcPr>
            <w:tcW w:w="1435" w:type="dxa"/>
          </w:tcPr>
          <w:p w14:paraId="4DA6F55D" w14:textId="43B0532C" w:rsidR="004D31A9" w:rsidRPr="00574B62" w:rsidRDefault="004D31A9" w:rsidP="004D31A9"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16</w:t>
            </w:r>
          </w:p>
        </w:tc>
        <w:tc>
          <w:tcPr>
            <w:tcW w:w="1440" w:type="dxa"/>
          </w:tcPr>
          <w:p w14:paraId="191FC575" w14:textId="77777777" w:rsidR="004D31A9" w:rsidRPr="00574B62" w:rsidRDefault="004D31A9" w:rsidP="004D31A9">
            <w:r w:rsidRPr="00574B62">
              <w:t>Integration</w:t>
            </w:r>
          </w:p>
        </w:tc>
        <w:tc>
          <w:tcPr>
            <w:tcW w:w="2700" w:type="dxa"/>
          </w:tcPr>
          <w:p w14:paraId="0B9C9D8A" w14:textId="77777777" w:rsidR="004D31A9" w:rsidRDefault="004D31A9" w:rsidP="004D31A9">
            <w:r w:rsidRPr="00180A7C">
              <w:rPr>
                <w:cs/>
              </w:rPr>
              <w:t>เพิ่มรถ กรณีเพิ่มรูปภาพ</w:t>
            </w:r>
          </w:p>
          <w:p w14:paraId="72E6D6B8" w14:textId="3A62E192" w:rsidR="004D31A9" w:rsidRPr="0054019A" w:rsidRDefault="004D31A9" w:rsidP="004D31A9">
            <w:pPr>
              <w:rPr>
                <w:cs/>
              </w:rPr>
            </w:pPr>
            <w:r>
              <w:rPr>
                <w:cs/>
              </w:rPr>
              <w:t>(</w:t>
            </w:r>
            <w:proofErr w:type="spellStart"/>
            <w:r>
              <w:t>add_car_image</w:t>
            </w:r>
            <w:proofErr w:type="spellEnd"/>
            <w:r>
              <w:rPr>
                <w:cs/>
              </w:rPr>
              <w:t>)</w:t>
            </w:r>
          </w:p>
        </w:tc>
        <w:tc>
          <w:tcPr>
            <w:tcW w:w="900" w:type="dxa"/>
          </w:tcPr>
          <w:p w14:paraId="1CC83A0C" w14:textId="63DDBA8F" w:rsidR="004D31A9" w:rsidRPr="00574B62" w:rsidRDefault="004D31A9" w:rsidP="004D31A9">
            <w:pPr>
              <w:rPr>
                <w:b/>
                <w:bCs/>
              </w:rPr>
            </w:pPr>
            <w:r>
              <w:t>3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00" w:type="dxa"/>
          </w:tcPr>
          <w:p w14:paraId="486792BC" w14:textId="37FB65B0" w:rsidR="004D31A9" w:rsidRPr="00574B62" w:rsidRDefault="00636863" w:rsidP="004D31A9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 xml:space="preserve">2 </w:t>
            </w:r>
            <w:r w:rsidR="004D31A9">
              <w:rPr>
                <w:rFonts w:hint="cs"/>
                <w:cs/>
              </w:rPr>
              <w:t>นาที</w:t>
            </w:r>
          </w:p>
        </w:tc>
        <w:tc>
          <w:tcPr>
            <w:tcW w:w="1620" w:type="dxa"/>
          </w:tcPr>
          <w:p w14:paraId="48750EDD" w14:textId="721E432F" w:rsidR="004D31A9" w:rsidRPr="00574B62" w:rsidRDefault="004D31A9" w:rsidP="004D31A9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260" w:type="dxa"/>
          </w:tcPr>
          <w:p w14:paraId="4DC80296" w14:textId="0E0463EE" w:rsidR="004D31A9" w:rsidRPr="00574B62" w:rsidRDefault="004D31A9" w:rsidP="004D31A9">
            <w:pPr>
              <w:jc w:val="center"/>
            </w:pPr>
            <w:r>
              <w:t>Manual</w:t>
            </w:r>
          </w:p>
        </w:tc>
        <w:tc>
          <w:tcPr>
            <w:tcW w:w="1260" w:type="dxa"/>
          </w:tcPr>
          <w:p w14:paraId="597A4CB1" w14:textId="77777777" w:rsidR="004D31A9" w:rsidRPr="00D75951" w:rsidRDefault="004D31A9" w:rsidP="004D31A9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0D180737" w14:textId="43DD1B16" w:rsidR="004D31A9" w:rsidRPr="00574B62" w:rsidRDefault="004D31A9" w:rsidP="004D31A9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440" w:type="dxa"/>
          </w:tcPr>
          <w:p w14:paraId="6DD990D6" w14:textId="77777777" w:rsidR="004D31A9" w:rsidRPr="00574B62" w:rsidRDefault="004D31A9" w:rsidP="004D31A9">
            <w:pPr>
              <w:rPr>
                <w:cs/>
              </w:rPr>
            </w:pPr>
          </w:p>
        </w:tc>
      </w:tr>
    </w:tbl>
    <w:p w14:paraId="30F23B0E" w14:textId="57D059FB" w:rsidR="00002201" w:rsidRDefault="00002201" w:rsidP="001F32E7"/>
    <w:p w14:paraId="6F18E07A" w14:textId="52738646" w:rsidR="00002201" w:rsidRDefault="00002201" w:rsidP="001F32E7"/>
    <w:p w14:paraId="34F304D2" w14:textId="6A0CBA83" w:rsidR="00225D3E" w:rsidRDefault="00225D3E" w:rsidP="001F32E7"/>
    <w:p w14:paraId="055C25B6" w14:textId="3B1F5CBB" w:rsidR="00225D3E" w:rsidRDefault="00225D3E" w:rsidP="001F32E7"/>
    <w:p w14:paraId="3D3552D1" w14:textId="41B6F072" w:rsidR="00225D3E" w:rsidRDefault="00225D3E" w:rsidP="001F32E7"/>
    <w:p w14:paraId="22331B0F" w14:textId="77777777" w:rsidR="00225D3E" w:rsidRDefault="00225D3E" w:rsidP="001F32E7"/>
    <w:p w14:paraId="56644EF1" w14:textId="3ACD32D9" w:rsidR="00002201" w:rsidRPr="00574B62" w:rsidRDefault="00A13FCB" w:rsidP="00002201">
      <w:pPr>
        <w:keepNext/>
        <w:keepLines/>
        <w:spacing w:before="240" w:after="0"/>
        <w:outlineLvl w:val="0"/>
      </w:pPr>
      <w:r>
        <w:rPr>
          <w:cs/>
        </w:rPr>
        <w:lastRenderedPageBreak/>
        <w:t xml:space="preserve">ตารางที่ ข-6-2 </w:t>
      </w:r>
      <w:r>
        <w:t xml:space="preserve">Test Case </w:t>
      </w:r>
      <w:r>
        <w:rPr>
          <w:cs/>
        </w:rPr>
        <w:t xml:space="preserve">ของมอดูลรถ </w:t>
      </w:r>
      <w:r>
        <w:t xml:space="preserve">Test Scenario </w:t>
      </w:r>
      <w:r>
        <w:rPr>
          <w:cs/>
        </w:rPr>
        <w:t>เพิ่มรถ</w:t>
      </w:r>
      <w:r w:rsidR="00DB56D4">
        <w:rPr>
          <w:cs/>
        </w:rPr>
        <w:t xml:space="preserve"> (</w:t>
      </w:r>
      <w:r w:rsidR="00A87CCE">
        <w:t>8</w:t>
      </w:r>
      <w:r w:rsidR="00DB56D4">
        <w:rPr>
          <w:cs/>
        </w:rPr>
        <w:t>)</w:t>
      </w: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1435"/>
        <w:gridCol w:w="1440"/>
        <w:gridCol w:w="2700"/>
        <w:gridCol w:w="900"/>
        <w:gridCol w:w="900"/>
        <w:gridCol w:w="1620"/>
        <w:gridCol w:w="1260"/>
        <w:gridCol w:w="1260"/>
        <w:gridCol w:w="1440"/>
      </w:tblGrid>
      <w:tr w:rsidR="00002201" w:rsidRPr="00574B62" w14:paraId="5703F329" w14:textId="77777777" w:rsidTr="00B44CAD">
        <w:tc>
          <w:tcPr>
            <w:tcW w:w="1435" w:type="dxa"/>
            <w:shd w:val="clear" w:color="auto" w:fill="92D050"/>
            <w:hideMark/>
          </w:tcPr>
          <w:p w14:paraId="61355F39" w14:textId="77777777" w:rsidR="00002201" w:rsidRPr="00574B62" w:rsidRDefault="00002201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Module ID</w:t>
            </w:r>
          </w:p>
        </w:tc>
        <w:tc>
          <w:tcPr>
            <w:tcW w:w="1440" w:type="dxa"/>
            <w:hideMark/>
          </w:tcPr>
          <w:p w14:paraId="5792E838" w14:textId="77777777" w:rsidR="00002201" w:rsidRPr="00574B62" w:rsidRDefault="00002201" w:rsidP="00B44CAD"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6</w:t>
            </w:r>
          </w:p>
        </w:tc>
        <w:tc>
          <w:tcPr>
            <w:tcW w:w="2700" w:type="dxa"/>
            <w:shd w:val="clear" w:color="auto" w:fill="92D050"/>
            <w:hideMark/>
          </w:tcPr>
          <w:p w14:paraId="39E3965E" w14:textId="77777777" w:rsidR="00002201" w:rsidRPr="00574B62" w:rsidRDefault="00002201" w:rsidP="00B44CAD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Module Title</w:t>
            </w:r>
          </w:p>
        </w:tc>
        <w:tc>
          <w:tcPr>
            <w:tcW w:w="7380" w:type="dxa"/>
            <w:gridSpan w:val="6"/>
            <w:hideMark/>
          </w:tcPr>
          <w:p w14:paraId="6B0C6ECF" w14:textId="77777777" w:rsidR="00002201" w:rsidRPr="00574B62" w:rsidRDefault="00002201" w:rsidP="00B44CAD">
            <w:pPr>
              <w:rPr>
                <w:cs/>
              </w:rPr>
            </w:pPr>
            <w:r>
              <w:rPr>
                <w:cs/>
              </w:rPr>
              <w:t>รถ</w:t>
            </w:r>
          </w:p>
        </w:tc>
      </w:tr>
      <w:tr w:rsidR="00002201" w:rsidRPr="00574B62" w14:paraId="4A5D6F05" w14:textId="77777777" w:rsidTr="00B44CAD">
        <w:trPr>
          <w:trHeight w:val="1070"/>
        </w:trPr>
        <w:tc>
          <w:tcPr>
            <w:tcW w:w="1435" w:type="dxa"/>
            <w:shd w:val="clear" w:color="auto" w:fill="92D050"/>
            <w:hideMark/>
          </w:tcPr>
          <w:p w14:paraId="4D943E64" w14:textId="77777777" w:rsidR="00002201" w:rsidRPr="00574B62" w:rsidRDefault="00002201" w:rsidP="00B44CAD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Test Scenario</w:t>
            </w:r>
            <w:r>
              <w:rPr>
                <w:b/>
                <w:bCs/>
                <w:cs/>
              </w:rPr>
              <w:t xml:space="preserve"> </w:t>
            </w:r>
            <w:r w:rsidRPr="00574B62">
              <w:rPr>
                <w:b/>
                <w:bCs/>
              </w:rPr>
              <w:t>ID</w:t>
            </w:r>
          </w:p>
        </w:tc>
        <w:tc>
          <w:tcPr>
            <w:tcW w:w="1440" w:type="dxa"/>
            <w:hideMark/>
          </w:tcPr>
          <w:p w14:paraId="4B2A5BA4" w14:textId="77777777" w:rsidR="00002201" w:rsidRPr="00574B62" w:rsidRDefault="00002201" w:rsidP="00B44CAD">
            <w:r w:rsidRPr="00574B62">
              <w:t>CDMS</w:t>
            </w:r>
            <w:r w:rsidRPr="00574B62">
              <w:rPr>
                <w:cs/>
              </w:rPr>
              <w:t>-</w:t>
            </w:r>
            <w:r w:rsidRPr="00574B62">
              <w:t>0</w:t>
            </w:r>
            <w:r>
              <w:t>6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700" w:type="dxa"/>
            <w:shd w:val="clear" w:color="auto" w:fill="92D050"/>
            <w:hideMark/>
          </w:tcPr>
          <w:p w14:paraId="330A9033" w14:textId="77777777" w:rsidR="00002201" w:rsidRPr="00574B62" w:rsidRDefault="00002201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Scenario Title</w:t>
            </w:r>
          </w:p>
        </w:tc>
        <w:tc>
          <w:tcPr>
            <w:tcW w:w="7380" w:type="dxa"/>
            <w:gridSpan w:val="6"/>
            <w:hideMark/>
          </w:tcPr>
          <w:p w14:paraId="374AC467" w14:textId="77777777" w:rsidR="00002201" w:rsidRPr="00574B62" w:rsidRDefault="00002201" w:rsidP="00B44CAD">
            <w:r w:rsidRPr="00574B62">
              <w:rPr>
                <w:cs/>
              </w:rPr>
              <w:t>เพิ่</w:t>
            </w:r>
            <w:r>
              <w:rPr>
                <w:rFonts w:hint="cs"/>
                <w:cs/>
              </w:rPr>
              <w:t>ม</w:t>
            </w:r>
            <w:r w:rsidRPr="00574B62">
              <w:rPr>
                <w:cs/>
              </w:rPr>
              <w:t>รถ</w:t>
            </w:r>
          </w:p>
        </w:tc>
      </w:tr>
      <w:tr w:rsidR="00002201" w:rsidRPr="00574B62" w14:paraId="52D56D1D" w14:textId="77777777" w:rsidTr="00B44CAD">
        <w:tc>
          <w:tcPr>
            <w:tcW w:w="1435" w:type="dxa"/>
            <w:shd w:val="clear" w:color="auto" w:fill="92D050"/>
            <w:hideMark/>
          </w:tcPr>
          <w:p w14:paraId="7D78F738" w14:textId="77777777" w:rsidR="00002201" w:rsidRPr="00574B62" w:rsidRDefault="00002201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ID</w:t>
            </w:r>
          </w:p>
        </w:tc>
        <w:tc>
          <w:tcPr>
            <w:tcW w:w="1440" w:type="dxa"/>
            <w:shd w:val="clear" w:color="auto" w:fill="92D050"/>
            <w:hideMark/>
          </w:tcPr>
          <w:p w14:paraId="24B10878" w14:textId="77777777" w:rsidR="00002201" w:rsidRPr="00574B62" w:rsidRDefault="00002201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ype Test</w:t>
            </w:r>
          </w:p>
        </w:tc>
        <w:tc>
          <w:tcPr>
            <w:tcW w:w="2700" w:type="dxa"/>
            <w:shd w:val="clear" w:color="auto" w:fill="92D050"/>
            <w:hideMark/>
          </w:tcPr>
          <w:p w14:paraId="369EB770" w14:textId="77777777" w:rsidR="00002201" w:rsidRPr="00574B62" w:rsidRDefault="00002201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Title</w:t>
            </w:r>
          </w:p>
        </w:tc>
        <w:tc>
          <w:tcPr>
            <w:tcW w:w="900" w:type="dxa"/>
            <w:shd w:val="clear" w:color="auto" w:fill="92D050"/>
            <w:hideMark/>
          </w:tcPr>
          <w:p w14:paraId="01F02759" w14:textId="77777777" w:rsidR="00002201" w:rsidRPr="00574B62" w:rsidRDefault="00002201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Date Test</w:t>
            </w:r>
          </w:p>
        </w:tc>
        <w:tc>
          <w:tcPr>
            <w:tcW w:w="900" w:type="dxa"/>
            <w:shd w:val="clear" w:color="auto" w:fill="92D050"/>
            <w:hideMark/>
          </w:tcPr>
          <w:p w14:paraId="752224C5" w14:textId="77777777" w:rsidR="00002201" w:rsidRPr="00574B62" w:rsidRDefault="00002201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Time</w:t>
            </w:r>
          </w:p>
        </w:tc>
        <w:tc>
          <w:tcPr>
            <w:tcW w:w="1620" w:type="dxa"/>
            <w:shd w:val="clear" w:color="auto" w:fill="92D050"/>
            <w:hideMark/>
          </w:tcPr>
          <w:p w14:paraId="39E9968D" w14:textId="77777777" w:rsidR="00002201" w:rsidRPr="00574B62" w:rsidRDefault="00002201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Responsible</w:t>
            </w:r>
          </w:p>
        </w:tc>
        <w:tc>
          <w:tcPr>
            <w:tcW w:w="1260" w:type="dxa"/>
            <w:shd w:val="clear" w:color="auto" w:fill="92D050"/>
            <w:hideMark/>
          </w:tcPr>
          <w:p w14:paraId="514168E0" w14:textId="77777777" w:rsidR="00002201" w:rsidRPr="00574B62" w:rsidRDefault="00002201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chnical</w:t>
            </w:r>
          </w:p>
        </w:tc>
        <w:tc>
          <w:tcPr>
            <w:tcW w:w="1260" w:type="dxa"/>
            <w:shd w:val="clear" w:color="auto" w:fill="92D050"/>
            <w:hideMark/>
          </w:tcPr>
          <w:p w14:paraId="5561486B" w14:textId="77777777" w:rsidR="00002201" w:rsidRPr="00574B62" w:rsidRDefault="00002201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Status Test</w:t>
            </w:r>
          </w:p>
        </w:tc>
        <w:tc>
          <w:tcPr>
            <w:tcW w:w="1440" w:type="dxa"/>
            <w:shd w:val="clear" w:color="auto" w:fill="92D050"/>
            <w:hideMark/>
          </w:tcPr>
          <w:p w14:paraId="1024120E" w14:textId="77777777" w:rsidR="00002201" w:rsidRPr="00574B62" w:rsidRDefault="00002201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Comment</w:t>
            </w:r>
          </w:p>
        </w:tc>
      </w:tr>
      <w:tr w:rsidR="00F762DC" w:rsidRPr="00574B62" w14:paraId="0AA03011" w14:textId="77777777" w:rsidTr="00B44CAD">
        <w:tc>
          <w:tcPr>
            <w:tcW w:w="1435" w:type="dxa"/>
          </w:tcPr>
          <w:p w14:paraId="60C7DD0E" w14:textId="5D4078F9" w:rsidR="00F762DC" w:rsidRPr="00574B62" w:rsidRDefault="00F762DC" w:rsidP="00F762DC">
            <w:pPr>
              <w:rPr>
                <w:b/>
                <w:bCs/>
              </w:rPr>
            </w:pPr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17</w:t>
            </w:r>
          </w:p>
        </w:tc>
        <w:tc>
          <w:tcPr>
            <w:tcW w:w="1440" w:type="dxa"/>
          </w:tcPr>
          <w:p w14:paraId="6E785506" w14:textId="77777777" w:rsidR="00F762DC" w:rsidRPr="00574B62" w:rsidRDefault="00F762DC" w:rsidP="00F762DC">
            <w:pPr>
              <w:rPr>
                <w:b/>
                <w:bCs/>
              </w:rPr>
            </w:pPr>
            <w:r w:rsidRPr="00574B62">
              <w:t>Integration</w:t>
            </w:r>
          </w:p>
        </w:tc>
        <w:tc>
          <w:tcPr>
            <w:tcW w:w="2700" w:type="dxa"/>
          </w:tcPr>
          <w:p w14:paraId="0D6C4931" w14:textId="77777777" w:rsidR="00F762DC" w:rsidRDefault="00F762DC" w:rsidP="00F762DC">
            <w:r w:rsidRPr="00E73275">
              <w:rPr>
                <w:cs/>
              </w:rPr>
              <w:t>เพิ่มรถ กรณีไม่ได้เพิ่มรูปภาพ</w:t>
            </w:r>
          </w:p>
          <w:p w14:paraId="1962B973" w14:textId="500FD6C7" w:rsidR="00F762DC" w:rsidRPr="00E73275" w:rsidRDefault="00F762DC" w:rsidP="00F762DC">
            <w:r>
              <w:rPr>
                <w:cs/>
              </w:rPr>
              <w:t>(</w:t>
            </w:r>
            <w:proofErr w:type="spellStart"/>
            <w:r>
              <w:t>add_car_not_image</w:t>
            </w:r>
            <w:proofErr w:type="spellEnd"/>
            <w:r>
              <w:rPr>
                <w:cs/>
              </w:rPr>
              <w:t>)</w:t>
            </w:r>
          </w:p>
        </w:tc>
        <w:tc>
          <w:tcPr>
            <w:tcW w:w="900" w:type="dxa"/>
          </w:tcPr>
          <w:p w14:paraId="7B712466" w14:textId="0E7641CF" w:rsidR="00F762DC" w:rsidRPr="001D1170" w:rsidRDefault="00F762DC" w:rsidP="00F762DC">
            <w:r>
              <w:t>3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00" w:type="dxa"/>
          </w:tcPr>
          <w:p w14:paraId="3E8E6307" w14:textId="098F2915" w:rsidR="00F762DC" w:rsidRPr="001D1170" w:rsidRDefault="00F762DC" w:rsidP="00F762DC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2 นาที</w:t>
            </w:r>
          </w:p>
        </w:tc>
        <w:tc>
          <w:tcPr>
            <w:tcW w:w="1620" w:type="dxa"/>
          </w:tcPr>
          <w:p w14:paraId="7779D4B0" w14:textId="1D45F582" w:rsidR="00F762DC" w:rsidRPr="001D1170" w:rsidRDefault="00F762DC" w:rsidP="00F762DC">
            <w:pPr>
              <w:jc w:val="center"/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260" w:type="dxa"/>
          </w:tcPr>
          <w:p w14:paraId="17E15947" w14:textId="1FE8394C" w:rsidR="00F762DC" w:rsidRPr="00574B62" w:rsidRDefault="00F762DC" w:rsidP="00F762DC">
            <w:pPr>
              <w:jc w:val="center"/>
              <w:rPr>
                <w:b/>
                <w:bCs/>
              </w:rPr>
            </w:pPr>
            <w:r>
              <w:t>Manual</w:t>
            </w:r>
          </w:p>
        </w:tc>
        <w:tc>
          <w:tcPr>
            <w:tcW w:w="1260" w:type="dxa"/>
          </w:tcPr>
          <w:p w14:paraId="2AEACD83" w14:textId="77777777" w:rsidR="00F762DC" w:rsidRPr="00D75951" w:rsidRDefault="00F762DC" w:rsidP="00F762DC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3B2ABDA7" w14:textId="0CDAD736" w:rsidR="00F762DC" w:rsidRPr="00574B62" w:rsidRDefault="00F762DC" w:rsidP="00F762DC">
            <w:pPr>
              <w:rPr>
                <w:b/>
                <w:b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440" w:type="dxa"/>
          </w:tcPr>
          <w:p w14:paraId="1BCFB6B0" w14:textId="65718102" w:rsidR="00F762DC" w:rsidRPr="00574B62" w:rsidRDefault="00F762DC" w:rsidP="00F762DC">
            <w:pPr>
              <w:rPr>
                <w:b/>
                <w:bCs/>
              </w:rPr>
            </w:pPr>
            <w:r>
              <w:rPr>
                <w:rFonts w:hint="cs"/>
                <w:cs/>
              </w:rPr>
              <w:t>ระบบกำหนดรูปมาให้ ในกรณีไม่ได้ใส่รูปภาพ</w:t>
            </w:r>
          </w:p>
        </w:tc>
      </w:tr>
      <w:tr w:rsidR="00F762DC" w:rsidRPr="00574B62" w14:paraId="2292EB34" w14:textId="77777777" w:rsidTr="00B44CAD">
        <w:tc>
          <w:tcPr>
            <w:tcW w:w="1435" w:type="dxa"/>
          </w:tcPr>
          <w:p w14:paraId="3E60C382" w14:textId="4F8C727A" w:rsidR="00F762DC" w:rsidRPr="00574B62" w:rsidRDefault="00F762DC" w:rsidP="00F762DC"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18</w:t>
            </w:r>
          </w:p>
        </w:tc>
        <w:tc>
          <w:tcPr>
            <w:tcW w:w="1440" w:type="dxa"/>
          </w:tcPr>
          <w:p w14:paraId="21392912" w14:textId="77777777" w:rsidR="00F762DC" w:rsidRPr="00574B62" w:rsidRDefault="00F762DC" w:rsidP="00F762DC">
            <w:r w:rsidRPr="00574B62">
              <w:t>Integration</w:t>
            </w:r>
          </w:p>
        </w:tc>
        <w:tc>
          <w:tcPr>
            <w:tcW w:w="2700" w:type="dxa"/>
          </w:tcPr>
          <w:p w14:paraId="04D55F8E" w14:textId="77777777" w:rsidR="00F762DC" w:rsidRDefault="00F762DC" w:rsidP="00F762DC">
            <w:r w:rsidRPr="00E73275">
              <w:rPr>
                <w:cs/>
              </w:rPr>
              <w:t>เพิ่มรถ กรณีกรอกยี่ห้อรถ</w:t>
            </w:r>
          </w:p>
          <w:p w14:paraId="28E95F06" w14:textId="735DCB4F" w:rsidR="00F762DC" w:rsidRPr="0054019A" w:rsidRDefault="00F762DC" w:rsidP="00F762DC">
            <w:pPr>
              <w:rPr>
                <w:cs/>
              </w:rPr>
            </w:pPr>
            <w:r>
              <w:rPr>
                <w:cs/>
              </w:rPr>
              <w:t>(</w:t>
            </w:r>
            <w:proofErr w:type="spellStart"/>
            <w:r>
              <w:t>add_car_brand</w:t>
            </w:r>
            <w:proofErr w:type="spellEnd"/>
            <w:r>
              <w:rPr>
                <w:cs/>
              </w:rPr>
              <w:t>)</w:t>
            </w:r>
          </w:p>
        </w:tc>
        <w:tc>
          <w:tcPr>
            <w:tcW w:w="900" w:type="dxa"/>
          </w:tcPr>
          <w:p w14:paraId="1BEF2799" w14:textId="548B1954" w:rsidR="00F762DC" w:rsidRPr="00574B62" w:rsidRDefault="00F762DC" w:rsidP="00F762DC">
            <w:pPr>
              <w:rPr>
                <w:b/>
                <w:bCs/>
              </w:rPr>
            </w:pPr>
            <w:r>
              <w:t>3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00" w:type="dxa"/>
          </w:tcPr>
          <w:p w14:paraId="40CED7D2" w14:textId="10C321CE" w:rsidR="00F762DC" w:rsidRPr="00574B62" w:rsidRDefault="00F762DC" w:rsidP="00F762DC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>2 นาที</w:t>
            </w:r>
          </w:p>
        </w:tc>
        <w:tc>
          <w:tcPr>
            <w:tcW w:w="1620" w:type="dxa"/>
          </w:tcPr>
          <w:p w14:paraId="5A3A78D1" w14:textId="7472BC6B" w:rsidR="00F762DC" w:rsidRPr="00574B62" w:rsidRDefault="00F762DC" w:rsidP="00F762DC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260" w:type="dxa"/>
          </w:tcPr>
          <w:p w14:paraId="1039C87D" w14:textId="70B33899" w:rsidR="00F762DC" w:rsidRPr="00574B62" w:rsidRDefault="00F762DC" w:rsidP="00F762DC">
            <w:pPr>
              <w:jc w:val="center"/>
            </w:pPr>
            <w:r>
              <w:t>Manual</w:t>
            </w:r>
          </w:p>
        </w:tc>
        <w:tc>
          <w:tcPr>
            <w:tcW w:w="1260" w:type="dxa"/>
          </w:tcPr>
          <w:p w14:paraId="268F3CCB" w14:textId="77777777" w:rsidR="00F762DC" w:rsidRPr="00D75951" w:rsidRDefault="00F762DC" w:rsidP="00F762DC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13CD1FBB" w14:textId="601C1149" w:rsidR="00F762DC" w:rsidRPr="00574B62" w:rsidRDefault="00F762DC" w:rsidP="00F762DC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440" w:type="dxa"/>
          </w:tcPr>
          <w:p w14:paraId="3F4704E0" w14:textId="77777777" w:rsidR="00F762DC" w:rsidRPr="00574B62" w:rsidRDefault="00F762DC" w:rsidP="00F762DC">
            <w:pPr>
              <w:rPr>
                <w:cs/>
              </w:rPr>
            </w:pPr>
          </w:p>
        </w:tc>
      </w:tr>
    </w:tbl>
    <w:p w14:paraId="1D6CC90D" w14:textId="179DF35E" w:rsidR="00002201" w:rsidRDefault="00002201" w:rsidP="001F32E7"/>
    <w:p w14:paraId="218E2468" w14:textId="651779A7" w:rsidR="007C5F9B" w:rsidRDefault="007C5F9B" w:rsidP="001F32E7"/>
    <w:p w14:paraId="50A2EDA2" w14:textId="15834442" w:rsidR="007C5F9B" w:rsidRDefault="007C5F9B" w:rsidP="001F32E7"/>
    <w:p w14:paraId="67DE5ABC" w14:textId="584BD86E" w:rsidR="007C5F9B" w:rsidRDefault="007C5F9B" w:rsidP="001F32E7"/>
    <w:p w14:paraId="70BAD0A5" w14:textId="49E33E3B" w:rsidR="007C5F9B" w:rsidRDefault="007C5F9B" w:rsidP="001F32E7"/>
    <w:p w14:paraId="2DD733AD" w14:textId="33E6504F" w:rsidR="007C5F9B" w:rsidRDefault="007C5F9B" w:rsidP="001F32E7"/>
    <w:p w14:paraId="63A181D4" w14:textId="2E203A35" w:rsidR="00002201" w:rsidRPr="00574B62" w:rsidRDefault="00A13FCB" w:rsidP="00002201">
      <w:pPr>
        <w:keepNext/>
        <w:keepLines/>
        <w:spacing w:before="240" w:after="0"/>
        <w:outlineLvl w:val="0"/>
      </w:pPr>
      <w:r>
        <w:rPr>
          <w:cs/>
        </w:rPr>
        <w:lastRenderedPageBreak/>
        <w:t xml:space="preserve">ตารางที่ ข-6-2 </w:t>
      </w:r>
      <w:r>
        <w:t xml:space="preserve">Test Case </w:t>
      </w:r>
      <w:r>
        <w:rPr>
          <w:cs/>
        </w:rPr>
        <w:t xml:space="preserve">ของมอดูลรถ </w:t>
      </w:r>
      <w:r>
        <w:t xml:space="preserve">Test Scenario </w:t>
      </w:r>
      <w:r>
        <w:rPr>
          <w:cs/>
        </w:rPr>
        <w:t>เพิ่มรถ</w:t>
      </w:r>
      <w:r w:rsidR="00DB56D4">
        <w:rPr>
          <w:cs/>
        </w:rPr>
        <w:t xml:space="preserve"> (</w:t>
      </w:r>
      <w:r w:rsidR="00A87CCE">
        <w:t>9</w:t>
      </w:r>
      <w:r w:rsidR="00DB56D4">
        <w:rPr>
          <w:cs/>
        </w:rPr>
        <w:t>)</w:t>
      </w: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1435"/>
        <w:gridCol w:w="1440"/>
        <w:gridCol w:w="2700"/>
        <w:gridCol w:w="900"/>
        <w:gridCol w:w="900"/>
        <w:gridCol w:w="1620"/>
        <w:gridCol w:w="1260"/>
        <w:gridCol w:w="1260"/>
        <w:gridCol w:w="1440"/>
      </w:tblGrid>
      <w:tr w:rsidR="00002201" w:rsidRPr="00574B62" w14:paraId="5965AA9A" w14:textId="77777777" w:rsidTr="00B44CAD">
        <w:tc>
          <w:tcPr>
            <w:tcW w:w="1435" w:type="dxa"/>
            <w:shd w:val="clear" w:color="auto" w:fill="92D050"/>
            <w:hideMark/>
          </w:tcPr>
          <w:p w14:paraId="45FE9542" w14:textId="77777777" w:rsidR="00002201" w:rsidRPr="00574B62" w:rsidRDefault="00002201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Module ID</w:t>
            </w:r>
          </w:p>
        </w:tc>
        <w:tc>
          <w:tcPr>
            <w:tcW w:w="1440" w:type="dxa"/>
            <w:hideMark/>
          </w:tcPr>
          <w:p w14:paraId="52B0D1DA" w14:textId="77777777" w:rsidR="00002201" w:rsidRPr="00574B62" w:rsidRDefault="00002201" w:rsidP="00B44CAD"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6</w:t>
            </w:r>
          </w:p>
        </w:tc>
        <w:tc>
          <w:tcPr>
            <w:tcW w:w="2700" w:type="dxa"/>
            <w:shd w:val="clear" w:color="auto" w:fill="92D050"/>
            <w:hideMark/>
          </w:tcPr>
          <w:p w14:paraId="646F7FF8" w14:textId="77777777" w:rsidR="00002201" w:rsidRPr="00574B62" w:rsidRDefault="00002201" w:rsidP="00B44CAD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Module Title</w:t>
            </w:r>
          </w:p>
        </w:tc>
        <w:tc>
          <w:tcPr>
            <w:tcW w:w="7380" w:type="dxa"/>
            <w:gridSpan w:val="6"/>
            <w:hideMark/>
          </w:tcPr>
          <w:p w14:paraId="248D3CE4" w14:textId="77777777" w:rsidR="00002201" w:rsidRPr="00574B62" w:rsidRDefault="00002201" w:rsidP="00B44CAD">
            <w:pPr>
              <w:rPr>
                <w:cs/>
              </w:rPr>
            </w:pPr>
            <w:r>
              <w:rPr>
                <w:cs/>
              </w:rPr>
              <w:t>รถ</w:t>
            </w:r>
          </w:p>
        </w:tc>
      </w:tr>
      <w:tr w:rsidR="00002201" w:rsidRPr="00574B62" w14:paraId="7A28F2D7" w14:textId="77777777" w:rsidTr="00B44CAD">
        <w:trPr>
          <w:trHeight w:val="1070"/>
        </w:trPr>
        <w:tc>
          <w:tcPr>
            <w:tcW w:w="1435" w:type="dxa"/>
            <w:shd w:val="clear" w:color="auto" w:fill="92D050"/>
            <w:hideMark/>
          </w:tcPr>
          <w:p w14:paraId="2C4EC37E" w14:textId="77777777" w:rsidR="00002201" w:rsidRPr="00574B62" w:rsidRDefault="00002201" w:rsidP="00B44CAD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Test Scenario</w:t>
            </w:r>
            <w:r>
              <w:rPr>
                <w:b/>
                <w:bCs/>
                <w:cs/>
              </w:rPr>
              <w:t xml:space="preserve"> </w:t>
            </w:r>
            <w:r w:rsidRPr="00574B62">
              <w:rPr>
                <w:b/>
                <w:bCs/>
              </w:rPr>
              <w:t>ID</w:t>
            </w:r>
          </w:p>
        </w:tc>
        <w:tc>
          <w:tcPr>
            <w:tcW w:w="1440" w:type="dxa"/>
            <w:hideMark/>
          </w:tcPr>
          <w:p w14:paraId="64AE81AD" w14:textId="77777777" w:rsidR="00002201" w:rsidRPr="00574B62" w:rsidRDefault="00002201" w:rsidP="00B44CAD">
            <w:r w:rsidRPr="00574B62">
              <w:t>CDMS</w:t>
            </w:r>
            <w:r w:rsidRPr="00574B62">
              <w:rPr>
                <w:cs/>
              </w:rPr>
              <w:t>-</w:t>
            </w:r>
            <w:r w:rsidRPr="00574B62">
              <w:t>0</w:t>
            </w:r>
            <w:r>
              <w:t>6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700" w:type="dxa"/>
            <w:shd w:val="clear" w:color="auto" w:fill="92D050"/>
            <w:hideMark/>
          </w:tcPr>
          <w:p w14:paraId="15B1BFF0" w14:textId="77777777" w:rsidR="00002201" w:rsidRPr="00574B62" w:rsidRDefault="00002201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Scenario Title</w:t>
            </w:r>
          </w:p>
        </w:tc>
        <w:tc>
          <w:tcPr>
            <w:tcW w:w="7380" w:type="dxa"/>
            <w:gridSpan w:val="6"/>
            <w:hideMark/>
          </w:tcPr>
          <w:p w14:paraId="5F1D17DA" w14:textId="77777777" w:rsidR="00002201" w:rsidRPr="00574B62" w:rsidRDefault="00002201" w:rsidP="00B44CAD">
            <w:r w:rsidRPr="00574B62">
              <w:rPr>
                <w:cs/>
              </w:rPr>
              <w:t>เพิ่</w:t>
            </w:r>
            <w:r>
              <w:rPr>
                <w:rFonts w:hint="cs"/>
                <w:cs/>
              </w:rPr>
              <w:t>ม</w:t>
            </w:r>
            <w:r w:rsidRPr="00574B62">
              <w:rPr>
                <w:cs/>
              </w:rPr>
              <w:t>รถ</w:t>
            </w:r>
          </w:p>
        </w:tc>
      </w:tr>
      <w:tr w:rsidR="00002201" w:rsidRPr="00574B62" w14:paraId="088326C7" w14:textId="77777777" w:rsidTr="00B44CAD">
        <w:tc>
          <w:tcPr>
            <w:tcW w:w="1435" w:type="dxa"/>
            <w:shd w:val="clear" w:color="auto" w:fill="92D050"/>
            <w:hideMark/>
          </w:tcPr>
          <w:p w14:paraId="0FF90A7C" w14:textId="77777777" w:rsidR="00002201" w:rsidRPr="00574B62" w:rsidRDefault="00002201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ID</w:t>
            </w:r>
          </w:p>
        </w:tc>
        <w:tc>
          <w:tcPr>
            <w:tcW w:w="1440" w:type="dxa"/>
            <w:shd w:val="clear" w:color="auto" w:fill="92D050"/>
            <w:hideMark/>
          </w:tcPr>
          <w:p w14:paraId="6013EB92" w14:textId="77777777" w:rsidR="00002201" w:rsidRPr="00574B62" w:rsidRDefault="00002201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ype Test</w:t>
            </w:r>
          </w:p>
        </w:tc>
        <w:tc>
          <w:tcPr>
            <w:tcW w:w="2700" w:type="dxa"/>
            <w:shd w:val="clear" w:color="auto" w:fill="92D050"/>
            <w:hideMark/>
          </w:tcPr>
          <w:p w14:paraId="7741268A" w14:textId="77777777" w:rsidR="00002201" w:rsidRPr="00574B62" w:rsidRDefault="00002201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Title</w:t>
            </w:r>
          </w:p>
        </w:tc>
        <w:tc>
          <w:tcPr>
            <w:tcW w:w="900" w:type="dxa"/>
            <w:shd w:val="clear" w:color="auto" w:fill="92D050"/>
            <w:hideMark/>
          </w:tcPr>
          <w:p w14:paraId="1970688F" w14:textId="77777777" w:rsidR="00002201" w:rsidRPr="00574B62" w:rsidRDefault="00002201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Date Test</w:t>
            </w:r>
          </w:p>
        </w:tc>
        <w:tc>
          <w:tcPr>
            <w:tcW w:w="900" w:type="dxa"/>
            <w:shd w:val="clear" w:color="auto" w:fill="92D050"/>
            <w:hideMark/>
          </w:tcPr>
          <w:p w14:paraId="0867E322" w14:textId="77777777" w:rsidR="00002201" w:rsidRPr="00574B62" w:rsidRDefault="00002201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Time</w:t>
            </w:r>
          </w:p>
        </w:tc>
        <w:tc>
          <w:tcPr>
            <w:tcW w:w="1620" w:type="dxa"/>
            <w:shd w:val="clear" w:color="auto" w:fill="92D050"/>
            <w:hideMark/>
          </w:tcPr>
          <w:p w14:paraId="14815723" w14:textId="77777777" w:rsidR="00002201" w:rsidRPr="00574B62" w:rsidRDefault="00002201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Responsible</w:t>
            </w:r>
          </w:p>
        </w:tc>
        <w:tc>
          <w:tcPr>
            <w:tcW w:w="1260" w:type="dxa"/>
            <w:shd w:val="clear" w:color="auto" w:fill="92D050"/>
            <w:hideMark/>
          </w:tcPr>
          <w:p w14:paraId="40F88DA4" w14:textId="77777777" w:rsidR="00002201" w:rsidRPr="00574B62" w:rsidRDefault="00002201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chnical</w:t>
            </w:r>
          </w:p>
        </w:tc>
        <w:tc>
          <w:tcPr>
            <w:tcW w:w="1260" w:type="dxa"/>
            <w:shd w:val="clear" w:color="auto" w:fill="92D050"/>
            <w:hideMark/>
          </w:tcPr>
          <w:p w14:paraId="1A5EA1B3" w14:textId="77777777" w:rsidR="00002201" w:rsidRPr="00574B62" w:rsidRDefault="00002201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Status Test</w:t>
            </w:r>
          </w:p>
        </w:tc>
        <w:tc>
          <w:tcPr>
            <w:tcW w:w="1440" w:type="dxa"/>
            <w:shd w:val="clear" w:color="auto" w:fill="92D050"/>
            <w:hideMark/>
          </w:tcPr>
          <w:p w14:paraId="3B6E10B1" w14:textId="77777777" w:rsidR="00002201" w:rsidRPr="00574B62" w:rsidRDefault="00002201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Comment</w:t>
            </w:r>
          </w:p>
        </w:tc>
      </w:tr>
      <w:tr w:rsidR="004D31A9" w:rsidRPr="00574B62" w14:paraId="3CD93FE5" w14:textId="77777777" w:rsidTr="00B44CAD">
        <w:tc>
          <w:tcPr>
            <w:tcW w:w="1435" w:type="dxa"/>
          </w:tcPr>
          <w:p w14:paraId="2A7356EB" w14:textId="69C751D7" w:rsidR="004D31A9" w:rsidRPr="00574B62" w:rsidRDefault="004D31A9" w:rsidP="004D31A9">
            <w:pPr>
              <w:rPr>
                <w:b/>
                <w:bCs/>
              </w:rPr>
            </w:pPr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19</w:t>
            </w:r>
          </w:p>
        </w:tc>
        <w:tc>
          <w:tcPr>
            <w:tcW w:w="1440" w:type="dxa"/>
          </w:tcPr>
          <w:p w14:paraId="25DA38CF" w14:textId="77777777" w:rsidR="004D31A9" w:rsidRPr="00574B62" w:rsidRDefault="004D31A9" w:rsidP="004D31A9">
            <w:pPr>
              <w:rPr>
                <w:b/>
                <w:bCs/>
              </w:rPr>
            </w:pPr>
            <w:r w:rsidRPr="00574B62">
              <w:t>Integration</w:t>
            </w:r>
          </w:p>
        </w:tc>
        <w:tc>
          <w:tcPr>
            <w:tcW w:w="2700" w:type="dxa"/>
          </w:tcPr>
          <w:p w14:paraId="739E3681" w14:textId="77777777" w:rsidR="004D31A9" w:rsidRDefault="004D31A9" w:rsidP="004D31A9">
            <w:r w:rsidRPr="00E73275">
              <w:rPr>
                <w:cs/>
              </w:rPr>
              <w:t>เพิ่มรถ กรณีไม่ได้กรอกยี่ห้อรถ</w:t>
            </w:r>
          </w:p>
          <w:p w14:paraId="3FC222F5" w14:textId="4CB5FAD7" w:rsidR="004D31A9" w:rsidRPr="00E73275" w:rsidRDefault="004D31A9" w:rsidP="004D31A9">
            <w:r>
              <w:rPr>
                <w:cs/>
              </w:rPr>
              <w:t>(</w:t>
            </w:r>
            <w:proofErr w:type="spellStart"/>
            <w:r>
              <w:t>add_car_not_brand</w:t>
            </w:r>
            <w:proofErr w:type="spellEnd"/>
            <w:r>
              <w:rPr>
                <w:cs/>
              </w:rPr>
              <w:t>)</w:t>
            </w:r>
          </w:p>
        </w:tc>
        <w:tc>
          <w:tcPr>
            <w:tcW w:w="900" w:type="dxa"/>
          </w:tcPr>
          <w:p w14:paraId="15C3EEF8" w14:textId="0A6C3506" w:rsidR="004D31A9" w:rsidRPr="001D1170" w:rsidRDefault="004D31A9" w:rsidP="004D31A9">
            <w:r>
              <w:t>3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00" w:type="dxa"/>
          </w:tcPr>
          <w:p w14:paraId="18B34B08" w14:textId="1E6B9111" w:rsidR="004D31A9" w:rsidRPr="001D1170" w:rsidRDefault="00636863" w:rsidP="004D31A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 xml:space="preserve">2 </w:t>
            </w:r>
            <w:r w:rsidR="004D31A9">
              <w:rPr>
                <w:rFonts w:hint="cs"/>
                <w:cs/>
              </w:rPr>
              <w:t>นาที</w:t>
            </w:r>
          </w:p>
        </w:tc>
        <w:tc>
          <w:tcPr>
            <w:tcW w:w="1620" w:type="dxa"/>
          </w:tcPr>
          <w:p w14:paraId="31522875" w14:textId="0EC6C905" w:rsidR="004D31A9" w:rsidRPr="001D1170" w:rsidRDefault="004D31A9" w:rsidP="004D31A9">
            <w:pPr>
              <w:jc w:val="center"/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260" w:type="dxa"/>
          </w:tcPr>
          <w:p w14:paraId="37E6CCF9" w14:textId="7B1A7F7B" w:rsidR="004D31A9" w:rsidRPr="00574B62" w:rsidRDefault="004D31A9" w:rsidP="004D31A9">
            <w:pPr>
              <w:jc w:val="center"/>
              <w:rPr>
                <w:b/>
                <w:bCs/>
              </w:rPr>
            </w:pPr>
            <w:r>
              <w:t>Manual</w:t>
            </w:r>
          </w:p>
        </w:tc>
        <w:tc>
          <w:tcPr>
            <w:tcW w:w="1260" w:type="dxa"/>
          </w:tcPr>
          <w:p w14:paraId="42999A81" w14:textId="77777777" w:rsidR="004D31A9" w:rsidRPr="00D75951" w:rsidRDefault="004D31A9" w:rsidP="004D31A9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2C523656" w14:textId="19C9146B" w:rsidR="004D31A9" w:rsidRPr="00574B62" w:rsidRDefault="004D31A9" w:rsidP="004D31A9">
            <w:pPr>
              <w:rPr>
                <w:b/>
                <w:b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440" w:type="dxa"/>
          </w:tcPr>
          <w:p w14:paraId="68FB5ED3" w14:textId="77777777" w:rsidR="004D31A9" w:rsidRPr="00574B62" w:rsidRDefault="004D31A9" w:rsidP="004D31A9"/>
          <w:p w14:paraId="0E71BFD6" w14:textId="77777777" w:rsidR="004D31A9" w:rsidRPr="00574B62" w:rsidRDefault="004D31A9" w:rsidP="004D31A9">
            <w:pPr>
              <w:rPr>
                <w:b/>
                <w:bCs/>
              </w:rPr>
            </w:pPr>
          </w:p>
        </w:tc>
      </w:tr>
      <w:tr w:rsidR="004D31A9" w:rsidRPr="00574B62" w14:paraId="0A937CAC" w14:textId="77777777" w:rsidTr="00B44CAD">
        <w:tc>
          <w:tcPr>
            <w:tcW w:w="1435" w:type="dxa"/>
          </w:tcPr>
          <w:p w14:paraId="75751525" w14:textId="52D4285F" w:rsidR="004D31A9" w:rsidRPr="00574B62" w:rsidRDefault="004D31A9" w:rsidP="004D31A9"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20</w:t>
            </w:r>
          </w:p>
        </w:tc>
        <w:tc>
          <w:tcPr>
            <w:tcW w:w="1440" w:type="dxa"/>
          </w:tcPr>
          <w:p w14:paraId="27B92E4B" w14:textId="77777777" w:rsidR="004D31A9" w:rsidRPr="00574B62" w:rsidRDefault="004D31A9" w:rsidP="004D31A9">
            <w:r w:rsidRPr="00574B62">
              <w:t>Integration</w:t>
            </w:r>
          </w:p>
        </w:tc>
        <w:tc>
          <w:tcPr>
            <w:tcW w:w="2700" w:type="dxa"/>
          </w:tcPr>
          <w:p w14:paraId="48C56757" w14:textId="77777777" w:rsidR="004D31A9" w:rsidRDefault="004D31A9" w:rsidP="004D31A9">
            <w:r w:rsidRPr="00985B93">
              <w:rPr>
                <w:cs/>
              </w:rPr>
              <w:t>เพิ่มรถ กรณีกรอกสาขา</w:t>
            </w:r>
          </w:p>
          <w:p w14:paraId="0631C4D9" w14:textId="3209D39B" w:rsidR="004D31A9" w:rsidRPr="0054019A" w:rsidRDefault="004D31A9" w:rsidP="004D31A9">
            <w:pPr>
              <w:rPr>
                <w:cs/>
              </w:rPr>
            </w:pPr>
            <w:r>
              <w:rPr>
                <w:cs/>
              </w:rPr>
              <w:t>(</w:t>
            </w:r>
            <w:proofErr w:type="spellStart"/>
            <w:r>
              <w:t>add_car_branch</w:t>
            </w:r>
            <w:proofErr w:type="spellEnd"/>
            <w:r>
              <w:rPr>
                <w:cs/>
              </w:rPr>
              <w:t>)</w:t>
            </w:r>
          </w:p>
        </w:tc>
        <w:tc>
          <w:tcPr>
            <w:tcW w:w="900" w:type="dxa"/>
          </w:tcPr>
          <w:p w14:paraId="3E5964E4" w14:textId="7D688EFC" w:rsidR="004D31A9" w:rsidRPr="00574B62" w:rsidRDefault="004D31A9" w:rsidP="004D31A9">
            <w:pPr>
              <w:rPr>
                <w:b/>
                <w:bCs/>
              </w:rPr>
            </w:pPr>
            <w:r>
              <w:t>3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00" w:type="dxa"/>
          </w:tcPr>
          <w:p w14:paraId="0680512E" w14:textId="336B1C37" w:rsidR="004D31A9" w:rsidRPr="00574B62" w:rsidRDefault="00636863" w:rsidP="004D31A9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 xml:space="preserve">2 </w:t>
            </w:r>
            <w:r w:rsidR="004D31A9">
              <w:rPr>
                <w:rFonts w:hint="cs"/>
                <w:cs/>
              </w:rPr>
              <w:t>นาที</w:t>
            </w:r>
          </w:p>
        </w:tc>
        <w:tc>
          <w:tcPr>
            <w:tcW w:w="1620" w:type="dxa"/>
          </w:tcPr>
          <w:p w14:paraId="03B6F6BB" w14:textId="207CA0DC" w:rsidR="004D31A9" w:rsidRPr="00574B62" w:rsidRDefault="004D31A9" w:rsidP="004D31A9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260" w:type="dxa"/>
          </w:tcPr>
          <w:p w14:paraId="1D240D12" w14:textId="6833DEA7" w:rsidR="004D31A9" w:rsidRPr="00574B62" w:rsidRDefault="004D31A9" w:rsidP="004D31A9">
            <w:pPr>
              <w:jc w:val="center"/>
            </w:pPr>
            <w:r>
              <w:t>Manual</w:t>
            </w:r>
          </w:p>
        </w:tc>
        <w:tc>
          <w:tcPr>
            <w:tcW w:w="1260" w:type="dxa"/>
          </w:tcPr>
          <w:p w14:paraId="28F1987E" w14:textId="77777777" w:rsidR="004D31A9" w:rsidRPr="00D75951" w:rsidRDefault="004D31A9" w:rsidP="004D31A9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0B163AAB" w14:textId="5773DBDC" w:rsidR="004D31A9" w:rsidRPr="00574B62" w:rsidRDefault="004D31A9" w:rsidP="004D31A9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440" w:type="dxa"/>
          </w:tcPr>
          <w:p w14:paraId="6ED55E67" w14:textId="77777777" w:rsidR="004D31A9" w:rsidRPr="00574B62" w:rsidRDefault="004D31A9" w:rsidP="004D31A9">
            <w:pPr>
              <w:rPr>
                <w:cs/>
              </w:rPr>
            </w:pPr>
          </w:p>
        </w:tc>
      </w:tr>
    </w:tbl>
    <w:p w14:paraId="010CD058" w14:textId="4BF8ECC4" w:rsidR="00002201" w:rsidRDefault="00002201" w:rsidP="001F32E7"/>
    <w:p w14:paraId="279FEC34" w14:textId="3D3547EE" w:rsidR="00002201" w:rsidRDefault="00002201" w:rsidP="001F32E7"/>
    <w:p w14:paraId="4015426A" w14:textId="0AA1A4E4" w:rsidR="00002201" w:rsidRDefault="00002201" w:rsidP="001F32E7"/>
    <w:p w14:paraId="763F8422" w14:textId="7DBD0D3A" w:rsidR="00002201" w:rsidRDefault="00002201" w:rsidP="001F32E7"/>
    <w:p w14:paraId="72455E44" w14:textId="0CD8F91F" w:rsidR="00002201" w:rsidRDefault="00002201" w:rsidP="001F32E7"/>
    <w:p w14:paraId="7AD9DF7E" w14:textId="77777777" w:rsidR="00225D3E" w:rsidRDefault="00225D3E" w:rsidP="001F32E7"/>
    <w:p w14:paraId="519621CD" w14:textId="5024B049" w:rsidR="00002201" w:rsidRPr="00574B62" w:rsidRDefault="00A13FCB" w:rsidP="00002201">
      <w:pPr>
        <w:keepNext/>
        <w:keepLines/>
        <w:spacing w:before="240" w:after="0"/>
        <w:outlineLvl w:val="0"/>
      </w:pPr>
      <w:r>
        <w:rPr>
          <w:cs/>
        </w:rPr>
        <w:lastRenderedPageBreak/>
        <w:t xml:space="preserve">ตารางที่ ข-6-2 </w:t>
      </w:r>
      <w:r>
        <w:t xml:space="preserve">Test Case </w:t>
      </w:r>
      <w:r>
        <w:rPr>
          <w:cs/>
        </w:rPr>
        <w:t xml:space="preserve">ของมอดูลรถ </w:t>
      </w:r>
      <w:r>
        <w:t xml:space="preserve">Test Scenario </w:t>
      </w:r>
      <w:r>
        <w:rPr>
          <w:cs/>
        </w:rPr>
        <w:t>เพิ่มรถ</w:t>
      </w:r>
      <w:r w:rsidR="00DB56D4">
        <w:rPr>
          <w:cs/>
        </w:rPr>
        <w:t xml:space="preserve"> (</w:t>
      </w:r>
      <w:r w:rsidR="00DB56D4">
        <w:t>1</w:t>
      </w:r>
      <w:r w:rsidR="00A87CCE">
        <w:t>0</w:t>
      </w:r>
      <w:r w:rsidR="00DB56D4">
        <w:rPr>
          <w:cs/>
        </w:rPr>
        <w:t>)</w:t>
      </w: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1435"/>
        <w:gridCol w:w="1440"/>
        <w:gridCol w:w="2700"/>
        <w:gridCol w:w="900"/>
        <w:gridCol w:w="900"/>
        <w:gridCol w:w="1620"/>
        <w:gridCol w:w="1260"/>
        <w:gridCol w:w="1260"/>
        <w:gridCol w:w="1440"/>
      </w:tblGrid>
      <w:tr w:rsidR="00002201" w:rsidRPr="00574B62" w14:paraId="4BBCD189" w14:textId="77777777" w:rsidTr="00B44CAD">
        <w:tc>
          <w:tcPr>
            <w:tcW w:w="1435" w:type="dxa"/>
            <w:shd w:val="clear" w:color="auto" w:fill="92D050"/>
            <w:hideMark/>
          </w:tcPr>
          <w:p w14:paraId="079BA019" w14:textId="77777777" w:rsidR="00002201" w:rsidRPr="00574B62" w:rsidRDefault="00002201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Module ID</w:t>
            </w:r>
          </w:p>
        </w:tc>
        <w:tc>
          <w:tcPr>
            <w:tcW w:w="1440" w:type="dxa"/>
            <w:hideMark/>
          </w:tcPr>
          <w:p w14:paraId="7859A4C3" w14:textId="77777777" w:rsidR="00002201" w:rsidRPr="00574B62" w:rsidRDefault="00002201" w:rsidP="00B44CAD"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6</w:t>
            </w:r>
          </w:p>
        </w:tc>
        <w:tc>
          <w:tcPr>
            <w:tcW w:w="2700" w:type="dxa"/>
            <w:shd w:val="clear" w:color="auto" w:fill="92D050"/>
            <w:hideMark/>
          </w:tcPr>
          <w:p w14:paraId="2212CA32" w14:textId="77777777" w:rsidR="00002201" w:rsidRPr="00574B62" w:rsidRDefault="00002201" w:rsidP="00B44CAD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Module Title</w:t>
            </w:r>
          </w:p>
        </w:tc>
        <w:tc>
          <w:tcPr>
            <w:tcW w:w="7380" w:type="dxa"/>
            <w:gridSpan w:val="6"/>
            <w:hideMark/>
          </w:tcPr>
          <w:p w14:paraId="45E3B5A8" w14:textId="77777777" w:rsidR="00002201" w:rsidRPr="00574B62" w:rsidRDefault="00002201" w:rsidP="00B44CAD">
            <w:pPr>
              <w:rPr>
                <w:cs/>
              </w:rPr>
            </w:pPr>
            <w:r>
              <w:rPr>
                <w:cs/>
              </w:rPr>
              <w:t>รถ</w:t>
            </w:r>
          </w:p>
        </w:tc>
      </w:tr>
      <w:tr w:rsidR="00002201" w:rsidRPr="00574B62" w14:paraId="12027963" w14:textId="77777777" w:rsidTr="00B44CAD">
        <w:trPr>
          <w:trHeight w:val="1070"/>
        </w:trPr>
        <w:tc>
          <w:tcPr>
            <w:tcW w:w="1435" w:type="dxa"/>
            <w:shd w:val="clear" w:color="auto" w:fill="92D050"/>
            <w:hideMark/>
          </w:tcPr>
          <w:p w14:paraId="25BF5701" w14:textId="77777777" w:rsidR="00002201" w:rsidRPr="00574B62" w:rsidRDefault="00002201" w:rsidP="00B44CAD">
            <w:pPr>
              <w:rPr>
                <w:b/>
                <w:bCs/>
                <w:cs/>
              </w:rPr>
            </w:pPr>
            <w:bookmarkStart w:id="1" w:name="_GoBack" w:colFirst="1" w:colLast="1"/>
            <w:r w:rsidRPr="00574B62">
              <w:rPr>
                <w:b/>
                <w:bCs/>
              </w:rPr>
              <w:t>Test Scenario</w:t>
            </w:r>
            <w:r>
              <w:rPr>
                <w:b/>
                <w:bCs/>
                <w:cs/>
              </w:rPr>
              <w:t xml:space="preserve"> </w:t>
            </w:r>
            <w:r w:rsidRPr="00574B62">
              <w:rPr>
                <w:b/>
                <w:bCs/>
              </w:rPr>
              <w:t>ID</w:t>
            </w:r>
          </w:p>
        </w:tc>
        <w:tc>
          <w:tcPr>
            <w:tcW w:w="1440" w:type="dxa"/>
            <w:hideMark/>
          </w:tcPr>
          <w:p w14:paraId="387979DC" w14:textId="77777777" w:rsidR="00002201" w:rsidRPr="00574B62" w:rsidRDefault="00002201" w:rsidP="00B44CAD">
            <w:r w:rsidRPr="00574B62">
              <w:t>CDMS</w:t>
            </w:r>
            <w:r w:rsidRPr="00574B62">
              <w:rPr>
                <w:cs/>
              </w:rPr>
              <w:t>-</w:t>
            </w:r>
            <w:r w:rsidRPr="00574B62">
              <w:t>0</w:t>
            </w:r>
            <w:r>
              <w:t>6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700" w:type="dxa"/>
            <w:shd w:val="clear" w:color="auto" w:fill="92D050"/>
            <w:hideMark/>
          </w:tcPr>
          <w:p w14:paraId="2744C51D" w14:textId="77777777" w:rsidR="00002201" w:rsidRPr="00574B62" w:rsidRDefault="00002201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Scenario Title</w:t>
            </w:r>
          </w:p>
        </w:tc>
        <w:tc>
          <w:tcPr>
            <w:tcW w:w="7380" w:type="dxa"/>
            <w:gridSpan w:val="6"/>
            <w:hideMark/>
          </w:tcPr>
          <w:p w14:paraId="144ABB5C" w14:textId="77777777" w:rsidR="00002201" w:rsidRPr="00574B62" w:rsidRDefault="00002201" w:rsidP="00B44CAD">
            <w:r w:rsidRPr="00574B62">
              <w:rPr>
                <w:cs/>
              </w:rPr>
              <w:t>เพิ่</w:t>
            </w:r>
            <w:r>
              <w:rPr>
                <w:rFonts w:hint="cs"/>
                <w:cs/>
              </w:rPr>
              <w:t>ม</w:t>
            </w:r>
            <w:r w:rsidRPr="00574B62">
              <w:rPr>
                <w:cs/>
              </w:rPr>
              <w:t>รถ</w:t>
            </w:r>
          </w:p>
        </w:tc>
      </w:tr>
      <w:bookmarkEnd w:id="1"/>
      <w:tr w:rsidR="00002201" w:rsidRPr="00574B62" w14:paraId="27457238" w14:textId="77777777" w:rsidTr="00B44CAD">
        <w:tc>
          <w:tcPr>
            <w:tcW w:w="1435" w:type="dxa"/>
            <w:shd w:val="clear" w:color="auto" w:fill="92D050"/>
            <w:hideMark/>
          </w:tcPr>
          <w:p w14:paraId="03F790F4" w14:textId="77777777" w:rsidR="00002201" w:rsidRPr="00574B62" w:rsidRDefault="00002201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ID</w:t>
            </w:r>
          </w:p>
        </w:tc>
        <w:tc>
          <w:tcPr>
            <w:tcW w:w="1440" w:type="dxa"/>
            <w:shd w:val="clear" w:color="auto" w:fill="92D050"/>
            <w:hideMark/>
          </w:tcPr>
          <w:p w14:paraId="4B8086C7" w14:textId="77777777" w:rsidR="00002201" w:rsidRPr="00574B62" w:rsidRDefault="00002201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ype Test</w:t>
            </w:r>
          </w:p>
        </w:tc>
        <w:tc>
          <w:tcPr>
            <w:tcW w:w="2700" w:type="dxa"/>
            <w:shd w:val="clear" w:color="auto" w:fill="92D050"/>
            <w:hideMark/>
          </w:tcPr>
          <w:p w14:paraId="1CBF6B98" w14:textId="77777777" w:rsidR="00002201" w:rsidRPr="00574B62" w:rsidRDefault="00002201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Title</w:t>
            </w:r>
          </w:p>
        </w:tc>
        <w:tc>
          <w:tcPr>
            <w:tcW w:w="900" w:type="dxa"/>
            <w:shd w:val="clear" w:color="auto" w:fill="92D050"/>
            <w:hideMark/>
          </w:tcPr>
          <w:p w14:paraId="768F5DE3" w14:textId="77777777" w:rsidR="00002201" w:rsidRPr="00574B62" w:rsidRDefault="00002201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Date Test</w:t>
            </w:r>
          </w:p>
        </w:tc>
        <w:tc>
          <w:tcPr>
            <w:tcW w:w="900" w:type="dxa"/>
            <w:shd w:val="clear" w:color="auto" w:fill="92D050"/>
            <w:hideMark/>
          </w:tcPr>
          <w:p w14:paraId="7511CC17" w14:textId="77777777" w:rsidR="00002201" w:rsidRPr="00574B62" w:rsidRDefault="00002201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Time</w:t>
            </w:r>
          </w:p>
        </w:tc>
        <w:tc>
          <w:tcPr>
            <w:tcW w:w="1620" w:type="dxa"/>
            <w:shd w:val="clear" w:color="auto" w:fill="92D050"/>
            <w:hideMark/>
          </w:tcPr>
          <w:p w14:paraId="46CF8DA9" w14:textId="77777777" w:rsidR="00002201" w:rsidRPr="00574B62" w:rsidRDefault="00002201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Responsible</w:t>
            </w:r>
          </w:p>
        </w:tc>
        <w:tc>
          <w:tcPr>
            <w:tcW w:w="1260" w:type="dxa"/>
            <w:shd w:val="clear" w:color="auto" w:fill="92D050"/>
            <w:hideMark/>
          </w:tcPr>
          <w:p w14:paraId="237A5740" w14:textId="77777777" w:rsidR="00002201" w:rsidRPr="00574B62" w:rsidRDefault="00002201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chnical</w:t>
            </w:r>
          </w:p>
        </w:tc>
        <w:tc>
          <w:tcPr>
            <w:tcW w:w="1260" w:type="dxa"/>
            <w:shd w:val="clear" w:color="auto" w:fill="92D050"/>
            <w:hideMark/>
          </w:tcPr>
          <w:p w14:paraId="2771F756" w14:textId="77777777" w:rsidR="00002201" w:rsidRPr="00574B62" w:rsidRDefault="00002201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Status Test</w:t>
            </w:r>
          </w:p>
        </w:tc>
        <w:tc>
          <w:tcPr>
            <w:tcW w:w="1440" w:type="dxa"/>
            <w:shd w:val="clear" w:color="auto" w:fill="92D050"/>
            <w:hideMark/>
          </w:tcPr>
          <w:p w14:paraId="5A2A63D9" w14:textId="77777777" w:rsidR="00002201" w:rsidRPr="00574B62" w:rsidRDefault="00002201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Comment</w:t>
            </w:r>
          </w:p>
        </w:tc>
      </w:tr>
      <w:tr w:rsidR="00F762DC" w:rsidRPr="00574B62" w14:paraId="4BDD5EF6" w14:textId="77777777" w:rsidTr="00B44CAD">
        <w:tc>
          <w:tcPr>
            <w:tcW w:w="1435" w:type="dxa"/>
          </w:tcPr>
          <w:p w14:paraId="2E3BA7E2" w14:textId="1D35B212" w:rsidR="00F762DC" w:rsidRPr="00574B62" w:rsidRDefault="00F762DC" w:rsidP="00F762DC">
            <w:pPr>
              <w:rPr>
                <w:b/>
                <w:bCs/>
              </w:rPr>
            </w:pPr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21</w:t>
            </w:r>
          </w:p>
        </w:tc>
        <w:tc>
          <w:tcPr>
            <w:tcW w:w="1440" w:type="dxa"/>
          </w:tcPr>
          <w:p w14:paraId="41A46543" w14:textId="77777777" w:rsidR="00F762DC" w:rsidRPr="00574B62" w:rsidRDefault="00F762DC" w:rsidP="00F762DC">
            <w:pPr>
              <w:rPr>
                <w:b/>
                <w:bCs/>
              </w:rPr>
            </w:pPr>
            <w:r w:rsidRPr="00574B62">
              <w:t>Integration</w:t>
            </w:r>
          </w:p>
        </w:tc>
        <w:tc>
          <w:tcPr>
            <w:tcW w:w="2700" w:type="dxa"/>
          </w:tcPr>
          <w:p w14:paraId="4B52871F" w14:textId="77777777" w:rsidR="00F762DC" w:rsidRDefault="00F762DC" w:rsidP="00F762DC">
            <w:r w:rsidRPr="00985B93">
              <w:rPr>
                <w:cs/>
              </w:rPr>
              <w:t>เพิ่มรถ กรณีไม่ได้กรอกสาขา</w:t>
            </w:r>
          </w:p>
          <w:p w14:paraId="5ACDA536" w14:textId="568BFB91" w:rsidR="00F762DC" w:rsidRPr="00985B93" w:rsidRDefault="00F762DC" w:rsidP="00F762DC">
            <w:r>
              <w:rPr>
                <w:cs/>
              </w:rPr>
              <w:t>(</w:t>
            </w:r>
            <w:proofErr w:type="spellStart"/>
            <w:r>
              <w:t>add_car_not_branch</w:t>
            </w:r>
            <w:proofErr w:type="spellEnd"/>
            <w:r>
              <w:rPr>
                <w:cs/>
              </w:rPr>
              <w:t>)</w:t>
            </w:r>
          </w:p>
        </w:tc>
        <w:tc>
          <w:tcPr>
            <w:tcW w:w="900" w:type="dxa"/>
          </w:tcPr>
          <w:p w14:paraId="1E47FBB6" w14:textId="4FBA5B88" w:rsidR="00F762DC" w:rsidRPr="001D1170" w:rsidRDefault="00F762DC" w:rsidP="00F762DC">
            <w:r>
              <w:t>3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00" w:type="dxa"/>
          </w:tcPr>
          <w:p w14:paraId="4A902898" w14:textId="66614ADC" w:rsidR="00F762DC" w:rsidRPr="001D1170" w:rsidRDefault="00F762DC" w:rsidP="00F762DC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2 นาที</w:t>
            </w:r>
          </w:p>
        </w:tc>
        <w:tc>
          <w:tcPr>
            <w:tcW w:w="1620" w:type="dxa"/>
          </w:tcPr>
          <w:p w14:paraId="177220E5" w14:textId="79009DD5" w:rsidR="00F762DC" w:rsidRPr="001D1170" w:rsidRDefault="00F762DC" w:rsidP="00F762DC">
            <w:pPr>
              <w:jc w:val="center"/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260" w:type="dxa"/>
          </w:tcPr>
          <w:p w14:paraId="1064A439" w14:textId="27B3DDA8" w:rsidR="00F762DC" w:rsidRPr="00574B62" w:rsidRDefault="00F762DC" w:rsidP="00F762DC">
            <w:pPr>
              <w:jc w:val="center"/>
              <w:rPr>
                <w:b/>
                <w:bCs/>
              </w:rPr>
            </w:pPr>
            <w:r>
              <w:t>Manual</w:t>
            </w:r>
          </w:p>
        </w:tc>
        <w:tc>
          <w:tcPr>
            <w:tcW w:w="1260" w:type="dxa"/>
          </w:tcPr>
          <w:p w14:paraId="3A4B3173" w14:textId="77777777" w:rsidR="00F762DC" w:rsidRPr="00D75951" w:rsidRDefault="00F762DC" w:rsidP="00F762DC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7FFCC691" w14:textId="71B4E430" w:rsidR="00F762DC" w:rsidRPr="00574B62" w:rsidRDefault="00F762DC" w:rsidP="00F762DC">
            <w:pPr>
              <w:rPr>
                <w:b/>
                <w:b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440" w:type="dxa"/>
          </w:tcPr>
          <w:p w14:paraId="71F129CC" w14:textId="332381C6" w:rsidR="00F762DC" w:rsidRPr="00574B62" w:rsidRDefault="00F762DC" w:rsidP="00F762DC">
            <w:pPr>
              <w:rPr>
                <w:b/>
                <w:bCs/>
              </w:rPr>
            </w:pPr>
            <w:r>
              <w:t xml:space="preserve">Optional </w:t>
            </w:r>
            <w:r>
              <w:rPr>
                <w:rFonts w:hint="cs"/>
                <w:cs/>
              </w:rPr>
              <w:t>หมายถึงไม่บังคับ แต่ระบบบังคับให้ใส่</w:t>
            </w:r>
          </w:p>
        </w:tc>
      </w:tr>
    </w:tbl>
    <w:p w14:paraId="7345A349" w14:textId="18AFF7A8" w:rsidR="00002201" w:rsidRDefault="00002201" w:rsidP="001F32E7"/>
    <w:p w14:paraId="31BCB535" w14:textId="2F808F8A" w:rsidR="00002201" w:rsidRDefault="00002201" w:rsidP="001F32E7"/>
    <w:p w14:paraId="720F8070" w14:textId="57BF4AB0" w:rsidR="00002201" w:rsidRDefault="00002201" w:rsidP="001F32E7"/>
    <w:p w14:paraId="60A12178" w14:textId="208DE923" w:rsidR="00002201" w:rsidRDefault="00002201" w:rsidP="001F32E7"/>
    <w:p w14:paraId="7F35B6CF" w14:textId="4AB30DE6" w:rsidR="00002201" w:rsidRDefault="00002201" w:rsidP="001F32E7"/>
    <w:p w14:paraId="5228FD35" w14:textId="0986AD21" w:rsidR="00002201" w:rsidRDefault="00002201" w:rsidP="001F32E7"/>
    <w:p w14:paraId="0EAC7A6C" w14:textId="09E133E4" w:rsidR="00002201" w:rsidRDefault="00002201" w:rsidP="001F32E7"/>
    <w:p w14:paraId="36658AF0" w14:textId="1DD3234C" w:rsidR="004B18B0" w:rsidRDefault="004B18B0" w:rsidP="004B18B0">
      <w:pPr>
        <w:pStyle w:val="Caption"/>
        <w:rPr>
          <w:cs/>
        </w:rPr>
      </w:pPr>
      <w:r>
        <w:rPr>
          <w:cs/>
        </w:rPr>
        <w:lastRenderedPageBreak/>
        <w:t>ตารางที่ ข-</w:t>
      </w:r>
      <w:r w:rsidR="00A13FCB">
        <w:t>6</w:t>
      </w:r>
      <w:r>
        <w:rPr>
          <w:cs/>
        </w:rPr>
        <w:t>-</w:t>
      </w:r>
      <w:r w:rsidR="00A13FCB">
        <w:t>3</w:t>
      </w:r>
      <w:r>
        <w:t xml:space="preserve"> Test Case </w:t>
      </w:r>
      <w:r>
        <w:rPr>
          <w:rFonts w:hint="cs"/>
          <w:cs/>
        </w:rPr>
        <w:t>ของมอดูล</w:t>
      </w:r>
      <w:r w:rsidR="001F32E7">
        <w:rPr>
          <w:rFonts w:hint="cs"/>
          <w:cs/>
        </w:rPr>
        <w:t>รถ</w:t>
      </w:r>
      <w:r>
        <w:rPr>
          <w:rFonts w:hint="cs"/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>ดูข้อมูลรถ</w:t>
      </w:r>
      <w:r w:rsidR="00DB56D4">
        <w:rPr>
          <w:cs/>
        </w:rPr>
        <w:t xml:space="preserve"> (</w:t>
      </w:r>
      <w:r w:rsidR="00DB56D4">
        <w:t>13</w:t>
      </w:r>
      <w:r w:rsidR="00DB56D4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7"/>
        <w:gridCol w:w="1390"/>
        <w:gridCol w:w="2661"/>
        <w:gridCol w:w="1066"/>
        <w:gridCol w:w="1004"/>
        <w:gridCol w:w="1462"/>
        <w:gridCol w:w="1381"/>
        <w:gridCol w:w="1258"/>
        <w:gridCol w:w="1391"/>
      </w:tblGrid>
      <w:tr w:rsidR="004B18B0" w14:paraId="7B0A706E" w14:textId="77777777" w:rsidTr="00DB56D4">
        <w:tc>
          <w:tcPr>
            <w:tcW w:w="1337" w:type="dxa"/>
            <w:shd w:val="clear" w:color="auto" w:fill="92D050"/>
          </w:tcPr>
          <w:p w14:paraId="708FF619" w14:textId="77777777" w:rsidR="004B18B0" w:rsidRPr="00A41420" w:rsidRDefault="004B18B0" w:rsidP="00B44CAD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390" w:type="dxa"/>
          </w:tcPr>
          <w:p w14:paraId="5DE0FFE9" w14:textId="77777777" w:rsidR="004B18B0" w:rsidRDefault="004B18B0" w:rsidP="00B44CAD">
            <w:r>
              <w:t>CDMS</w:t>
            </w:r>
            <w:r>
              <w:rPr>
                <w:cs/>
              </w:rPr>
              <w:t>-</w:t>
            </w:r>
            <w:r>
              <w:t>06</w:t>
            </w:r>
          </w:p>
        </w:tc>
        <w:tc>
          <w:tcPr>
            <w:tcW w:w="2661" w:type="dxa"/>
            <w:shd w:val="clear" w:color="auto" w:fill="92D050"/>
          </w:tcPr>
          <w:p w14:paraId="1BC67DF7" w14:textId="77777777" w:rsidR="004B18B0" w:rsidRPr="00A41420" w:rsidRDefault="004B18B0" w:rsidP="00B44CAD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562" w:type="dxa"/>
            <w:gridSpan w:val="6"/>
            <w:shd w:val="clear" w:color="auto" w:fill="auto"/>
          </w:tcPr>
          <w:p w14:paraId="28DB2AEC" w14:textId="77777777" w:rsidR="004B18B0" w:rsidRDefault="004B18B0" w:rsidP="00B44CAD">
            <w:pPr>
              <w:rPr>
                <w:cs/>
              </w:rPr>
            </w:pPr>
            <w:r>
              <w:rPr>
                <w:rFonts w:hint="cs"/>
                <w:cs/>
              </w:rPr>
              <w:t>รถ</w:t>
            </w:r>
          </w:p>
        </w:tc>
      </w:tr>
      <w:tr w:rsidR="004B18B0" w14:paraId="6B849395" w14:textId="77777777" w:rsidTr="00DB56D4">
        <w:tc>
          <w:tcPr>
            <w:tcW w:w="1337" w:type="dxa"/>
            <w:shd w:val="clear" w:color="auto" w:fill="92D050"/>
          </w:tcPr>
          <w:p w14:paraId="5A881DDA" w14:textId="77777777" w:rsidR="004B18B0" w:rsidRPr="00A41420" w:rsidRDefault="004B18B0" w:rsidP="00B44CAD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390" w:type="dxa"/>
          </w:tcPr>
          <w:p w14:paraId="32EE11A2" w14:textId="404702B9" w:rsidR="004B18B0" w:rsidRDefault="004B18B0" w:rsidP="00B44CAD">
            <w:r>
              <w:t>CDMS</w:t>
            </w:r>
            <w:r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661" w:type="dxa"/>
            <w:shd w:val="clear" w:color="auto" w:fill="92D050"/>
          </w:tcPr>
          <w:p w14:paraId="72273ABB" w14:textId="77777777" w:rsidR="004B18B0" w:rsidRPr="00A41420" w:rsidRDefault="004B18B0" w:rsidP="00B44CAD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562" w:type="dxa"/>
            <w:gridSpan w:val="6"/>
            <w:shd w:val="clear" w:color="auto" w:fill="auto"/>
          </w:tcPr>
          <w:p w14:paraId="660511B1" w14:textId="77777777" w:rsidR="004B18B0" w:rsidRDefault="004B18B0" w:rsidP="00B44CAD">
            <w:r>
              <w:rPr>
                <w:rFonts w:hint="cs"/>
                <w:cs/>
              </w:rPr>
              <w:t>ดูรายการรถ</w:t>
            </w:r>
          </w:p>
        </w:tc>
      </w:tr>
      <w:tr w:rsidR="004B18B0" w14:paraId="7C9A4121" w14:textId="77777777" w:rsidTr="00B44CAD">
        <w:tc>
          <w:tcPr>
            <w:tcW w:w="1337" w:type="dxa"/>
            <w:shd w:val="clear" w:color="auto" w:fill="92D050"/>
          </w:tcPr>
          <w:p w14:paraId="581EA4A0" w14:textId="77777777" w:rsidR="004B18B0" w:rsidRPr="00A41420" w:rsidRDefault="004B18B0" w:rsidP="00B44CAD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390" w:type="dxa"/>
            <w:shd w:val="clear" w:color="auto" w:fill="92D050"/>
          </w:tcPr>
          <w:p w14:paraId="2A9E84BD" w14:textId="77777777" w:rsidR="004B18B0" w:rsidRPr="00A41420" w:rsidRDefault="004B18B0" w:rsidP="00B44CAD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2661" w:type="dxa"/>
            <w:shd w:val="clear" w:color="auto" w:fill="92D050"/>
          </w:tcPr>
          <w:p w14:paraId="1E570EBE" w14:textId="77777777" w:rsidR="004B18B0" w:rsidRPr="00A41420" w:rsidRDefault="004B18B0" w:rsidP="00B44CAD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066" w:type="dxa"/>
            <w:shd w:val="clear" w:color="auto" w:fill="92D050"/>
          </w:tcPr>
          <w:p w14:paraId="0CDD5ED3" w14:textId="77777777" w:rsidR="004B18B0" w:rsidRPr="00A41420" w:rsidRDefault="004B18B0" w:rsidP="00B44CAD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004" w:type="dxa"/>
            <w:shd w:val="clear" w:color="auto" w:fill="92D050"/>
          </w:tcPr>
          <w:p w14:paraId="238B894A" w14:textId="77777777" w:rsidR="004B18B0" w:rsidRPr="00A41420" w:rsidRDefault="004B18B0" w:rsidP="00B44CAD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2" w:type="dxa"/>
            <w:shd w:val="clear" w:color="auto" w:fill="92D050"/>
          </w:tcPr>
          <w:p w14:paraId="3B1E9E0C" w14:textId="77777777" w:rsidR="004B18B0" w:rsidRPr="00A41420" w:rsidRDefault="004B18B0" w:rsidP="00B44CAD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81" w:type="dxa"/>
            <w:shd w:val="clear" w:color="auto" w:fill="92D050"/>
          </w:tcPr>
          <w:p w14:paraId="20A1F4C0" w14:textId="77777777" w:rsidR="004B18B0" w:rsidRPr="00A41420" w:rsidRDefault="004B18B0" w:rsidP="00B44CAD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58" w:type="dxa"/>
            <w:shd w:val="clear" w:color="auto" w:fill="92D050"/>
          </w:tcPr>
          <w:p w14:paraId="00371AAF" w14:textId="77777777" w:rsidR="004B18B0" w:rsidRPr="00A41420" w:rsidRDefault="004B18B0" w:rsidP="00B44CAD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391" w:type="dxa"/>
            <w:shd w:val="clear" w:color="auto" w:fill="92D050"/>
          </w:tcPr>
          <w:p w14:paraId="5D075023" w14:textId="77777777" w:rsidR="004B18B0" w:rsidRPr="00A41420" w:rsidRDefault="004B18B0" w:rsidP="00B44CAD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4D31A9" w14:paraId="3209E7F8" w14:textId="77777777" w:rsidTr="00B44CAD">
        <w:tc>
          <w:tcPr>
            <w:tcW w:w="1337" w:type="dxa"/>
          </w:tcPr>
          <w:p w14:paraId="44C1853A" w14:textId="5E0FB71A" w:rsidR="004D31A9" w:rsidRDefault="004D31A9" w:rsidP="004D31A9">
            <w:r>
              <w:t>CDMS</w:t>
            </w:r>
            <w:r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1390" w:type="dxa"/>
          </w:tcPr>
          <w:p w14:paraId="4F20CDD2" w14:textId="77777777" w:rsidR="004D31A9" w:rsidRDefault="004D31A9" w:rsidP="004D31A9">
            <w:r>
              <w:t>Integration</w:t>
            </w:r>
          </w:p>
        </w:tc>
        <w:tc>
          <w:tcPr>
            <w:tcW w:w="2661" w:type="dxa"/>
          </w:tcPr>
          <w:p w14:paraId="61448222" w14:textId="33346739" w:rsidR="004D31A9" w:rsidRDefault="004D31A9" w:rsidP="004D31A9">
            <w:pPr>
              <w:rPr>
                <w:color w:val="auto"/>
              </w:rPr>
            </w:pPr>
            <w:r w:rsidRPr="004B18B0">
              <w:rPr>
                <w:cs/>
              </w:rPr>
              <w:t>ดูข้อมูลรถ กรณีข้อมูลรถถูกต้องทั้งหมด</w:t>
            </w:r>
            <w:r w:rsidRPr="008A003C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show_car</w:t>
            </w:r>
            <w:proofErr w:type="spellEnd"/>
            <w:r>
              <w:rPr>
                <w:color w:val="auto"/>
              </w:rPr>
              <w:t>_</w:t>
            </w:r>
          </w:p>
          <w:p w14:paraId="3884E3A1" w14:textId="1C413230" w:rsidR="004D31A9" w:rsidRDefault="004D31A9" w:rsidP="004D31A9">
            <w:proofErr w:type="spellStart"/>
            <w:r>
              <w:rPr>
                <w:color w:val="auto"/>
              </w:rPr>
              <w:t>information_success</w:t>
            </w:r>
            <w:proofErr w:type="spellEnd"/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066" w:type="dxa"/>
          </w:tcPr>
          <w:p w14:paraId="5D1D785E" w14:textId="0208244B" w:rsidR="004D31A9" w:rsidRDefault="004D31A9" w:rsidP="004D31A9">
            <w:r>
              <w:t>3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1004" w:type="dxa"/>
          </w:tcPr>
          <w:p w14:paraId="4E9FA908" w14:textId="0AC3C500" w:rsidR="004D31A9" w:rsidRDefault="00636863" w:rsidP="004D31A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 xml:space="preserve">2 </w:t>
            </w:r>
            <w:r w:rsidR="004D31A9">
              <w:rPr>
                <w:rFonts w:hint="cs"/>
                <w:cs/>
              </w:rPr>
              <w:t>นาที</w:t>
            </w:r>
          </w:p>
        </w:tc>
        <w:tc>
          <w:tcPr>
            <w:tcW w:w="1462" w:type="dxa"/>
          </w:tcPr>
          <w:p w14:paraId="5E246D8C" w14:textId="75A433B3" w:rsidR="004D31A9" w:rsidRDefault="004D31A9" w:rsidP="004D31A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381" w:type="dxa"/>
          </w:tcPr>
          <w:p w14:paraId="368B854D" w14:textId="376055BC" w:rsidR="004D31A9" w:rsidRDefault="004D31A9" w:rsidP="004D31A9">
            <w:pPr>
              <w:jc w:val="center"/>
            </w:pPr>
            <w:r>
              <w:t>Manual</w:t>
            </w:r>
          </w:p>
        </w:tc>
        <w:tc>
          <w:tcPr>
            <w:tcW w:w="1258" w:type="dxa"/>
          </w:tcPr>
          <w:p w14:paraId="05C5E2F2" w14:textId="77777777" w:rsidR="004D31A9" w:rsidRPr="00D75951" w:rsidRDefault="004D31A9" w:rsidP="004D31A9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2185B4F7" w14:textId="13A002A2" w:rsidR="004D31A9" w:rsidRDefault="004D31A9" w:rsidP="004D31A9">
            <w:pPr>
              <w:rPr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391" w:type="dxa"/>
          </w:tcPr>
          <w:p w14:paraId="217C20FA" w14:textId="77777777" w:rsidR="004D31A9" w:rsidRDefault="004D31A9" w:rsidP="004D31A9">
            <w:pPr>
              <w:rPr>
                <w:cs/>
              </w:rPr>
            </w:pPr>
          </w:p>
        </w:tc>
      </w:tr>
    </w:tbl>
    <w:p w14:paraId="19503DF4" w14:textId="7C68C2E1" w:rsidR="004B18B0" w:rsidRDefault="004B18B0"/>
    <w:p w14:paraId="5A093563" w14:textId="2E51F65A" w:rsidR="004B18B0" w:rsidRDefault="004B18B0"/>
    <w:p w14:paraId="196496F1" w14:textId="42FF5086" w:rsidR="004B18B0" w:rsidRDefault="004B18B0"/>
    <w:p w14:paraId="7C36ADEC" w14:textId="3EA14E1A" w:rsidR="00225D3E" w:rsidRDefault="00225D3E"/>
    <w:p w14:paraId="4D3E2279" w14:textId="77777777" w:rsidR="00780BD2" w:rsidRDefault="00780BD2"/>
    <w:p w14:paraId="20CD0BCC" w14:textId="754A5118" w:rsidR="00225D3E" w:rsidRDefault="00225D3E"/>
    <w:p w14:paraId="3F160A91" w14:textId="5BB64510" w:rsidR="00225D3E" w:rsidRDefault="00225D3E"/>
    <w:p w14:paraId="41DD3F6B" w14:textId="73B77B89" w:rsidR="00780BD2" w:rsidRPr="00574B62" w:rsidRDefault="00A13FCB" w:rsidP="00780BD2">
      <w:pPr>
        <w:keepNext/>
        <w:keepLines/>
        <w:spacing w:before="240" w:after="0"/>
        <w:outlineLvl w:val="0"/>
      </w:pPr>
      <w:r>
        <w:rPr>
          <w:cs/>
        </w:rPr>
        <w:lastRenderedPageBreak/>
        <w:t xml:space="preserve">ตารางที่ ข-6-4 </w:t>
      </w:r>
      <w:r>
        <w:t xml:space="preserve">Test Case </w:t>
      </w:r>
      <w:r>
        <w:rPr>
          <w:cs/>
        </w:rPr>
        <w:t xml:space="preserve">ของมอดูลรถ </w:t>
      </w:r>
      <w:r>
        <w:t xml:space="preserve">Test Scenario </w:t>
      </w:r>
      <w:r>
        <w:rPr>
          <w:cs/>
        </w:rPr>
        <w:t>แก้ไขรถ</w:t>
      </w:r>
      <w:r w:rsidR="00780BD2">
        <w:rPr>
          <w:cs/>
        </w:rPr>
        <w:t xml:space="preserve"> </w:t>
      </w: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1435"/>
        <w:gridCol w:w="1440"/>
        <w:gridCol w:w="2700"/>
        <w:gridCol w:w="900"/>
        <w:gridCol w:w="900"/>
        <w:gridCol w:w="1620"/>
        <w:gridCol w:w="1260"/>
        <w:gridCol w:w="1260"/>
        <w:gridCol w:w="1440"/>
      </w:tblGrid>
      <w:tr w:rsidR="00780BD2" w:rsidRPr="00574B62" w14:paraId="52423A94" w14:textId="77777777" w:rsidTr="006D7B41">
        <w:tc>
          <w:tcPr>
            <w:tcW w:w="1435" w:type="dxa"/>
            <w:shd w:val="clear" w:color="auto" w:fill="92D050"/>
            <w:hideMark/>
          </w:tcPr>
          <w:p w14:paraId="5FD6B586" w14:textId="77777777" w:rsidR="00780BD2" w:rsidRPr="00574B62" w:rsidRDefault="00780BD2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Module ID</w:t>
            </w:r>
          </w:p>
        </w:tc>
        <w:tc>
          <w:tcPr>
            <w:tcW w:w="1440" w:type="dxa"/>
            <w:hideMark/>
          </w:tcPr>
          <w:p w14:paraId="4AFEC4B9" w14:textId="77777777" w:rsidR="00780BD2" w:rsidRPr="00574B62" w:rsidRDefault="00780BD2" w:rsidP="006D7B41"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6</w:t>
            </w:r>
          </w:p>
        </w:tc>
        <w:tc>
          <w:tcPr>
            <w:tcW w:w="2700" w:type="dxa"/>
            <w:shd w:val="clear" w:color="auto" w:fill="92D050"/>
            <w:hideMark/>
          </w:tcPr>
          <w:p w14:paraId="2ACDCE64" w14:textId="77777777" w:rsidR="00780BD2" w:rsidRPr="00574B62" w:rsidRDefault="00780BD2" w:rsidP="006D7B41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Module Title</w:t>
            </w:r>
          </w:p>
        </w:tc>
        <w:tc>
          <w:tcPr>
            <w:tcW w:w="7380" w:type="dxa"/>
            <w:gridSpan w:val="6"/>
            <w:hideMark/>
          </w:tcPr>
          <w:p w14:paraId="34739C5C" w14:textId="77777777" w:rsidR="00780BD2" w:rsidRPr="00574B62" w:rsidRDefault="00780BD2" w:rsidP="006D7B41">
            <w:pPr>
              <w:rPr>
                <w:cs/>
              </w:rPr>
            </w:pPr>
            <w:r>
              <w:rPr>
                <w:cs/>
              </w:rPr>
              <w:t>รถ</w:t>
            </w:r>
          </w:p>
        </w:tc>
      </w:tr>
      <w:tr w:rsidR="00780BD2" w:rsidRPr="00574B62" w14:paraId="0B3E67DC" w14:textId="77777777" w:rsidTr="006D7B41">
        <w:trPr>
          <w:trHeight w:val="1070"/>
        </w:trPr>
        <w:tc>
          <w:tcPr>
            <w:tcW w:w="1435" w:type="dxa"/>
            <w:shd w:val="clear" w:color="auto" w:fill="92D050"/>
            <w:hideMark/>
          </w:tcPr>
          <w:p w14:paraId="51CE32B4" w14:textId="77777777" w:rsidR="00780BD2" w:rsidRPr="00574B62" w:rsidRDefault="00780BD2" w:rsidP="006D7B41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Test Scenario</w:t>
            </w:r>
            <w:r>
              <w:rPr>
                <w:b/>
                <w:bCs/>
                <w:cs/>
              </w:rPr>
              <w:t xml:space="preserve"> </w:t>
            </w:r>
            <w:r w:rsidRPr="00574B62">
              <w:rPr>
                <w:b/>
                <w:bCs/>
              </w:rPr>
              <w:t>ID</w:t>
            </w:r>
          </w:p>
        </w:tc>
        <w:tc>
          <w:tcPr>
            <w:tcW w:w="1440" w:type="dxa"/>
            <w:hideMark/>
          </w:tcPr>
          <w:p w14:paraId="6E7C15A7" w14:textId="77777777" w:rsidR="00780BD2" w:rsidRPr="00574B62" w:rsidRDefault="00780BD2" w:rsidP="006D7B41">
            <w:r w:rsidRPr="00574B62">
              <w:t>CDMS</w:t>
            </w:r>
            <w:r w:rsidRPr="00574B62">
              <w:rPr>
                <w:cs/>
              </w:rPr>
              <w:t>-</w:t>
            </w:r>
            <w:r w:rsidRPr="00574B62">
              <w:t>0</w:t>
            </w:r>
            <w:r>
              <w:t>6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700" w:type="dxa"/>
            <w:shd w:val="clear" w:color="auto" w:fill="92D050"/>
            <w:hideMark/>
          </w:tcPr>
          <w:p w14:paraId="2957A7F2" w14:textId="77777777" w:rsidR="00780BD2" w:rsidRPr="00574B62" w:rsidRDefault="00780BD2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Scenario Title</w:t>
            </w:r>
          </w:p>
        </w:tc>
        <w:tc>
          <w:tcPr>
            <w:tcW w:w="7380" w:type="dxa"/>
            <w:gridSpan w:val="6"/>
            <w:hideMark/>
          </w:tcPr>
          <w:p w14:paraId="22D2C78E" w14:textId="77777777" w:rsidR="00780BD2" w:rsidRPr="00574B62" w:rsidRDefault="00780BD2" w:rsidP="006D7B41">
            <w:r>
              <w:rPr>
                <w:rFonts w:hint="cs"/>
                <w:cs/>
              </w:rPr>
              <w:t>แก้ไข</w:t>
            </w:r>
            <w:r w:rsidRPr="00574B62">
              <w:rPr>
                <w:cs/>
              </w:rPr>
              <w:t>รถ</w:t>
            </w:r>
          </w:p>
        </w:tc>
      </w:tr>
      <w:tr w:rsidR="00780BD2" w:rsidRPr="00574B62" w14:paraId="29B9C553" w14:textId="77777777" w:rsidTr="006D7B41">
        <w:tc>
          <w:tcPr>
            <w:tcW w:w="1435" w:type="dxa"/>
            <w:shd w:val="clear" w:color="auto" w:fill="92D050"/>
            <w:hideMark/>
          </w:tcPr>
          <w:p w14:paraId="74230B28" w14:textId="77777777" w:rsidR="00780BD2" w:rsidRPr="00574B62" w:rsidRDefault="00780BD2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ID</w:t>
            </w:r>
          </w:p>
        </w:tc>
        <w:tc>
          <w:tcPr>
            <w:tcW w:w="1440" w:type="dxa"/>
            <w:shd w:val="clear" w:color="auto" w:fill="92D050"/>
            <w:hideMark/>
          </w:tcPr>
          <w:p w14:paraId="7F6FEC1F" w14:textId="77777777" w:rsidR="00780BD2" w:rsidRPr="00574B62" w:rsidRDefault="00780BD2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ype Test</w:t>
            </w:r>
          </w:p>
        </w:tc>
        <w:tc>
          <w:tcPr>
            <w:tcW w:w="2700" w:type="dxa"/>
            <w:shd w:val="clear" w:color="auto" w:fill="92D050"/>
            <w:hideMark/>
          </w:tcPr>
          <w:p w14:paraId="03C2655D" w14:textId="77777777" w:rsidR="00780BD2" w:rsidRPr="00574B62" w:rsidRDefault="00780BD2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Title</w:t>
            </w:r>
          </w:p>
        </w:tc>
        <w:tc>
          <w:tcPr>
            <w:tcW w:w="900" w:type="dxa"/>
            <w:shd w:val="clear" w:color="auto" w:fill="92D050"/>
            <w:hideMark/>
          </w:tcPr>
          <w:p w14:paraId="53B75D40" w14:textId="77777777" w:rsidR="00780BD2" w:rsidRPr="00574B62" w:rsidRDefault="00780BD2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Date Test</w:t>
            </w:r>
          </w:p>
        </w:tc>
        <w:tc>
          <w:tcPr>
            <w:tcW w:w="900" w:type="dxa"/>
            <w:shd w:val="clear" w:color="auto" w:fill="92D050"/>
            <w:hideMark/>
          </w:tcPr>
          <w:p w14:paraId="3C81507E" w14:textId="77777777" w:rsidR="00780BD2" w:rsidRPr="00574B62" w:rsidRDefault="00780BD2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Time</w:t>
            </w:r>
          </w:p>
        </w:tc>
        <w:tc>
          <w:tcPr>
            <w:tcW w:w="1620" w:type="dxa"/>
            <w:shd w:val="clear" w:color="auto" w:fill="92D050"/>
            <w:hideMark/>
          </w:tcPr>
          <w:p w14:paraId="47F9CF5C" w14:textId="77777777" w:rsidR="00780BD2" w:rsidRPr="00574B62" w:rsidRDefault="00780BD2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Responsible</w:t>
            </w:r>
          </w:p>
        </w:tc>
        <w:tc>
          <w:tcPr>
            <w:tcW w:w="1260" w:type="dxa"/>
            <w:shd w:val="clear" w:color="auto" w:fill="92D050"/>
            <w:hideMark/>
          </w:tcPr>
          <w:p w14:paraId="5594D13D" w14:textId="77777777" w:rsidR="00780BD2" w:rsidRPr="00574B62" w:rsidRDefault="00780BD2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chnical</w:t>
            </w:r>
          </w:p>
        </w:tc>
        <w:tc>
          <w:tcPr>
            <w:tcW w:w="1260" w:type="dxa"/>
            <w:shd w:val="clear" w:color="auto" w:fill="92D050"/>
            <w:hideMark/>
          </w:tcPr>
          <w:p w14:paraId="492C02AD" w14:textId="77777777" w:rsidR="00780BD2" w:rsidRPr="00574B62" w:rsidRDefault="00780BD2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Status Test</w:t>
            </w:r>
          </w:p>
        </w:tc>
        <w:tc>
          <w:tcPr>
            <w:tcW w:w="1440" w:type="dxa"/>
            <w:shd w:val="clear" w:color="auto" w:fill="92D050"/>
            <w:hideMark/>
          </w:tcPr>
          <w:p w14:paraId="386F87CE" w14:textId="77777777" w:rsidR="00780BD2" w:rsidRPr="00574B62" w:rsidRDefault="00780BD2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Comment</w:t>
            </w:r>
          </w:p>
        </w:tc>
      </w:tr>
      <w:tr w:rsidR="004D31A9" w:rsidRPr="00574B62" w14:paraId="270B3F5D" w14:textId="77777777" w:rsidTr="006D7B41">
        <w:tc>
          <w:tcPr>
            <w:tcW w:w="1435" w:type="dxa"/>
          </w:tcPr>
          <w:p w14:paraId="56D3D2AC" w14:textId="77777777" w:rsidR="004D31A9" w:rsidRPr="00574B62" w:rsidRDefault="004D31A9" w:rsidP="004D31A9">
            <w:pPr>
              <w:rPr>
                <w:b/>
                <w:bCs/>
              </w:rPr>
            </w:pPr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1440" w:type="dxa"/>
          </w:tcPr>
          <w:p w14:paraId="1746024E" w14:textId="77777777" w:rsidR="004D31A9" w:rsidRPr="00574B62" w:rsidRDefault="004D31A9" w:rsidP="004D31A9">
            <w:pPr>
              <w:rPr>
                <w:b/>
                <w:bCs/>
              </w:rPr>
            </w:pPr>
            <w:r w:rsidRPr="00574B62">
              <w:t>Integration</w:t>
            </w:r>
          </w:p>
        </w:tc>
        <w:tc>
          <w:tcPr>
            <w:tcW w:w="2700" w:type="dxa"/>
          </w:tcPr>
          <w:p w14:paraId="73D31A70" w14:textId="77777777" w:rsidR="004D31A9" w:rsidRPr="00574B62" w:rsidRDefault="004D31A9" w:rsidP="004D31A9">
            <w:pPr>
              <w:rPr>
                <w:b/>
                <w:bCs/>
              </w:rPr>
            </w:pPr>
            <w:r>
              <w:rPr>
                <w:rFonts w:hint="cs"/>
                <w:cs/>
              </w:rPr>
              <w:t>แก้ไข</w:t>
            </w:r>
            <w:r w:rsidRPr="00376EC3">
              <w:rPr>
                <w:cs/>
              </w:rPr>
              <w:t>รถ กรณีกรอกข้อมูลเพิ่มรถถูกต้องทั้งหมด</w:t>
            </w:r>
            <w:r w:rsidRPr="0054019A">
              <w:rPr>
                <w:cs/>
              </w:rPr>
              <w:t>(</w:t>
            </w:r>
            <w:proofErr w:type="spellStart"/>
            <w:r>
              <w:t>update</w:t>
            </w:r>
            <w:r w:rsidRPr="0054019A">
              <w:t>_</w:t>
            </w:r>
            <w:r>
              <w:t>car</w:t>
            </w:r>
            <w:r w:rsidRPr="0054019A">
              <w:t>_success</w:t>
            </w:r>
            <w:proofErr w:type="spellEnd"/>
            <w:r w:rsidRPr="0054019A">
              <w:rPr>
                <w:cs/>
              </w:rPr>
              <w:t>)</w:t>
            </w:r>
          </w:p>
        </w:tc>
        <w:tc>
          <w:tcPr>
            <w:tcW w:w="900" w:type="dxa"/>
          </w:tcPr>
          <w:p w14:paraId="04AA2C0F" w14:textId="14D8867A" w:rsidR="004D31A9" w:rsidRPr="001D1170" w:rsidRDefault="004D31A9" w:rsidP="004D31A9">
            <w:r>
              <w:t>3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00" w:type="dxa"/>
          </w:tcPr>
          <w:p w14:paraId="0F68E82F" w14:textId="4B68CBFB" w:rsidR="004D31A9" w:rsidRPr="001D1170" w:rsidRDefault="00636863" w:rsidP="004D31A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 xml:space="preserve">4 </w:t>
            </w:r>
            <w:r w:rsidR="004D31A9">
              <w:rPr>
                <w:rFonts w:hint="cs"/>
                <w:cs/>
              </w:rPr>
              <w:t>นาที</w:t>
            </w:r>
          </w:p>
        </w:tc>
        <w:tc>
          <w:tcPr>
            <w:tcW w:w="1620" w:type="dxa"/>
          </w:tcPr>
          <w:p w14:paraId="46A01769" w14:textId="434A1583" w:rsidR="004D31A9" w:rsidRPr="001D1170" w:rsidRDefault="004D31A9" w:rsidP="004D31A9">
            <w:pPr>
              <w:jc w:val="center"/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260" w:type="dxa"/>
          </w:tcPr>
          <w:p w14:paraId="06AEE3CD" w14:textId="0C281BC2" w:rsidR="004D31A9" w:rsidRPr="00574B62" w:rsidRDefault="004D31A9" w:rsidP="004D31A9">
            <w:pPr>
              <w:jc w:val="center"/>
              <w:rPr>
                <w:b/>
                <w:bCs/>
              </w:rPr>
            </w:pPr>
            <w:r>
              <w:t>Manual</w:t>
            </w:r>
          </w:p>
        </w:tc>
        <w:tc>
          <w:tcPr>
            <w:tcW w:w="1260" w:type="dxa"/>
          </w:tcPr>
          <w:p w14:paraId="79BD9ACB" w14:textId="77777777" w:rsidR="004D31A9" w:rsidRPr="00D75951" w:rsidRDefault="004D31A9" w:rsidP="004D31A9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7E65DBFA" w14:textId="79E85C39" w:rsidR="004D31A9" w:rsidRPr="00574B62" w:rsidRDefault="004D31A9" w:rsidP="004D31A9">
            <w:pPr>
              <w:rPr>
                <w:b/>
                <w:b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440" w:type="dxa"/>
          </w:tcPr>
          <w:p w14:paraId="24B501FA" w14:textId="77777777" w:rsidR="004D31A9" w:rsidRPr="00574B62" w:rsidRDefault="004D31A9" w:rsidP="004D31A9"/>
          <w:p w14:paraId="4F19ACE9" w14:textId="77777777" w:rsidR="004D31A9" w:rsidRPr="00574B62" w:rsidRDefault="004D31A9" w:rsidP="004D31A9">
            <w:pPr>
              <w:rPr>
                <w:b/>
                <w:bCs/>
              </w:rPr>
            </w:pPr>
          </w:p>
        </w:tc>
      </w:tr>
      <w:tr w:rsidR="004D31A9" w:rsidRPr="00574B62" w14:paraId="43D2E11C" w14:textId="77777777" w:rsidTr="006D7B41">
        <w:tc>
          <w:tcPr>
            <w:tcW w:w="1435" w:type="dxa"/>
          </w:tcPr>
          <w:p w14:paraId="758A88A8" w14:textId="77777777" w:rsidR="004D31A9" w:rsidRPr="00574B62" w:rsidRDefault="004D31A9" w:rsidP="004D31A9"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1440" w:type="dxa"/>
          </w:tcPr>
          <w:p w14:paraId="5EA985DF" w14:textId="77777777" w:rsidR="004D31A9" w:rsidRPr="00574B62" w:rsidRDefault="004D31A9" w:rsidP="004D31A9">
            <w:r w:rsidRPr="00574B62">
              <w:t>Integration</w:t>
            </w:r>
          </w:p>
        </w:tc>
        <w:tc>
          <w:tcPr>
            <w:tcW w:w="2700" w:type="dxa"/>
          </w:tcPr>
          <w:p w14:paraId="2881AB22" w14:textId="77777777" w:rsidR="004D31A9" w:rsidRDefault="004D31A9" w:rsidP="004D31A9">
            <w:r>
              <w:rPr>
                <w:rFonts w:hint="cs"/>
                <w:cs/>
              </w:rPr>
              <w:t>แก้ไข</w:t>
            </w:r>
            <w:r w:rsidRPr="00376EC3">
              <w:rPr>
                <w:cs/>
              </w:rPr>
              <w:t>รถ กรณีกรอกเลขรถ</w:t>
            </w:r>
          </w:p>
          <w:p w14:paraId="118EF924" w14:textId="77777777" w:rsidR="004D31A9" w:rsidRPr="0054019A" w:rsidRDefault="004D31A9" w:rsidP="004D31A9">
            <w:pPr>
              <w:rPr>
                <w:cs/>
              </w:rPr>
            </w:pPr>
            <w:r w:rsidRPr="0054019A">
              <w:rPr>
                <w:cs/>
              </w:rPr>
              <w:t>(</w:t>
            </w:r>
            <w:proofErr w:type="spellStart"/>
            <w:r>
              <w:t>update</w:t>
            </w:r>
            <w:r w:rsidRPr="0054019A">
              <w:t>_</w:t>
            </w:r>
            <w:r>
              <w:t>car</w:t>
            </w:r>
            <w:r w:rsidRPr="0054019A">
              <w:t>_</w:t>
            </w:r>
            <w:r>
              <w:t>carid</w:t>
            </w:r>
            <w:proofErr w:type="spellEnd"/>
            <w:r w:rsidRPr="0054019A">
              <w:rPr>
                <w:cs/>
              </w:rPr>
              <w:t>)</w:t>
            </w:r>
          </w:p>
        </w:tc>
        <w:tc>
          <w:tcPr>
            <w:tcW w:w="900" w:type="dxa"/>
          </w:tcPr>
          <w:p w14:paraId="34F89FFD" w14:textId="4ADC38CB" w:rsidR="004D31A9" w:rsidRPr="00574B62" w:rsidRDefault="004D31A9" w:rsidP="004D31A9">
            <w:pPr>
              <w:rPr>
                <w:b/>
                <w:bCs/>
              </w:rPr>
            </w:pPr>
            <w:r>
              <w:t>3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00" w:type="dxa"/>
          </w:tcPr>
          <w:p w14:paraId="411E7272" w14:textId="00AF4751" w:rsidR="004D31A9" w:rsidRPr="00574B62" w:rsidRDefault="00636863" w:rsidP="004D31A9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 xml:space="preserve">2 </w:t>
            </w:r>
            <w:r w:rsidR="004D31A9">
              <w:rPr>
                <w:rFonts w:hint="cs"/>
                <w:cs/>
              </w:rPr>
              <w:t>นาที</w:t>
            </w:r>
          </w:p>
        </w:tc>
        <w:tc>
          <w:tcPr>
            <w:tcW w:w="1620" w:type="dxa"/>
          </w:tcPr>
          <w:p w14:paraId="48194878" w14:textId="09ACDCED" w:rsidR="004D31A9" w:rsidRPr="00574B62" w:rsidRDefault="004D31A9" w:rsidP="004D31A9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260" w:type="dxa"/>
          </w:tcPr>
          <w:p w14:paraId="0CFE0142" w14:textId="47A4345B" w:rsidR="004D31A9" w:rsidRPr="00574B62" w:rsidRDefault="004D31A9" w:rsidP="004D31A9">
            <w:pPr>
              <w:jc w:val="center"/>
            </w:pPr>
            <w:r>
              <w:t>Manual</w:t>
            </w:r>
          </w:p>
        </w:tc>
        <w:tc>
          <w:tcPr>
            <w:tcW w:w="1260" w:type="dxa"/>
          </w:tcPr>
          <w:p w14:paraId="0179731C" w14:textId="77777777" w:rsidR="004D31A9" w:rsidRPr="00D75951" w:rsidRDefault="004D31A9" w:rsidP="004D31A9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0782F667" w14:textId="2B41A9CD" w:rsidR="004D31A9" w:rsidRPr="00574B62" w:rsidRDefault="004D31A9" w:rsidP="004D31A9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440" w:type="dxa"/>
          </w:tcPr>
          <w:p w14:paraId="46339473" w14:textId="77777777" w:rsidR="004D31A9" w:rsidRPr="00574B62" w:rsidRDefault="004D31A9" w:rsidP="004D31A9">
            <w:pPr>
              <w:rPr>
                <w:cs/>
              </w:rPr>
            </w:pPr>
          </w:p>
        </w:tc>
      </w:tr>
    </w:tbl>
    <w:p w14:paraId="0C12C724" w14:textId="77777777" w:rsidR="00780BD2" w:rsidRDefault="00780BD2" w:rsidP="00780BD2">
      <w:pPr>
        <w:pStyle w:val="Caption"/>
      </w:pPr>
    </w:p>
    <w:p w14:paraId="7A8455D1" w14:textId="476E6CFF" w:rsidR="00780BD2" w:rsidRDefault="00780BD2"/>
    <w:p w14:paraId="72583FF6" w14:textId="3E9AAB97" w:rsidR="00780BD2" w:rsidRDefault="00780BD2"/>
    <w:p w14:paraId="4EB596FF" w14:textId="276E97FE" w:rsidR="00780BD2" w:rsidRDefault="00780BD2"/>
    <w:p w14:paraId="58C9BF91" w14:textId="4EC704C7" w:rsidR="00780BD2" w:rsidRDefault="00780BD2"/>
    <w:p w14:paraId="440F1DBC" w14:textId="77777777" w:rsidR="00780BD2" w:rsidRDefault="00780BD2"/>
    <w:p w14:paraId="71BD1902" w14:textId="02A56A1C" w:rsidR="00A87CCE" w:rsidRPr="00574B62" w:rsidRDefault="00A13FCB" w:rsidP="00A87CCE">
      <w:pPr>
        <w:keepNext/>
        <w:keepLines/>
        <w:spacing w:before="240" w:after="0"/>
        <w:outlineLvl w:val="0"/>
      </w:pPr>
      <w:r>
        <w:rPr>
          <w:cs/>
        </w:rPr>
        <w:lastRenderedPageBreak/>
        <w:t xml:space="preserve">ตารางที่ ข-6-4 </w:t>
      </w:r>
      <w:r>
        <w:t xml:space="preserve">Test Case </w:t>
      </w:r>
      <w:r>
        <w:rPr>
          <w:cs/>
        </w:rPr>
        <w:t xml:space="preserve">ของมอดูลรถ </w:t>
      </w:r>
      <w:r>
        <w:t xml:space="preserve">Test Scenario </w:t>
      </w:r>
      <w:r>
        <w:rPr>
          <w:cs/>
        </w:rPr>
        <w:t>แก้ไขรถ</w:t>
      </w:r>
      <w:r w:rsidR="00A87CCE">
        <w:rPr>
          <w:cs/>
        </w:rPr>
        <w:t xml:space="preserve"> (</w:t>
      </w:r>
      <w:r w:rsidR="00A87CCE">
        <w:t>1</w:t>
      </w:r>
      <w:r w:rsidR="00A87CCE">
        <w:rPr>
          <w:cs/>
        </w:rPr>
        <w:t>)</w:t>
      </w: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1435"/>
        <w:gridCol w:w="1440"/>
        <w:gridCol w:w="2700"/>
        <w:gridCol w:w="900"/>
        <w:gridCol w:w="900"/>
        <w:gridCol w:w="1620"/>
        <w:gridCol w:w="1260"/>
        <w:gridCol w:w="1260"/>
        <w:gridCol w:w="1440"/>
      </w:tblGrid>
      <w:tr w:rsidR="00A87CCE" w:rsidRPr="00574B62" w14:paraId="1E842714" w14:textId="77777777" w:rsidTr="006D7B41">
        <w:tc>
          <w:tcPr>
            <w:tcW w:w="1435" w:type="dxa"/>
            <w:shd w:val="clear" w:color="auto" w:fill="92D050"/>
            <w:hideMark/>
          </w:tcPr>
          <w:p w14:paraId="7E754DD8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Module ID</w:t>
            </w:r>
          </w:p>
        </w:tc>
        <w:tc>
          <w:tcPr>
            <w:tcW w:w="1440" w:type="dxa"/>
            <w:hideMark/>
          </w:tcPr>
          <w:p w14:paraId="75385BDD" w14:textId="77777777" w:rsidR="00A87CCE" w:rsidRPr="00574B62" w:rsidRDefault="00A87CCE" w:rsidP="006D7B41"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6</w:t>
            </w:r>
          </w:p>
        </w:tc>
        <w:tc>
          <w:tcPr>
            <w:tcW w:w="2700" w:type="dxa"/>
            <w:shd w:val="clear" w:color="auto" w:fill="92D050"/>
            <w:hideMark/>
          </w:tcPr>
          <w:p w14:paraId="0E292BFE" w14:textId="77777777" w:rsidR="00A87CCE" w:rsidRPr="00574B62" w:rsidRDefault="00A87CCE" w:rsidP="006D7B41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Module Title</w:t>
            </w:r>
          </w:p>
        </w:tc>
        <w:tc>
          <w:tcPr>
            <w:tcW w:w="7380" w:type="dxa"/>
            <w:gridSpan w:val="6"/>
            <w:hideMark/>
          </w:tcPr>
          <w:p w14:paraId="5C8968BE" w14:textId="77777777" w:rsidR="00A87CCE" w:rsidRPr="00574B62" w:rsidRDefault="00A87CCE" w:rsidP="006D7B41">
            <w:pPr>
              <w:rPr>
                <w:cs/>
              </w:rPr>
            </w:pPr>
            <w:r>
              <w:rPr>
                <w:cs/>
              </w:rPr>
              <w:t>รถ</w:t>
            </w:r>
          </w:p>
        </w:tc>
      </w:tr>
      <w:tr w:rsidR="00A87CCE" w:rsidRPr="00574B62" w14:paraId="19B5B95B" w14:textId="77777777" w:rsidTr="006D7B41">
        <w:trPr>
          <w:trHeight w:val="1070"/>
        </w:trPr>
        <w:tc>
          <w:tcPr>
            <w:tcW w:w="1435" w:type="dxa"/>
            <w:shd w:val="clear" w:color="auto" w:fill="92D050"/>
            <w:hideMark/>
          </w:tcPr>
          <w:p w14:paraId="4EDBECE0" w14:textId="77777777" w:rsidR="00A87CCE" w:rsidRPr="00574B62" w:rsidRDefault="00A87CCE" w:rsidP="006D7B41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Test Scenario</w:t>
            </w:r>
            <w:r>
              <w:rPr>
                <w:b/>
                <w:bCs/>
                <w:cs/>
              </w:rPr>
              <w:t xml:space="preserve"> </w:t>
            </w:r>
            <w:r w:rsidRPr="00574B62">
              <w:rPr>
                <w:b/>
                <w:bCs/>
              </w:rPr>
              <w:t>ID</w:t>
            </w:r>
          </w:p>
        </w:tc>
        <w:tc>
          <w:tcPr>
            <w:tcW w:w="1440" w:type="dxa"/>
            <w:hideMark/>
          </w:tcPr>
          <w:p w14:paraId="661B3992" w14:textId="452D9B3F" w:rsidR="00A87CCE" w:rsidRPr="00574B62" w:rsidRDefault="00A87CCE" w:rsidP="006D7B41">
            <w:r w:rsidRPr="00574B62">
              <w:t>CDMS</w:t>
            </w:r>
            <w:r w:rsidRPr="00574B62">
              <w:rPr>
                <w:cs/>
              </w:rPr>
              <w:t>-</w:t>
            </w:r>
            <w:r w:rsidRPr="00574B62">
              <w:t>0</w:t>
            </w:r>
            <w:r>
              <w:t>6</w:t>
            </w:r>
            <w:r>
              <w:rPr>
                <w:cs/>
              </w:rPr>
              <w:t>-</w:t>
            </w:r>
            <w:r>
              <w:t>0</w:t>
            </w:r>
            <w:r w:rsidR="00780BD2">
              <w:t>4</w:t>
            </w:r>
          </w:p>
        </w:tc>
        <w:tc>
          <w:tcPr>
            <w:tcW w:w="2700" w:type="dxa"/>
            <w:shd w:val="clear" w:color="auto" w:fill="92D050"/>
            <w:hideMark/>
          </w:tcPr>
          <w:p w14:paraId="3D7C7AF8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Scenario Title</w:t>
            </w:r>
          </w:p>
        </w:tc>
        <w:tc>
          <w:tcPr>
            <w:tcW w:w="7380" w:type="dxa"/>
            <w:gridSpan w:val="6"/>
            <w:hideMark/>
          </w:tcPr>
          <w:p w14:paraId="6B864944" w14:textId="791A40CC" w:rsidR="00A87CCE" w:rsidRPr="00574B62" w:rsidRDefault="00A87CCE" w:rsidP="006D7B41">
            <w:r>
              <w:rPr>
                <w:rFonts w:hint="cs"/>
                <w:cs/>
              </w:rPr>
              <w:t>แก้ไข</w:t>
            </w:r>
            <w:r w:rsidRPr="00574B62">
              <w:rPr>
                <w:cs/>
              </w:rPr>
              <w:t>รถ</w:t>
            </w:r>
          </w:p>
        </w:tc>
      </w:tr>
      <w:tr w:rsidR="00A87CCE" w:rsidRPr="00574B62" w14:paraId="6CABE9D3" w14:textId="77777777" w:rsidTr="006D7B41">
        <w:tc>
          <w:tcPr>
            <w:tcW w:w="1435" w:type="dxa"/>
            <w:shd w:val="clear" w:color="auto" w:fill="92D050"/>
            <w:hideMark/>
          </w:tcPr>
          <w:p w14:paraId="6B949114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ID</w:t>
            </w:r>
          </w:p>
        </w:tc>
        <w:tc>
          <w:tcPr>
            <w:tcW w:w="1440" w:type="dxa"/>
            <w:shd w:val="clear" w:color="auto" w:fill="92D050"/>
            <w:hideMark/>
          </w:tcPr>
          <w:p w14:paraId="3D8E8EDF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ype Test</w:t>
            </w:r>
          </w:p>
        </w:tc>
        <w:tc>
          <w:tcPr>
            <w:tcW w:w="2700" w:type="dxa"/>
            <w:shd w:val="clear" w:color="auto" w:fill="92D050"/>
            <w:hideMark/>
          </w:tcPr>
          <w:p w14:paraId="210BDC5A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Title</w:t>
            </w:r>
          </w:p>
        </w:tc>
        <w:tc>
          <w:tcPr>
            <w:tcW w:w="900" w:type="dxa"/>
            <w:shd w:val="clear" w:color="auto" w:fill="92D050"/>
            <w:hideMark/>
          </w:tcPr>
          <w:p w14:paraId="5F112C47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Date Test</w:t>
            </w:r>
          </w:p>
        </w:tc>
        <w:tc>
          <w:tcPr>
            <w:tcW w:w="900" w:type="dxa"/>
            <w:shd w:val="clear" w:color="auto" w:fill="92D050"/>
            <w:hideMark/>
          </w:tcPr>
          <w:p w14:paraId="30DC99DA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Time</w:t>
            </w:r>
          </w:p>
        </w:tc>
        <w:tc>
          <w:tcPr>
            <w:tcW w:w="1620" w:type="dxa"/>
            <w:shd w:val="clear" w:color="auto" w:fill="92D050"/>
            <w:hideMark/>
          </w:tcPr>
          <w:p w14:paraId="1A0715EA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Responsible</w:t>
            </w:r>
          </w:p>
        </w:tc>
        <w:tc>
          <w:tcPr>
            <w:tcW w:w="1260" w:type="dxa"/>
            <w:shd w:val="clear" w:color="auto" w:fill="92D050"/>
            <w:hideMark/>
          </w:tcPr>
          <w:p w14:paraId="1CE0840F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chnical</w:t>
            </w:r>
          </w:p>
        </w:tc>
        <w:tc>
          <w:tcPr>
            <w:tcW w:w="1260" w:type="dxa"/>
            <w:shd w:val="clear" w:color="auto" w:fill="92D050"/>
            <w:hideMark/>
          </w:tcPr>
          <w:p w14:paraId="6C36E2F4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Status Test</w:t>
            </w:r>
          </w:p>
        </w:tc>
        <w:tc>
          <w:tcPr>
            <w:tcW w:w="1440" w:type="dxa"/>
            <w:shd w:val="clear" w:color="auto" w:fill="92D050"/>
            <w:hideMark/>
          </w:tcPr>
          <w:p w14:paraId="10AD8AA1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Comment</w:t>
            </w:r>
          </w:p>
        </w:tc>
      </w:tr>
      <w:tr w:rsidR="004D31A9" w:rsidRPr="00574B62" w14:paraId="3D5F9468" w14:textId="77777777" w:rsidTr="006D7B41">
        <w:tc>
          <w:tcPr>
            <w:tcW w:w="1435" w:type="dxa"/>
          </w:tcPr>
          <w:p w14:paraId="1A362B5B" w14:textId="01A9A75E" w:rsidR="004D31A9" w:rsidRPr="00574B62" w:rsidRDefault="004D31A9" w:rsidP="004D31A9">
            <w:pPr>
              <w:rPr>
                <w:b/>
                <w:bCs/>
              </w:rPr>
            </w:pPr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1440" w:type="dxa"/>
          </w:tcPr>
          <w:p w14:paraId="2B2A0486" w14:textId="77777777" w:rsidR="004D31A9" w:rsidRPr="00574B62" w:rsidRDefault="004D31A9" w:rsidP="004D31A9">
            <w:pPr>
              <w:rPr>
                <w:b/>
                <w:bCs/>
              </w:rPr>
            </w:pPr>
            <w:r w:rsidRPr="00574B62">
              <w:t>Integration</w:t>
            </w:r>
          </w:p>
        </w:tc>
        <w:tc>
          <w:tcPr>
            <w:tcW w:w="2700" w:type="dxa"/>
          </w:tcPr>
          <w:p w14:paraId="05FC4094" w14:textId="25B1F8A0" w:rsidR="004D31A9" w:rsidRDefault="004D31A9" w:rsidP="004D31A9">
            <w:r>
              <w:rPr>
                <w:rFonts w:hint="cs"/>
                <w:cs/>
              </w:rPr>
              <w:t>แก้ไข</w:t>
            </w:r>
            <w:r w:rsidRPr="00CB7F9B">
              <w:rPr>
                <w:cs/>
              </w:rPr>
              <w:t>รถ กรณีไม่ได้กรอกเลขรถ</w:t>
            </w:r>
          </w:p>
          <w:p w14:paraId="39463493" w14:textId="6C02EE65" w:rsidR="004D31A9" w:rsidRPr="00574B62" w:rsidRDefault="004D31A9" w:rsidP="004D31A9">
            <w:pPr>
              <w:rPr>
                <w:b/>
                <w:bCs/>
              </w:rPr>
            </w:pPr>
            <w:r w:rsidRPr="0054019A">
              <w:rPr>
                <w:cs/>
              </w:rPr>
              <w:t>(</w:t>
            </w:r>
            <w:proofErr w:type="spellStart"/>
            <w:r>
              <w:t>update</w:t>
            </w:r>
            <w:r w:rsidRPr="0054019A">
              <w:t>_</w:t>
            </w:r>
            <w:r>
              <w:t>car</w:t>
            </w:r>
            <w:r w:rsidRPr="0054019A">
              <w:t>_</w:t>
            </w:r>
            <w:r>
              <w:t>not_carid</w:t>
            </w:r>
            <w:proofErr w:type="spellEnd"/>
            <w:r w:rsidRPr="0054019A">
              <w:rPr>
                <w:cs/>
              </w:rPr>
              <w:t>)</w:t>
            </w:r>
          </w:p>
        </w:tc>
        <w:tc>
          <w:tcPr>
            <w:tcW w:w="900" w:type="dxa"/>
          </w:tcPr>
          <w:p w14:paraId="555BB7D4" w14:textId="274196D3" w:rsidR="004D31A9" w:rsidRPr="001D1170" w:rsidRDefault="004D31A9" w:rsidP="004D31A9">
            <w:r>
              <w:t>3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00" w:type="dxa"/>
          </w:tcPr>
          <w:p w14:paraId="3AA82458" w14:textId="0A14AE59" w:rsidR="004D31A9" w:rsidRPr="001D1170" w:rsidRDefault="00636863" w:rsidP="004D31A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 xml:space="preserve">3 </w:t>
            </w:r>
            <w:r w:rsidR="004D31A9">
              <w:rPr>
                <w:rFonts w:hint="cs"/>
                <w:cs/>
              </w:rPr>
              <w:t>นาที</w:t>
            </w:r>
          </w:p>
        </w:tc>
        <w:tc>
          <w:tcPr>
            <w:tcW w:w="1620" w:type="dxa"/>
          </w:tcPr>
          <w:p w14:paraId="5F872620" w14:textId="3ABEC3AE" w:rsidR="004D31A9" w:rsidRPr="001D1170" w:rsidRDefault="004D31A9" w:rsidP="004D31A9">
            <w:pPr>
              <w:jc w:val="center"/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260" w:type="dxa"/>
          </w:tcPr>
          <w:p w14:paraId="5ECE7184" w14:textId="4365C938" w:rsidR="004D31A9" w:rsidRPr="00574B62" w:rsidRDefault="004D31A9" w:rsidP="004D31A9">
            <w:pPr>
              <w:jc w:val="center"/>
              <w:rPr>
                <w:b/>
                <w:bCs/>
              </w:rPr>
            </w:pPr>
            <w:r>
              <w:t>Manual</w:t>
            </w:r>
          </w:p>
        </w:tc>
        <w:tc>
          <w:tcPr>
            <w:tcW w:w="1260" w:type="dxa"/>
          </w:tcPr>
          <w:p w14:paraId="32E54F79" w14:textId="77777777" w:rsidR="004D31A9" w:rsidRPr="00D75951" w:rsidRDefault="004D31A9" w:rsidP="004D31A9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30E5B144" w14:textId="22269E8A" w:rsidR="004D31A9" w:rsidRPr="00574B62" w:rsidRDefault="004D31A9" w:rsidP="004D31A9">
            <w:pPr>
              <w:rPr>
                <w:b/>
                <w:b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440" w:type="dxa"/>
          </w:tcPr>
          <w:p w14:paraId="76CE4F26" w14:textId="77777777" w:rsidR="004D31A9" w:rsidRPr="00574B62" w:rsidRDefault="004D31A9" w:rsidP="004D31A9"/>
          <w:p w14:paraId="63BF4FA7" w14:textId="77777777" w:rsidR="004D31A9" w:rsidRPr="00574B62" w:rsidRDefault="004D31A9" w:rsidP="004D31A9">
            <w:pPr>
              <w:rPr>
                <w:b/>
                <w:bCs/>
              </w:rPr>
            </w:pPr>
          </w:p>
        </w:tc>
      </w:tr>
      <w:tr w:rsidR="004D31A9" w:rsidRPr="00574B62" w14:paraId="2212E4FD" w14:textId="77777777" w:rsidTr="006D7B41">
        <w:tc>
          <w:tcPr>
            <w:tcW w:w="1435" w:type="dxa"/>
          </w:tcPr>
          <w:p w14:paraId="16CD3259" w14:textId="74F58EEB" w:rsidR="004D31A9" w:rsidRPr="00574B62" w:rsidRDefault="004D31A9" w:rsidP="004D31A9"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1440" w:type="dxa"/>
          </w:tcPr>
          <w:p w14:paraId="59114EA2" w14:textId="77777777" w:rsidR="004D31A9" w:rsidRPr="00574B62" w:rsidRDefault="004D31A9" w:rsidP="004D31A9">
            <w:r w:rsidRPr="00574B62">
              <w:t>Integration</w:t>
            </w:r>
          </w:p>
        </w:tc>
        <w:tc>
          <w:tcPr>
            <w:tcW w:w="2700" w:type="dxa"/>
          </w:tcPr>
          <w:p w14:paraId="08026F93" w14:textId="71680F0A" w:rsidR="004D31A9" w:rsidRDefault="004D31A9" w:rsidP="004D31A9">
            <w:r>
              <w:rPr>
                <w:rFonts w:hint="cs"/>
                <w:cs/>
              </w:rPr>
              <w:t>แก้ไข</w:t>
            </w:r>
            <w:r w:rsidRPr="00FA66D1">
              <w:rPr>
                <w:cs/>
              </w:rPr>
              <w:t>รถ กรณีกรอกหมายเลขทะเบียน</w:t>
            </w:r>
            <w:r>
              <w:rPr>
                <w:cs/>
              </w:rPr>
              <w:t xml:space="preserve"> </w:t>
            </w:r>
          </w:p>
          <w:p w14:paraId="607F2242" w14:textId="359772FD" w:rsidR="004D31A9" w:rsidRPr="0054019A" w:rsidRDefault="004D31A9" w:rsidP="004D31A9">
            <w:pPr>
              <w:rPr>
                <w:cs/>
              </w:rPr>
            </w:pPr>
            <w:r>
              <w:rPr>
                <w:cs/>
              </w:rPr>
              <w:t>(</w:t>
            </w:r>
            <w:proofErr w:type="spellStart"/>
            <w:r>
              <w:t>update_car_code</w:t>
            </w:r>
            <w:proofErr w:type="spellEnd"/>
            <w:r>
              <w:rPr>
                <w:cs/>
              </w:rPr>
              <w:t>)</w:t>
            </w:r>
          </w:p>
        </w:tc>
        <w:tc>
          <w:tcPr>
            <w:tcW w:w="900" w:type="dxa"/>
          </w:tcPr>
          <w:p w14:paraId="08521F3D" w14:textId="7B04F8A6" w:rsidR="004D31A9" w:rsidRPr="00574B62" w:rsidRDefault="004D31A9" w:rsidP="004D31A9">
            <w:pPr>
              <w:rPr>
                <w:b/>
                <w:bCs/>
              </w:rPr>
            </w:pPr>
            <w:r>
              <w:t>3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00" w:type="dxa"/>
          </w:tcPr>
          <w:p w14:paraId="518511CB" w14:textId="6F56344D" w:rsidR="004D31A9" w:rsidRPr="00574B62" w:rsidRDefault="00636863" w:rsidP="004D31A9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 xml:space="preserve">2 </w:t>
            </w:r>
            <w:r w:rsidR="004D31A9">
              <w:rPr>
                <w:rFonts w:hint="cs"/>
                <w:cs/>
              </w:rPr>
              <w:t>นาที</w:t>
            </w:r>
          </w:p>
        </w:tc>
        <w:tc>
          <w:tcPr>
            <w:tcW w:w="1620" w:type="dxa"/>
          </w:tcPr>
          <w:p w14:paraId="79088025" w14:textId="5E0808AA" w:rsidR="004D31A9" w:rsidRPr="00574B62" w:rsidRDefault="004D31A9" w:rsidP="004D31A9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260" w:type="dxa"/>
          </w:tcPr>
          <w:p w14:paraId="5628FEC1" w14:textId="75415AFD" w:rsidR="004D31A9" w:rsidRPr="00574B62" w:rsidRDefault="004D31A9" w:rsidP="004D31A9">
            <w:pPr>
              <w:jc w:val="center"/>
            </w:pPr>
            <w:r>
              <w:t>Manual</w:t>
            </w:r>
          </w:p>
        </w:tc>
        <w:tc>
          <w:tcPr>
            <w:tcW w:w="1260" w:type="dxa"/>
          </w:tcPr>
          <w:p w14:paraId="674C9810" w14:textId="77777777" w:rsidR="004D31A9" w:rsidRPr="00D75951" w:rsidRDefault="004D31A9" w:rsidP="004D31A9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7DC220EE" w14:textId="00729D45" w:rsidR="004D31A9" w:rsidRPr="00574B62" w:rsidRDefault="004D31A9" w:rsidP="004D31A9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440" w:type="dxa"/>
          </w:tcPr>
          <w:p w14:paraId="1B763D1B" w14:textId="77777777" w:rsidR="004D31A9" w:rsidRPr="00574B62" w:rsidRDefault="004D31A9" w:rsidP="004D31A9">
            <w:pPr>
              <w:rPr>
                <w:cs/>
              </w:rPr>
            </w:pPr>
          </w:p>
        </w:tc>
      </w:tr>
    </w:tbl>
    <w:p w14:paraId="49E78FE2" w14:textId="77777777" w:rsidR="00A87CCE" w:rsidRDefault="00A87CCE" w:rsidP="00A87CCE"/>
    <w:p w14:paraId="5387A000" w14:textId="77777777" w:rsidR="00A87CCE" w:rsidRDefault="00A87CCE" w:rsidP="00A87CCE"/>
    <w:p w14:paraId="1512041B" w14:textId="77777777" w:rsidR="00A87CCE" w:rsidRDefault="00A87CCE" w:rsidP="00A87CCE"/>
    <w:p w14:paraId="6F344D0F" w14:textId="77777777" w:rsidR="00A87CCE" w:rsidRDefault="00A87CCE" w:rsidP="00A87CCE"/>
    <w:p w14:paraId="447D1CB4" w14:textId="77777777" w:rsidR="00A87CCE" w:rsidRDefault="00A87CCE" w:rsidP="00A87CCE"/>
    <w:p w14:paraId="0EC300BB" w14:textId="77777777" w:rsidR="00A87CCE" w:rsidRDefault="00A87CCE" w:rsidP="00A87CCE"/>
    <w:p w14:paraId="5AF993CE" w14:textId="3B43BEA9" w:rsidR="00A87CCE" w:rsidRPr="00574B62" w:rsidRDefault="00A13FCB" w:rsidP="00A87CCE">
      <w:pPr>
        <w:keepNext/>
        <w:keepLines/>
        <w:spacing w:before="240" w:after="0"/>
        <w:outlineLvl w:val="0"/>
      </w:pPr>
      <w:r>
        <w:rPr>
          <w:cs/>
        </w:rPr>
        <w:lastRenderedPageBreak/>
        <w:t xml:space="preserve">ตารางที่ ข-6-4 </w:t>
      </w:r>
      <w:r>
        <w:t xml:space="preserve">Test Case </w:t>
      </w:r>
      <w:r>
        <w:rPr>
          <w:cs/>
        </w:rPr>
        <w:t xml:space="preserve">ของมอดูลรถ </w:t>
      </w:r>
      <w:r>
        <w:t xml:space="preserve">Test Scenario </w:t>
      </w:r>
      <w:r>
        <w:rPr>
          <w:cs/>
        </w:rPr>
        <w:t>แก้ไขรถ</w:t>
      </w:r>
      <w:r w:rsidR="00A87CCE">
        <w:rPr>
          <w:cs/>
        </w:rPr>
        <w:t xml:space="preserve"> (</w:t>
      </w:r>
      <w:r w:rsidR="00A87CCE">
        <w:t>2</w:t>
      </w:r>
      <w:r w:rsidR="00A87CCE">
        <w:rPr>
          <w:cs/>
        </w:rPr>
        <w:t>)</w:t>
      </w: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1435"/>
        <w:gridCol w:w="1440"/>
        <w:gridCol w:w="2700"/>
        <w:gridCol w:w="900"/>
        <w:gridCol w:w="900"/>
        <w:gridCol w:w="1620"/>
        <w:gridCol w:w="1260"/>
        <w:gridCol w:w="1260"/>
        <w:gridCol w:w="1440"/>
      </w:tblGrid>
      <w:tr w:rsidR="00A87CCE" w:rsidRPr="00574B62" w14:paraId="05CC047D" w14:textId="77777777" w:rsidTr="006D7B41">
        <w:tc>
          <w:tcPr>
            <w:tcW w:w="1435" w:type="dxa"/>
            <w:shd w:val="clear" w:color="auto" w:fill="92D050"/>
            <w:hideMark/>
          </w:tcPr>
          <w:p w14:paraId="33A83E3F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Module ID</w:t>
            </w:r>
          </w:p>
        </w:tc>
        <w:tc>
          <w:tcPr>
            <w:tcW w:w="1440" w:type="dxa"/>
            <w:hideMark/>
          </w:tcPr>
          <w:p w14:paraId="5868CCC1" w14:textId="77777777" w:rsidR="00A87CCE" w:rsidRPr="00574B62" w:rsidRDefault="00A87CCE" w:rsidP="006D7B41"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6</w:t>
            </w:r>
          </w:p>
        </w:tc>
        <w:tc>
          <w:tcPr>
            <w:tcW w:w="2700" w:type="dxa"/>
            <w:shd w:val="clear" w:color="auto" w:fill="92D050"/>
            <w:hideMark/>
          </w:tcPr>
          <w:p w14:paraId="4783E819" w14:textId="77777777" w:rsidR="00A87CCE" w:rsidRPr="00574B62" w:rsidRDefault="00A87CCE" w:rsidP="006D7B41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Module Title</w:t>
            </w:r>
          </w:p>
        </w:tc>
        <w:tc>
          <w:tcPr>
            <w:tcW w:w="7380" w:type="dxa"/>
            <w:gridSpan w:val="6"/>
            <w:hideMark/>
          </w:tcPr>
          <w:p w14:paraId="2A6BD4B6" w14:textId="77777777" w:rsidR="00A87CCE" w:rsidRPr="00574B62" w:rsidRDefault="00A87CCE" w:rsidP="006D7B41">
            <w:pPr>
              <w:rPr>
                <w:cs/>
              </w:rPr>
            </w:pPr>
            <w:r>
              <w:rPr>
                <w:cs/>
              </w:rPr>
              <w:t>รถ</w:t>
            </w:r>
          </w:p>
        </w:tc>
      </w:tr>
      <w:tr w:rsidR="00A87CCE" w:rsidRPr="00574B62" w14:paraId="71C7D001" w14:textId="77777777" w:rsidTr="006D7B41">
        <w:trPr>
          <w:trHeight w:val="1070"/>
        </w:trPr>
        <w:tc>
          <w:tcPr>
            <w:tcW w:w="1435" w:type="dxa"/>
            <w:shd w:val="clear" w:color="auto" w:fill="92D050"/>
            <w:hideMark/>
          </w:tcPr>
          <w:p w14:paraId="7ED4F5FD" w14:textId="77777777" w:rsidR="00A87CCE" w:rsidRPr="00574B62" w:rsidRDefault="00A87CCE" w:rsidP="006D7B41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Test Scenario</w:t>
            </w:r>
            <w:r>
              <w:rPr>
                <w:b/>
                <w:bCs/>
                <w:cs/>
              </w:rPr>
              <w:t xml:space="preserve"> </w:t>
            </w:r>
            <w:r w:rsidRPr="00574B62">
              <w:rPr>
                <w:b/>
                <w:bCs/>
              </w:rPr>
              <w:t>ID</w:t>
            </w:r>
          </w:p>
        </w:tc>
        <w:tc>
          <w:tcPr>
            <w:tcW w:w="1440" w:type="dxa"/>
            <w:hideMark/>
          </w:tcPr>
          <w:p w14:paraId="4AEDEF29" w14:textId="1278C4FF" w:rsidR="00A87CCE" w:rsidRPr="00574B62" w:rsidRDefault="00A13FCB" w:rsidP="006D7B41">
            <w:r w:rsidRPr="00574B62">
              <w:t>CDMS</w:t>
            </w:r>
            <w:r w:rsidRPr="00574B62">
              <w:rPr>
                <w:cs/>
              </w:rPr>
              <w:t>-</w:t>
            </w:r>
            <w:r w:rsidRPr="00574B62">
              <w:t>0</w:t>
            </w:r>
            <w:r>
              <w:t>6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700" w:type="dxa"/>
            <w:shd w:val="clear" w:color="auto" w:fill="92D050"/>
            <w:hideMark/>
          </w:tcPr>
          <w:p w14:paraId="24FCC24D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Scenario Title</w:t>
            </w:r>
          </w:p>
        </w:tc>
        <w:tc>
          <w:tcPr>
            <w:tcW w:w="7380" w:type="dxa"/>
            <w:gridSpan w:val="6"/>
            <w:hideMark/>
          </w:tcPr>
          <w:p w14:paraId="0FB6C59D" w14:textId="1EDD5FD7" w:rsidR="00A87CCE" w:rsidRPr="00574B62" w:rsidRDefault="00A87CCE" w:rsidP="006D7B41">
            <w:r>
              <w:rPr>
                <w:rFonts w:hint="cs"/>
                <w:cs/>
              </w:rPr>
              <w:t>แก้ไข</w:t>
            </w:r>
            <w:r w:rsidRPr="00574B62">
              <w:rPr>
                <w:cs/>
              </w:rPr>
              <w:t>รถ</w:t>
            </w:r>
          </w:p>
        </w:tc>
      </w:tr>
      <w:tr w:rsidR="00A87CCE" w:rsidRPr="00574B62" w14:paraId="55D2F800" w14:textId="77777777" w:rsidTr="006D7B41">
        <w:tc>
          <w:tcPr>
            <w:tcW w:w="1435" w:type="dxa"/>
            <w:shd w:val="clear" w:color="auto" w:fill="92D050"/>
            <w:hideMark/>
          </w:tcPr>
          <w:p w14:paraId="1983AA81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ID</w:t>
            </w:r>
          </w:p>
        </w:tc>
        <w:tc>
          <w:tcPr>
            <w:tcW w:w="1440" w:type="dxa"/>
            <w:shd w:val="clear" w:color="auto" w:fill="92D050"/>
            <w:hideMark/>
          </w:tcPr>
          <w:p w14:paraId="6B30DF51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ype Test</w:t>
            </w:r>
          </w:p>
        </w:tc>
        <w:tc>
          <w:tcPr>
            <w:tcW w:w="2700" w:type="dxa"/>
            <w:shd w:val="clear" w:color="auto" w:fill="92D050"/>
            <w:hideMark/>
          </w:tcPr>
          <w:p w14:paraId="4CF41911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Title</w:t>
            </w:r>
          </w:p>
        </w:tc>
        <w:tc>
          <w:tcPr>
            <w:tcW w:w="900" w:type="dxa"/>
            <w:shd w:val="clear" w:color="auto" w:fill="92D050"/>
            <w:hideMark/>
          </w:tcPr>
          <w:p w14:paraId="4B7277B8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Date Test</w:t>
            </w:r>
          </w:p>
        </w:tc>
        <w:tc>
          <w:tcPr>
            <w:tcW w:w="900" w:type="dxa"/>
            <w:shd w:val="clear" w:color="auto" w:fill="92D050"/>
            <w:hideMark/>
          </w:tcPr>
          <w:p w14:paraId="01679FD2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Time</w:t>
            </w:r>
          </w:p>
        </w:tc>
        <w:tc>
          <w:tcPr>
            <w:tcW w:w="1620" w:type="dxa"/>
            <w:shd w:val="clear" w:color="auto" w:fill="92D050"/>
            <w:hideMark/>
          </w:tcPr>
          <w:p w14:paraId="7F6AE3D2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Responsible</w:t>
            </w:r>
          </w:p>
        </w:tc>
        <w:tc>
          <w:tcPr>
            <w:tcW w:w="1260" w:type="dxa"/>
            <w:shd w:val="clear" w:color="auto" w:fill="92D050"/>
            <w:hideMark/>
          </w:tcPr>
          <w:p w14:paraId="42B2F9C2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chnical</w:t>
            </w:r>
          </w:p>
        </w:tc>
        <w:tc>
          <w:tcPr>
            <w:tcW w:w="1260" w:type="dxa"/>
            <w:shd w:val="clear" w:color="auto" w:fill="92D050"/>
            <w:hideMark/>
          </w:tcPr>
          <w:p w14:paraId="67246044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Status Test</w:t>
            </w:r>
          </w:p>
        </w:tc>
        <w:tc>
          <w:tcPr>
            <w:tcW w:w="1440" w:type="dxa"/>
            <w:shd w:val="clear" w:color="auto" w:fill="92D050"/>
            <w:hideMark/>
          </w:tcPr>
          <w:p w14:paraId="798DF3E8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Comment</w:t>
            </w:r>
          </w:p>
        </w:tc>
      </w:tr>
      <w:tr w:rsidR="004D31A9" w:rsidRPr="00574B62" w14:paraId="7CB4C7CB" w14:textId="77777777" w:rsidTr="006D7B41">
        <w:tc>
          <w:tcPr>
            <w:tcW w:w="1435" w:type="dxa"/>
          </w:tcPr>
          <w:p w14:paraId="1981076C" w14:textId="260F65C7" w:rsidR="004D31A9" w:rsidRPr="00574B62" w:rsidRDefault="004D31A9" w:rsidP="004D31A9">
            <w:pPr>
              <w:rPr>
                <w:b/>
                <w:bCs/>
              </w:rPr>
            </w:pPr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5</w:t>
            </w:r>
          </w:p>
        </w:tc>
        <w:tc>
          <w:tcPr>
            <w:tcW w:w="1440" w:type="dxa"/>
          </w:tcPr>
          <w:p w14:paraId="06067189" w14:textId="77777777" w:rsidR="004D31A9" w:rsidRPr="00574B62" w:rsidRDefault="004D31A9" w:rsidP="004D31A9">
            <w:pPr>
              <w:rPr>
                <w:b/>
                <w:bCs/>
              </w:rPr>
            </w:pPr>
            <w:r w:rsidRPr="00574B62">
              <w:t>Integration</w:t>
            </w:r>
          </w:p>
        </w:tc>
        <w:tc>
          <w:tcPr>
            <w:tcW w:w="2700" w:type="dxa"/>
          </w:tcPr>
          <w:p w14:paraId="403E4A32" w14:textId="320F72E1" w:rsidR="004D31A9" w:rsidRDefault="004D31A9" w:rsidP="004D31A9">
            <w:r>
              <w:rPr>
                <w:rFonts w:hint="cs"/>
                <w:cs/>
              </w:rPr>
              <w:t>แก้ไข</w:t>
            </w:r>
            <w:r w:rsidRPr="00FA66D1">
              <w:rPr>
                <w:cs/>
              </w:rPr>
              <w:t>รถ กรณีไม่ได้กรอกหมายเลขทะเบียน</w:t>
            </w:r>
          </w:p>
          <w:p w14:paraId="30B12733" w14:textId="5F82341A" w:rsidR="004D31A9" w:rsidRPr="00FA66D1" w:rsidRDefault="004D31A9" w:rsidP="004D31A9">
            <w:r>
              <w:rPr>
                <w:cs/>
              </w:rPr>
              <w:t>(</w:t>
            </w:r>
            <w:proofErr w:type="spellStart"/>
            <w:r>
              <w:t>update_car_not_code</w:t>
            </w:r>
            <w:proofErr w:type="spellEnd"/>
            <w:r>
              <w:rPr>
                <w:cs/>
              </w:rPr>
              <w:t>)</w:t>
            </w:r>
          </w:p>
        </w:tc>
        <w:tc>
          <w:tcPr>
            <w:tcW w:w="900" w:type="dxa"/>
          </w:tcPr>
          <w:p w14:paraId="17398A80" w14:textId="378E8E28" w:rsidR="004D31A9" w:rsidRPr="001D1170" w:rsidRDefault="004D31A9" w:rsidP="004D31A9">
            <w:r>
              <w:t>3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00" w:type="dxa"/>
          </w:tcPr>
          <w:p w14:paraId="1583021B" w14:textId="6F172DED" w:rsidR="004D31A9" w:rsidRPr="001D1170" w:rsidRDefault="00636863" w:rsidP="004D31A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 xml:space="preserve">2 </w:t>
            </w:r>
            <w:r w:rsidR="004D31A9">
              <w:rPr>
                <w:rFonts w:hint="cs"/>
                <w:cs/>
              </w:rPr>
              <w:t>นาที</w:t>
            </w:r>
          </w:p>
        </w:tc>
        <w:tc>
          <w:tcPr>
            <w:tcW w:w="1620" w:type="dxa"/>
          </w:tcPr>
          <w:p w14:paraId="5DF482B9" w14:textId="0B8512AC" w:rsidR="004D31A9" w:rsidRPr="001D1170" w:rsidRDefault="004D31A9" w:rsidP="004D31A9">
            <w:pPr>
              <w:jc w:val="center"/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260" w:type="dxa"/>
          </w:tcPr>
          <w:p w14:paraId="0847E6E6" w14:textId="0B2A04DD" w:rsidR="004D31A9" w:rsidRPr="00574B62" w:rsidRDefault="004D31A9" w:rsidP="004D31A9">
            <w:pPr>
              <w:jc w:val="center"/>
              <w:rPr>
                <w:b/>
                <w:bCs/>
              </w:rPr>
            </w:pPr>
            <w:r>
              <w:t>Manual</w:t>
            </w:r>
          </w:p>
        </w:tc>
        <w:tc>
          <w:tcPr>
            <w:tcW w:w="1260" w:type="dxa"/>
          </w:tcPr>
          <w:p w14:paraId="6609447C" w14:textId="77777777" w:rsidR="004D31A9" w:rsidRPr="00D75951" w:rsidRDefault="004D31A9" w:rsidP="004D31A9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4971CA6A" w14:textId="0C953DB7" w:rsidR="004D31A9" w:rsidRPr="00574B62" w:rsidRDefault="004D31A9" w:rsidP="004D31A9">
            <w:pPr>
              <w:rPr>
                <w:b/>
                <w:b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440" w:type="dxa"/>
          </w:tcPr>
          <w:p w14:paraId="2D6F1B93" w14:textId="77777777" w:rsidR="004D31A9" w:rsidRPr="00574B62" w:rsidRDefault="004D31A9" w:rsidP="004D31A9"/>
          <w:p w14:paraId="1A81B2CB" w14:textId="77777777" w:rsidR="004D31A9" w:rsidRPr="00574B62" w:rsidRDefault="004D31A9" w:rsidP="004D31A9">
            <w:pPr>
              <w:rPr>
                <w:b/>
                <w:bCs/>
              </w:rPr>
            </w:pPr>
          </w:p>
        </w:tc>
      </w:tr>
      <w:tr w:rsidR="004D31A9" w:rsidRPr="00574B62" w14:paraId="09A74E48" w14:textId="77777777" w:rsidTr="006D7B41">
        <w:tc>
          <w:tcPr>
            <w:tcW w:w="1435" w:type="dxa"/>
          </w:tcPr>
          <w:p w14:paraId="3E61C3D6" w14:textId="67494F79" w:rsidR="004D31A9" w:rsidRPr="00574B62" w:rsidRDefault="004D31A9" w:rsidP="004D31A9"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6</w:t>
            </w:r>
          </w:p>
        </w:tc>
        <w:tc>
          <w:tcPr>
            <w:tcW w:w="1440" w:type="dxa"/>
          </w:tcPr>
          <w:p w14:paraId="47A2C3C8" w14:textId="77777777" w:rsidR="004D31A9" w:rsidRPr="00574B62" w:rsidRDefault="004D31A9" w:rsidP="004D31A9">
            <w:r w:rsidRPr="00574B62">
              <w:t>Integration</w:t>
            </w:r>
          </w:p>
        </w:tc>
        <w:tc>
          <w:tcPr>
            <w:tcW w:w="2700" w:type="dxa"/>
          </w:tcPr>
          <w:p w14:paraId="4A3D9DBB" w14:textId="256E6A81" w:rsidR="004D31A9" w:rsidRDefault="004D31A9" w:rsidP="004D31A9">
            <w:r>
              <w:rPr>
                <w:rFonts w:hint="cs"/>
                <w:cs/>
              </w:rPr>
              <w:t>แก้ไข</w:t>
            </w:r>
            <w:r w:rsidRPr="007553DD">
              <w:rPr>
                <w:cs/>
              </w:rPr>
              <w:t>รถ กรณีกรอกหมายเลขรถ</w:t>
            </w:r>
          </w:p>
          <w:p w14:paraId="38D8F31D" w14:textId="1502B680" w:rsidR="004D31A9" w:rsidRPr="0054019A" w:rsidRDefault="004D31A9" w:rsidP="004D31A9">
            <w:pPr>
              <w:rPr>
                <w:cs/>
              </w:rPr>
            </w:pPr>
            <w:r>
              <w:rPr>
                <w:cs/>
              </w:rPr>
              <w:t>(</w:t>
            </w:r>
            <w:proofErr w:type="spellStart"/>
            <w:r>
              <w:t>update_car_number</w:t>
            </w:r>
            <w:proofErr w:type="spellEnd"/>
            <w:r>
              <w:rPr>
                <w:cs/>
              </w:rPr>
              <w:t>)</w:t>
            </w:r>
          </w:p>
        </w:tc>
        <w:tc>
          <w:tcPr>
            <w:tcW w:w="900" w:type="dxa"/>
          </w:tcPr>
          <w:p w14:paraId="75F373C0" w14:textId="123C6B7E" w:rsidR="004D31A9" w:rsidRPr="00574B62" w:rsidRDefault="004D31A9" w:rsidP="004D31A9">
            <w:pPr>
              <w:rPr>
                <w:b/>
                <w:bCs/>
              </w:rPr>
            </w:pPr>
            <w:r>
              <w:t>3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00" w:type="dxa"/>
          </w:tcPr>
          <w:p w14:paraId="17AC9340" w14:textId="75E24EBA" w:rsidR="004D31A9" w:rsidRPr="00574B62" w:rsidRDefault="00636863" w:rsidP="004D31A9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 xml:space="preserve"> 2 </w:t>
            </w:r>
            <w:r w:rsidR="004D31A9">
              <w:rPr>
                <w:rFonts w:hint="cs"/>
                <w:cs/>
              </w:rPr>
              <w:t>นาที</w:t>
            </w:r>
          </w:p>
        </w:tc>
        <w:tc>
          <w:tcPr>
            <w:tcW w:w="1620" w:type="dxa"/>
          </w:tcPr>
          <w:p w14:paraId="5299B386" w14:textId="6A5B478B" w:rsidR="004D31A9" w:rsidRPr="00574B62" w:rsidRDefault="004D31A9" w:rsidP="004D31A9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260" w:type="dxa"/>
          </w:tcPr>
          <w:p w14:paraId="6D88FB23" w14:textId="4AD49D86" w:rsidR="004D31A9" w:rsidRPr="00574B62" w:rsidRDefault="004D31A9" w:rsidP="004D31A9">
            <w:pPr>
              <w:jc w:val="center"/>
            </w:pPr>
            <w:r>
              <w:t>Manual</w:t>
            </w:r>
          </w:p>
        </w:tc>
        <w:tc>
          <w:tcPr>
            <w:tcW w:w="1260" w:type="dxa"/>
          </w:tcPr>
          <w:p w14:paraId="59AC0B73" w14:textId="77777777" w:rsidR="004D31A9" w:rsidRPr="00D75951" w:rsidRDefault="004D31A9" w:rsidP="004D31A9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3B17574A" w14:textId="38401897" w:rsidR="004D31A9" w:rsidRPr="00574B62" w:rsidRDefault="004D31A9" w:rsidP="004D31A9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440" w:type="dxa"/>
          </w:tcPr>
          <w:p w14:paraId="097C892E" w14:textId="77777777" w:rsidR="004D31A9" w:rsidRPr="00574B62" w:rsidRDefault="004D31A9" w:rsidP="004D31A9">
            <w:pPr>
              <w:rPr>
                <w:cs/>
              </w:rPr>
            </w:pPr>
          </w:p>
        </w:tc>
      </w:tr>
    </w:tbl>
    <w:p w14:paraId="7272C5D8" w14:textId="77777777" w:rsidR="00A87CCE" w:rsidRDefault="00A87CCE" w:rsidP="00A87CCE"/>
    <w:p w14:paraId="381CD752" w14:textId="77777777" w:rsidR="00A87CCE" w:rsidRDefault="00A87CCE" w:rsidP="00A87CCE"/>
    <w:p w14:paraId="457D3556" w14:textId="77777777" w:rsidR="00A87CCE" w:rsidRDefault="00A87CCE" w:rsidP="00A87CCE"/>
    <w:p w14:paraId="6F740832" w14:textId="77777777" w:rsidR="00A87CCE" w:rsidRDefault="00A87CCE" w:rsidP="00A87CCE"/>
    <w:p w14:paraId="516B4BD7" w14:textId="77777777" w:rsidR="00A87CCE" w:rsidRDefault="00A87CCE" w:rsidP="00A87CCE"/>
    <w:p w14:paraId="1C4963AE" w14:textId="70015780" w:rsidR="00A87CCE" w:rsidRPr="00574B62" w:rsidRDefault="00A13FCB" w:rsidP="00A87CCE">
      <w:pPr>
        <w:keepNext/>
        <w:keepLines/>
        <w:spacing w:before="240" w:after="0"/>
        <w:outlineLvl w:val="0"/>
      </w:pPr>
      <w:r>
        <w:rPr>
          <w:cs/>
        </w:rPr>
        <w:lastRenderedPageBreak/>
        <w:t xml:space="preserve">ตารางที่ ข-6-4 </w:t>
      </w:r>
      <w:r>
        <w:t xml:space="preserve">Test Case </w:t>
      </w:r>
      <w:r>
        <w:rPr>
          <w:cs/>
        </w:rPr>
        <w:t xml:space="preserve">ของมอดูลรถ </w:t>
      </w:r>
      <w:r>
        <w:t xml:space="preserve">Test Scenario </w:t>
      </w:r>
      <w:r>
        <w:rPr>
          <w:cs/>
        </w:rPr>
        <w:t>แก้ไขรถ</w:t>
      </w:r>
      <w:r w:rsidR="00A87CCE">
        <w:rPr>
          <w:cs/>
        </w:rPr>
        <w:t xml:space="preserve"> (</w:t>
      </w:r>
      <w:r w:rsidR="00A87CCE">
        <w:t>3</w:t>
      </w:r>
      <w:r w:rsidR="00A87CCE">
        <w:rPr>
          <w:cs/>
        </w:rPr>
        <w:t>)</w:t>
      </w: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1327"/>
        <w:gridCol w:w="1378"/>
        <w:gridCol w:w="3246"/>
        <w:gridCol w:w="835"/>
        <w:gridCol w:w="848"/>
        <w:gridCol w:w="1567"/>
        <w:gridCol w:w="1244"/>
        <w:gridCol w:w="1132"/>
        <w:gridCol w:w="1378"/>
      </w:tblGrid>
      <w:tr w:rsidR="00A87CCE" w:rsidRPr="00574B62" w14:paraId="0F0CB379" w14:textId="77777777" w:rsidTr="004D31A9">
        <w:tc>
          <w:tcPr>
            <w:tcW w:w="1327" w:type="dxa"/>
            <w:shd w:val="clear" w:color="auto" w:fill="92D050"/>
            <w:hideMark/>
          </w:tcPr>
          <w:p w14:paraId="4681C541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Module ID</w:t>
            </w:r>
          </w:p>
        </w:tc>
        <w:tc>
          <w:tcPr>
            <w:tcW w:w="1378" w:type="dxa"/>
            <w:hideMark/>
          </w:tcPr>
          <w:p w14:paraId="7B792D8B" w14:textId="77777777" w:rsidR="00A87CCE" w:rsidRPr="00574B62" w:rsidRDefault="00A87CCE" w:rsidP="006D7B41"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6</w:t>
            </w:r>
          </w:p>
        </w:tc>
        <w:tc>
          <w:tcPr>
            <w:tcW w:w="3246" w:type="dxa"/>
            <w:shd w:val="clear" w:color="auto" w:fill="92D050"/>
            <w:hideMark/>
          </w:tcPr>
          <w:p w14:paraId="72D53304" w14:textId="77777777" w:rsidR="00A87CCE" w:rsidRPr="00574B62" w:rsidRDefault="00A87CCE" w:rsidP="006D7B41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Module Title</w:t>
            </w:r>
          </w:p>
        </w:tc>
        <w:tc>
          <w:tcPr>
            <w:tcW w:w="7004" w:type="dxa"/>
            <w:gridSpan w:val="6"/>
            <w:hideMark/>
          </w:tcPr>
          <w:p w14:paraId="781314AA" w14:textId="77777777" w:rsidR="00A87CCE" w:rsidRPr="00574B62" w:rsidRDefault="00A87CCE" w:rsidP="006D7B41">
            <w:pPr>
              <w:rPr>
                <w:cs/>
              </w:rPr>
            </w:pPr>
            <w:r>
              <w:rPr>
                <w:cs/>
              </w:rPr>
              <w:t>รถ</w:t>
            </w:r>
          </w:p>
        </w:tc>
      </w:tr>
      <w:tr w:rsidR="00A87CCE" w:rsidRPr="00574B62" w14:paraId="061D8E00" w14:textId="77777777" w:rsidTr="004D31A9">
        <w:trPr>
          <w:trHeight w:val="1070"/>
        </w:trPr>
        <w:tc>
          <w:tcPr>
            <w:tcW w:w="1327" w:type="dxa"/>
            <w:shd w:val="clear" w:color="auto" w:fill="92D050"/>
            <w:hideMark/>
          </w:tcPr>
          <w:p w14:paraId="754DEA37" w14:textId="77777777" w:rsidR="00A87CCE" w:rsidRPr="00574B62" w:rsidRDefault="00A87CCE" w:rsidP="006D7B41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Test Scenario</w:t>
            </w:r>
            <w:r>
              <w:rPr>
                <w:b/>
                <w:bCs/>
                <w:cs/>
              </w:rPr>
              <w:t xml:space="preserve"> </w:t>
            </w:r>
            <w:r w:rsidRPr="00574B62">
              <w:rPr>
                <w:b/>
                <w:bCs/>
              </w:rPr>
              <w:t>ID</w:t>
            </w:r>
          </w:p>
        </w:tc>
        <w:tc>
          <w:tcPr>
            <w:tcW w:w="1378" w:type="dxa"/>
            <w:hideMark/>
          </w:tcPr>
          <w:p w14:paraId="491F4833" w14:textId="5CE5AC28" w:rsidR="00A87CCE" w:rsidRPr="00574B62" w:rsidRDefault="00A13FCB" w:rsidP="006D7B41">
            <w:r w:rsidRPr="00574B62">
              <w:t>CDMS</w:t>
            </w:r>
            <w:r w:rsidRPr="00574B62">
              <w:rPr>
                <w:cs/>
              </w:rPr>
              <w:t>-</w:t>
            </w:r>
            <w:r w:rsidRPr="00574B62">
              <w:t>0</w:t>
            </w:r>
            <w:r>
              <w:t>6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3246" w:type="dxa"/>
            <w:shd w:val="clear" w:color="auto" w:fill="92D050"/>
            <w:hideMark/>
          </w:tcPr>
          <w:p w14:paraId="5021AF0F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Scenario Title</w:t>
            </w:r>
          </w:p>
        </w:tc>
        <w:tc>
          <w:tcPr>
            <w:tcW w:w="7004" w:type="dxa"/>
            <w:gridSpan w:val="6"/>
            <w:hideMark/>
          </w:tcPr>
          <w:p w14:paraId="3745A6D2" w14:textId="0C6CD653" w:rsidR="00A87CCE" w:rsidRPr="00574B62" w:rsidRDefault="00A87CCE" w:rsidP="006D7B41">
            <w:r>
              <w:rPr>
                <w:rFonts w:hint="cs"/>
                <w:cs/>
              </w:rPr>
              <w:t>แก้ไข</w:t>
            </w:r>
            <w:r w:rsidRPr="00574B62">
              <w:rPr>
                <w:cs/>
              </w:rPr>
              <w:t>รถ</w:t>
            </w:r>
          </w:p>
        </w:tc>
      </w:tr>
      <w:tr w:rsidR="00A87CCE" w:rsidRPr="00574B62" w14:paraId="6FE71951" w14:textId="77777777" w:rsidTr="004D31A9">
        <w:tc>
          <w:tcPr>
            <w:tcW w:w="1327" w:type="dxa"/>
            <w:shd w:val="clear" w:color="auto" w:fill="92D050"/>
            <w:hideMark/>
          </w:tcPr>
          <w:p w14:paraId="36DD42F5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ID</w:t>
            </w:r>
          </w:p>
        </w:tc>
        <w:tc>
          <w:tcPr>
            <w:tcW w:w="1378" w:type="dxa"/>
            <w:shd w:val="clear" w:color="auto" w:fill="92D050"/>
            <w:hideMark/>
          </w:tcPr>
          <w:p w14:paraId="615E8A3E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ype Test</w:t>
            </w:r>
          </w:p>
        </w:tc>
        <w:tc>
          <w:tcPr>
            <w:tcW w:w="3246" w:type="dxa"/>
            <w:shd w:val="clear" w:color="auto" w:fill="92D050"/>
            <w:hideMark/>
          </w:tcPr>
          <w:p w14:paraId="02EA532E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Title</w:t>
            </w:r>
          </w:p>
        </w:tc>
        <w:tc>
          <w:tcPr>
            <w:tcW w:w="835" w:type="dxa"/>
            <w:shd w:val="clear" w:color="auto" w:fill="92D050"/>
            <w:hideMark/>
          </w:tcPr>
          <w:p w14:paraId="7285B957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Date Test</w:t>
            </w:r>
          </w:p>
        </w:tc>
        <w:tc>
          <w:tcPr>
            <w:tcW w:w="848" w:type="dxa"/>
            <w:shd w:val="clear" w:color="auto" w:fill="92D050"/>
            <w:hideMark/>
          </w:tcPr>
          <w:p w14:paraId="0F243034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Time</w:t>
            </w:r>
          </w:p>
        </w:tc>
        <w:tc>
          <w:tcPr>
            <w:tcW w:w="1567" w:type="dxa"/>
            <w:shd w:val="clear" w:color="auto" w:fill="92D050"/>
            <w:hideMark/>
          </w:tcPr>
          <w:p w14:paraId="7A59ED2A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Responsible</w:t>
            </w:r>
          </w:p>
        </w:tc>
        <w:tc>
          <w:tcPr>
            <w:tcW w:w="1244" w:type="dxa"/>
            <w:shd w:val="clear" w:color="auto" w:fill="92D050"/>
            <w:hideMark/>
          </w:tcPr>
          <w:p w14:paraId="66EC5FE3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chnical</w:t>
            </w:r>
          </w:p>
        </w:tc>
        <w:tc>
          <w:tcPr>
            <w:tcW w:w="1132" w:type="dxa"/>
            <w:shd w:val="clear" w:color="auto" w:fill="92D050"/>
            <w:hideMark/>
          </w:tcPr>
          <w:p w14:paraId="15277C95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Status Test</w:t>
            </w:r>
          </w:p>
        </w:tc>
        <w:tc>
          <w:tcPr>
            <w:tcW w:w="1378" w:type="dxa"/>
            <w:shd w:val="clear" w:color="auto" w:fill="92D050"/>
            <w:hideMark/>
          </w:tcPr>
          <w:p w14:paraId="26E30FEF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Comment</w:t>
            </w:r>
          </w:p>
        </w:tc>
      </w:tr>
      <w:tr w:rsidR="004D31A9" w:rsidRPr="00574B62" w14:paraId="26D17D1C" w14:textId="77777777" w:rsidTr="004D31A9">
        <w:tc>
          <w:tcPr>
            <w:tcW w:w="1327" w:type="dxa"/>
          </w:tcPr>
          <w:p w14:paraId="0FC31BEF" w14:textId="3B22B0A8" w:rsidR="004D31A9" w:rsidRPr="00574B62" w:rsidRDefault="004D31A9" w:rsidP="004D31A9">
            <w:pPr>
              <w:rPr>
                <w:b/>
                <w:bCs/>
              </w:rPr>
            </w:pPr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7</w:t>
            </w:r>
          </w:p>
        </w:tc>
        <w:tc>
          <w:tcPr>
            <w:tcW w:w="1378" w:type="dxa"/>
          </w:tcPr>
          <w:p w14:paraId="4B135BB1" w14:textId="77777777" w:rsidR="004D31A9" w:rsidRPr="00574B62" w:rsidRDefault="004D31A9" w:rsidP="004D31A9">
            <w:pPr>
              <w:rPr>
                <w:b/>
                <w:bCs/>
              </w:rPr>
            </w:pPr>
            <w:r w:rsidRPr="00574B62">
              <w:t>Integration</w:t>
            </w:r>
          </w:p>
        </w:tc>
        <w:tc>
          <w:tcPr>
            <w:tcW w:w="3246" w:type="dxa"/>
          </w:tcPr>
          <w:p w14:paraId="40B17429" w14:textId="774EC81A" w:rsidR="004D31A9" w:rsidRDefault="004D31A9" w:rsidP="004D31A9">
            <w:r>
              <w:rPr>
                <w:rFonts w:hint="cs"/>
                <w:cs/>
              </w:rPr>
              <w:t>แก้ไข</w:t>
            </w:r>
            <w:r w:rsidRPr="007553DD">
              <w:rPr>
                <w:cs/>
              </w:rPr>
              <w:t>รถ กรณี</w:t>
            </w:r>
            <w:r>
              <w:rPr>
                <w:rFonts w:hint="cs"/>
                <w:cs/>
              </w:rPr>
              <w:t>ไม่ได้</w:t>
            </w:r>
            <w:r w:rsidRPr="007553DD">
              <w:rPr>
                <w:cs/>
              </w:rPr>
              <w:t>กรอกหมายเลขรถ</w:t>
            </w:r>
          </w:p>
          <w:p w14:paraId="72C22115" w14:textId="725F230C" w:rsidR="004D31A9" w:rsidRPr="007553DD" w:rsidRDefault="004D31A9" w:rsidP="004D31A9">
            <w:r>
              <w:rPr>
                <w:cs/>
              </w:rPr>
              <w:t>(</w:t>
            </w:r>
            <w:proofErr w:type="spellStart"/>
            <w:r>
              <w:t>update_car_not_number</w:t>
            </w:r>
            <w:proofErr w:type="spellEnd"/>
            <w:r>
              <w:rPr>
                <w:cs/>
              </w:rPr>
              <w:t>)</w:t>
            </w:r>
          </w:p>
        </w:tc>
        <w:tc>
          <w:tcPr>
            <w:tcW w:w="835" w:type="dxa"/>
          </w:tcPr>
          <w:p w14:paraId="1C7C1AD1" w14:textId="543733DC" w:rsidR="004D31A9" w:rsidRPr="001D1170" w:rsidRDefault="004D31A9" w:rsidP="004D31A9">
            <w:r>
              <w:t>3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848" w:type="dxa"/>
          </w:tcPr>
          <w:p w14:paraId="601D84E3" w14:textId="5D040E74" w:rsidR="004D31A9" w:rsidRPr="001D1170" w:rsidRDefault="00636863" w:rsidP="004D31A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 xml:space="preserve">3 </w:t>
            </w:r>
            <w:r w:rsidR="004D31A9">
              <w:rPr>
                <w:rFonts w:hint="cs"/>
                <w:cs/>
              </w:rPr>
              <w:t>นาที</w:t>
            </w:r>
          </w:p>
        </w:tc>
        <w:tc>
          <w:tcPr>
            <w:tcW w:w="1567" w:type="dxa"/>
          </w:tcPr>
          <w:p w14:paraId="677FE4CF" w14:textId="37E69F14" w:rsidR="004D31A9" w:rsidRPr="001D1170" w:rsidRDefault="004D31A9" w:rsidP="004D31A9">
            <w:pPr>
              <w:jc w:val="center"/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244" w:type="dxa"/>
          </w:tcPr>
          <w:p w14:paraId="3079CC11" w14:textId="25718B06" w:rsidR="004D31A9" w:rsidRPr="00574B62" w:rsidRDefault="004D31A9" w:rsidP="004D31A9">
            <w:pPr>
              <w:jc w:val="center"/>
              <w:rPr>
                <w:b/>
                <w:bCs/>
              </w:rPr>
            </w:pPr>
            <w:r>
              <w:t>Manual</w:t>
            </w:r>
          </w:p>
        </w:tc>
        <w:tc>
          <w:tcPr>
            <w:tcW w:w="1132" w:type="dxa"/>
          </w:tcPr>
          <w:p w14:paraId="0FEF26F8" w14:textId="77777777" w:rsidR="004D31A9" w:rsidRPr="00D75951" w:rsidRDefault="004D31A9" w:rsidP="004D31A9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4B966D1C" w14:textId="64B6BE00" w:rsidR="004D31A9" w:rsidRPr="00574B62" w:rsidRDefault="004D31A9" w:rsidP="004D31A9">
            <w:pPr>
              <w:rPr>
                <w:b/>
                <w:b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378" w:type="dxa"/>
          </w:tcPr>
          <w:p w14:paraId="64E4A934" w14:textId="77777777" w:rsidR="004D31A9" w:rsidRPr="00574B62" w:rsidRDefault="004D31A9" w:rsidP="004D31A9"/>
          <w:p w14:paraId="333C2E85" w14:textId="77777777" w:rsidR="004D31A9" w:rsidRPr="00574B62" w:rsidRDefault="004D31A9" w:rsidP="004D31A9">
            <w:pPr>
              <w:rPr>
                <w:b/>
                <w:bCs/>
              </w:rPr>
            </w:pPr>
          </w:p>
        </w:tc>
      </w:tr>
      <w:tr w:rsidR="004D31A9" w:rsidRPr="00574B62" w14:paraId="7B93087E" w14:textId="77777777" w:rsidTr="004D31A9">
        <w:tc>
          <w:tcPr>
            <w:tcW w:w="1327" w:type="dxa"/>
          </w:tcPr>
          <w:p w14:paraId="4DB95803" w14:textId="7611BD10" w:rsidR="004D31A9" w:rsidRPr="00574B62" w:rsidRDefault="004D31A9" w:rsidP="004D31A9"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8</w:t>
            </w:r>
          </w:p>
        </w:tc>
        <w:tc>
          <w:tcPr>
            <w:tcW w:w="1378" w:type="dxa"/>
          </w:tcPr>
          <w:p w14:paraId="5A7257CF" w14:textId="77777777" w:rsidR="004D31A9" w:rsidRPr="00574B62" w:rsidRDefault="004D31A9" w:rsidP="004D31A9">
            <w:r w:rsidRPr="00574B62">
              <w:t>Integration</w:t>
            </w:r>
          </w:p>
        </w:tc>
        <w:tc>
          <w:tcPr>
            <w:tcW w:w="3246" w:type="dxa"/>
          </w:tcPr>
          <w:p w14:paraId="6F9F8F8A" w14:textId="7E2F090D" w:rsidR="004D31A9" w:rsidRDefault="004D31A9" w:rsidP="004D31A9">
            <w:r>
              <w:rPr>
                <w:rFonts w:hint="cs"/>
                <w:cs/>
              </w:rPr>
              <w:t>แก้ไข</w:t>
            </w:r>
            <w:r w:rsidRPr="007553DD">
              <w:rPr>
                <w:cs/>
              </w:rPr>
              <w:t>รถ กรณีกรอกหมายรถ 5 ตัวอักษร</w:t>
            </w:r>
          </w:p>
          <w:p w14:paraId="57529E30" w14:textId="2AC74C83" w:rsidR="004D31A9" w:rsidRPr="0054019A" w:rsidRDefault="004D31A9" w:rsidP="004D31A9">
            <w:pPr>
              <w:rPr>
                <w:cs/>
              </w:rPr>
            </w:pPr>
            <w:r>
              <w:rPr>
                <w:cs/>
              </w:rPr>
              <w:t>(</w:t>
            </w:r>
            <w:r>
              <w:t>update_car_number_length_5</w:t>
            </w:r>
            <w:r>
              <w:rPr>
                <w:cs/>
              </w:rPr>
              <w:t>)</w:t>
            </w:r>
          </w:p>
        </w:tc>
        <w:tc>
          <w:tcPr>
            <w:tcW w:w="835" w:type="dxa"/>
          </w:tcPr>
          <w:p w14:paraId="178B776C" w14:textId="01F84E3B" w:rsidR="004D31A9" w:rsidRPr="00574B62" w:rsidRDefault="004D31A9" w:rsidP="004D31A9">
            <w:pPr>
              <w:rPr>
                <w:b/>
                <w:bCs/>
              </w:rPr>
            </w:pPr>
            <w:r>
              <w:t>3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848" w:type="dxa"/>
          </w:tcPr>
          <w:p w14:paraId="5C7137DC" w14:textId="5CEB8C9B" w:rsidR="004D31A9" w:rsidRPr="00574B62" w:rsidRDefault="00636863" w:rsidP="004D31A9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 xml:space="preserve"> 2 </w:t>
            </w:r>
            <w:r w:rsidR="004D31A9">
              <w:rPr>
                <w:rFonts w:hint="cs"/>
                <w:cs/>
              </w:rPr>
              <w:t>นาที</w:t>
            </w:r>
          </w:p>
        </w:tc>
        <w:tc>
          <w:tcPr>
            <w:tcW w:w="1567" w:type="dxa"/>
          </w:tcPr>
          <w:p w14:paraId="7E78D3A7" w14:textId="3634E35C" w:rsidR="004D31A9" w:rsidRPr="00574B62" w:rsidRDefault="004D31A9" w:rsidP="004D31A9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244" w:type="dxa"/>
          </w:tcPr>
          <w:p w14:paraId="7C5C9A9C" w14:textId="260314B8" w:rsidR="004D31A9" w:rsidRPr="00574B62" w:rsidRDefault="004D31A9" w:rsidP="004D31A9">
            <w:pPr>
              <w:jc w:val="center"/>
            </w:pPr>
            <w:r>
              <w:t>Manual</w:t>
            </w:r>
          </w:p>
        </w:tc>
        <w:tc>
          <w:tcPr>
            <w:tcW w:w="1132" w:type="dxa"/>
          </w:tcPr>
          <w:p w14:paraId="5F3E9795" w14:textId="77777777" w:rsidR="004D31A9" w:rsidRPr="00D75951" w:rsidRDefault="004D31A9" w:rsidP="004D31A9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07A45713" w14:textId="7F4A0691" w:rsidR="004D31A9" w:rsidRPr="00574B62" w:rsidRDefault="004D31A9" w:rsidP="004D31A9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378" w:type="dxa"/>
          </w:tcPr>
          <w:p w14:paraId="46AD25E1" w14:textId="77777777" w:rsidR="004D31A9" w:rsidRPr="00574B62" w:rsidRDefault="004D31A9" w:rsidP="004D31A9">
            <w:pPr>
              <w:rPr>
                <w:cs/>
              </w:rPr>
            </w:pPr>
          </w:p>
        </w:tc>
      </w:tr>
    </w:tbl>
    <w:p w14:paraId="52B9CF38" w14:textId="77777777" w:rsidR="00A87CCE" w:rsidRDefault="00A87CCE" w:rsidP="00A87CCE"/>
    <w:p w14:paraId="3D4F8484" w14:textId="77777777" w:rsidR="00A87CCE" w:rsidRDefault="00A87CCE" w:rsidP="00A87CCE"/>
    <w:p w14:paraId="2E9B8862" w14:textId="77777777" w:rsidR="00A87CCE" w:rsidRDefault="00A87CCE" w:rsidP="00A87CCE"/>
    <w:p w14:paraId="1FCBD592" w14:textId="77777777" w:rsidR="00A87CCE" w:rsidRDefault="00A87CCE" w:rsidP="00A87CCE"/>
    <w:p w14:paraId="69CCFDD4" w14:textId="77777777" w:rsidR="00A87CCE" w:rsidRDefault="00A87CCE" w:rsidP="00A87CCE"/>
    <w:p w14:paraId="7832AC44" w14:textId="13149A3A" w:rsidR="00A87CCE" w:rsidRPr="00574B62" w:rsidRDefault="00A13FCB" w:rsidP="00A87CCE">
      <w:pPr>
        <w:keepNext/>
        <w:keepLines/>
        <w:spacing w:before="240" w:after="0"/>
        <w:outlineLvl w:val="0"/>
      </w:pPr>
      <w:r>
        <w:rPr>
          <w:cs/>
        </w:rPr>
        <w:lastRenderedPageBreak/>
        <w:t xml:space="preserve">ตารางที่ ข-6-4 </w:t>
      </w:r>
      <w:r>
        <w:t xml:space="preserve">Test Case </w:t>
      </w:r>
      <w:r>
        <w:rPr>
          <w:cs/>
        </w:rPr>
        <w:t xml:space="preserve">ของมอดูลรถ </w:t>
      </w:r>
      <w:r>
        <w:t xml:space="preserve">Test Scenario </w:t>
      </w:r>
      <w:r>
        <w:rPr>
          <w:cs/>
        </w:rPr>
        <w:t>แก้ไขรถ</w:t>
      </w:r>
      <w:r w:rsidR="00A87CCE">
        <w:rPr>
          <w:cs/>
        </w:rPr>
        <w:t xml:space="preserve"> (</w:t>
      </w:r>
      <w:r w:rsidR="00A87CCE">
        <w:t>4</w:t>
      </w:r>
      <w:r w:rsidR="00A87CCE">
        <w:rPr>
          <w:cs/>
        </w:rPr>
        <w:t>)</w:t>
      </w: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1327"/>
        <w:gridCol w:w="1378"/>
        <w:gridCol w:w="3246"/>
        <w:gridCol w:w="835"/>
        <w:gridCol w:w="848"/>
        <w:gridCol w:w="1567"/>
        <w:gridCol w:w="1244"/>
        <w:gridCol w:w="1132"/>
        <w:gridCol w:w="1378"/>
      </w:tblGrid>
      <w:tr w:rsidR="00A87CCE" w:rsidRPr="00574B62" w14:paraId="23E59EC9" w14:textId="77777777" w:rsidTr="004D31A9">
        <w:tc>
          <w:tcPr>
            <w:tcW w:w="1327" w:type="dxa"/>
            <w:shd w:val="clear" w:color="auto" w:fill="92D050"/>
            <w:hideMark/>
          </w:tcPr>
          <w:p w14:paraId="4B07AF61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Module ID</w:t>
            </w:r>
          </w:p>
        </w:tc>
        <w:tc>
          <w:tcPr>
            <w:tcW w:w="1378" w:type="dxa"/>
            <w:hideMark/>
          </w:tcPr>
          <w:p w14:paraId="00DFEDB1" w14:textId="77777777" w:rsidR="00A87CCE" w:rsidRPr="00574B62" w:rsidRDefault="00A87CCE" w:rsidP="006D7B41"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6</w:t>
            </w:r>
          </w:p>
        </w:tc>
        <w:tc>
          <w:tcPr>
            <w:tcW w:w="3246" w:type="dxa"/>
            <w:shd w:val="clear" w:color="auto" w:fill="92D050"/>
            <w:hideMark/>
          </w:tcPr>
          <w:p w14:paraId="29AE3D6C" w14:textId="77777777" w:rsidR="00A87CCE" w:rsidRPr="00574B62" w:rsidRDefault="00A87CCE" w:rsidP="006D7B41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Module Title</w:t>
            </w:r>
          </w:p>
        </w:tc>
        <w:tc>
          <w:tcPr>
            <w:tcW w:w="7004" w:type="dxa"/>
            <w:gridSpan w:val="6"/>
            <w:hideMark/>
          </w:tcPr>
          <w:p w14:paraId="1C7732D4" w14:textId="77777777" w:rsidR="00A87CCE" w:rsidRPr="00574B62" w:rsidRDefault="00A87CCE" w:rsidP="006D7B41">
            <w:pPr>
              <w:rPr>
                <w:cs/>
              </w:rPr>
            </w:pPr>
            <w:r>
              <w:rPr>
                <w:cs/>
              </w:rPr>
              <w:t>รถ</w:t>
            </w:r>
          </w:p>
        </w:tc>
      </w:tr>
      <w:tr w:rsidR="00A87CCE" w:rsidRPr="00574B62" w14:paraId="7502C6D6" w14:textId="77777777" w:rsidTr="004D31A9">
        <w:trPr>
          <w:trHeight w:val="1070"/>
        </w:trPr>
        <w:tc>
          <w:tcPr>
            <w:tcW w:w="1327" w:type="dxa"/>
            <w:shd w:val="clear" w:color="auto" w:fill="92D050"/>
            <w:hideMark/>
          </w:tcPr>
          <w:p w14:paraId="3B0943D9" w14:textId="77777777" w:rsidR="00A87CCE" w:rsidRPr="00574B62" w:rsidRDefault="00A87CCE" w:rsidP="006D7B41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Test Scenario</w:t>
            </w:r>
            <w:r>
              <w:rPr>
                <w:b/>
                <w:bCs/>
                <w:cs/>
              </w:rPr>
              <w:t xml:space="preserve"> </w:t>
            </w:r>
            <w:r w:rsidRPr="00574B62">
              <w:rPr>
                <w:b/>
                <w:bCs/>
              </w:rPr>
              <w:t>ID</w:t>
            </w:r>
          </w:p>
        </w:tc>
        <w:tc>
          <w:tcPr>
            <w:tcW w:w="1378" w:type="dxa"/>
            <w:hideMark/>
          </w:tcPr>
          <w:p w14:paraId="6D7CAE37" w14:textId="01CC87F1" w:rsidR="00A87CCE" w:rsidRPr="00574B62" w:rsidRDefault="00A13FCB" w:rsidP="006D7B41">
            <w:r w:rsidRPr="00574B62">
              <w:t>CDMS</w:t>
            </w:r>
            <w:r w:rsidRPr="00574B62">
              <w:rPr>
                <w:cs/>
              </w:rPr>
              <w:t>-</w:t>
            </w:r>
            <w:r w:rsidRPr="00574B62">
              <w:t>0</w:t>
            </w:r>
            <w:r>
              <w:t>6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3246" w:type="dxa"/>
            <w:shd w:val="clear" w:color="auto" w:fill="92D050"/>
            <w:hideMark/>
          </w:tcPr>
          <w:p w14:paraId="633455FC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Scenario Title</w:t>
            </w:r>
          </w:p>
        </w:tc>
        <w:tc>
          <w:tcPr>
            <w:tcW w:w="7004" w:type="dxa"/>
            <w:gridSpan w:val="6"/>
            <w:hideMark/>
          </w:tcPr>
          <w:p w14:paraId="69D394DD" w14:textId="40EB0EF5" w:rsidR="00A87CCE" w:rsidRPr="00574B62" w:rsidRDefault="00A87CCE" w:rsidP="006D7B41">
            <w:r>
              <w:rPr>
                <w:rFonts w:hint="cs"/>
                <w:cs/>
              </w:rPr>
              <w:t>แก้ไข</w:t>
            </w:r>
            <w:r w:rsidRPr="00574B62">
              <w:rPr>
                <w:cs/>
              </w:rPr>
              <w:t>รถ</w:t>
            </w:r>
          </w:p>
        </w:tc>
      </w:tr>
      <w:tr w:rsidR="00A87CCE" w:rsidRPr="00574B62" w14:paraId="11A22061" w14:textId="77777777" w:rsidTr="004D31A9">
        <w:tc>
          <w:tcPr>
            <w:tcW w:w="1327" w:type="dxa"/>
            <w:shd w:val="clear" w:color="auto" w:fill="92D050"/>
            <w:hideMark/>
          </w:tcPr>
          <w:p w14:paraId="0692F6CF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ID</w:t>
            </w:r>
          </w:p>
        </w:tc>
        <w:tc>
          <w:tcPr>
            <w:tcW w:w="1378" w:type="dxa"/>
            <w:shd w:val="clear" w:color="auto" w:fill="92D050"/>
            <w:hideMark/>
          </w:tcPr>
          <w:p w14:paraId="4F130870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ype Test</w:t>
            </w:r>
          </w:p>
        </w:tc>
        <w:tc>
          <w:tcPr>
            <w:tcW w:w="3246" w:type="dxa"/>
            <w:shd w:val="clear" w:color="auto" w:fill="92D050"/>
            <w:hideMark/>
          </w:tcPr>
          <w:p w14:paraId="28379518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Title</w:t>
            </w:r>
          </w:p>
        </w:tc>
        <w:tc>
          <w:tcPr>
            <w:tcW w:w="835" w:type="dxa"/>
            <w:shd w:val="clear" w:color="auto" w:fill="92D050"/>
            <w:hideMark/>
          </w:tcPr>
          <w:p w14:paraId="775F7C7A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Date Test</w:t>
            </w:r>
          </w:p>
        </w:tc>
        <w:tc>
          <w:tcPr>
            <w:tcW w:w="848" w:type="dxa"/>
            <w:shd w:val="clear" w:color="auto" w:fill="92D050"/>
            <w:hideMark/>
          </w:tcPr>
          <w:p w14:paraId="25374E75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Time</w:t>
            </w:r>
          </w:p>
        </w:tc>
        <w:tc>
          <w:tcPr>
            <w:tcW w:w="1567" w:type="dxa"/>
            <w:shd w:val="clear" w:color="auto" w:fill="92D050"/>
            <w:hideMark/>
          </w:tcPr>
          <w:p w14:paraId="55C994FA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Responsible</w:t>
            </w:r>
          </w:p>
        </w:tc>
        <w:tc>
          <w:tcPr>
            <w:tcW w:w="1244" w:type="dxa"/>
            <w:shd w:val="clear" w:color="auto" w:fill="92D050"/>
            <w:hideMark/>
          </w:tcPr>
          <w:p w14:paraId="316516AF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chnical</w:t>
            </w:r>
          </w:p>
        </w:tc>
        <w:tc>
          <w:tcPr>
            <w:tcW w:w="1132" w:type="dxa"/>
            <w:shd w:val="clear" w:color="auto" w:fill="92D050"/>
            <w:hideMark/>
          </w:tcPr>
          <w:p w14:paraId="0E240594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Status Test</w:t>
            </w:r>
          </w:p>
        </w:tc>
        <w:tc>
          <w:tcPr>
            <w:tcW w:w="1378" w:type="dxa"/>
            <w:shd w:val="clear" w:color="auto" w:fill="92D050"/>
            <w:hideMark/>
          </w:tcPr>
          <w:p w14:paraId="16F6B59E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Comment</w:t>
            </w:r>
          </w:p>
        </w:tc>
      </w:tr>
      <w:tr w:rsidR="00B44401" w:rsidRPr="00574B62" w14:paraId="40712648" w14:textId="77777777" w:rsidTr="004D31A9">
        <w:tc>
          <w:tcPr>
            <w:tcW w:w="1327" w:type="dxa"/>
          </w:tcPr>
          <w:p w14:paraId="13C0E2A3" w14:textId="096DB08D" w:rsidR="00B44401" w:rsidRPr="00574B62" w:rsidRDefault="00B44401" w:rsidP="00B44401">
            <w:pPr>
              <w:rPr>
                <w:b/>
                <w:bCs/>
              </w:rPr>
            </w:pPr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9</w:t>
            </w:r>
          </w:p>
        </w:tc>
        <w:tc>
          <w:tcPr>
            <w:tcW w:w="1378" w:type="dxa"/>
          </w:tcPr>
          <w:p w14:paraId="69C33FEF" w14:textId="77777777" w:rsidR="00B44401" w:rsidRPr="00574B62" w:rsidRDefault="00B44401" w:rsidP="00B44401">
            <w:pPr>
              <w:rPr>
                <w:b/>
                <w:bCs/>
              </w:rPr>
            </w:pPr>
            <w:r w:rsidRPr="00574B62">
              <w:t>Integration</w:t>
            </w:r>
          </w:p>
        </w:tc>
        <w:tc>
          <w:tcPr>
            <w:tcW w:w="3246" w:type="dxa"/>
          </w:tcPr>
          <w:p w14:paraId="0278A0ED" w14:textId="2BA46AD8" w:rsidR="00B44401" w:rsidRDefault="00B44401" w:rsidP="00B44401">
            <w:r>
              <w:rPr>
                <w:rFonts w:hint="cs"/>
                <w:cs/>
              </w:rPr>
              <w:t>แก้ไข</w:t>
            </w:r>
            <w:r w:rsidRPr="007553DD">
              <w:rPr>
                <w:cs/>
              </w:rPr>
              <w:t xml:space="preserve">รถ กรณีกรอกหมายรถ </w:t>
            </w:r>
            <w:r>
              <w:t>6</w:t>
            </w:r>
            <w:r w:rsidRPr="007553DD">
              <w:rPr>
                <w:cs/>
              </w:rPr>
              <w:t xml:space="preserve"> ตัวอักษร</w:t>
            </w:r>
          </w:p>
          <w:p w14:paraId="68C24331" w14:textId="44E4BC4A" w:rsidR="00B44401" w:rsidRPr="007553DD" w:rsidRDefault="00B44401" w:rsidP="00B44401">
            <w:r>
              <w:rPr>
                <w:cs/>
              </w:rPr>
              <w:t>(</w:t>
            </w:r>
            <w:r>
              <w:t>update_car_number_length_5</w:t>
            </w:r>
            <w:r>
              <w:rPr>
                <w:cs/>
              </w:rPr>
              <w:t>)</w:t>
            </w:r>
          </w:p>
        </w:tc>
        <w:tc>
          <w:tcPr>
            <w:tcW w:w="835" w:type="dxa"/>
          </w:tcPr>
          <w:p w14:paraId="7F989740" w14:textId="069E5A07" w:rsidR="00B44401" w:rsidRPr="001D1170" w:rsidRDefault="00B44401" w:rsidP="00B44401">
            <w:r>
              <w:t>3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848" w:type="dxa"/>
          </w:tcPr>
          <w:p w14:paraId="1BEF6B09" w14:textId="22EE2268" w:rsidR="00B44401" w:rsidRPr="001D1170" w:rsidRDefault="00B44401" w:rsidP="00B4440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2 นาที</w:t>
            </w:r>
          </w:p>
        </w:tc>
        <w:tc>
          <w:tcPr>
            <w:tcW w:w="1567" w:type="dxa"/>
          </w:tcPr>
          <w:p w14:paraId="4AEA0A9E" w14:textId="39E5C067" w:rsidR="00B44401" w:rsidRPr="001D1170" w:rsidRDefault="00B44401" w:rsidP="00B44401">
            <w:pPr>
              <w:jc w:val="center"/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244" w:type="dxa"/>
          </w:tcPr>
          <w:p w14:paraId="0FA61AC8" w14:textId="3E130BF4" w:rsidR="00B44401" w:rsidRPr="00574B62" w:rsidRDefault="00B44401" w:rsidP="00B44401">
            <w:pPr>
              <w:jc w:val="center"/>
              <w:rPr>
                <w:b/>
                <w:bCs/>
              </w:rPr>
            </w:pPr>
            <w:r>
              <w:t>Manual</w:t>
            </w:r>
          </w:p>
        </w:tc>
        <w:tc>
          <w:tcPr>
            <w:tcW w:w="1132" w:type="dxa"/>
          </w:tcPr>
          <w:p w14:paraId="75916AA7" w14:textId="77777777" w:rsidR="00B44401" w:rsidRPr="00D75951" w:rsidRDefault="00B44401" w:rsidP="00B44401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725E13CA" w14:textId="66B58A84" w:rsidR="00B44401" w:rsidRPr="00574B62" w:rsidRDefault="00B44401" w:rsidP="00B44401">
            <w:pPr>
              <w:rPr>
                <w:b/>
                <w:bCs/>
              </w:rPr>
            </w:pPr>
            <w:r w:rsidRPr="00F762DC">
              <w:rPr>
                <w:rFonts w:eastAsia="Calibri"/>
                <w:color w:val="auto"/>
                <w:highlight w:val="yellow"/>
              </w:rPr>
              <w:sym w:font="Wingdings" w:char="F0FC"/>
            </w:r>
            <w:r w:rsidRPr="00F762DC">
              <w:rPr>
                <w:highlight w:val="yellow"/>
                <w:cs/>
              </w:rPr>
              <w:t xml:space="preserve"> ไม่ผ่าน</w:t>
            </w:r>
          </w:p>
        </w:tc>
        <w:tc>
          <w:tcPr>
            <w:tcW w:w="1378" w:type="dxa"/>
          </w:tcPr>
          <w:p w14:paraId="51623AA8" w14:textId="5D8FE1E9" w:rsidR="00B44401" w:rsidRPr="00574B62" w:rsidRDefault="00B44401" w:rsidP="00B44401">
            <w:pPr>
              <w:rPr>
                <w:b/>
                <w:bCs/>
              </w:rPr>
            </w:pPr>
            <w:r>
              <w:rPr>
                <w:rFonts w:hint="cs"/>
                <w:cs/>
              </w:rPr>
              <w:t xml:space="preserve">ระบบไม่มีการแจ้งเตือนกรุณากรอกหมายเลขโครงรถ </w:t>
            </w:r>
            <w:r>
              <w:t xml:space="preserve">5 </w:t>
            </w:r>
            <w:r>
              <w:rPr>
                <w:rFonts w:hint="cs"/>
                <w:cs/>
              </w:rPr>
              <w:t>ตัวอักษร</w:t>
            </w:r>
          </w:p>
        </w:tc>
      </w:tr>
      <w:tr w:rsidR="00B44401" w:rsidRPr="00574B62" w14:paraId="0228514D" w14:textId="77777777" w:rsidTr="004D31A9">
        <w:tc>
          <w:tcPr>
            <w:tcW w:w="1327" w:type="dxa"/>
          </w:tcPr>
          <w:p w14:paraId="4FD67D89" w14:textId="2C4C8BF8" w:rsidR="00B44401" w:rsidRPr="00574B62" w:rsidRDefault="00B44401" w:rsidP="00B44401"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10</w:t>
            </w:r>
          </w:p>
        </w:tc>
        <w:tc>
          <w:tcPr>
            <w:tcW w:w="1378" w:type="dxa"/>
          </w:tcPr>
          <w:p w14:paraId="729AC164" w14:textId="77777777" w:rsidR="00B44401" w:rsidRPr="00574B62" w:rsidRDefault="00B44401" w:rsidP="00B44401">
            <w:r w:rsidRPr="00574B62">
              <w:t>Integration</w:t>
            </w:r>
          </w:p>
        </w:tc>
        <w:tc>
          <w:tcPr>
            <w:tcW w:w="3246" w:type="dxa"/>
          </w:tcPr>
          <w:p w14:paraId="35FA0440" w14:textId="4D3E6973" w:rsidR="00B44401" w:rsidRDefault="00B44401" w:rsidP="00B44401">
            <w:r>
              <w:rPr>
                <w:rFonts w:hint="cs"/>
                <w:cs/>
              </w:rPr>
              <w:t>แก้ไข</w:t>
            </w:r>
            <w:r w:rsidRPr="00D25E09">
              <w:rPr>
                <w:cs/>
              </w:rPr>
              <w:t>รถ กรณีเลือกประเภทรถ</w:t>
            </w:r>
          </w:p>
          <w:p w14:paraId="5381ECE1" w14:textId="05C3F824" w:rsidR="00B44401" w:rsidRPr="0054019A" w:rsidRDefault="00B44401" w:rsidP="00B44401">
            <w:pPr>
              <w:rPr>
                <w:cs/>
              </w:rPr>
            </w:pPr>
            <w:r>
              <w:rPr>
                <w:cs/>
              </w:rPr>
              <w:t>(</w:t>
            </w:r>
            <w:proofErr w:type="spellStart"/>
            <w:r>
              <w:t>update_car_type</w:t>
            </w:r>
            <w:proofErr w:type="spellEnd"/>
            <w:r>
              <w:rPr>
                <w:cs/>
              </w:rPr>
              <w:t>)</w:t>
            </w:r>
          </w:p>
        </w:tc>
        <w:tc>
          <w:tcPr>
            <w:tcW w:w="835" w:type="dxa"/>
          </w:tcPr>
          <w:p w14:paraId="3A696794" w14:textId="19307693" w:rsidR="00B44401" w:rsidRPr="00574B62" w:rsidRDefault="00B44401" w:rsidP="00B44401">
            <w:pPr>
              <w:rPr>
                <w:b/>
                <w:bCs/>
              </w:rPr>
            </w:pPr>
            <w:r>
              <w:t>3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848" w:type="dxa"/>
          </w:tcPr>
          <w:p w14:paraId="78B76B8F" w14:textId="45EBF71C" w:rsidR="00B44401" w:rsidRPr="00574B62" w:rsidRDefault="00B44401" w:rsidP="00B44401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>3 นาที</w:t>
            </w:r>
          </w:p>
        </w:tc>
        <w:tc>
          <w:tcPr>
            <w:tcW w:w="1567" w:type="dxa"/>
          </w:tcPr>
          <w:p w14:paraId="2FA64223" w14:textId="36CC3ED3" w:rsidR="00B44401" w:rsidRPr="00574B62" w:rsidRDefault="00B44401" w:rsidP="00B44401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244" w:type="dxa"/>
          </w:tcPr>
          <w:p w14:paraId="184415DA" w14:textId="5492F87F" w:rsidR="00B44401" w:rsidRPr="00574B62" w:rsidRDefault="00B44401" w:rsidP="00B44401">
            <w:pPr>
              <w:jc w:val="center"/>
            </w:pPr>
            <w:r>
              <w:t>Manual</w:t>
            </w:r>
          </w:p>
        </w:tc>
        <w:tc>
          <w:tcPr>
            <w:tcW w:w="1132" w:type="dxa"/>
          </w:tcPr>
          <w:p w14:paraId="255403CB" w14:textId="77777777" w:rsidR="00B44401" w:rsidRPr="00D75951" w:rsidRDefault="00B44401" w:rsidP="00B44401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07071D92" w14:textId="23224C8D" w:rsidR="00B44401" w:rsidRPr="00574B62" w:rsidRDefault="00B44401" w:rsidP="00B44401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378" w:type="dxa"/>
          </w:tcPr>
          <w:p w14:paraId="3706278E" w14:textId="77777777" w:rsidR="00B44401" w:rsidRPr="00574B62" w:rsidRDefault="00B44401" w:rsidP="00B44401">
            <w:pPr>
              <w:rPr>
                <w:cs/>
              </w:rPr>
            </w:pPr>
          </w:p>
        </w:tc>
      </w:tr>
    </w:tbl>
    <w:p w14:paraId="5FC39ADD" w14:textId="77777777" w:rsidR="00A87CCE" w:rsidRDefault="00A87CCE" w:rsidP="00A87CCE"/>
    <w:p w14:paraId="6E18EA59" w14:textId="77777777" w:rsidR="00A87CCE" w:rsidRDefault="00A87CCE" w:rsidP="00A87CCE"/>
    <w:p w14:paraId="4CE355E9" w14:textId="77777777" w:rsidR="00A87CCE" w:rsidRDefault="00A87CCE" w:rsidP="00A87CCE"/>
    <w:p w14:paraId="4863B5F8" w14:textId="77777777" w:rsidR="00A87CCE" w:rsidRDefault="00A87CCE" w:rsidP="00A87CCE"/>
    <w:p w14:paraId="243143A2" w14:textId="38C8A610" w:rsidR="00A87CCE" w:rsidRPr="00574B62" w:rsidRDefault="00A13FCB" w:rsidP="00A87CCE">
      <w:pPr>
        <w:keepNext/>
        <w:keepLines/>
        <w:spacing w:before="240" w:after="0"/>
        <w:outlineLvl w:val="0"/>
      </w:pPr>
      <w:r>
        <w:rPr>
          <w:cs/>
        </w:rPr>
        <w:lastRenderedPageBreak/>
        <w:t xml:space="preserve">ตารางที่ ข-6-4 </w:t>
      </w:r>
      <w:r>
        <w:t xml:space="preserve">Test Case </w:t>
      </w:r>
      <w:r>
        <w:rPr>
          <w:cs/>
        </w:rPr>
        <w:t xml:space="preserve">ของมอดูลรถ </w:t>
      </w:r>
      <w:r>
        <w:t xml:space="preserve">Test Scenario </w:t>
      </w:r>
      <w:r>
        <w:rPr>
          <w:cs/>
        </w:rPr>
        <w:t>แก้ไขรถ</w:t>
      </w:r>
      <w:r w:rsidR="00A87CCE">
        <w:rPr>
          <w:cs/>
        </w:rPr>
        <w:t xml:space="preserve"> (</w:t>
      </w:r>
      <w:r w:rsidR="00A87CCE">
        <w:t>5</w:t>
      </w:r>
      <w:r w:rsidR="00A87CCE">
        <w:rPr>
          <w:cs/>
        </w:rPr>
        <w:t>)</w:t>
      </w: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1435"/>
        <w:gridCol w:w="1440"/>
        <w:gridCol w:w="2700"/>
        <w:gridCol w:w="900"/>
        <w:gridCol w:w="900"/>
        <w:gridCol w:w="1620"/>
        <w:gridCol w:w="1260"/>
        <w:gridCol w:w="1260"/>
        <w:gridCol w:w="1440"/>
      </w:tblGrid>
      <w:tr w:rsidR="00A87CCE" w:rsidRPr="00574B62" w14:paraId="0447F2EF" w14:textId="77777777" w:rsidTr="006D7B41">
        <w:tc>
          <w:tcPr>
            <w:tcW w:w="1435" w:type="dxa"/>
            <w:shd w:val="clear" w:color="auto" w:fill="92D050"/>
            <w:hideMark/>
          </w:tcPr>
          <w:p w14:paraId="10FC621D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Module ID</w:t>
            </w:r>
          </w:p>
        </w:tc>
        <w:tc>
          <w:tcPr>
            <w:tcW w:w="1440" w:type="dxa"/>
            <w:hideMark/>
          </w:tcPr>
          <w:p w14:paraId="3D4CB838" w14:textId="77777777" w:rsidR="00A87CCE" w:rsidRPr="00574B62" w:rsidRDefault="00A87CCE" w:rsidP="006D7B41"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6</w:t>
            </w:r>
          </w:p>
        </w:tc>
        <w:tc>
          <w:tcPr>
            <w:tcW w:w="2700" w:type="dxa"/>
            <w:shd w:val="clear" w:color="auto" w:fill="92D050"/>
            <w:hideMark/>
          </w:tcPr>
          <w:p w14:paraId="43441356" w14:textId="77777777" w:rsidR="00A87CCE" w:rsidRPr="00574B62" w:rsidRDefault="00A87CCE" w:rsidP="006D7B41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Module Title</w:t>
            </w:r>
          </w:p>
        </w:tc>
        <w:tc>
          <w:tcPr>
            <w:tcW w:w="7380" w:type="dxa"/>
            <w:gridSpan w:val="6"/>
            <w:hideMark/>
          </w:tcPr>
          <w:p w14:paraId="25A69FAA" w14:textId="77777777" w:rsidR="00A87CCE" w:rsidRPr="00574B62" w:rsidRDefault="00A87CCE" w:rsidP="006D7B41">
            <w:pPr>
              <w:rPr>
                <w:cs/>
              </w:rPr>
            </w:pPr>
            <w:r>
              <w:rPr>
                <w:cs/>
              </w:rPr>
              <w:t>รถ</w:t>
            </w:r>
          </w:p>
        </w:tc>
      </w:tr>
      <w:tr w:rsidR="00A87CCE" w:rsidRPr="00574B62" w14:paraId="5B8AD52F" w14:textId="77777777" w:rsidTr="006D7B41">
        <w:trPr>
          <w:trHeight w:val="1070"/>
        </w:trPr>
        <w:tc>
          <w:tcPr>
            <w:tcW w:w="1435" w:type="dxa"/>
            <w:shd w:val="clear" w:color="auto" w:fill="92D050"/>
            <w:hideMark/>
          </w:tcPr>
          <w:p w14:paraId="573F7AD0" w14:textId="77777777" w:rsidR="00A87CCE" w:rsidRPr="00574B62" w:rsidRDefault="00A87CCE" w:rsidP="006D7B41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Test Scenario</w:t>
            </w:r>
            <w:r>
              <w:rPr>
                <w:b/>
                <w:bCs/>
                <w:cs/>
              </w:rPr>
              <w:t xml:space="preserve"> </w:t>
            </w:r>
            <w:r w:rsidRPr="00574B62">
              <w:rPr>
                <w:b/>
                <w:bCs/>
              </w:rPr>
              <w:t>ID</w:t>
            </w:r>
          </w:p>
        </w:tc>
        <w:tc>
          <w:tcPr>
            <w:tcW w:w="1440" w:type="dxa"/>
            <w:hideMark/>
          </w:tcPr>
          <w:p w14:paraId="39575C0C" w14:textId="29B9C739" w:rsidR="00A87CCE" w:rsidRPr="00574B62" w:rsidRDefault="00A13FCB" w:rsidP="006D7B41">
            <w:r w:rsidRPr="00574B62">
              <w:t>CDMS</w:t>
            </w:r>
            <w:r w:rsidRPr="00574B62">
              <w:rPr>
                <w:cs/>
              </w:rPr>
              <w:t>-</w:t>
            </w:r>
            <w:r w:rsidRPr="00574B62">
              <w:t>0</w:t>
            </w:r>
            <w:r>
              <w:t>6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700" w:type="dxa"/>
            <w:shd w:val="clear" w:color="auto" w:fill="92D050"/>
            <w:hideMark/>
          </w:tcPr>
          <w:p w14:paraId="67731412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Scenario Title</w:t>
            </w:r>
          </w:p>
        </w:tc>
        <w:tc>
          <w:tcPr>
            <w:tcW w:w="7380" w:type="dxa"/>
            <w:gridSpan w:val="6"/>
            <w:hideMark/>
          </w:tcPr>
          <w:p w14:paraId="44D5DCF7" w14:textId="13ABDC15" w:rsidR="00A87CCE" w:rsidRPr="00574B62" w:rsidRDefault="00A87CCE" w:rsidP="006D7B41">
            <w:r>
              <w:rPr>
                <w:rFonts w:hint="cs"/>
                <w:cs/>
              </w:rPr>
              <w:t>แก้ไข</w:t>
            </w:r>
            <w:r w:rsidRPr="00574B62">
              <w:rPr>
                <w:cs/>
              </w:rPr>
              <w:t>รถ</w:t>
            </w:r>
          </w:p>
        </w:tc>
      </w:tr>
      <w:tr w:rsidR="00A87CCE" w:rsidRPr="00574B62" w14:paraId="5CF2DB8F" w14:textId="77777777" w:rsidTr="006D7B41">
        <w:tc>
          <w:tcPr>
            <w:tcW w:w="1435" w:type="dxa"/>
            <w:shd w:val="clear" w:color="auto" w:fill="92D050"/>
            <w:hideMark/>
          </w:tcPr>
          <w:p w14:paraId="782143AA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ID</w:t>
            </w:r>
          </w:p>
        </w:tc>
        <w:tc>
          <w:tcPr>
            <w:tcW w:w="1440" w:type="dxa"/>
            <w:shd w:val="clear" w:color="auto" w:fill="92D050"/>
            <w:hideMark/>
          </w:tcPr>
          <w:p w14:paraId="2F2DB790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ype Test</w:t>
            </w:r>
          </w:p>
        </w:tc>
        <w:tc>
          <w:tcPr>
            <w:tcW w:w="2700" w:type="dxa"/>
            <w:shd w:val="clear" w:color="auto" w:fill="92D050"/>
            <w:hideMark/>
          </w:tcPr>
          <w:p w14:paraId="07E7CAE2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Title</w:t>
            </w:r>
          </w:p>
        </w:tc>
        <w:tc>
          <w:tcPr>
            <w:tcW w:w="900" w:type="dxa"/>
            <w:shd w:val="clear" w:color="auto" w:fill="92D050"/>
            <w:hideMark/>
          </w:tcPr>
          <w:p w14:paraId="625F0316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Date Test</w:t>
            </w:r>
          </w:p>
        </w:tc>
        <w:tc>
          <w:tcPr>
            <w:tcW w:w="900" w:type="dxa"/>
            <w:shd w:val="clear" w:color="auto" w:fill="92D050"/>
            <w:hideMark/>
          </w:tcPr>
          <w:p w14:paraId="72064BAA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Time</w:t>
            </w:r>
          </w:p>
        </w:tc>
        <w:tc>
          <w:tcPr>
            <w:tcW w:w="1620" w:type="dxa"/>
            <w:shd w:val="clear" w:color="auto" w:fill="92D050"/>
            <w:hideMark/>
          </w:tcPr>
          <w:p w14:paraId="7691AF71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Responsible</w:t>
            </w:r>
          </w:p>
        </w:tc>
        <w:tc>
          <w:tcPr>
            <w:tcW w:w="1260" w:type="dxa"/>
            <w:shd w:val="clear" w:color="auto" w:fill="92D050"/>
            <w:hideMark/>
          </w:tcPr>
          <w:p w14:paraId="4E047776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chnical</w:t>
            </w:r>
          </w:p>
        </w:tc>
        <w:tc>
          <w:tcPr>
            <w:tcW w:w="1260" w:type="dxa"/>
            <w:shd w:val="clear" w:color="auto" w:fill="92D050"/>
            <w:hideMark/>
          </w:tcPr>
          <w:p w14:paraId="1C67DBFC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Status Test</w:t>
            </w:r>
          </w:p>
        </w:tc>
        <w:tc>
          <w:tcPr>
            <w:tcW w:w="1440" w:type="dxa"/>
            <w:shd w:val="clear" w:color="auto" w:fill="92D050"/>
            <w:hideMark/>
          </w:tcPr>
          <w:p w14:paraId="576F1E86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Comment</w:t>
            </w:r>
          </w:p>
        </w:tc>
      </w:tr>
      <w:tr w:rsidR="00B44401" w:rsidRPr="00574B62" w14:paraId="7087C523" w14:textId="77777777" w:rsidTr="006D7B41">
        <w:tc>
          <w:tcPr>
            <w:tcW w:w="1435" w:type="dxa"/>
          </w:tcPr>
          <w:p w14:paraId="6BDDF7D4" w14:textId="687D3CE2" w:rsidR="00B44401" w:rsidRPr="00574B62" w:rsidRDefault="00B44401" w:rsidP="00B44401">
            <w:pPr>
              <w:rPr>
                <w:b/>
                <w:bCs/>
              </w:rPr>
            </w:pPr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11</w:t>
            </w:r>
          </w:p>
        </w:tc>
        <w:tc>
          <w:tcPr>
            <w:tcW w:w="1440" w:type="dxa"/>
          </w:tcPr>
          <w:p w14:paraId="3D797C06" w14:textId="77777777" w:rsidR="00B44401" w:rsidRPr="00574B62" w:rsidRDefault="00B44401" w:rsidP="00B44401">
            <w:pPr>
              <w:rPr>
                <w:b/>
                <w:bCs/>
              </w:rPr>
            </w:pPr>
            <w:r w:rsidRPr="00574B62">
              <w:t>Integration</w:t>
            </w:r>
          </w:p>
        </w:tc>
        <w:tc>
          <w:tcPr>
            <w:tcW w:w="2700" w:type="dxa"/>
          </w:tcPr>
          <w:p w14:paraId="7897BD54" w14:textId="426CE295" w:rsidR="00B44401" w:rsidRDefault="00B44401" w:rsidP="00B44401">
            <w:r>
              <w:rPr>
                <w:rFonts w:hint="cs"/>
                <w:cs/>
              </w:rPr>
              <w:t>แก้ไข</w:t>
            </w:r>
            <w:r w:rsidRPr="00D25E09">
              <w:rPr>
                <w:cs/>
              </w:rPr>
              <w:t>รถ กรณี</w:t>
            </w:r>
            <w:r>
              <w:rPr>
                <w:rFonts w:hint="cs"/>
                <w:cs/>
              </w:rPr>
              <w:t>ไม่ได้</w:t>
            </w:r>
            <w:r w:rsidRPr="00D25E09">
              <w:rPr>
                <w:cs/>
              </w:rPr>
              <w:t>เลือกประเภทรถ</w:t>
            </w:r>
          </w:p>
          <w:p w14:paraId="704746D5" w14:textId="642C779A" w:rsidR="00B44401" w:rsidRPr="00D25E09" w:rsidRDefault="00B44401" w:rsidP="00B44401">
            <w:r>
              <w:rPr>
                <w:cs/>
              </w:rPr>
              <w:t>(</w:t>
            </w:r>
            <w:r>
              <w:t>update _</w:t>
            </w:r>
            <w:proofErr w:type="spellStart"/>
            <w:r>
              <w:t>car_not_type</w:t>
            </w:r>
            <w:proofErr w:type="spellEnd"/>
            <w:r>
              <w:rPr>
                <w:cs/>
              </w:rPr>
              <w:t>)</w:t>
            </w:r>
          </w:p>
        </w:tc>
        <w:tc>
          <w:tcPr>
            <w:tcW w:w="900" w:type="dxa"/>
          </w:tcPr>
          <w:p w14:paraId="79755B60" w14:textId="04EBA1C8" w:rsidR="00B44401" w:rsidRPr="001D1170" w:rsidRDefault="00B44401" w:rsidP="00B44401">
            <w:r>
              <w:t>3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00" w:type="dxa"/>
          </w:tcPr>
          <w:p w14:paraId="263F77C6" w14:textId="59DDAFD5" w:rsidR="00B44401" w:rsidRPr="001D1170" w:rsidRDefault="00B44401" w:rsidP="00B4440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2 นาที</w:t>
            </w:r>
          </w:p>
        </w:tc>
        <w:tc>
          <w:tcPr>
            <w:tcW w:w="1620" w:type="dxa"/>
          </w:tcPr>
          <w:p w14:paraId="6BE2B12E" w14:textId="40F02F69" w:rsidR="00B44401" w:rsidRPr="001D1170" w:rsidRDefault="00B44401" w:rsidP="00B44401">
            <w:pPr>
              <w:jc w:val="center"/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260" w:type="dxa"/>
          </w:tcPr>
          <w:p w14:paraId="72B43223" w14:textId="5957B4E5" w:rsidR="00B44401" w:rsidRPr="00574B62" w:rsidRDefault="00B44401" w:rsidP="00B44401">
            <w:pPr>
              <w:jc w:val="center"/>
              <w:rPr>
                <w:b/>
                <w:bCs/>
              </w:rPr>
            </w:pPr>
            <w:r>
              <w:t>Manual</w:t>
            </w:r>
          </w:p>
        </w:tc>
        <w:tc>
          <w:tcPr>
            <w:tcW w:w="1260" w:type="dxa"/>
          </w:tcPr>
          <w:p w14:paraId="25FE9808" w14:textId="77777777" w:rsidR="00B44401" w:rsidRPr="00D75951" w:rsidRDefault="00B44401" w:rsidP="00B44401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05F44F72" w14:textId="331B3AC8" w:rsidR="00B44401" w:rsidRPr="00574B62" w:rsidRDefault="00B44401" w:rsidP="00B44401">
            <w:pPr>
              <w:rPr>
                <w:b/>
                <w:bCs/>
              </w:rPr>
            </w:pPr>
            <w:r w:rsidRPr="00F762DC">
              <w:rPr>
                <w:rFonts w:eastAsia="Calibri"/>
                <w:color w:val="auto"/>
                <w:highlight w:val="yellow"/>
              </w:rPr>
              <w:sym w:font="Wingdings" w:char="F0FC"/>
            </w:r>
            <w:r w:rsidRPr="00F762DC">
              <w:rPr>
                <w:highlight w:val="yellow"/>
                <w:cs/>
              </w:rPr>
              <w:t xml:space="preserve"> </w:t>
            </w:r>
            <w:r w:rsidRPr="00F762DC">
              <w:rPr>
                <w:rFonts w:hint="cs"/>
                <w:highlight w:val="yellow"/>
                <w:cs/>
              </w:rPr>
              <w:t>ไม่ผ่าน</w:t>
            </w:r>
          </w:p>
        </w:tc>
        <w:tc>
          <w:tcPr>
            <w:tcW w:w="1440" w:type="dxa"/>
          </w:tcPr>
          <w:p w14:paraId="5D03A96E" w14:textId="36AAD643" w:rsidR="00B44401" w:rsidRPr="00574B62" w:rsidRDefault="00B44401" w:rsidP="00B44401">
            <w:pPr>
              <w:rPr>
                <w:b/>
                <w:bCs/>
              </w:rPr>
            </w:pPr>
            <w:r>
              <w:rPr>
                <w:rFonts w:hint="cs"/>
                <w:cs/>
              </w:rPr>
              <w:t>ระบบเพิ่มตู้รถในฐานข้อมูล และแสดงหน้าจอดูรายการรถ</w:t>
            </w:r>
          </w:p>
        </w:tc>
      </w:tr>
      <w:tr w:rsidR="00B44401" w:rsidRPr="00574B62" w14:paraId="75584FEA" w14:textId="77777777" w:rsidTr="006D7B41">
        <w:tc>
          <w:tcPr>
            <w:tcW w:w="1435" w:type="dxa"/>
          </w:tcPr>
          <w:p w14:paraId="23A2CA4D" w14:textId="5870C3EF" w:rsidR="00B44401" w:rsidRPr="00574B62" w:rsidRDefault="00B44401" w:rsidP="00B44401"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12</w:t>
            </w:r>
          </w:p>
        </w:tc>
        <w:tc>
          <w:tcPr>
            <w:tcW w:w="1440" w:type="dxa"/>
          </w:tcPr>
          <w:p w14:paraId="3737A5BE" w14:textId="77777777" w:rsidR="00B44401" w:rsidRPr="00574B62" w:rsidRDefault="00B44401" w:rsidP="00B44401">
            <w:r w:rsidRPr="00574B62">
              <w:t>Integration</w:t>
            </w:r>
          </w:p>
        </w:tc>
        <w:tc>
          <w:tcPr>
            <w:tcW w:w="2700" w:type="dxa"/>
          </w:tcPr>
          <w:p w14:paraId="6CDE4595" w14:textId="5899FFC8" w:rsidR="00B44401" w:rsidRDefault="00B44401" w:rsidP="00B44401">
            <w:r>
              <w:rPr>
                <w:rFonts w:hint="cs"/>
                <w:cs/>
              </w:rPr>
              <w:t>แก้ไข</w:t>
            </w:r>
            <w:r w:rsidRPr="005D0AF9">
              <w:rPr>
                <w:cs/>
              </w:rPr>
              <w:t>รถ กรณีกรอกปี</w:t>
            </w:r>
          </w:p>
          <w:p w14:paraId="262063FC" w14:textId="4DB154BC" w:rsidR="00B44401" w:rsidRPr="0054019A" w:rsidRDefault="00B44401" w:rsidP="00B44401">
            <w:pPr>
              <w:rPr>
                <w:cs/>
              </w:rPr>
            </w:pPr>
            <w:r>
              <w:rPr>
                <w:cs/>
              </w:rPr>
              <w:t>(</w:t>
            </w:r>
            <w:proofErr w:type="spellStart"/>
            <w:r>
              <w:t>update_car_registeryear</w:t>
            </w:r>
            <w:proofErr w:type="spellEnd"/>
            <w:r>
              <w:rPr>
                <w:cs/>
              </w:rPr>
              <w:t>)</w:t>
            </w:r>
          </w:p>
        </w:tc>
        <w:tc>
          <w:tcPr>
            <w:tcW w:w="900" w:type="dxa"/>
          </w:tcPr>
          <w:p w14:paraId="43A881F4" w14:textId="350238C3" w:rsidR="00B44401" w:rsidRPr="00574B62" w:rsidRDefault="00B44401" w:rsidP="00B44401">
            <w:pPr>
              <w:rPr>
                <w:b/>
                <w:bCs/>
              </w:rPr>
            </w:pPr>
            <w:r>
              <w:t>3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00" w:type="dxa"/>
          </w:tcPr>
          <w:p w14:paraId="328E4B74" w14:textId="6D75C45F" w:rsidR="00B44401" w:rsidRPr="00574B62" w:rsidRDefault="00B44401" w:rsidP="00B44401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>3 นาที</w:t>
            </w:r>
          </w:p>
        </w:tc>
        <w:tc>
          <w:tcPr>
            <w:tcW w:w="1620" w:type="dxa"/>
          </w:tcPr>
          <w:p w14:paraId="17F16481" w14:textId="4268046D" w:rsidR="00B44401" w:rsidRPr="00574B62" w:rsidRDefault="00B44401" w:rsidP="00B44401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260" w:type="dxa"/>
          </w:tcPr>
          <w:p w14:paraId="22A967A8" w14:textId="2B7EA16A" w:rsidR="00B44401" w:rsidRPr="00574B62" w:rsidRDefault="00B44401" w:rsidP="00B44401">
            <w:pPr>
              <w:jc w:val="center"/>
            </w:pPr>
            <w:r>
              <w:t>Manual</w:t>
            </w:r>
          </w:p>
        </w:tc>
        <w:tc>
          <w:tcPr>
            <w:tcW w:w="1260" w:type="dxa"/>
          </w:tcPr>
          <w:p w14:paraId="340334DA" w14:textId="77777777" w:rsidR="00B44401" w:rsidRPr="00D75951" w:rsidRDefault="00B44401" w:rsidP="00B44401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57FA53BF" w14:textId="7A0F64C3" w:rsidR="00B44401" w:rsidRPr="00574B62" w:rsidRDefault="00B44401" w:rsidP="00B44401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440" w:type="dxa"/>
          </w:tcPr>
          <w:p w14:paraId="396BBDAC" w14:textId="77777777" w:rsidR="00B44401" w:rsidRPr="00574B62" w:rsidRDefault="00B44401" w:rsidP="00B44401">
            <w:pPr>
              <w:rPr>
                <w:cs/>
              </w:rPr>
            </w:pPr>
          </w:p>
        </w:tc>
      </w:tr>
    </w:tbl>
    <w:p w14:paraId="57FEBB71" w14:textId="77777777" w:rsidR="00A87CCE" w:rsidRDefault="00A87CCE" w:rsidP="00A87CCE"/>
    <w:p w14:paraId="6269CC91" w14:textId="77777777" w:rsidR="00A87CCE" w:rsidRDefault="00A87CCE" w:rsidP="00A87CCE"/>
    <w:p w14:paraId="0FD9D3CF" w14:textId="77777777" w:rsidR="00A87CCE" w:rsidRDefault="00A87CCE" w:rsidP="00A87CCE"/>
    <w:p w14:paraId="329F6CB7" w14:textId="77777777" w:rsidR="00A87CCE" w:rsidRDefault="00A87CCE" w:rsidP="00A87CCE"/>
    <w:p w14:paraId="291A6B05" w14:textId="77777777" w:rsidR="00A87CCE" w:rsidRDefault="00A87CCE" w:rsidP="00A87CCE"/>
    <w:p w14:paraId="0B7EC544" w14:textId="4361A584" w:rsidR="00A87CCE" w:rsidRPr="00574B62" w:rsidRDefault="00A13FCB" w:rsidP="00A87CCE">
      <w:pPr>
        <w:keepNext/>
        <w:keepLines/>
        <w:spacing w:before="240" w:after="0"/>
        <w:outlineLvl w:val="0"/>
      </w:pPr>
      <w:r>
        <w:rPr>
          <w:cs/>
        </w:rPr>
        <w:lastRenderedPageBreak/>
        <w:t xml:space="preserve">ตารางที่ ข-6-4 </w:t>
      </w:r>
      <w:r>
        <w:t xml:space="preserve">Test Case </w:t>
      </w:r>
      <w:r>
        <w:rPr>
          <w:cs/>
        </w:rPr>
        <w:t xml:space="preserve">ของมอดูลรถ </w:t>
      </w:r>
      <w:r>
        <w:t xml:space="preserve">Test Scenario </w:t>
      </w:r>
      <w:r>
        <w:rPr>
          <w:cs/>
        </w:rPr>
        <w:t>แก้ไขรถ</w:t>
      </w:r>
      <w:r w:rsidR="00A87CCE">
        <w:rPr>
          <w:cs/>
        </w:rPr>
        <w:t xml:space="preserve"> (</w:t>
      </w:r>
      <w:r w:rsidR="00A87CCE">
        <w:t>6</w:t>
      </w:r>
      <w:r w:rsidR="00A87CCE">
        <w:rPr>
          <w:cs/>
        </w:rPr>
        <w:t>)</w:t>
      </w: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1360"/>
        <w:gridCol w:w="1397"/>
        <w:gridCol w:w="3074"/>
        <w:gridCol w:w="856"/>
        <w:gridCol w:w="865"/>
        <w:gridCol w:w="1584"/>
        <w:gridCol w:w="1249"/>
        <w:gridCol w:w="1173"/>
        <w:gridCol w:w="1397"/>
      </w:tblGrid>
      <w:tr w:rsidR="00A87CCE" w:rsidRPr="00574B62" w14:paraId="0F8DA7A9" w14:textId="77777777" w:rsidTr="004D31A9">
        <w:tc>
          <w:tcPr>
            <w:tcW w:w="1360" w:type="dxa"/>
            <w:shd w:val="clear" w:color="auto" w:fill="92D050"/>
            <w:hideMark/>
          </w:tcPr>
          <w:p w14:paraId="1962684B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Module ID</w:t>
            </w:r>
          </w:p>
        </w:tc>
        <w:tc>
          <w:tcPr>
            <w:tcW w:w="1397" w:type="dxa"/>
            <w:hideMark/>
          </w:tcPr>
          <w:p w14:paraId="6F47CDA0" w14:textId="77777777" w:rsidR="00A87CCE" w:rsidRPr="00574B62" w:rsidRDefault="00A87CCE" w:rsidP="006D7B41"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6</w:t>
            </w:r>
          </w:p>
        </w:tc>
        <w:tc>
          <w:tcPr>
            <w:tcW w:w="3074" w:type="dxa"/>
            <w:shd w:val="clear" w:color="auto" w:fill="92D050"/>
            <w:hideMark/>
          </w:tcPr>
          <w:p w14:paraId="30A85ECC" w14:textId="77777777" w:rsidR="00A87CCE" w:rsidRPr="00574B62" w:rsidRDefault="00A87CCE" w:rsidP="006D7B41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Module Title</w:t>
            </w:r>
          </w:p>
        </w:tc>
        <w:tc>
          <w:tcPr>
            <w:tcW w:w="7124" w:type="dxa"/>
            <w:gridSpan w:val="6"/>
            <w:hideMark/>
          </w:tcPr>
          <w:p w14:paraId="464992B3" w14:textId="77777777" w:rsidR="00A87CCE" w:rsidRPr="00574B62" w:rsidRDefault="00A87CCE" w:rsidP="006D7B41">
            <w:pPr>
              <w:rPr>
                <w:cs/>
              </w:rPr>
            </w:pPr>
            <w:r>
              <w:rPr>
                <w:cs/>
              </w:rPr>
              <w:t>รถ</w:t>
            </w:r>
          </w:p>
        </w:tc>
      </w:tr>
      <w:tr w:rsidR="00A87CCE" w:rsidRPr="00574B62" w14:paraId="15A91A65" w14:textId="77777777" w:rsidTr="004D31A9">
        <w:trPr>
          <w:trHeight w:val="1070"/>
        </w:trPr>
        <w:tc>
          <w:tcPr>
            <w:tcW w:w="1360" w:type="dxa"/>
            <w:shd w:val="clear" w:color="auto" w:fill="92D050"/>
            <w:hideMark/>
          </w:tcPr>
          <w:p w14:paraId="4865AE93" w14:textId="77777777" w:rsidR="00A87CCE" w:rsidRPr="00574B62" w:rsidRDefault="00A87CCE" w:rsidP="006D7B41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Test Scenario</w:t>
            </w:r>
            <w:r>
              <w:rPr>
                <w:b/>
                <w:bCs/>
                <w:cs/>
              </w:rPr>
              <w:t xml:space="preserve"> </w:t>
            </w:r>
            <w:r w:rsidRPr="00574B62">
              <w:rPr>
                <w:b/>
                <w:bCs/>
              </w:rPr>
              <w:t>ID</w:t>
            </w:r>
          </w:p>
        </w:tc>
        <w:tc>
          <w:tcPr>
            <w:tcW w:w="1397" w:type="dxa"/>
            <w:hideMark/>
          </w:tcPr>
          <w:p w14:paraId="7FE70F5F" w14:textId="282C5BA3" w:rsidR="00A87CCE" w:rsidRPr="00574B62" w:rsidRDefault="00A13FCB" w:rsidP="006D7B41">
            <w:r w:rsidRPr="00574B62">
              <w:t>CDMS</w:t>
            </w:r>
            <w:r w:rsidRPr="00574B62">
              <w:rPr>
                <w:cs/>
              </w:rPr>
              <w:t>-</w:t>
            </w:r>
            <w:r w:rsidRPr="00574B62">
              <w:t>0</w:t>
            </w:r>
            <w:r>
              <w:t>6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3074" w:type="dxa"/>
            <w:shd w:val="clear" w:color="auto" w:fill="92D050"/>
            <w:hideMark/>
          </w:tcPr>
          <w:p w14:paraId="5E45A4C6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Scenario Title</w:t>
            </w:r>
          </w:p>
        </w:tc>
        <w:tc>
          <w:tcPr>
            <w:tcW w:w="7124" w:type="dxa"/>
            <w:gridSpan w:val="6"/>
            <w:hideMark/>
          </w:tcPr>
          <w:p w14:paraId="30CF241C" w14:textId="2D13D28C" w:rsidR="00A87CCE" w:rsidRPr="00574B62" w:rsidRDefault="00A87CCE" w:rsidP="006D7B41">
            <w:r>
              <w:rPr>
                <w:rFonts w:hint="cs"/>
                <w:cs/>
              </w:rPr>
              <w:t>แก้ไข</w:t>
            </w:r>
            <w:r w:rsidRPr="00574B62">
              <w:rPr>
                <w:cs/>
              </w:rPr>
              <w:t>รถ</w:t>
            </w:r>
          </w:p>
        </w:tc>
      </w:tr>
      <w:tr w:rsidR="00A87CCE" w:rsidRPr="00574B62" w14:paraId="79B9D202" w14:textId="77777777" w:rsidTr="004D31A9">
        <w:tc>
          <w:tcPr>
            <w:tcW w:w="1360" w:type="dxa"/>
            <w:shd w:val="clear" w:color="auto" w:fill="92D050"/>
            <w:hideMark/>
          </w:tcPr>
          <w:p w14:paraId="13664E77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ID</w:t>
            </w:r>
          </w:p>
        </w:tc>
        <w:tc>
          <w:tcPr>
            <w:tcW w:w="1397" w:type="dxa"/>
            <w:shd w:val="clear" w:color="auto" w:fill="92D050"/>
            <w:hideMark/>
          </w:tcPr>
          <w:p w14:paraId="56DCE06E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ype Test</w:t>
            </w:r>
          </w:p>
        </w:tc>
        <w:tc>
          <w:tcPr>
            <w:tcW w:w="3074" w:type="dxa"/>
            <w:shd w:val="clear" w:color="auto" w:fill="92D050"/>
            <w:hideMark/>
          </w:tcPr>
          <w:p w14:paraId="729AB473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Title</w:t>
            </w:r>
          </w:p>
        </w:tc>
        <w:tc>
          <w:tcPr>
            <w:tcW w:w="856" w:type="dxa"/>
            <w:shd w:val="clear" w:color="auto" w:fill="92D050"/>
            <w:hideMark/>
          </w:tcPr>
          <w:p w14:paraId="34098D79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Date Test</w:t>
            </w:r>
          </w:p>
        </w:tc>
        <w:tc>
          <w:tcPr>
            <w:tcW w:w="865" w:type="dxa"/>
            <w:shd w:val="clear" w:color="auto" w:fill="92D050"/>
            <w:hideMark/>
          </w:tcPr>
          <w:p w14:paraId="6D8531CC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Time</w:t>
            </w:r>
          </w:p>
        </w:tc>
        <w:tc>
          <w:tcPr>
            <w:tcW w:w="1584" w:type="dxa"/>
            <w:shd w:val="clear" w:color="auto" w:fill="92D050"/>
            <w:hideMark/>
          </w:tcPr>
          <w:p w14:paraId="29D44CF5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Responsible</w:t>
            </w:r>
          </w:p>
        </w:tc>
        <w:tc>
          <w:tcPr>
            <w:tcW w:w="1249" w:type="dxa"/>
            <w:shd w:val="clear" w:color="auto" w:fill="92D050"/>
            <w:hideMark/>
          </w:tcPr>
          <w:p w14:paraId="50991191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chnical</w:t>
            </w:r>
          </w:p>
        </w:tc>
        <w:tc>
          <w:tcPr>
            <w:tcW w:w="1173" w:type="dxa"/>
            <w:shd w:val="clear" w:color="auto" w:fill="92D050"/>
            <w:hideMark/>
          </w:tcPr>
          <w:p w14:paraId="1B43DB38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Status Test</w:t>
            </w:r>
          </w:p>
        </w:tc>
        <w:tc>
          <w:tcPr>
            <w:tcW w:w="1397" w:type="dxa"/>
            <w:shd w:val="clear" w:color="auto" w:fill="92D050"/>
            <w:hideMark/>
          </w:tcPr>
          <w:p w14:paraId="153DAA45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Comment</w:t>
            </w:r>
          </w:p>
        </w:tc>
      </w:tr>
      <w:tr w:rsidR="004D31A9" w:rsidRPr="00574B62" w14:paraId="3C12A947" w14:textId="77777777" w:rsidTr="004D31A9">
        <w:tc>
          <w:tcPr>
            <w:tcW w:w="1360" w:type="dxa"/>
          </w:tcPr>
          <w:p w14:paraId="68BA98BA" w14:textId="61D550D6" w:rsidR="004D31A9" w:rsidRPr="00574B62" w:rsidRDefault="004D31A9" w:rsidP="004D31A9">
            <w:pPr>
              <w:rPr>
                <w:b/>
                <w:bCs/>
              </w:rPr>
            </w:pPr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13</w:t>
            </w:r>
          </w:p>
        </w:tc>
        <w:tc>
          <w:tcPr>
            <w:tcW w:w="1397" w:type="dxa"/>
          </w:tcPr>
          <w:p w14:paraId="5981F71A" w14:textId="77777777" w:rsidR="004D31A9" w:rsidRPr="00574B62" w:rsidRDefault="004D31A9" w:rsidP="004D31A9">
            <w:pPr>
              <w:rPr>
                <w:b/>
                <w:bCs/>
              </w:rPr>
            </w:pPr>
            <w:r w:rsidRPr="00574B62">
              <w:t>Integration</w:t>
            </w:r>
          </w:p>
        </w:tc>
        <w:tc>
          <w:tcPr>
            <w:tcW w:w="3074" w:type="dxa"/>
          </w:tcPr>
          <w:p w14:paraId="69F190FC" w14:textId="2F7B1699" w:rsidR="004D31A9" w:rsidRDefault="004D31A9" w:rsidP="004D31A9">
            <w:r>
              <w:rPr>
                <w:rFonts w:hint="cs"/>
                <w:cs/>
              </w:rPr>
              <w:t>แก้ไข</w:t>
            </w:r>
            <w:r w:rsidRPr="005D0AF9">
              <w:rPr>
                <w:cs/>
              </w:rPr>
              <w:t>รถ กรณีไม่ได้กรอกปี</w:t>
            </w:r>
          </w:p>
          <w:p w14:paraId="73540D01" w14:textId="74DD3B27" w:rsidR="004D31A9" w:rsidRPr="005D0AF9" w:rsidRDefault="004D31A9" w:rsidP="004D31A9">
            <w:r>
              <w:rPr>
                <w:cs/>
              </w:rPr>
              <w:t>(</w:t>
            </w:r>
            <w:proofErr w:type="spellStart"/>
            <w:r>
              <w:t>update_car_not_registeryear</w:t>
            </w:r>
            <w:proofErr w:type="spellEnd"/>
            <w:r>
              <w:rPr>
                <w:cs/>
              </w:rPr>
              <w:t>)</w:t>
            </w:r>
          </w:p>
        </w:tc>
        <w:tc>
          <w:tcPr>
            <w:tcW w:w="856" w:type="dxa"/>
          </w:tcPr>
          <w:p w14:paraId="7A83CA0F" w14:textId="260C142D" w:rsidR="004D31A9" w:rsidRPr="001D1170" w:rsidRDefault="004D31A9" w:rsidP="004D31A9">
            <w:r>
              <w:t>3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865" w:type="dxa"/>
          </w:tcPr>
          <w:p w14:paraId="2CEB9477" w14:textId="1AAA9610" w:rsidR="004D31A9" w:rsidRPr="001D1170" w:rsidRDefault="00636863" w:rsidP="004D31A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 xml:space="preserve">2 </w:t>
            </w:r>
            <w:r w:rsidR="004D31A9">
              <w:rPr>
                <w:rFonts w:hint="cs"/>
                <w:cs/>
              </w:rPr>
              <w:t>นาที</w:t>
            </w:r>
          </w:p>
        </w:tc>
        <w:tc>
          <w:tcPr>
            <w:tcW w:w="1584" w:type="dxa"/>
          </w:tcPr>
          <w:p w14:paraId="64AB6C2D" w14:textId="0EE27C0C" w:rsidR="004D31A9" w:rsidRPr="001D1170" w:rsidRDefault="004D31A9" w:rsidP="004D31A9">
            <w:pPr>
              <w:jc w:val="center"/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249" w:type="dxa"/>
          </w:tcPr>
          <w:p w14:paraId="1F61D71C" w14:textId="21BD817F" w:rsidR="004D31A9" w:rsidRPr="00574B62" w:rsidRDefault="004D31A9" w:rsidP="004D31A9">
            <w:pPr>
              <w:jc w:val="center"/>
              <w:rPr>
                <w:b/>
                <w:bCs/>
              </w:rPr>
            </w:pPr>
            <w:r>
              <w:t>Manual</w:t>
            </w:r>
          </w:p>
        </w:tc>
        <w:tc>
          <w:tcPr>
            <w:tcW w:w="1173" w:type="dxa"/>
          </w:tcPr>
          <w:p w14:paraId="7E1DB442" w14:textId="77777777" w:rsidR="004D31A9" w:rsidRPr="00D75951" w:rsidRDefault="004D31A9" w:rsidP="004D31A9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07862212" w14:textId="549940FC" w:rsidR="004D31A9" w:rsidRPr="00574B62" w:rsidRDefault="004D31A9" w:rsidP="004D31A9">
            <w:pPr>
              <w:rPr>
                <w:b/>
                <w:b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397" w:type="dxa"/>
          </w:tcPr>
          <w:p w14:paraId="3FD5B84C" w14:textId="77777777" w:rsidR="004D31A9" w:rsidRPr="00574B62" w:rsidRDefault="004D31A9" w:rsidP="004D31A9"/>
          <w:p w14:paraId="050C1873" w14:textId="77777777" w:rsidR="004D31A9" w:rsidRPr="00574B62" w:rsidRDefault="004D31A9" w:rsidP="004D31A9">
            <w:pPr>
              <w:rPr>
                <w:b/>
                <w:bCs/>
              </w:rPr>
            </w:pPr>
          </w:p>
        </w:tc>
      </w:tr>
      <w:tr w:rsidR="004D31A9" w:rsidRPr="00574B62" w14:paraId="32DE6594" w14:textId="77777777" w:rsidTr="004D31A9">
        <w:tc>
          <w:tcPr>
            <w:tcW w:w="1360" w:type="dxa"/>
          </w:tcPr>
          <w:p w14:paraId="32F4D6CB" w14:textId="21BA169D" w:rsidR="004D31A9" w:rsidRPr="00574B62" w:rsidRDefault="004D31A9" w:rsidP="004D31A9">
            <w:pPr>
              <w:rPr>
                <w:cs/>
              </w:rPr>
            </w:pPr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14</w:t>
            </w:r>
          </w:p>
        </w:tc>
        <w:tc>
          <w:tcPr>
            <w:tcW w:w="1397" w:type="dxa"/>
          </w:tcPr>
          <w:p w14:paraId="75E106F4" w14:textId="77777777" w:rsidR="004D31A9" w:rsidRPr="00574B62" w:rsidRDefault="004D31A9" w:rsidP="004D31A9">
            <w:r w:rsidRPr="00574B62">
              <w:t>Integration</w:t>
            </w:r>
          </w:p>
        </w:tc>
        <w:tc>
          <w:tcPr>
            <w:tcW w:w="3074" w:type="dxa"/>
          </w:tcPr>
          <w:p w14:paraId="54D4BD58" w14:textId="56D09A2F" w:rsidR="004D31A9" w:rsidRDefault="004D31A9" w:rsidP="004D31A9">
            <w:r>
              <w:rPr>
                <w:rFonts w:hint="cs"/>
                <w:cs/>
              </w:rPr>
              <w:t>แก้ไข</w:t>
            </w:r>
            <w:r w:rsidRPr="00180A7C">
              <w:rPr>
                <w:cs/>
              </w:rPr>
              <w:t>รถ กรณีกรอกประเภทน้ำมัน</w:t>
            </w:r>
          </w:p>
          <w:p w14:paraId="0070B8CE" w14:textId="6590C343" w:rsidR="004D31A9" w:rsidRPr="0054019A" w:rsidRDefault="004D31A9" w:rsidP="004D31A9">
            <w:pPr>
              <w:rPr>
                <w:cs/>
              </w:rPr>
            </w:pPr>
            <w:r>
              <w:rPr>
                <w:cs/>
              </w:rPr>
              <w:t>(</w:t>
            </w:r>
            <w:r>
              <w:t>update _</w:t>
            </w:r>
            <w:proofErr w:type="spellStart"/>
            <w:r>
              <w:t>car_fuel</w:t>
            </w:r>
            <w:proofErr w:type="spellEnd"/>
            <w:r>
              <w:rPr>
                <w:cs/>
              </w:rPr>
              <w:t>)</w:t>
            </w:r>
          </w:p>
        </w:tc>
        <w:tc>
          <w:tcPr>
            <w:tcW w:w="856" w:type="dxa"/>
          </w:tcPr>
          <w:p w14:paraId="7F6E7685" w14:textId="165EEAE0" w:rsidR="004D31A9" w:rsidRPr="00574B62" w:rsidRDefault="004D31A9" w:rsidP="004D31A9">
            <w:pPr>
              <w:rPr>
                <w:b/>
                <w:bCs/>
              </w:rPr>
            </w:pPr>
            <w:r>
              <w:t>3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865" w:type="dxa"/>
          </w:tcPr>
          <w:p w14:paraId="4BC5DBA8" w14:textId="7970529C" w:rsidR="004D31A9" w:rsidRPr="00574B62" w:rsidRDefault="00636863" w:rsidP="004D31A9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 xml:space="preserve">3 </w:t>
            </w:r>
            <w:r w:rsidR="004D31A9">
              <w:rPr>
                <w:rFonts w:hint="cs"/>
                <w:cs/>
              </w:rPr>
              <w:t>นาที</w:t>
            </w:r>
          </w:p>
        </w:tc>
        <w:tc>
          <w:tcPr>
            <w:tcW w:w="1584" w:type="dxa"/>
          </w:tcPr>
          <w:p w14:paraId="00888D7C" w14:textId="1521EAED" w:rsidR="004D31A9" w:rsidRPr="00574B62" w:rsidRDefault="004D31A9" w:rsidP="004D31A9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249" w:type="dxa"/>
          </w:tcPr>
          <w:p w14:paraId="11A86C2C" w14:textId="513E4B08" w:rsidR="004D31A9" w:rsidRPr="00574B62" w:rsidRDefault="004D31A9" w:rsidP="004D31A9">
            <w:pPr>
              <w:jc w:val="center"/>
            </w:pPr>
            <w:r>
              <w:t>Manual</w:t>
            </w:r>
          </w:p>
        </w:tc>
        <w:tc>
          <w:tcPr>
            <w:tcW w:w="1173" w:type="dxa"/>
          </w:tcPr>
          <w:p w14:paraId="5DD14FF1" w14:textId="77777777" w:rsidR="004D31A9" w:rsidRPr="00D75951" w:rsidRDefault="004D31A9" w:rsidP="004D31A9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054A8837" w14:textId="41F4A8D1" w:rsidR="004D31A9" w:rsidRPr="00574B62" w:rsidRDefault="004D31A9" w:rsidP="004D31A9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397" w:type="dxa"/>
          </w:tcPr>
          <w:p w14:paraId="175855C0" w14:textId="77777777" w:rsidR="004D31A9" w:rsidRPr="00574B62" w:rsidRDefault="004D31A9" w:rsidP="004D31A9">
            <w:pPr>
              <w:rPr>
                <w:cs/>
              </w:rPr>
            </w:pPr>
          </w:p>
        </w:tc>
      </w:tr>
    </w:tbl>
    <w:p w14:paraId="18EBB127" w14:textId="77777777" w:rsidR="00A87CCE" w:rsidRDefault="00A87CCE" w:rsidP="00A87CCE"/>
    <w:p w14:paraId="24F7E0DA" w14:textId="77777777" w:rsidR="00A87CCE" w:rsidRDefault="00A87CCE" w:rsidP="00A87CCE"/>
    <w:p w14:paraId="5479C573" w14:textId="77777777" w:rsidR="00A87CCE" w:rsidRDefault="00A87CCE" w:rsidP="00A87CCE"/>
    <w:p w14:paraId="5E98C273" w14:textId="77777777" w:rsidR="00A87CCE" w:rsidRDefault="00A87CCE" w:rsidP="00A87CCE"/>
    <w:p w14:paraId="2568AD11" w14:textId="77777777" w:rsidR="00A87CCE" w:rsidRDefault="00A87CCE" w:rsidP="00A87CCE"/>
    <w:p w14:paraId="3BC41F3F" w14:textId="77777777" w:rsidR="00A87CCE" w:rsidRDefault="00A87CCE" w:rsidP="00A87CCE"/>
    <w:p w14:paraId="6DEF84F5" w14:textId="77777777" w:rsidR="00A87CCE" w:rsidRDefault="00A87CCE" w:rsidP="00A87CCE"/>
    <w:p w14:paraId="18CC9960" w14:textId="65F1983A" w:rsidR="00A87CCE" w:rsidRPr="00574B62" w:rsidRDefault="00A13FCB" w:rsidP="00A87CCE">
      <w:pPr>
        <w:keepNext/>
        <w:keepLines/>
        <w:spacing w:before="240" w:after="0"/>
        <w:outlineLvl w:val="0"/>
      </w:pPr>
      <w:r>
        <w:rPr>
          <w:cs/>
        </w:rPr>
        <w:lastRenderedPageBreak/>
        <w:t xml:space="preserve">ตารางที่ ข-6-4 </w:t>
      </w:r>
      <w:r>
        <w:t xml:space="preserve">Test Case </w:t>
      </w:r>
      <w:r>
        <w:rPr>
          <w:cs/>
        </w:rPr>
        <w:t xml:space="preserve">ของมอดูลรถ </w:t>
      </w:r>
      <w:r>
        <w:t xml:space="preserve">Test Scenario </w:t>
      </w:r>
      <w:r>
        <w:rPr>
          <w:cs/>
        </w:rPr>
        <w:t>แก้ไขรถ</w:t>
      </w:r>
      <w:r w:rsidR="00A87CCE">
        <w:rPr>
          <w:cs/>
        </w:rPr>
        <w:t xml:space="preserve"> (</w:t>
      </w:r>
      <w:r w:rsidR="00A87CCE">
        <w:t>7</w:t>
      </w:r>
      <w:r w:rsidR="00A87CCE">
        <w:rPr>
          <w:cs/>
        </w:rPr>
        <w:t>)</w:t>
      </w: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1435"/>
        <w:gridCol w:w="1440"/>
        <w:gridCol w:w="2700"/>
        <w:gridCol w:w="900"/>
        <w:gridCol w:w="900"/>
        <w:gridCol w:w="1620"/>
        <w:gridCol w:w="1260"/>
        <w:gridCol w:w="1260"/>
        <w:gridCol w:w="1440"/>
      </w:tblGrid>
      <w:tr w:rsidR="00A87CCE" w:rsidRPr="00574B62" w14:paraId="2B2604B5" w14:textId="77777777" w:rsidTr="006D7B41">
        <w:tc>
          <w:tcPr>
            <w:tcW w:w="1435" w:type="dxa"/>
            <w:shd w:val="clear" w:color="auto" w:fill="92D050"/>
            <w:hideMark/>
          </w:tcPr>
          <w:p w14:paraId="7C24C0C7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Module ID</w:t>
            </w:r>
          </w:p>
        </w:tc>
        <w:tc>
          <w:tcPr>
            <w:tcW w:w="1440" w:type="dxa"/>
            <w:hideMark/>
          </w:tcPr>
          <w:p w14:paraId="29048862" w14:textId="77777777" w:rsidR="00A87CCE" w:rsidRPr="00574B62" w:rsidRDefault="00A87CCE" w:rsidP="006D7B41"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6</w:t>
            </w:r>
          </w:p>
        </w:tc>
        <w:tc>
          <w:tcPr>
            <w:tcW w:w="2700" w:type="dxa"/>
            <w:shd w:val="clear" w:color="auto" w:fill="92D050"/>
            <w:hideMark/>
          </w:tcPr>
          <w:p w14:paraId="2DF0D545" w14:textId="77777777" w:rsidR="00A87CCE" w:rsidRPr="00574B62" w:rsidRDefault="00A87CCE" w:rsidP="006D7B41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Module Title</w:t>
            </w:r>
          </w:p>
        </w:tc>
        <w:tc>
          <w:tcPr>
            <w:tcW w:w="7380" w:type="dxa"/>
            <w:gridSpan w:val="6"/>
            <w:hideMark/>
          </w:tcPr>
          <w:p w14:paraId="0B327E5A" w14:textId="77777777" w:rsidR="00A87CCE" w:rsidRPr="00574B62" w:rsidRDefault="00A87CCE" w:rsidP="006D7B41">
            <w:pPr>
              <w:rPr>
                <w:cs/>
              </w:rPr>
            </w:pPr>
            <w:r>
              <w:rPr>
                <w:cs/>
              </w:rPr>
              <w:t>รถ</w:t>
            </w:r>
          </w:p>
        </w:tc>
      </w:tr>
      <w:tr w:rsidR="00A87CCE" w:rsidRPr="00574B62" w14:paraId="79F6497A" w14:textId="77777777" w:rsidTr="006D7B41">
        <w:trPr>
          <w:trHeight w:val="1070"/>
        </w:trPr>
        <w:tc>
          <w:tcPr>
            <w:tcW w:w="1435" w:type="dxa"/>
            <w:shd w:val="clear" w:color="auto" w:fill="92D050"/>
            <w:hideMark/>
          </w:tcPr>
          <w:p w14:paraId="6C8F6E91" w14:textId="77777777" w:rsidR="00A87CCE" w:rsidRPr="00574B62" w:rsidRDefault="00A87CCE" w:rsidP="006D7B41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Test Scenario</w:t>
            </w:r>
            <w:r>
              <w:rPr>
                <w:b/>
                <w:bCs/>
                <w:cs/>
              </w:rPr>
              <w:t xml:space="preserve"> </w:t>
            </w:r>
            <w:r w:rsidRPr="00574B62">
              <w:rPr>
                <w:b/>
                <w:bCs/>
              </w:rPr>
              <w:t>ID</w:t>
            </w:r>
          </w:p>
        </w:tc>
        <w:tc>
          <w:tcPr>
            <w:tcW w:w="1440" w:type="dxa"/>
            <w:hideMark/>
          </w:tcPr>
          <w:p w14:paraId="55919035" w14:textId="335D3EAE" w:rsidR="00A87CCE" w:rsidRPr="00574B62" w:rsidRDefault="00A13FCB" w:rsidP="006D7B41">
            <w:r w:rsidRPr="00574B62">
              <w:t>CDMS</w:t>
            </w:r>
            <w:r w:rsidRPr="00574B62">
              <w:rPr>
                <w:cs/>
              </w:rPr>
              <w:t>-</w:t>
            </w:r>
            <w:r w:rsidRPr="00574B62">
              <w:t>0</w:t>
            </w:r>
            <w:r>
              <w:t>6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700" w:type="dxa"/>
            <w:shd w:val="clear" w:color="auto" w:fill="92D050"/>
            <w:hideMark/>
          </w:tcPr>
          <w:p w14:paraId="4C5631DF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Scenario Title</w:t>
            </w:r>
          </w:p>
        </w:tc>
        <w:tc>
          <w:tcPr>
            <w:tcW w:w="7380" w:type="dxa"/>
            <w:gridSpan w:val="6"/>
            <w:hideMark/>
          </w:tcPr>
          <w:p w14:paraId="21C41214" w14:textId="34AB500E" w:rsidR="00A87CCE" w:rsidRPr="00574B62" w:rsidRDefault="00A87CCE" w:rsidP="006D7B41">
            <w:r>
              <w:rPr>
                <w:rFonts w:hint="cs"/>
                <w:cs/>
              </w:rPr>
              <w:t>แก้ไข</w:t>
            </w:r>
            <w:r w:rsidRPr="00574B62">
              <w:rPr>
                <w:cs/>
              </w:rPr>
              <w:t>รถ</w:t>
            </w:r>
          </w:p>
        </w:tc>
      </w:tr>
      <w:tr w:rsidR="00A87CCE" w:rsidRPr="00574B62" w14:paraId="5AE42E1A" w14:textId="77777777" w:rsidTr="006D7B41">
        <w:tc>
          <w:tcPr>
            <w:tcW w:w="1435" w:type="dxa"/>
            <w:shd w:val="clear" w:color="auto" w:fill="92D050"/>
            <w:hideMark/>
          </w:tcPr>
          <w:p w14:paraId="786DC0B5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ID</w:t>
            </w:r>
          </w:p>
        </w:tc>
        <w:tc>
          <w:tcPr>
            <w:tcW w:w="1440" w:type="dxa"/>
            <w:shd w:val="clear" w:color="auto" w:fill="92D050"/>
            <w:hideMark/>
          </w:tcPr>
          <w:p w14:paraId="2586D578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ype Test</w:t>
            </w:r>
          </w:p>
        </w:tc>
        <w:tc>
          <w:tcPr>
            <w:tcW w:w="2700" w:type="dxa"/>
            <w:shd w:val="clear" w:color="auto" w:fill="92D050"/>
            <w:hideMark/>
          </w:tcPr>
          <w:p w14:paraId="40B81DDB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Title</w:t>
            </w:r>
          </w:p>
        </w:tc>
        <w:tc>
          <w:tcPr>
            <w:tcW w:w="900" w:type="dxa"/>
            <w:shd w:val="clear" w:color="auto" w:fill="92D050"/>
            <w:hideMark/>
          </w:tcPr>
          <w:p w14:paraId="725E3C6A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Date Test</w:t>
            </w:r>
          </w:p>
        </w:tc>
        <w:tc>
          <w:tcPr>
            <w:tcW w:w="900" w:type="dxa"/>
            <w:shd w:val="clear" w:color="auto" w:fill="92D050"/>
            <w:hideMark/>
          </w:tcPr>
          <w:p w14:paraId="244090E4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Time</w:t>
            </w:r>
          </w:p>
        </w:tc>
        <w:tc>
          <w:tcPr>
            <w:tcW w:w="1620" w:type="dxa"/>
            <w:shd w:val="clear" w:color="auto" w:fill="92D050"/>
            <w:hideMark/>
          </w:tcPr>
          <w:p w14:paraId="5C034156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Responsible</w:t>
            </w:r>
          </w:p>
        </w:tc>
        <w:tc>
          <w:tcPr>
            <w:tcW w:w="1260" w:type="dxa"/>
            <w:shd w:val="clear" w:color="auto" w:fill="92D050"/>
            <w:hideMark/>
          </w:tcPr>
          <w:p w14:paraId="03EE572A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chnical</w:t>
            </w:r>
          </w:p>
        </w:tc>
        <w:tc>
          <w:tcPr>
            <w:tcW w:w="1260" w:type="dxa"/>
            <w:shd w:val="clear" w:color="auto" w:fill="92D050"/>
            <w:hideMark/>
          </w:tcPr>
          <w:p w14:paraId="69928E58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Status Test</w:t>
            </w:r>
          </w:p>
        </w:tc>
        <w:tc>
          <w:tcPr>
            <w:tcW w:w="1440" w:type="dxa"/>
            <w:shd w:val="clear" w:color="auto" w:fill="92D050"/>
            <w:hideMark/>
          </w:tcPr>
          <w:p w14:paraId="366BA6A1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Comment</w:t>
            </w:r>
          </w:p>
        </w:tc>
      </w:tr>
      <w:tr w:rsidR="004D31A9" w:rsidRPr="00574B62" w14:paraId="00B3A9D1" w14:textId="77777777" w:rsidTr="006D7B41">
        <w:tc>
          <w:tcPr>
            <w:tcW w:w="1435" w:type="dxa"/>
          </w:tcPr>
          <w:p w14:paraId="7EC97D73" w14:textId="22132AAC" w:rsidR="004D31A9" w:rsidRPr="00574B62" w:rsidRDefault="004D31A9" w:rsidP="004D31A9">
            <w:pPr>
              <w:rPr>
                <w:b/>
                <w:bCs/>
              </w:rPr>
            </w:pPr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15</w:t>
            </w:r>
          </w:p>
        </w:tc>
        <w:tc>
          <w:tcPr>
            <w:tcW w:w="1440" w:type="dxa"/>
          </w:tcPr>
          <w:p w14:paraId="12DE9519" w14:textId="77777777" w:rsidR="004D31A9" w:rsidRPr="00574B62" w:rsidRDefault="004D31A9" w:rsidP="004D31A9">
            <w:pPr>
              <w:rPr>
                <w:b/>
                <w:bCs/>
              </w:rPr>
            </w:pPr>
            <w:r w:rsidRPr="00574B62">
              <w:t>Integration</w:t>
            </w:r>
          </w:p>
        </w:tc>
        <w:tc>
          <w:tcPr>
            <w:tcW w:w="2700" w:type="dxa"/>
          </w:tcPr>
          <w:p w14:paraId="000A9E5A" w14:textId="27BDE214" w:rsidR="004D31A9" w:rsidRDefault="004D31A9" w:rsidP="004D31A9">
            <w:r>
              <w:rPr>
                <w:rFonts w:hint="cs"/>
                <w:cs/>
              </w:rPr>
              <w:t>แก้ไข</w:t>
            </w:r>
            <w:r w:rsidRPr="00180A7C">
              <w:rPr>
                <w:cs/>
              </w:rPr>
              <w:t>รถ กรณี</w:t>
            </w:r>
            <w:r>
              <w:rPr>
                <w:rFonts w:hint="cs"/>
                <w:cs/>
              </w:rPr>
              <w:t>ไม่ได้</w:t>
            </w:r>
            <w:r w:rsidRPr="00180A7C">
              <w:rPr>
                <w:cs/>
              </w:rPr>
              <w:t>กรอกประเภทน้ำมัน</w:t>
            </w:r>
          </w:p>
          <w:p w14:paraId="32699400" w14:textId="356F6891" w:rsidR="004D31A9" w:rsidRPr="00180A7C" w:rsidRDefault="004D31A9" w:rsidP="004D31A9">
            <w:r>
              <w:rPr>
                <w:cs/>
              </w:rPr>
              <w:t>(</w:t>
            </w:r>
            <w:proofErr w:type="spellStart"/>
            <w:r>
              <w:t>update_car_not_fuel</w:t>
            </w:r>
            <w:proofErr w:type="spellEnd"/>
            <w:r>
              <w:rPr>
                <w:cs/>
              </w:rPr>
              <w:t>)</w:t>
            </w:r>
          </w:p>
        </w:tc>
        <w:tc>
          <w:tcPr>
            <w:tcW w:w="900" w:type="dxa"/>
          </w:tcPr>
          <w:p w14:paraId="175F8B69" w14:textId="514DD439" w:rsidR="004D31A9" w:rsidRPr="001D1170" w:rsidRDefault="004D31A9" w:rsidP="004D31A9">
            <w:r>
              <w:t>3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00" w:type="dxa"/>
          </w:tcPr>
          <w:p w14:paraId="4774003A" w14:textId="50E40A9B" w:rsidR="004D31A9" w:rsidRPr="001D1170" w:rsidRDefault="00636863" w:rsidP="004D31A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 xml:space="preserve">2 </w:t>
            </w:r>
            <w:r w:rsidR="004D31A9">
              <w:rPr>
                <w:rFonts w:hint="cs"/>
                <w:cs/>
              </w:rPr>
              <w:t>นาที</w:t>
            </w:r>
          </w:p>
        </w:tc>
        <w:tc>
          <w:tcPr>
            <w:tcW w:w="1620" w:type="dxa"/>
          </w:tcPr>
          <w:p w14:paraId="48399D0B" w14:textId="18052186" w:rsidR="004D31A9" w:rsidRPr="001D1170" w:rsidRDefault="004D31A9" w:rsidP="004D31A9">
            <w:pPr>
              <w:jc w:val="center"/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260" w:type="dxa"/>
          </w:tcPr>
          <w:p w14:paraId="654A7F04" w14:textId="17E3CCBA" w:rsidR="004D31A9" w:rsidRPr="00574B62" w:rsidRDefault="004D31A9" w:rsidP="004D31A9">
            <w:pPr>
              <w:jc w:val="center"/>
              <w:rPr>
                <w:b/>
                <w:bCs/>
              </w:rPr>
            </w:pPr>
            <w:r>
              <w:t>Manual</w:t>
            </w:r>
          </w:p>
        </w:tc>
        <w:tc>
          <w:tcPr>
            <w:tcW w:w="1260" w:type="dxa"/>
          </w:tcPr>
          <w:p w14:paraId="1931B425" w14:textId="77777777" w:rsidR="004D31A9" w:rsidRPr="00D75951" w:rsidRDefault="004D31A9" w:rsidP="004D31A9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75F7BC5A" w14:textId="22D8A83D" w:rsidR="004D31A9" w:rsidRPr="00574B62" w:rsidRDefault="004D31A9" w:rsidP="004D31A9">
            <w:pPr>
              <w:rPr>
                <w:b/>
                <w:b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440" w:type="dxa"/>
          </w:tcPr>
          <w:p w14:paraId="3C01CB39" w14:textId="77777777" w:rsidR="004D31A9" w:rsidRPr="00574B62" w:rsidRDefault="004D31A9" w:rsidP="004D31A9"/>
          <w:p w14:paraId="2BDE0D5E" w14:textId="77777777" w:rsidR="004D31A9" w:rsidRPr="00574B62" w:rsidRDefault="004D31A9" w:rsidP="004D31A9">
            <w:pPr>
              <w:rPr>
                <w:b/>
                <w:bCs/>
              </w:rPr>
            </w:pPr>
          </w:p>
        </w:tc>
      </w:tr>
      <w:tr w:rsidR="004D31A9" w:rsidRPr="00574B62" w14:paraId="77419624" w14:textId="77777777" w:rsidTr="006D7B41">
        <w:tc>
          <w:tcPr>
            <w:tcW w:w="1435" w:type="dxa"/>
          </w:tcPr>
          <w:p w14:paraId="0786622A" w14:textId="707C60FF" w:rsidR="004D31A9" w:rsidRPr="00574B62" w:rsidRDefault="004D31A9" w:rsidP="004D31A9"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16</w:t>
            </w:r>
          </w:p>
        </w:tc>
        <w:tc>
          <w:tcPr>
            <w:tcW w:w="1440" w:type="dxa"/>
          </w:tcPr>
          <w:p w14:paraId="49709151" w14:textId="77777777" w:rsidR="004D31A9" w:rsidRPr="00574B62" w:rsidRDefault="004D31A9" w:rsidP="004D31A9">
            <w:r w:rsidRPr="00574B62">
              <w:t>Integration</w:t>
            </w:r>
          </w:p>
        </w:tc>
        <w:tc>
          <w:tcPr>
            <w:tcW w:w="2700" w:type="dxa"/>
          </w:tcPr>
          <w:p w14:paraId="7E83AE45" w14:textId="4AAE935A" w:rsidR="004D31A9" w:rsidRDefault="004D31A9" w:rsidP="004D31A9">
            <w:r>
              <w:rPr>
                <w:rFonts w:hint="cs"/>
                <w:cs/>
              </w:rPr>
              <w:t>แก้ไข</w:t>
            </w:r>
            <w:r w:rsidRPr="00180A7C">
              <w:rPr>
                <w:cs/>
              </w:rPr>
              <w:t>รถ กรณีเพิ่มรูปภาพ</w:t>
            </w:r>
          </w:p>
          <w:p w14:paraId="1CC18D7F" w14:textId="59096691" w:rsidR="004D31A9" w:rsidRPr="0054019A" w:rsidRDefault="004D31A9" w:rsidP="004D31A9">
            <w:pPr>
              <w:rPr>
                <w:cs/>
              </w:rPr>
            </w:pPr>
            <w:r>
              <w:rPr>
                <w:cs/>
              </w:rPr>
              <w:t>(</w:t>
            </w:r>
            <w:proofErr w:type="spellStart"/>
            <w:r>
              <w:t>update_car_image</w:t>
            </w:r>
            <w:proofErr w:type="spellEnd"/>
            <w:r>
              <w:rPr>
                <w:cs/>
              </w:rPr>
              <w:t>)</w:t>
            </w:r>
          </w:p>
        </w:tc>
        <w:tc>
          <w:tcPr>
            <w:tcW w:w="900" w:type="dxa"/>
          </w:tcPr>
          <w:p w14:paraId="485E0180" w14:textId="6CBAF9DC" w:rsidR="004D31A9" w:rsidRPr="00574B62" w:rsidRDefault="004D31A9" w:rsidP="004D31A9">
            <w:pPr>
              <w:rPr>
                <w:b/>
                <w:bCs/>
              </w:rPr>
            </w:pPr>
            <w:r>
              <w:t>3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00" w:type="dxa"/>
          </w:tcPr>
          <w:p w14:paraId="596C6676" w14:textId="2A119942" w:rsidR="004D31A9" w:rsidRPr="00574B62" w:rsidRDefault="00636863" w:rsidP="004D31A9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 xml:space="preserve">2 </w:t>
            </w:r>
            <w:r w:rsidR="004D31A9">
              <w:rPr>
                <w:rFonts w:hint="cs"/>
                <w:cs/>
              </w:rPr>
              <w:t>นาที</w:t>
            </w:r>
          </w:p>
        </w:tc>
        <w:tc>
          <w:tcPr>
            <w:tcW w:w="1620" w:type="dxa"/>
          </w:tcPr>
          <w:p w14:paraId="2EA3AA57" w14:textId="798B4095" w:rsidR="004D31A9" w:rsidRPr="00574B62" w:rsidRDefault="004D31A9" w:rsidP="004D31A9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260" w:type="dxa"/>
          </w:tcPr>
          <w:p w14:paraId="57CA8D8B" w14:textId="6E3998C0" w:rsidR="004D31A9" w:rsidRPr="00574B62" w:rsidRDefault="004D31A9" w:rsidP="004D31A9">
            <w:pPr>
              <w:jc w:val="center"/>
            </w:pPr>
            <w:r>
              <w:t>Manual</w:t>
            </w:r>
          </w:p>
        </w:tc>
        <w:tc>
          <w:tcPr>
            <w:tcW w:w="1260" w:type="dxa"/>
          </w:tcPr>
          <w:p w14:paraId="32A5EB12" w14:textId="77777777" w:rsidR="004D31A9" w:rsidRPr="00D75951" w:rsidRDefault="004D31A9" w:rsidP="004D31A9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10A4E158" w14:textId="2237EBFB" w:rsidR="004D31A9" w:rsidRPr="00574B62" w:rsidRDefault="004D31A9" w:rsidP="004D31A9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440" w:type="dxa"/>
          </w:tcPr>
          <w:p w14:paraId="2065AA43" w14:textId="77777777" w:rsidR="004D31A9" w:rsidRPr="00574B62" w:rsidRDefault="004D31A9" w:rsidP="004D31A9">
            <w:pPr>
              <w:rPr>
                <w:cs/>
              </w:rPr>
            </w:pPr>
          </w:p>
        </w:tc>
      </w:tr>
    </w:tbl>
    <w:p w14:paraId="2A29E00F" w14:textId="77777777" w:rsidR="00A87CCE" w:rsidRDefault="00A87CCE" w:rsidP="00A87CCE"/>
    <w:p w14:paraId="23857864" w14:textId="77777777" w:rsidR="00A87CCE" w:rsidRDefault="00A87CCE" w:rsidP="00A87CCE"/>
    <w:p w14:paraId="52685F1B" w14:textId="77777777" w:rsidR="00A87CCE" w:rsidRDefault="00A87CCE" w:rsidP="00A87CCE"/>
    <w:p w14:paraId="0915734B" w14:textId="77777777" w:rsidR="00A87CCE" w:rsidRDefault="00A87CCE" w:rsidP="00A87CCE"/>
    <w:p w14:paraId="16F4A79D" w14:textId="77777777" w:rsidR="00A87CCE" w:rsidRDefault="00A87CCE" w:rsidP="00A87CCE"/>
    <w:p w14:paraId="42CF01AF" w14:textId="77777777" w:rsidR="00A87CCE" w:rsidRDefault="00A87CCE" w:rsidP="00A87CCE"/>
    <w:p w14:paraId="1A8073A3" w14:textId="79E1F734" w:rsidR="00A87CCE" w:rsidRPr="00574B62" w:rsidRDefault="00A13FCB" w:rsidP="00A87CCE">
      <w:pPr>
        <w:keepNext/>
        <w:keepLines/>
        <w:spacing w:before="240" w:after="0"/>
        <w:outlineLvl w:val="0"/>
      </w:pPr>
      <w:r>
        <w:rPr>
          <w:cs/>
        </w:rPr>
        <w:lastRenderedPageBreak/>
        <w:t xml:space="preserve">ตารางที่ ข-6-4 </w:t>
      </w:r>
      <w:r>
        <w:t xml:space="preserve">Test Case </w:t>
      </w:r>
      <w:r>
        <w:rPr>
          <w:cs/>
        </w:rPr>
        <w:t xml:space="preserve">ของมอดูลรถ </w:t>
      </w:r>
      <w:r>
        <w:t xml:space="preserve">Test Scenario </w:t>
      </w:r>
      <w:r>
        <w:rPr>
          <w:cs/>
        </w:rPr>
        <w:t>แก้ไขรถ</w:t>
      </w:r>
      <w:r w:rsidR="00A87CCE">
        <w:rPr>
          <w:cs/>
        </w:rPr>
        <w:t xml:space="preserve"> (</w:t>
      </w:r>
      <w:r w:rsidR="00A87CCE">
        <w:t>8</w:t>
      </w:r>
      <w:r w:rsidR="00A87CCE">
        <w:rPr>
          <w:cs/>
        </w:rPr>
        <w:t>)</w:t>
      </w: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1435"/>
        <w:gridCol w:w="1440"/>
        <w:gridCol w:w="2700"/>
        <w:gridCol w:w="900"/>
        <w:gridCol w:w="900"/>
        <w:gridCol w:w="1620"/>
        <w:gridCol w:w="1260"/>
        <w:gridCol w:w="1260"/>
        <w:gridCol w:w="1440"/>
      </w:tblGrid>
      <w:tr w:rsidR="00A87CCE" w:rsidRPr="00574B62" w14:paraId="340DFBFC" w14:textId="77777777" w:rsidTr="006D7B41">
        <w:tc>
          <w:tcPr>
            <w:tcW w:w="1435" w:type="dxa"/>
            <w:shd w:val="clear" w:color="auto" w:fill="92D050"/>
            <w:hideMark/>
          </w:tcPr>
          <w:p w14:paraId="4CE0FE9E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Module ID</w:t>
            </w:r>
          </w:p>
        </w:tc>
        <w:tc>
          <w:tcPr>
            <w:tcW w:w="1440" w:type="dxa"/>
            <w:hideMark/>
          </w:tcPr>
          <w:p w14:paraId="6E94DB65" w14:textId="77777777" w:rsidR="00A87CCE" w:rsidRPr="00574B62" w:rsidRDefault="00A87CCE" w:rsidP="006D7B41"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6</w:t>
            </w:r>
          </w:p>
        </w:tc>
        <w:tc>
          <w:tcPr>
            <w:tcW w:w="2700" w:type="dxa"/>
            <w:shd w:val="clear" w:color="auto" w:fill="92D050"/>
            <w:hideMark/>
          </w:tcPr>
          <w:p w14:paraId="5FB1B663" w14:textId="77777777" w:rsidR="00A87CCE" w:rsidRPr="00574B62" w:rsidRDefault="00A87CCE" w:rsidP="006D7B41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Module Title</w:t>
            </w:r>
          </w:p>
        </w:tc>
        <w:tc>
          <w:tcPr>
            <w:tcW w:w="7380" w:type="dxa"/>
            <w:gridSpan w:val="6"/>
            <w:hideMark/>
          </w:tcPr>
          <w:p w14:paraId="3FAEE82E" w14:textId="77777777" w:rsidR="00A87CCE" w:rsidRPr="00574B62" w:rsidRDefault="00A87CCE" w:rsidP="006D7B41">
            <w:pPr>
              <w:rPr>
                <w:cs/>
              </w:rPr>
            </w:pPr>
            <w:r>
              <w:rPr>
                <w:cs/>
              </w:rPr>
              <w:t>รถ</w:t>
            </w:r>
          </w:p>
        </w:tc>
      </w:tr>
      <w:tr w:rsidR="00A87CCE" w:rsidRPr="00574B62" w14:paraId="3BAD979B" w14:textId="77777777" w:rsidTr="006D7B41">
        <w:trPr>
          <w:trHeight w:val="1070"/>
        </w:trPr>
        <w:tc>
          <w:tcPr>
            <w:tcW w:w="1435" w:type="dxa"/>
            <w:shd w:val="clear" w:color="auto" w:fill="92D050"/>
            <w:hideMark/>
          </w:tcPr>
          <w:p w14:paraId="1788D322" w14:textId="77777777" w:rsidR="00A87CCE" w:rsidRPr="00574B62" w:rsidRDefault="00A87CCE" w:rsidP="006D7B41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Test Scenario</w:t>
            </w:r>
            <w:r>
              <w:rPr>
                <w:b/>
                <w:bCs/>
                <w:cs/>
              </w:rPr>
              <w:t xml:space="preserve"> </w:t>
            </w:r>
            <w:r w:rsidRPr="00574B62">
              <w:rPr>
                <w:b/>
                <w:bCs/>
              </w:rPr>
              <w:t>ID</w:t>
            </w:r>
          </w:p>
        </w:tc>
        <w:tc>
          <w:tcPr>
            <w:tcW w:w="1440" w:type="dxa"/>
            <w:hideMark/>
          </w:tcPr>
          <w:p w14:paraId="771877FF" w14:textId="25AB7BAF" w:rsidR="00A87CCE" w:rsidRPr="00574B62" w:rsidRDefault="00A13FCB" w:rsidP="006D7B41">
            <w:r w:rsidRPr="00574B62">
              <w:t>CDMS</w:t>
            </w:r>
            <w:r w:rsidRPr="00574B62">
              <w:rPr>
                <w:cs/>
              </w:rPr>
              <w:t>-</w:t>
            </w:r>
            <w:r w:rsidRPr="00574B62">
              <w:t>0</w:t>
            </w:r>
            <w:r>
              <w:t>6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700" w:type="dxa"/>
            <w:shd w:val="clear" w:color="auto" w:fill="92D050"/>
            <w:hideMark/>
          </w:tcPr>
          <w:p w14:paraId="00C057C5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Scenario Title</w:t>
            </w:r>
          </w:p>
        </w:tc>
        <w:tc>
          <w:tcPr>
            <w:tcW w:w="7380" w:type="dxa"/>
            <w:gridSpan w:val="6"/>
            <w:hideMark/>
          </w:tcPr>
          <w:p w14:paraId="6DF3C3DB" w14:textId="070CCAC4" w:rsidR="00A87CCE" w:rsidRPr="00574B62" w:rsidRDefault="00A87CCE" w:rsidP="006D7B41">
            <w:r>
              <w:rPr>
                <w:rFonts w:hint="cs"/>
                <w:cs/>
              </w:rPr>
              <w:t>แก้ไข</w:t>
            </w:r>
            <w:r w:rsidRPr="00574B62">
              <w:rPr>
                <w:cs/>
              </w:rPr>
              <w:t>รถ</w:t>
            </w:r>
          </w:p>
        </w:tc>
      </w:tr>
      <w:tr w:rsidR="00A87CCE" w:rsidRPr="00574B62" w14:paraId="4335BEC7" w14:textId="77777777" w:rsidTr="006D7B41">
        <w:tc>
          <w:tcPr>
            <w:tcW w:w="1435" w:type="dxa"/>
            <w:shd w:val="clear" w:color="auto" w:fill="92D050"/>
            <w:hideMark/>
          </w:tcPr>
          <w:p w14:paraId="0D9DDBAB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ID</w:t>
            </w:r>
          </w:p>
        </w:tc>
        <w:tc>
          <w:tcPr>
            <w:tcW w:w="1440" w:type="dxa"/>
            <w:shd w:val="clear" w:color="auto" w:fill="92D050"/>
            <w:hideMark/>
          </w:tcPr>
          <w:p w14:paraId="7C00F819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ype Test</w:t>
            </w:r>
          </w:p>
        </w:tc>
        <w:tc>
          <w:tcPr>
            <w:tcW w:w="2700" w:type="dxa"/>
            <w:shd w:val="clear" w:color="auto" w:fill="92D050"/>
            <w:hideMark/>
          </w:tcPr>
          <w:p w14:paraId="4C3AD423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Title</w:t>
            </w:r>
          </w:p>
        </w:tc>
        <w:tc>
          <w:tcPr>
            <w:tcW w:w="900" w:type="dxa"/>
            <w:shd w:val="clear" w:color="auto" w:fill="92D050"/>
            <w:hideMark/>
          </w:tcPr>
          <w:p w14:paraId="07E922B4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Date Test</w:t>
            </w:r>
          </w:p>
        </w:tc>
        <w:tc>
          <w:tcPr>
            <w:tcW w:w="900" w:type="dxa"/>
            <w:shd w:val="clear" w:color="auto" w:fill="92D050"/>
            <w:hideMark/>
          </w:tcPr>
          <w:p w14:paraId="15E4FAA8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Time</w:t>
            </w:r>
          </w:p>
        </w:tc>
        <w:tc>
          <w:tcPr>
            <w:tcW w:w="1620" w:type="dxa"/>
            <w:shd w:val="clear" w:color="auto" w:fill="92D050"/>
            <w:hideMark/>
          </w:tcPr>
          <w:p w14:paraId="0C70B967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Responsible</w:t>
            </w:r>
          </w:p>
        </w:tc>
        <w:tc>
          <w:tcPr>
            <w:tcW w:w="1260" w:type="dxa"/>
            <w:shd w:val="clear" w:color="auto" w:fill="92D050"/>
            <w:hideMark/>
          </w:tcPr>
          <w:p w14:paraId="5B856B00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chnical</w:t>
            </w:r>
          </w:p>
        </w:tc>
        <w:tc>
          <w:tcPr>
            <w:tcW w:w="1260" w:type="dxa"/>
            <w:shd w:val="clear" w:color="auto" w:fill="92D050"/>
            <w:hideMark/>
          </w:tcPr>
          <w:p w14:paraId="2866BCE3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Status Test</w:t>
            </w:r>
          </w:p>
        </w:tc>
        <w:tc>
          <w:tcPr>
            <w:tcW w:w="1440" w:type="dxa"/>
            <w:shd w:val="clear" w:color="auto" w:fill="92D050"/>
            <w:hideMark/>
          </w:tcPr>
          <w:p w14:paraId="08691ACC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Comment</w:t>
            </w:r>
          </w:p>
        </w:tc>
      </w:tr>
      <w:tr w:rsidR="00B44401" w:rsidRPr="00574B62" w14:paraId="75A72380" w14:textId="77777777" w:rsidTr="006D7B41">
        <w:tc>
          <w:tcPr>
            <w:tcW w:w="1435" w:type="dxa"/>
          </w:tcPr>
          <w:p w14:paraId="7FE4BABF" w14:textId="5736F72F" w:rsidR="00B44401" w:rsidRPr="00574B62" w:rsidRDefault="00B44401" w:rsidP="00B44401">
            <w:pPr>
              <w:rPr>
                <w:b/>
                <w:bCs/>
              </w:rPr>
            </w:pPr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17</w:t>
            </w:r>
          </w:p>
        </w:tc>
        <w:tc>
          <w:tcPr>
            <w:tcW w:w="1440" w:type="dxa"/>
          </w:tcPr>
          <w:p w14:paraId="04DD2528" w14:textId="77777777" w:rsidR="00B44401" w:rsidRPr="00574B62" w:rsidRDefault="00B44401" w:rsidP="00B44401">
            <w:pPr>
              <w:rPr>
                <w:b/>
                <w:bCs/>
              </w:rPr>
            </w:pPr>
            <w:r w:rsidRPr="00574B62">
              <w:t>Integration</w:t>
            </w:r>
          </w:p>
        </w:tc>
        <w:tc>
          <w:tcPr>
            <w:tcW w:w="2700" w:type="dxa"/>
          </w:tcPr>
          <w:p w14:paraId="32E71512" w14:textId="65CCC576" w:rsidR="00B44401" w:rsidRDefault="00B44401" w:rsidP="00B44401">
            <w:r>
              <w:rPr>
                <w:rFonts w:hint="cs"/>
                <w:cs/>
              </w:rPr>
              <w:t>แก้ไข</w:t>
            </w:r>
            <w:r w:rsidRPr="00E73275">
              <w:rPr>
                <w:cs/>
              </w:rPr>
              <w:t>รถ กรณีไม่ได้เพิ่มรูปภาพ</w:t>
            </w:r>
          </w:p>
          <w:p w14:paraId="66202D73" w14:textId="004ECDA2" w:rsidR="00B44401" w:rsidRPr="00E73275" w:rsidRDefault="00B44401" w:rsidP="00B44401">
            <w:r>
              <w:rPr>
                <w:cs/>
              </w:rPr>
              <w:t>(</w:t>
            </w:r>
            <w:proofErr w:type="spellStart"/>
            <w:r>
              <w:t>update_car_not_image</w:t>
            </w:r>
            <w:proofErr w:type="spellEnd"/>
            <w:r>
              <w:rPr>
                <w:cs/>
              </w:rPr>
              <w:t>)</w:t>
            </w:r>
          </w:p>
        </w:tc>
        <w:tc>
          <w:tcPr>
            <w:tcW w:w="900" w:type="dxa"/>
          </w:tcPr>
          <w:p w14:paraId="7B7C93C7" w14:textId="7C2C9290" w:rsidR="00B44401" w:rsidRPr="001D1170" w:rsidRDefault="00B44401" w:rsidP="00B44401">
            <w:r>
              <w:t>3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00" w:type="dxa"/>
          </w:tcPr>
          <w:p w14:paraId="753E34EC" w14:textId="7CD8E966" w:rsidR="00B44401" w:rsidRPr="001D1170" w:rsidRDefault="00B44401" w:rsidP="00B4440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2 นาที</w:t>
            </w:r>
          </w:p>
        </w:tc>
        <w:tc>
          <w:tcPr>
            <w:tcW w:w="1620" w:type="dxa"/>
          </w:tcPr>
          <w:p w14:paraId="6E8136D8" w14:textId="69D64949" w:rsidR="00B44401" w:rsidRPr="001D1170" w:rsidRDefault="00B44401" w:rsidP="00B44401">
            <w:pPr>
              <w:jc w:val="center"/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260" w:type="dxa"/>
          </w:tcPr>
          <w:p w14:paraId="6E21F912" w14:textId="5CC66F5A" w:rsidR="00B44401" w:rsidRPr="00574B62" w:rsidRDefault="00B44401" w:rsidP="00B44401">
            <w:pPr>
              <w:jc w:val="center"/>
              <w:rPr>
                <w:b/>
                <w:bCs/>
              </w:rPr>
            </w:pPr>
            <w:r>
              <w:t>Manual</w:t>
            </w:r>
          </w:p>
        </w:tc>
        <w:tc>
          <w:tcPr>
            <w:tcW w:w="1260" w:type="dxa"/>
          </w:tcPr>
          <w:p w14:paraId="43AAB6DF" w14:textId="77777777" w:rsidR="00B44401" w:rsidRPr="00D75951" w:rsidRDefault="00B44401" w:rsidP="00B44401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285D2A71" w14:textId="0736676D" w:rsidR="00B44401" w:rsidRPr="00574B62" w:rsidRDefault="00B44401" w:rsidP="00B44401">
            <w:pPr>
              <w:rPr>
                <w:b/>
                <w:b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440" w:type="dxa"/>
          </w:tcPr>
          <w:p w14:paraId="2BFBCAFD" w14:textId="3C8412DC" w:rsidR="00B44401" w:rsidRPr="00574B62" w:rsidRDefault="00B44401" w:rsidP="00B44401">
            <w:pPr>
              <w:rPr>
                <w:b/>
                <w:bCs/>
              </w:rPr>
            </w:pPr>
            <w:r>
              <w:rPr>
                <w:rFonts w:hint="cs"/>
                <w:cs/>
              </w:rPr>
              <w:t>ระบบกำหนดรูปมาให้ ในกรณีไม่ได้ใส่รูปภาพ</w:t>
            </w:r>
          </w:p>
        </w:tc>
      </w:tr>
      <w:tr w:rsidR="00B44401" w:rsidRPr="00574B62" w14:paraId="4EB5209B" w14:textId="77777777" w:rsidTr="006D7B41">
        <w:tc>
          <w:tcPr>
            <w:tcW w:w="1435" w:type="dxa"/>
          </w:tcPr>
          <w:p w14:paraId="2809CC4E" w14:textId="3F934559" w:rsidR="00B44401" w:rsidRPr="00574B62" w:rsidRDefault="00B44401" w:rsidP="00B44401"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18</w:t>
            </w:r>
          </w:p>
        </w:tc>
        <w:tc>
          <w:tcPr>
            <w:tcW w:w="1440" w:type="dxa"/>
          </w:tcPr>
          <w:p w14:paraId="1AEF87E8" w14:textId="77777777" w:rsidR="00B44401" w:rsidRPr="00574B62" w:rsidRDefault="00B44401" w:rsidP="00B44401">
            <w:r w:rsidRPr="00574B62">
              <w:t>Integration</w:t>
            </w:r>
          </w:p>
        </w:tc>
        <w:tc>
          <w:tcPr>
            <w:tcW w:w="2700" w:type="dxa"/>
          </w:tcPr>
          <w:p w14:paraId="723D9244" w14:textId="17D73631" w:rsidR="00B44401" w:rsidRDefault="00B44401" w:rsidP="00B44401">
            <w:r>
              <w:rPr>
                <w:rFonts w:hint="cs"/>
                <w:cs/>
              </w:rPr>
              <w:t>แก้ไข</w:t>
            </w:r>
            <w:r w:rsidRPr="00E73275">
              <w:rPr>
                <w:cs/>
              </w:rPr>
              <w:t>รถ กรณีกรอกยี่ห้อรถ</w:t>
            </w:r>
          </w:p>
          <w:p w14:paraId="3F212361" w14:textId="1307829F" w:rsidR="00B44401" w:rsidRPr="0054019A" w:rsidRDefault="00B44401" w:rsidP="00B44401">
            <w:pPr>
              <w:rPr>
                <w:cs/>
              </w:rPr>
            </w:pPr>
            <w:r>
              <w:rPr>
                <w:cs/>
              </w:rPr>
              <w:t>(</w:t>
            </w:r>
            <w:proofErr w:type="spellStart"/>
            <w:r>
              <w:t>update_car_brand</w:t>
            </w:r>
            <w:proofErr w:type="spellEnd"/>
            <w:r>
              <w:rPr>
                <w:cs/>
              </w:rPr>
              <w:t>)</w:t>
            </w:r>
          </w:p>
        </w:tc>
        <w:tc>
          <w:tcPr>
            <w:tcW w:w="900" w:type="dxa"/>
          </w:tcPr>
          <w:p w14:paraId="755710A2" w14:textId="4D2A6EFA" w:rsidR="00B44401" w:rsidRPr="00574B62" w:rsidRDefault="00B44401" w:rsidP="00B44401">
            <w:pPr>
              <w:rPr>
                <w:b/>
                <w:bCs/>
              </w:rPr>
            </w:pPr>
            <w:r>
              <w:t>3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00" w:type="dxa"/>
          </w:tcPr>
          <w:p w14:paraId="2826133C" w14:textId="2902D47A" w:rsidR="00B44401" w:rsidRPr="00574B62" w:rsidRDefault="00B44401" w:rsidP="00B44401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>3 นาที</w:t>
            </w:r>
          </w:p>
        </w:tc>
        <w:tc>
          <w:tcPr>
            <w:tcW w:w="1620" w:type="dxa"/>
          </w:tcPr>
          <w:p w14:paraId="57BCAC5A" w14:textId="72549639" w:rsidR="00B44401" w:rsidRPr="00574B62" w:rsidRDefault="00B44401" w:rsidP="00B44401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260" w:type="dxa"/>
          </w:tcPr>
          <w:p w14:paraId="7C2CE470" w14:textId="32140A42" w:rsidR="00B44401" w:rsidRPr="00574B62" w:rsidRDefault="00B44401" w:rsidP="00B44401">
            <w:pPr>
              <w:jc w:val="center"/>
            </w:pPr>
            <w:r>
              <w:t>Manual</w:t>
            </w:r>
          </w:p>
        </w:tc>
        <w:tc>
          <w:tcPr>
            <w:tcW w:w="1260" w:type="dxa"/>
          </w:tcPr>
          <w:p w14:paraId="45DA6210" w14:textId="77777777" w:rsidR="00B44401" w:rsidRPr="00D75951" w:rsidRDefault="00B44401" w:rsidP="00B44401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6144A488" w14:textId="65F0E2B7" w:rsidR="00B44401" w:rsidRPr="00574B62" w:rsidRDefault="00B44401" w:rsidP="00B44401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440" w:type="dxa"/>
          </w:tcPr>
          <w:p w14:paraId="2168DB63" w14:textId="77777777" w:rsidR="00B44401" w:rsidRPr="00574B62" w:rsidRDefault="00B44401" w:rsidP="00B44401">
            <w:pPr>
              <w:rPr>
                <w:cs/>
              </w:rPr>
            </w:pPr>
          </w:p>
        </w:tc>
      </w:tr>
    </w:tbl>
    <w:p w14:paraId="15B0CAA1" w14:textId="77777777" w:rsidR="00A87CCE" w:rsidRDefault="00A87CCE" w:rsidP="00A87CCE"/>
    <w:p w14:paraId="3A5A40AE" w14:textId="77777777" w:rsidR="00A87CCE" w:rsidRDefault="00A87CCE" w:rsidP="00A87CCE"/>
    <w:p w14:paraId="337023E9" w14:textId="77777777" w:rsidR="00A87CCE" w:rsidRDefault="00A87CCE" w:rsidP="00A87CCE"/>
    <w:p w14:paraId="701E6D2B" w14:textId="77777777" w:rsidR="00A87CCE" w:rsidRDefault="00A87CCE" w:rsidP="00A87CCE"/>
    <w:p w14:paraId="5A4F0E6B" w14:textId="77777777" w:rsidR="00A87CCE" w:rsidRDefault="00A87CCE" w:rsidP="00A87CCE"/>
    <w:p w14:paraId="25E90C32" w14:textId="77777777" w:rsidR="00A87CCE" w:rsidRDefault="00A87CCE" w:rsidP="00A87CCE"/>
    <w:p w14:paraId="36ABBD58" w14:textId="54080390" w:rsidR="00A87CCE" w:rsidRPr="00574B62" w:rsidRDefault="00A13FCB" w:rsidP="00A87CCE">
      <w:pPr>
        <w:keepNext/>
        <w:keepLines/>
        <w:spacing w:before="240" w:after="0"/>
        <w:outlineLvl w:val="0"/>
      </w:pPr>
      <w:r>
        <w:rPr>
          <w:cs/>
        </w:rPr>
        <w:lastRenderedPageBreak/>
        <w:t xml:space="preserve">ตารางที่ ข-6-4 </w:t>
      </w:r>
      <w:r>
        <w:t xml:space="preserve">Test Case </w:t>
      </w:r>
      <w:r>
        <w:rPr>
          <w:cs/>
        </w:rPr>
        <w:t xml:space="preserve">ของมอดูลรถ </w:t>
      </w:r>
      <w:r>
        <w:t xml:space="preserve">Test Scenario </w:t>
      </w:r>
      <w:r>
        <w:rPr>
          <w:cs/>
        </w:rPr>
        <w:t>แก้ไขรถ</w:t>
      </w:r>
      <w:r w:rsidR="00A87CCE">
        <w:rPr>
          <w:cs/>
        </w:rPr>
        <w:t xml:space="preserve"> (</w:t>
      </w:r>
      <w:r w:rsidR="00A87CCE">
        <w:t>9</w:t>
      </w:r>
      <w:r w:rsidR="00A87CCE">
        <w:rPr>
          <w:cs/>
        </w:rPr>
        <w:t>)</w:t>
      </w: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1435"/>
        <w:gridCol w:w="1440"/>
        <w:gridCol w:w="2700"/>
        <w:gridCol w:w="900"/>
        <w:gridCol w:w="900"/>
        <w:gridCol w:w="1620"/>
        <w:gridCol w:w="1260"/>
        <w:gridCol w:w="1260"/>
        <w:gridCol w:w="1440"/>
      </w:tblGrid>
      <w:tr w:rsidR="00A87CCE" w:rsidRPr="00574B62" w14:paraId="1E5935B7" w14:textId="77777777" w:rsidTr="006D7B41">
        <w:tc>
          <w:tcPr>
            <w:tcW w:w="1435" w:type="dxa"/>
            <w:shd w:val="clear" w:color="auto" w:fill="92D050"/>
            <w:hideMark/>
          </w:tcPr>
          <w:p w14:paraId="758BBBF2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Module ID</w:t>
            </w:r>
          </w:p>
        </w:tc>
        <w:tc>
          <w:tcPr>
            <w:tcW w:w="1440" w:type="dxa"/>
            <w:hideMark/>
          </w:tcPr>
          <w:p w14:paraId="0CB63119" w14:textId="77777777" w:rsidR="00A87CCE" w:rsidRPr="00574B62" w:rsidRDefault="00A87CCE" w:rsidP="006D7B41"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6</w:t>
            </w:r>
          </w:p>
        </w:tc>
        <w:tc>
          <w:tcPr>
            <w:tcW w:w="2700" w:type="dxa"/>
            <w:shd w:val="clear" w:color="auto" w:fill="92D050"/>
            <w:hideMark/>
          </w:tcPr>
          <w:p w14:paraId="44863B10" w14:textId="77777777" w:rsidR="00A87CCE" w:rsidRPr="00574B62" w:rsidRDefault="00A87CCE" w:rsidP="006D7B41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Module Title</w:t>
            </w:r>
          </w:p>
        </w:tc>
        <w:tc>
          <w:tcPr>
            <w:tcW w:w="7380" w:type="dxa"/>
            <w:gridSpan w:val="6"/>
            <w:hideMark/>
          </w:tcPr>
          <w:p w14:paraId="6C94AA61" w14:textId="77777777" w:rsidR="00A87CCE" w:rsidRPr="00574B62" w:rsidRDefault="00A87CCE" w:rsidP="006D7B41">
            <w:pPr>
              <w:rPr>
                <w:cs/>
              </w:rPr>
            </w:pPr>
            <w:r>
              <w:rPr>
                <w:cs/>
              </w:rPr>
              <w:t>รถ</w:t>
            </w:r>
          </w:p>
        </w:tc>
      </w:tr>
      <w:tr w:rsidR="00A87CCE" w:rsidRPr="00574B62" w14:paraId="0404D520" w14:textId="77777777" w:rsidTr="006D7B41">
        <w:trPr>
          <w:trHeight w:val="1070"/>
        </w:trPr>
        <w:tc>
          <w:tcPr>
            <w:tcW w:w="1435" w:type="dxa"/>
            <w:shd w:val="clear" w:color="auto" w:fill="92D050"/>
            <w:hideMark/>
          </w:tcPr>
          <w:p w14:paraId="5F6E654D" w14:textId="77777777" w:rsidR="00A87CCE" w:rsidRPr="00574B62" w:rsidRDefault="00A87CCE" w:rsidP="006D7B41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Test Scenario</w:t>
            </w:r>
            <w:r>
              <w:rPr>
                <w:b/>
                <w:bCs/>
                <w:cs/>
              </w:rPr>
              <w:t xml:space="preserve"> </w:t>
            </w:r>
            <w:r w:rsidRPr="00574B62">
              <w:rPr>
                <w:b/>
                <w:bCs/>
              </w:rPr>
              <w:t>ID</w:t>
            </w:r>
          </w:p>
        </w:tc>
        <w:tc>
          <w:tcPr>
            <w:tcW w:w="1440" w:type="dxa"/>
            <w:hideMark/>
          </w:tcPr>
          <w:p w14:paraId="2931212D" w14:textId="720C314B" w:rsidR="00A87CCE" w:rsidRPr="00574B62" w:rsidRDefault="00A13FCB" w:rsidP="006D7B41">
            <w:r w:rsidRPr="00574B62">
              <w:t>CDMS</w:t>
            </w:r>
            <w:r w:rsidRPr="00574B62">
              <w:rPr>
                <w:cs/>
              </w:rPr>
              <w:t>-</w:t>
            </w:r>
            <w:r w:rsidRPr="00574B62">
              <w:t>0</w:t>
            </w:r>
            <w:r>
              <w:t>6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700" w:type="dxa"/>
            <w:shd w:val="clear" w:color="auto" w:fill="92D050"/>
            <w:hideMark/>
          </w:tcPr>
          <w:p w14:paraId="5CD28BE5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Scenario Title</w:t>
            </w:r>
          </w:p>
        </w:tc>
        <w:tc>
          <w:tcPr>
            <w:tcW w:w="7380" w:type="dxa"/>
            <w:gridSpan w:val="6"/>
            <w:hideMark/>
          </w:tcPr>
          <w:p w14:paraId="144DB426" w14:textId="465E5B8D" w:rsidR="00A87CCE" w:rsidRPr="00574B62" w:rsidRDefault="00A87CCE" w:rsidP="006D7B41">
            <w:r>
              <w:rPr>
                <w:rFonts w:hint="cs"/>
                <w:cs/>
              </w:rPr>
              <w:t>แก้ไข</w:t>
            </w:r>
            <w:r w:rsidRPr="00574B62">
              <w:rPr>
                <w:cs/>
              </w:rPr>
              <w:t>รถ</w:t>
            </w:r>
          </w:p>
        </w:tc>
      </w:tr>
      <w:tr w:rsidR="00A87CCE" w:rsidRPr="00574B62" w14:paraId="09213A9E" w14:textId="77777777" w:rsidTr="006D7B41">
        <w:tc>
          <w:tcPr>
            <w:tcW w:w="1435" w:type="dxa"/>
            <w:shd w:val="clear" w:color="auto" w:fill="92D050"/>
            <w:hideMark/>
          </w:tcPr>
          <w:p w14:paraId="4870CC65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ID</w:t>
            </w:r>
          </w:p>
        </w:tc>
        <w:tc>
          <w:tcPr>
            <w:tcW w:w="1440" w:type="dxa"/>
            <w:shd w:val="clear" w:color="auto" w:fill="92D050"/>
            <w:hideMark/>
          </w:tcPr>
          <w:p w14:paraId="2A5E1922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ype Test</w:t>
            </w:r>
          </w:p>
        </w:tc>
        <w:tc>
          <w:tcPr>
            <w:tcW w:w="2700" w:type="dxa"/>
            <w:shd w:val="clear" w:color="auto" w:fill="92D050"/>
            <w:hideMark/>
          </w:tcPr>
          <w:p w14:paraId="76F6EA0A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Title</w:t>
            </w:r>
          </w:p>
        </w:tc>
        <w:tc>
          <w:tcPr>
            <w:tcW w:w="900" w:type="dxa"/>
            <w:shd w:val="clear" w:color="auto" w:fill="92D050"/>
            <w:hideMark/>
          </w:tcPr>
          <w:p w14:paraId="797D86C7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Date Test</w:t>
            </w:r>
          </w:p>
        </w:tc>
        <w:tc>
          <w:tcPr>
            <w:tcW w:w="900" w:type="dxa"/>
            <w:shd w:val="clear" w:color="auto" w:fill="92D050"/>
            <w:hideMark/>
          </w:tcPr>
          <w:p w14:paraId="5FA877F4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Time</w:t>
            </w:r>
          </w:p>
        </w:tc>
        <w:tc>
          <w:tcPr>
            <w:tcW w:w="1620" w:type="dxa"/>
            <w:shd w:val="clear" w:color="auto" w:fill="92D050"/>
            <w:hideMark/>
          </w:tcPr>
          <w:p w14:paraId="5D0EA8A0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Responsible</w:t>
            </w:r>
          </w:p>
        </w:tc>
        <w:tc>
          <w:tcPr>
            <w:tcW w:w="1260" w:type="dxa"/>
            <w:shd w:val="clear" w:color="auto" w:fill="92D050"/>
            <w:hideMark/>
          </w:tcPr>
          <w:p w14:paraId="1667EBED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chnical</w:t>
            </w:r>
          </w:p>
        </w:tc>
        <w:tc>
          <w:tcPr>
            <w:tcW w:w="1260" w:type="dxa"/>
            <w:shd w:val="clear" w:color="auto" w:fill="92D050"/>
            <w:hideMark/>
          </w:tcPr>
          <w:p w14:paraId="2BD2A8DC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Status Test</w:t>
            </w:r>
          </w:p>
        </w:tc>
        <w:tc>
          <w:tcPr>
            <w:tcW w:w="1440" w:type="dxa"/>
            <w:shd w:val="clear" w:color="auto" w:fill="92D050"/>
            <w:hideMark/>
          </w:tcPr>
          <w:p w14:paraId="4BA4B785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Comment</w:t>
            </w:r>
          </w:p>
        </w:tc>
      </w:tr>
      <w:tr w:rsidR="004D31A9" w:rsidRPr="00574B62" w14:paraId="19C6A3F0" w14:textId="77777777" w:rsidTr="006D7B41">
        <w:tc>
          <w:tcPr>
            <w:tcW w:w="1435" w:type="dxa"/>
          </w:tcPr>
          <w:p w14:paraId="5AD275F2" w14:textId="770C7DDC" w:rsidR="004D31A9" w:rsidRPr="00574B62" w:rsidRDefault="004D31A9" w:rsidP="004D31A9">
            <w:pPr>
              <w:rPr>
                <w:b/>
                <w:bCs/>
              </w:rPr>
            </w:pPr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19</w:t>
            </w:r>
          </w:p>
        </w:tc>
        <w:tc>
          <w:tcPr>
            <w:tcW w:w="1440" w:type="dxa"/>
          </w:tcPr>
          <w:p w14:paraId="5703A7BE" w14:textId="77777777" w:rsidR="004D31A9" w:rsidRPr="00574B62" w:rsidRDefault="004D31A9" w:rsidP="004D31A9">
            <w:pPr>
              <w:rPr>
                <w:b/>
                <w:bCs/>
              </w:rPr>
            </w:pPr>
            <w:r w:rsidRPr="00574B62">
              <w:t>Integration</w:t>
            </w:r>
          </w:p>
        </w:tc>
        <w:tc>
          <w:tcPr>
            <w:tcW w:w="2700" w:type="dxa"/>
          </w:tcPr>
          <w:p w14:paraId="42471444" w14:textId="4F65DFA3" w:rsidR="004D31A9" w:rsidRDefault="004D31A9" w:rsidP="004D31A9">
            <w:r>
              <w:rPr>
                <w:rFonts w:hint="cs"/>
                <w:cs/>
              </w:rPr>
              <w:t>แก้ไข</w:t>
            </w:r>
            <w:r w:rsidRPr="00E73275">
              <w:rPr>
                <w:cs/>
              </w:rPr>
              <w:t>รถ กรณีไม่ได้กรอกยี่ห้อรถ</w:t>
            </w:r>
          </w:p>
          <w:p w14:paraId="3BE1524A" w14:textId="3E6948C9" w:rsidR="004D31A9" w:rsidRPr="00E73275" w:rsidRDefault="004D31A9" w:rsidP="004D31A9">
            <w:r>
              <w:rPr>
                <w:cs/>
              </w:rPr>
              <w:t>(</w:t>
            </w:r>
            <w:proofErr w:type="spellStart"/>
            <w:r>
              <w:t>update_car_not_brand</w:t>
            </w:r>
            <w:proofErr w:type="spellEnd"/>
            <w:r>
              <w:rPr>
                <w:cs/>
              </w:rPr>
              <w:t>)</w:t>
            </w:r>
          </w:p>
        </w:tc>
        <w:tc>
          <w:tcPr>
            <w:tcW w:w="900" w:type="dxa"/>
          </w:tcPr>
          <w:p w14:paraId="4E1EB5B3" w14:textId="1A119D02" w:rsidR="004D31A9" w:rsidRPr="001D1170" w:rsidRDefault="004D31A9" w:rsidP="004D31A9">
            <w:r>
              <w:t>3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00" w:type="dxa"/>
          </w:tcPr>
          <w:p w14:paraId="0B2D858C" w14:textId="05D2569F" w:rsidR="004D31A9" w:rsidRPr="001D1170" w:rsidRDefault="00636863" w:rsidP="004D31A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 xml:space="preserve">2 </w:t>
            </w:r>
            <w:r w:rsidR="004D31A9">
              <w:rPr>
                <w:rFonts w:hint="cs"/>
                <w:cs/>
              </w:rPr>
              <w:t>นาที</w:t>
            </w:r>
          </w:p>
        </w:tc>
        <w:tc>
          <w:tcPr>
            <w:tcW w:w="1620" w:type="dxa"/>
          </w:tcPr>
          <w:p w14:paraId="6C690673" w14:textId="77AAABA6" w:rsidR="004D31A9" w:rsidRPr="001D1170" w:rsidRDefault="004D31A9" w:rsidP="004D31A9">
            <w:pPr>
              <w:jc w:val="center"/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260" w:type="dxa"/>
          </w:tcPr>
          <w:p w14:paraId="14296BA2" w14:textId="6987E73A" w:rsidR="004D31A9" w:rsidRPr="00574B62" w:rsidRDefault="004D31A9" w:rsidP="004D31A9">
            <w:pPr>
              <w:jc w:val="center"/>
              <w:rPr>
                <w:b/>
                <w:bCs/>
              </w:rPr>
            </w:pPr>
            <w:r>
              <w:t>Manual</w:t>
            </w:r>
          </w:p>
        </w:tc>
        <w:tc>
          <w:tcPr>
            <w:tcW w:w="1260" w:type="dxa"/>
          </w:tcPr>
          <w:p w14:paraId="1DBE99E1" w14:textId="77777777" w:rsidR="004D31A9" w:rsidRPr="00D75951" w:rsidRDefault="004D31A9" w:rsidP="004D31A9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1412D117" w14:textId="3421FF3E" w:rsidR="004D31A9" w:rsidRPr="00574B62" w:rsidRDefault="004D31A9" w:rsidP="004D31A9">
            <w:pPr>
              <w:rPr>
                <w:b/>
                <w:b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440" w:type="dxa"/>
          </w:tcPr>
          <w:p w14:paraId="30EC0B6A" w14:textId="77777777" w:rsidR="004D31A9" w:rsidRPr="00574B62" w:rsidRDefault="004D31A9" w:rsidP="004D31A9"/>
          <w:p w14:paraId="6A7EB3DA" w14:textId="77777777" w:rsidR="004D31A9" w:rsidRPr="00574B62" w:rsidRDefault="004D31A9" w:rsidP="004D31A9">
            <w:pPr>
              <w:rPr>
                <w:b/>
                <w:bCs/>
              </w:rPr>
            </w:pPr>
          </w:p>
        </w:tc>
      </w:tr>
      <w:tr w:rsidR="004D31A9" w:rsidRPr="00574B62" w14:paraId="392B3FDC" w14:textId="77777777" w:rsidTr="006D7B41">
        <w:tc>
          <w:tcPr>
            <w:tcW w:w="1435" w:type="dxa"/>
          </w:tcPr>
          <w:p w14:paraId="748BFDAF" w14:textId="3FDA2F53" w:rsidR="004D31A9" w:rsidRPr="00574B62" w:rsidRDefault="004D31A9" w:rsidP="004D31A9"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20</w:t>
            </w:r>
          </w:p>
        </w:tc>
        <w:tc>
          <w:tcPr>
            <w:tcW w:w="1440" w:type="dxa"/>
          </w:tcPr>
          <w:p w14:paraId="39901810" w14:textId="77777777" w:rsidR="004D31A9" w:rsidRPr="00574B62" w:rsidRDefault="004D31A9" w:rsidP="004D31A9">
            <w:r w:rsidRPr="00574B62">
              <w:t>Integration</w:t>
            </w:r>
          </w:p>
        </w:tc>
        <w:tc>
          <w:tcPr>
            <w:tcW w:w="2700" w:type="dxa"/>
          </w:tcPr>
          <w:p w14:paraId="67F7F075" w14:textId="524C5E32" w:rsidR="004D31A9" w:rsidRDefault="004D31A9" w:rsidP="004D31A9">
            <w:r>
              <w:rPr>
                <w:rFonts w:hint="cs"/>
                <w:cs/>
              </w:rPr>
              <w:t>แก้ไข</w:t>
            </w:r>
            <w:r w:rsidRPr="00985B93">
              <w:rPr>
                <w:cs/>
              </w:rPr>
              <w:t>รถ กรณีกรอกสาขา</w:t>
            </w:r>
          </w:p>
          <w:p w14:paraId="2DD09FC2" w14:textId="316EEEC0" w:rsidR="004D31A9" w:rsidRPr="0054019A" w:rsidRDefault="004D31A9" w:rsidP="004D31A9">
            <w:pPr>
              <w:rPr>
                <w:cs/>
              </w:rPr>
            </w:pPr>
            <w:r>
              <w:rPr>
                <w:cs/>
              </w:rPr>
              <w:t>(</w:t>
            </w:r>
            <w:proofErr w:type="spellStart"/>
            <w:r>
              <w:t>update_car_branch</w:t>
            </w:r>
            <w:proofErr w:type="spellEnd"/>
            <w:r>
              <w:rPr>
                <w:cs/>
              </w:rPr>
              <w:t>)</w:t>
            </w:r>
          </w:p>
        </w:tc>
        <w:tc>
          <w:tcPr>
            <w:tcW w:w="900" w:type="dxa"/>
          </w:tcPr>
          <w:p w14:paraId="378D947E" w14:textId="1749B156" w:rsidR="004D31A9" w:rsidRPr="00574B62" w:rsidRDefault="004D31A9" w:rsidP="004D31A9">
            <w:pPr>
              <w:rPr>
                <w:b/>
                <w:bCs/>
              </w:rPr>
            </w:pPr>
            <w:r>
              <w:t>3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00" w:type="dxa"/>
          </w:tcPr>
          <w:p w14:paraId="4D867665" w14:textId="6684A3CD" w:rsidR="004D31A9" w:rsidRPr="00574B62" w:rsidRDefault="00636863" w:rsidP="004D31A9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 xml:space="preserve">3 </w:t>
            </w:r>
            <w:r w:rsidR="004D31A9">
              <w:rPr>
                <w:rFonts w:hint="cs"/>
                <w:cs/>
              </w:rPr>
              <w:t>นาที</w:t>
            </w:r>
          </w:p>
        </w:tc>
        <w:tc>
          <w:tcPr>
            <w:tcW w:w="1620" w:type="dxa"/>
          </w:tcPr>
          <w:p w14:paraId="3A78EB9D" w14:textId="0177220B" w:rsidR="004D31A9" w:rsidRPr="00574B62" w:rsidRDefault="004D31A9" w:rsidP="004D31A9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260" w:type="dxa"/>
          </w:tcPr>
          <w:p w14:paraId="4BF3C797" w14:textId="5261ACCE" w:rsidR="004D31A9" w:rsidRPr="00574B62" w:rsidRDefault="004D31A9" w:rsidP="004D31A9">
            <w:pPr>
              <w:jc w:val="center"/>
            </w:pPr>
            <w:r>
              <w:t>Manual</w:t>
            </w:r>
          </w:p>
        </w:tc>
        <w:tc>
          <w:tcPr>
            <w:tcW w:w="1260" w:type="dxa"/>
          </w:tcPr>
          <w:p w14:paraId="082F31A4" w14:textId="77777777" w:rsidR="004D31A9" w:rsidRPr="00D75951" w:rsidRDefault="004D31A9" w:rsidP="004D31A9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623CD8B9" w14:textId="159020CB" w:rsidR="004D31A9" w:rsidRPr="00574B62" w:rsidRDefault="004D31A9" w:rsidP="004D31A9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440" w:type="dxa"/>
          </w:tcPr>
          <w:p w14:paraId="53532E7C" w14:textId="77777777" w:rsidR="004D31A9" w:rsidRPr="00574B62" w:rsidRDefault="004D31A9" w:rsidP="004D31A9">
            <w:pPr>
              <w:rPr>
                <w:cs/>
              </w:rPr>
            </w:pPr>
          </w:p>
        </w:tc>
      </w:tr>
    </w:tbl>
    <w:p w14:paraId="4B3DBB94" w14:textId="77777777" w:rsidR="00A87CCE" w:rsidRDefault="00A87CCE" w:rsidP="00A87CCE"/>
    <w:p w14:paraId="1A5202BF" w14:textId="77777777" w:rsidR="00A87CCE" w:rsidRDefault="00A87CCE" w:rsidP="00A87CCE"/>
    <w:p w14:paraId="57401507" w14:textId="77777777" w:rsidR="00A87CCE" w:rsidRDefault="00A87CCE" w:rsidP="00A87CCE"/>
    <w:p w14:paraId="50739DDC" w14:textId="77777777" w:rsidR="00A87CCE" w:rsidRDefault="00A87CCE" w:rsidP="00A87CCE"/>
    <w:p w14:paraId="7E7BE579" w14:textId="77777777" w:rsidR="00A87CCE" w:rsidRDefault="00A87CCE" w:rsidP="00A87CCE"/>
    <w:p w14:paraId="721F4A04" w14:textId="77777777" w:rsidR="00A87CCE" w:rsidRDefault="00A87CCE" w:rsidP="00A87CCE"/>
    <w:p w14:paraId="35676D6C" w14:textId="33CEC1D3" w:rsidR="00A87CCE" w:rsidRPr="00574B62" w:rsidRDefault="00A13FCB" w:rsidP="00A87CCE">
      <w:pPr>
        <w:keepNext/>
        <w:keepLines/>
        <w:spacing w:before="240" w:after="0"/>
        <w:outlineLvl w:val="0"/>
      </w:pPr>
      <w:r>
        <w:rPr>
          <w:cs/>
        </w:rPr>
        <w:lastRenderedPageBreak/>
        <w:t xml:space="preserve">ตารางที่ ข-6-4 </w:t>
      </w:r>
      <w:r>
        <w:t xml:space="preserve">Test Case </w:t>
      </w:r>
      <w:r>
        <w:rPr>
          <w:cs/>
        </w:rPr>
        <w:t xml:space="preserve">ของมอดูลรถ </w:t>
      </w:r>
      <w:r>
        <w:t xml:space="preserve">Test Scenario </w:t>
      </w:r>
      <w:r>
        <w:rPr>
          <w:cs/>
        </w:rPr>
        <w:t>แก้ไขรถ</w:t>
      </w:r>
      <w:r w:rsidR="00A87CCE">
        <w:rPr>
          <w:cs/>
        </w:rPr>
        <w:t xml:space="preserve"> (</w:t>
      </w:r>
      <w:r w:rsidR="00A87CCE">
        <w:t>10</w:t>
      </w:r>
      <w:r w:rsidR="00A87CCE">
        <w:rPr>
          <w:cs/>
        </w:rPr>
        <w:t>)</w:t>
      </w: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1435"/>
        <w:gridCol w:w="1440"/>
        <w:gridCol w:w="2700"/>
        <w:gridCol w:w="900"/>
        <w:gridCol w:w="900"/>
        <w:gridCol w:w="1620"/>
        <w:gridCol w:w="1260"/>
        <w:gridCol w:w="1260"/>
        <w:gridCol w:w="1440"/>
      </w:tblGrid>
      <w:tr w:rsidR="00A87CCE" w:rsidRPr="00574B62" w14:paraId="4BE3FEAF" w14:textId="77777777" w:rsidTr="006D7B41">
        <w:tc>
          <w:tcPr>
            <w:tcW w:w="1435" w:type="dxa"/>
            <w:shd w:val="clear" w:color="auto" w:fill="92D050"/>
            <w:hideMark/>
          </w:tcPr>
          <w:p w14:paraId="5BDD8659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Module ID</w:t>
            </w:r>
          </w:p>
        </w:tc>
        <w:tc>
          <w:tcPr>
            <w:tcW w:w="1440" w:type="dxa"/>
            <w:hideMark/>
          </w:tcPr>
          <w:p w14:paraId="5C77F46C" w14:textId="77777777" w:rsidR="00A87CCE" w:rsidRPr="00574B62" w:rsidRDefault="00A87CCE" w:rsidP="006D7B41"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6</w:t>
            </w:r>
          </w:p>
        </w:tc>
        <w:tc>
          <w:tcPr>
            <w:tcW w:w="2700" w:type="dxa"/>
            <w:shd w:val="clear" w:color="auto" w:fill="92D050"/>
            <w:hideMark/>
          </w:tcPr>
          <w:p w14:paraId="00E8C940" w14:textId="77777777" w:rsidR="00A87CCE" w:rsidRPr="00574B62" w:rsidRDefault="00A87CCE" w:rsidP="006D7B41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Module Title</w:t>
            </w:r>
          </w:p>
        </w:tc>
        <w:tc>
          <w:tcPr>
            <w:tcW w:w="7380" w:type="dxa"/>
            <w:gridSpan w:val="6"/>
            <w:hideMark/>
          </w:tcPr>
          <w:p w14:paraId="7D7D52F2" w14:textId="77777777" w:rsidR="00A87CCE" w:rsidRPr="00574B62" w:rsidRDefault="00A87CCE" w:rsidP="006D7B41">
            <w:pPr>
              <w:rPr>
                <w:cs/>
              </w:rPr>
            </w:pPr>
            <w:r>
              <w:rPr>
                <w:cs/>
              </w:rPr>
              <w:t>รถ</w:t>
            </w:r>
          </w:p>
        </w:tc>
      </w:tr>
      <w:tr w:rsidR="00A87CCE" w:rsidRPr="00574B62" w14:paraId="11579E40" w14:textId="77777777" w:rsidTr="006D7B41">
        <w:trPr>
          <w:trHeight w:val="1070"/>
        </w:trPr>
        <w:tc>
          <w:tcPr>
            <w:tcW w:w="1435" w:type="dxa"/>
            <w:shd w:val="clear" w:color="auto" w:fill="92D050"/>
            <w:hideMark/>
          </w:tcPr>
          <w:p w14:paraId="04AE4CD4" w14:textId="77777777" w:rsidR="00A87CCE" w:rsidRPr="00574B62" w:rsidRDefault="00A87CCE" w:rsidP="006D7B41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Test Scenario</w:t>
            </w:r>
            <w:r>
              <w:rPr>
                <w:b/>
                <w:bCs/>
                <w:cs/>
              </w:rPr>
              <w:t xml:space="preserve"> </w:t>
            </w:r>
            <w:r w:rsidRPr="00574B62">
              <w:rPr>
                <w:b/>
                <w:bCs/>
              </w:rPr>
              <w:t>ID</w:t>
            </w:r>
          </w:p>
        </w:tc>
        <w:tc>
          <w:tcPr>
            <w:tcW w:w="1440" w:type="dxa"/>
            <w:hideMark/>
          </w:tcPr>
          <w:p w14:paraId="2DC61EE8" w14:textId="0CFA51C2" w:rsidR="00A87CCE" w:rsidRPr="00574B62" w:rsidRDefault="00A87CCE" w:rsidP="006D7B41">
            <w:r w:rsidRPr="00574B62">
              <w:t>CDMS</w:t>
            </w:r>
            <w:r w:rsidRPr="00574B62">
              <w:rPr>
                <w:cs/>
              </w:rPr>
              <w:t>-</w:t>
            </w:r>
            <w:r w:rsidRPr="00574B62">
              <w:t>0</w:t>
            </w:r>
            <w:r>
              <w:t>6</w:t>
            </w:r>
            <w:r>
              <w:rPr>
                <w:cs/>
              </w:rPr>
              <w:t>-</w:t>
            </w:r>
            <w:r w:rsidR="00A13FCB">
              <w:t>04</w:t>
            </w:r>
          </w:p>
        </w:tc>
        <w:tc>
          <w:tcPr>
            <w:tcW w:w="2700" w:type="dxa"/>
            <w:shd w:val="clear" w:color="auto" w:fill="92D050"/>
            <w:hideMark/>
          </w:tcPr>
          <w:p w14:paraId="249C8579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Scenario Title</w:t>
            </w:r>
          </w:p>
        </w:tc>
        <w:tc>
          <w:tcPr>
            <w:tcW w:w="7380" w:type="dxa"/>
            <w:gridSpan w:val="6"/>
            <w:hideMark/>
          </w:tcPr>
          <w:p w14:paraId="23B9289C" w14:textId="19B708B3" w:rsidR="00A87CCE" w:rsidRPr="00574B62" w:rsidRDefault="00A87CCE" w:rsidP="006D7B41">
            <w:r>
              <w:rPr>
                <w:rFonts w:hint="cs"/>
                <w:cs/>
              </w:rPr>
              <w:t>แก้ไข</w:t>
            </w:r>
            <w:r w:rsidRPr="00574B62">
              <w:rPr>
                <w:cs/>
              </w:rPr>
              <w:t>รถ</w:t>
            </w:r>
          </w:p>
        </w:tc>
      </w:tr>
      <w:tr w:rsidR="00A87CCE" w:rsidRPr="00574B62" w14:paraId="1BF707E9" w14:textId="77777777" w:rsidTr="006D7B41">
        <w:tc>
          <w:tcPr>
            <w:tcW w:w="1435" w:type="dxa"/>
            <w:shd w:val="clear" w:color="auto" w:fill="92D050"/>
            <w:hideMark/>
          </w:tcPr>
          <w:p w14:paraId="695EABDA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ID</w:t>
            </w:r>
          </w:p>
        </w:tc>
        <w:tc>
          <w:tcPr>
            <w:tcW w:w="1440" w:type="dxa"/>
            <w:shd w:val="clear" w:color="auto" w:fill="92D050"/>
            <w:hideMark/>
          </w:tcPr>
          <w:p w14:paraId="6FF3C9A5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ype Test</w:t>
            </w:r>
          </w:p>
        </w:tc>
        <w:tc>
          <w:tcPr>
            <w:tcW w:w="2700" w:type="dxa"/>
            <w:shd w:val="clear" w:color="auto" w:fill="92D050"/>
            <w:hideMark/>
          </w:tcPr>
          <w:p w14:paraId="768BBE04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Title</w:t>
            </w:r>
          </w:p>
        </w:tc>
        <w:tc>
          <w:tcPr>
            <w:tcW w:w="900" w:type="dxa"/>
            <w:shd w:val="clear" w:color="auto" w:fill="92D050"/>
            <w:hideMark/>
          </w:tcPr>
          <w:p w14:paraId="6A05A20D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Date Test</w:t>
            </w:r>
          </w:p>
        </w:tc>
        <w:tc>
          <w:tcPr>
            <w:tcW w:w="900" w:type="dxa"/>
            <w:shd w:val="clear" w:color="auto" w:fill="92D050"/>
            <w:hideMark/>
          </w:tcPr>
          <w:p w14:paraId="7526BDA3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Time</w:t>
            </w:r>
          </w:p>
        </w:tc>
        <w:tc>
          <w:tcPr>
            <w:tcW w:w="1620" w:type="dxa"/>
            <w:shd w:val="clear" w:color="auto" w:fill="92D050"/>
            <w:hideMark/>
          </w:tcPr>
          <w:p w14:paraId="6A460C26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Responsible</w:t>
            </w:r>
          </w:p>
        </w:tc>
        <w:tc>
          <w:tcPr>
            <w:tcW w:w="1260" w:type="dxa"/>
            <w:shd w:val="clear" w:color="auto" w:fill="92D050"/>
            <w:hideMark/>
          </w:tcPr>
          <w:p w14:paraId="1C4D0A6A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chnical</w:t>
            </w:r>
          </w:p>
        </w:tc>
        <w:tc>
          <w:tcPr>
            <w:tcW w:w="1260" w:type="dxa"/>
            <w:shd w:val="clear" w:color="auto" w:fill="92D050"/>
            <w:hideMark/>
          </w:tcPr>
          <w:p w14:paraId="52953A9B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Status Test</w:t>
            </w:r>
          </w:p>
        </w:tc>
        <w:tc>
          <w:tcPr>
            <w:tcW w:w="1440" w:type="dxa"/>
            <w:shd w:val="clear" w:color="auto" w:fill="92D050"/>
            <w:hideMark/>
          </w:tcPr>
          <w:p w14:paraId="41F62BB1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Comment</w:t>
            </w:r>
          </w:p>
        </w:tc>
      </w:tr>
      <w:tr w:rsidR="00B44401" w:rsidRPr="00574B62" w14:paraId="69441521" w14:textId="77777777" w:rsidTr="006D7B41">
        <w:tc>
          <w:tcPr>
            <w:tcW w:w="1435" w:type="dxa"/>
          </w:tcPr>
          <w:p w14:paraId="6EF72A9E" w14:textId="79C4CA44" w:rsidR="00B44401" w:rsidRPr="00574B62" w:rsidRDefault="00B44401" w:rsidP="00B44401">
            <w:pPr>
              <w:rPr>
                <w:b/>
                <w:bCs/>
              </w:rPr>
            </w:pPr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21</w:t>
            </w:r>
          </w:p>
        </w:tc>
        <w:tc>
          <w:tcPr>
            <w:tcW w:w="1440" w:type="dxa"/>
          </w:tcPr>
          <w:p w14:paraId="1B2AD95A" w14:textId="77777777" w:rsidR="00B44401" w:rsidRPr="00574B62" w:rsidRDefault="00B44401" w:rsidP="00B44401">
            <w:pPr>
              <w:rPr>
                <w:b/>
                <w:bCs/>
              </w:rPr>
            </w:pPr>
            <w:r w:rsidRPr="00574B62">
              <w:t>Integration</w:t>
            </w:r>
          </w:p>
        </w:tc>
        <w:tc>
          <w:tcPr>
            <w:tcW w:w="2700" w:type="dxa"/>
          </w:tcPr>
          <w:p w14:paraId="55E0FF2D" w14:textId="1CAAE060" w:rsidR="00B44401" w:rsidRDefault="00B44401" w:rsidP="00B44401">
            <w:r>
              <w:rPr>
                <w:rFonts w:hint="cs"/>
                <w:cs/>
              </w:rPr>
              <w:t>แก้ไข</w:t>
            </w:r>
            <w:r w:rsidRPr="00985B93">
              <w:rPr>
                <w:cs/>
              </w:rPr>
              <w:t>รถ กรณีไม่ได้กรอกสาขา</w:t>
            </w:r>
          </w:p>
          <w:p w14:paraId="33AA4501" w14:textId="038FB8A9" w:rsidR="00B44401" w:rsidRPr="00985B93" w:rsidRDefault="00B44401" w:rsidP="00B44401">
            <w:r>
              <w:rPr>
                <w:cs/>
              </w:rPr>
              <w:t>(</w:t>
            </w:r>
            <w:proofErr w:type="spellStart"/>
            <w:r>
              <w:t>update_car_not_branch</w:t>
            </w:r>
            <w:proofErr w:type="spellEnd"/>
            <w:r>
              <w:rPr>
                <w:cs/>
              </w:rPr>
              <w:t>)</w:t>
            </w:r>
          </w:p>
        </w:tc>
        <w:tc>
          <w:tcPr>
            <w:tcW w:w="900" w:type="dxa"/>
          </w:tcPr>
          <w:p w14:paraId="2626012B" w14:textId="1743E119" w:rsidR="00B44401" w:rsidRPr="001D1170" w:rsidRDefault="00B44401" w:rsidP="00B44401">
            <w:r>
              <w:t>3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00" w:type="dxa"/>
          </w:tcPr>
          <w:p w14:paraId="1B07A53E" w14:textId="7964501C" w:rsidR="00B44401" w:rsidRPr="001D1170" w:rsidRDefault="00B44401" w:rsidP="00B4440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2 นาที</w:t>
            </w:r>
          </w:p>
        </w:tc>
        <w:tc>
          <w:tcPr>
            <w:tcW w:w="1620" w:type="dxa"/>
          </w:tcPr>
          <w:p w14:paraId="0F5AEE1A" w14:textId="252AA7B0" w:rsidR="00B44401" w:rsidRPr="001D1170" w:rsidRDefault="00B44401" w:rsidP="00B44401">
            <w:pPr>
              <w:jc w:val="center"/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260" w:type="dxa"/>
          </w:tcPr>
          <w:p w14:paraId="2E6D263A" w14:textId="706FCAD9" w:rsidR="00B44401" w:rsidRPr="00574B62" w:rsidRDefault="00B44401" w:rsidP="00B44401">
            <w:pPr>
              <w:jc w:val="center"/>
              <w:rPr>
                <w:b/>
                <w:bCs/>
              </w:rPr>
            </w:pPr>
            <w:r>
              <w:t>Manual</w:t>
            </w:r>
          </w:p>
        </w:tc>
        <w:tc>
          <w:tcPr>
            <w:tcW w:w="1260" w:type="dxa"/>
          </w:tcPr>
          <w:p w14:paraId="0BC5E4B7" w14:textId="77777777" w:rsidR="00B44401" w:rsidRPr="00D75951" w:rsidRDefault="00B44401" w:rsidP="00B44401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2C603D30" w14:textId="41E3F9F3" w:rsidR="00B44401" w:rsidRPr="00574B62" w:rsidRDefault="00B44401" w:rsidP="00B44401">
            <w:pPr>
              <w:rPr>
                <w:b/>
                <w:b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440" w:type="dxa"/>
          </w:tcPr>
          <w:p w14:paraId="50305545" w14:textId="18762124" w:rsidR="00B44401" w:rsidRPr="00574B62" w:rsidRDefault="00B44401" w:rsidP="00B44401">
            <w:pPr>
              <w:rPr>
                <w:b/>
                <w:bCs/>
              </w:rPr>
            </w:pPr>
            <w:r>
              <w:t xml:space="preserve">Optional </w:t>
            </w:r>
            <w:r>
              <w:rPr>
                <w:rFonts w:hint="cs"/>
                <w:cs/>
              </w:rPr>
              <w:t>หมายถึงไม่บังคับ แต่ระบบบังคับให้ใส่</w:t>
            </w:r>
          </w:p>
        </w:tc>
      </w:tr>
    </w:tbl>
    <w:p w14:paraId="73EB7464" w14:textId="77777777" w:rsidR="00A87CCE" w:rsidRDefault="00A87CCE" w:rsidP="00A87CCE"/>
    <w:p w14:paraId="2ADD25A1" w14:textId="77777777" w:rsidR="00A87CCE" w:rsidRDefault="00A87CCE" w:rsidP="00A87CCE"/>
    <w:p w14:paraId="00F94A5D" w14:textId="77777777" w:rsidR="00A87CCE" w:rsidRDefault="00A87CCE" w:rsidP="00A87CCE"/>
    <w:p w14:paraId="76A68016" w14:textId="77777777" w:rsidR="00A87CCE" w:rsidRDefault="00A87CCE" w:rsidP="00A87CCE"/>
    <w:p w14:paraId="6C8CD5EF" w14:textId="77777777" w:rsidR="00A87CCE" w:rsidRDefault="00A87CCE" w:rsidP="00A87CCE"/>
    <w:p w14:paraId="71F826A2" w14:textId="77777777" w:rsidR="00A87CCE" w:rsidRDefault="00A87CCE" w:rsidP="00A87CCE"/>
    <w:p w14:paraId="57EF1BF2" w14:textId="77777777" w:rsidR="00A87CCE" w:rsidRDefault="00A87CCE" w:rsidP="00A87CCE"/>
    <w:p w14:paraId="3E63451F" w14:textId="012730B8" w:rsidR="00780BD2" w:rsidRDefault="00780BD2" w:rsidP="00780BD2">
      <w:pPr>
        <w:pStyle w:val="Caption"/>
        <w:rPr>
          <w:cs/>
        </w:rPr>
      </w:pPr>
      <w:r>
        <w:rPr>
          <w:cs/>
        </w:rPr>
        <w:lastRenderedPageBreak/>
        <w:t>ตารางที่ ข-</w:t>
      </w:r>
      <w:r w:rsidR="00A13FCB">
        <w:t>6</w:t>
      </w:r>
      <w:r>
        <w:rPr>
          <w:cs/>
        </w:rPr>
        <w:t>-</w:t>
      </w:r>
      <w:r w:rsidR="00A13FCB">
        <w:t>5</w:t>
      </w:r>
      <w:r>
        <w:t xml:space="preserve"> Test Case </w:t>
      </w:r>
      <w:r>
        <w:rPr>
          <w:rFonts w:hint="cs"/>
          <w:cs/>
        </w:rPr>
        <w:t xml:space="preserve">ของมอดูลรถ </w:t>
      </w:r>
      <w:r>
        <w:t xml:space="preserve">Test Scenario </w:t>
      </w:r>
      <w:r>
        <w:rPr>
          <w:rFonts w:hint="cs"/>
          <w:cs/>
        </w:rPr>
        <w:t>ลบรถ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7"/>
        <w:gridCol w:w="1390"/>
        <w:gridCol w:w="2661"/>
        <w:gridCol w:w="1066"/>
        <w:gridCol w:w="1004"/>
        <w:gridCol w:w="1462"/>
        <w:gridCol w:w="1381"/>
        <w:gridCol w:w="1258"/>
        <w:gridCol w:w="1391"/>
      </w:tblGrid>
      <w:tr w:rsidR="00780BD2" w14:paraId="40AB4E13" w14:textId="77777777" w:rsidTr="004D31A9">
        <w:tc>
          <w:tcPr>
            <w:tcW w:w="1337" w:type="dxa"/>
            <w:shd w:val="clear" w:color="auto" w:fill="92D050"/>
          </w:tcPr>
          <w:p w14:paraId="015F8790" w14:textId="77777777" w:rsidR="00780BD2" w:rsidRPr="00A41420" w:rsidRDefault="00780BD2" w:rsidP="006D7B4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390" w:type="dxa"/>
          </w:tcPr>
          <w:p w14:paraId="48E055DC" w14:textId="77777777" w:rsidR="00780BD2" w:rsidRDefault="00780BD2" w:rsidP="006D7B41">
            <w:r>
              <w:t>CDMS</w:t>
            </w:r>
            <w:r>
              <w:rPr>
                <w:cs/>
              </w:rPr>
              <w:t>-</w:t>
            </w:r>
            <w:r>
              <w:t>06</w:t>
            </w:r>
          </w:p>
        </w:tc>
        <w:tc>
          <w:tcPr>
            <w:tcW w:w="2661" w:type="dxa"/>
            <w:shd w:val="clear" w:color="auto" w:fill="92D050"/>
          </w:tcPr>
          <w:p w14:paraId="614ABBC0" w14:textId="77777777" w:rsidR="00780BD2" w:rsidRPr="00A41420" w:rsidRDefault="00780BD2" w:rsidP="006D7B4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562" w:type="dxa"/>
            <w:gridSpan w:val="6"/>
            <w:shd w:val="clear" w:color="auto" w:fill="FFFFFF" w:themeFill="background1"/>
          </w:tcPr>
          <w:p w14:paraId="0B11B076" w14:textId="77777777" w:rsidR="00780BD2" w:rsidRDefault="00780BD2" w:rsidP="006D7B41">
            <w:pPr>
              <w:rPr>
                <w:cs/>
              </w:rPr>
            </w:pPr>
            <w:r>
              <w:rPr>
                <w:rFonts w:hint="cs"/>
                <w:cs/>
              </w:rPr>
              <w:t>รถ</w:t>
            </w:r>
          </w:p>
        </w:tc>
      </w:tr>
      <w:tr w:rsidR="00780BD2" w14:paraId="3D7AEACF" w14:textId="77777777" w:rsidTr="004D31A9">
        <w:tc>
          <w:tcPr>
            <w:tcW w:w="1337" w:type="dxa"/>
            <w:shd w:val="clear" w:color="auto" w:fill="92D050"/>
          </w:tcPr>
          <w:p w14:paraId="06DEF304" w14:textId="77777777" w:rsidR="00780BD2" w:rsidRPr="00A41420" w:rsidRDefault="00780BD2" w:rsidP="006D7B4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390" w:type="dxa"/>
          </w:tcPr>
          <w:p w14:paraId="321D9833" w14:textId="31076A83" w:rsidR="00780BD2" w:rsidRDefault="00780BD2" w:rsidP="006D7B41">
            <w:r>
              <w:t>CDMS</w:t>
            </w:r>
            <w:r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 w:rsidR="00A13FCB">
              <w:t>05</w:t>
            </w:r>
          </w:p>
        </w:tc>
        <w:tc>
          <w:tcPr>
            <w:tcW w:w="2661" w:type="dxa"/>
            <w:shd w:val="clear" w:color="auto" w:fill="92D050"/>
          </w:tcPr>
          <w:p w14:paraId="3464BBC3" w14:textId="77777777" w:rsidR="00780BD2" w:rsidRPr="00A41420" w:rsidRDefault="00780BD2" w:rsidP="006D7B4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562" w:type="dxa"/>
            <w:gridSpan w:val="6"/>
            <w:shd w:val="clear" w:color="auto" w:fill="FFFFFF" w:themeFill="background1"/>
          </w:tcPr>
          <w:p w14:paraId="1783FC83" w14:textId="77777777" w:rsidR="00780BD2" w:rsidRDefault="00780BD2" w:rsidP="006D7B41">
            <w:r>
              <w:rPr>
                <w:rFonts w:hint="cs"/>
                <w:cs/>
              </w:rPr>
              <w:t>ลบรถ</w:t>
            </w:r>
          </w:p>
        </w:tc>
      </w:tr>
      <w:tr w:rsidR="00780BD2" w14:paraId="4A00A0C8" w14:textId="77777777" w:rsidTr="006D7B41">
        <w:tc>
          <w:tcPr>
            <w:tcW w:w="1337" w:type="dxa"/>
            <w:shd w:val="clear" w:color="auto" w:fill="92D050"/>
          </w:tcPr>
          <w:p w14:paraId="2F8ECA09" w14:textId="77777777" w:rsidR="00780BD2" w:rsidRPr="00A41420" w:rsidRDefault="00780BD2" w:rsidP="006D7B4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390" w:type="dxa"/>
            <w:shd w:val="clear" w:color="auto" w:fill="92D050"/>
          </w:tcPr>
          <w:p w14:paraId="13E99603" w14:textId="77777777" w:rsidR="00780BD2" w:rsidRPr="00A41420" w:rsidRDefault="00780BD2" w:rsidP="006D7B4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2661" w:type="dxa"/>
            <w:shd w:val="clear" w:color="auto" w:fill="92D050"/>
          </w:tcPr>
          <w:p w14:paraId="032CA34C" w14:textId="77777777" w:rsidR="00780BD2" w:rsidRPr="00A41420" w:rsidRDefault="00780BD2" w:rsidP="006D7B4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066" w:type="dxa"/>
            <w:shd w:val="clear" w:color="auto" w:fill="92D050"/>
          </w:tcPr>
          <w:p w14:paraId="6281428B" w14:textId="77777777" w:rsidR="00780BD2" w:rsidRPr="00A41420" w:rsidRDefault="00780BD2" w:rsidP="006D7B4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004" w:type="dxa"/>
            <w:shd w:val="clear" w:color="auto" w:fill="92D050"/>
          </w:tcPr>
          <w:p w14:paraId="13E2C796" w14:textId="77777777" w:rsidR="00780BD2" w:rsidRPr="00A41420" w:rsidRDefault="00780BD2" w:rsidP="006D7B4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2" w:type="dxa"/>
            <w:shd w:val="clear" w:color="auto" w:fill="92D050"/>
          </w:tcPr>
          <w:p w14:paraId="7E0F7DFC" w14:textId="77777777" w:rsidR="00780BD2" w:rsidRPr="00A41420" w:rsidRDefault="00780BD2" w:rsidP="006D7B4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81" w:type="dxa"/>
            <w:shd w:val="clear" w:color="auto" w:fill="92D050"/>
          </w:tcPr>
          <w:p w14:paraId="33612B1A" w14:textId="77777777" w:rsidR="00780BD2" w:rsidRPr="00A41420" w:rsidRDefault="00780BD2" w:rsidP="006D7B4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58" w:type="dxa"/>
            <w:shd w:val="clear" w:color="auto" w:fill="92D050"/>
          </w:tcPr>
          <w:p w14:paraId="31BF5658" w14:textId="77777777" w:rsidR="00780BD2" w:rsidRPr="00A41420" w:rsidRDefault="00780BD2" w:rsidP="006D7B4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391" w:type="dxa"/>
            <w:shd w:val="clear" w:color="auto" w:fill="92D050"/>
          </w:tcPr>
          <w:p w14:paraId="146035E7" w14:textId="77777777" w:rsidR="00780BD2" w:rsidRPr="00A41420" w:rsidRDefault="00780BD2" w:rsidP="006D7B4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4D31A9" w14:paraId="474FF671" w14:textId="77777777" w:rsidTr="006D7B41">
        <w:tc>
          <w:tcPr>
            <w:tcW w:w="1337" w:type="dxa"/>
          </w:tcPr>
          <w:p w14:paraId="1524E589" w14:textId="77777777" w:rsidR="004D31A9" w:rsidRDefault="004D31A9" w:rsidP="004D31A9">
            <w:r>
              <w:t>CDMS</w:t>
            </w:r>
            <w:r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1390" w:type="dxa"/>
          </w:tcPr>
          <w:p w14:paraId="43867A2F" w14:textId="77777777" w:rsidR="004D31A9" w:rsidRDefault="004D31A9" w:rsidP="004D31A9">
            <w:r>
              <w:t>Integration</w:t>
            </w:r>
          </w:p>
        </w:tc>
        <w:tc>
          <w:tcPr>
            <w:tcW w:w="2661" w:type="dxa"/>
          </w:tcPr>
          <w:p w14:paraId="190A2682" w14:textId="77777777" w:rsidR="004D31A9" w:rsidRPr="00002201" w:rsidRDefault="004D31A9" w:rsidP="004D31A9">
            <w:pPr>
              <w:rPr>
                <w:color w:val="auto"/>
              </w:rPr>
            </w:pPr>
            <w:r w:rsidRPr="00002201">
              <w:rPr>
                <w:cs/>
              </w:rPr>
              <w:t>ลบรถ กรณีลบข้อมูลรถได้ถูกต้อง</w:t>
            </w:r>
            <w:r>
              <w:rPr>
                <w:rFonts w:hint="cs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delete_car_success</w:t>
            </w:r>
            <w:proofErr w:type="spellEnd"/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066" w:type="dxa"/>
          </w:tcPr>
          <w:p w14:paraId="3573FD01" w14:textId="4211F787" w:rsidR="004D31A9" w:rsidRDefault="004D31A9" w:rsidP="004D31A9">
            <w:r>
              <w:t>3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1004" w:type="dxa"/>
          </w:tcPr>
          <w:p w14:paraId="3DBDD68C" w14:textId="165ECF57" w:rsidR="004D31A9" w:rsidRDefault="00636863" w:rsidP="004D31A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 xml:space="preserve">4 </w:t>
            </w:r>
            <w:r w:rsidR="004D31A9">
              <w:rPr>
                <w:rFonts w:hint="cs"/>
                <w:cs/>
              </w:rPr>
              <w:t>นาที</w:t>
            </w:r>
          </w:p>
        </w:tc>
        <w:tc>
          <w:tcPr>
            <w:tcW w:w="1462" w:type="dxa"/>
          </w:tcPr>
          <w:p w14:paraId="36DC81C4" w14:textId="4C72B955" w:rsidR="004D31A9" w:rsidRDefault="004D31A9" w:rsidP="004D31A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381" w:type="dxa"/>
          </w:tcPr>
          <w:p w14:paraId="446B0BED" w14:textId="683CD156" w:rsidR="004D31A9" w:rsidRDefault="004D31A9" w:rsidP="004D31A9">
            <w:pPr>
              <w:jc w:val="center"/>
            </w:pPr>
            <w:r>
              <w:t>Manual</w:t>
            </w:r>
          </w:p>
        </w:tc>
        <w:tc>
          <w:tcPr>
            <w:tcW w:w="1258" w:type="dxa"/>
          </w:tcPr>
          <w:p w14:paraId="0037B9D2" w14:textId="77777777" w:rsidR="004D31A9" w:rsidRPr="00D75951" w:rsidRDefault="004D31A9" w:rsidP="004D31A9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59B56720" w14:textId="74E05E24" w:rsidR="004D31A9" w:rsidRDefault="004D31A9" w:rsidP="004D31A9">
            <w:pPr>
              <w:rPr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391" w:type="dxa"/>
          </w:tcPr>
          <w:p w14:paraId="1F422346" w14:textId="77777777" w:rsidR="004D31A9" w:rsidRDefault="004D31A9" w:rsidP="004D31A9">
            <w:pPr>
              <w:rPr>
                <w:cs/>
              </w:rPr>
            </w:pPr>
          </w:p>
        </w:tc>
      </w:tr>
    </w:tbl>
    <w:p w14:paraId="61AE27DD" w14:textId="77777777" w:rsidR="00780BD2" w:rsidRDefault="00780BD2" w:rsidP="00780BD2"/>
    <w:p w14:paraId="5EC81F3D" w14:textId="77777777" w:rsidR="00780BD2" w:rsidRPr="001F32E7" w:rsidRDefault="00780BD2" w:rsidP="00A87CCE"/>
    <w:p w14:paraId="6CAADBBF" w14:textId="77777777" w:rsidR="00A87CCE" w:rsidRDefault="00A87CCE"/>
    <w:sectPr w:rsidR="00A87CCE" w:rsidSect="0018202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Microsoft Sans Serif"/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altName w:val="Fontcraft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022"/>
    <w:rsid w:val="00002201"/>
    <w:rsid w:val="00150713"/>
    <w:rsid w:val="00180A7C"/>
    <w:rsid w:val="00182022"/>
    <w:rsid w:val="001B3046"/>
    <w:rsid w:val="001F32E7"/>
    <w:rsid w:val="00213AA8"/>
    <w:rsid w:val="00225D3E"/>
    <w:rsid w:val="00274CFF"/>
    <w:rsid w:val="002814A8"/>
    <w:rsid w:val="002E3267"/>
    <w:rsid w:val="003007C3"/>
    <w:rsid w:val="00376EC3"/>
    <w:rsid w:val="003D7D13"/>
    <w:rsid w:val="00471435"/>
    <w:rsid w:val="0049545A"/>
    <w:rsid w:val="004B18B0"/>
    <w:rsid w:val="004D31A9"/>
    <w:rsid w:val="00525C84"/>
    <w:rsid w:val="00550B9C"/>
    <w:rsid w:val="00581D57"/>
    <w:rsid w:val="005D0AF9"/>
    <w:rsid w:val="00636863"/>
    <w:rsid w:val="00746E57"/>
    <w:rsid w:val="007553DD"/>
    <w:rsid w:val="00777C4B"/>
    <w:rsid w:val="00780BD2"/>
    <w:rsid w:val="007C5F9B"/>
    <w:rsid w:val="00877DE7"/>
    <w:rsid w:val="008D2A9E"/>
    <w:rsid w:val="00914AB2"/>
    <w:rsid w:val="00973E78"/>
    <w:rsid w:val="00985B93"/>
    <w:rsid w:val="009F421A"/>
    <w:rsid w:val="00A13FCB"/>
    <w:rsid w:val="00A144D0"/>
    <w:rsid w:val="00A87CCE"/>
    <w:rsid w:val="00AD4DA6"/>
    <w:rsid w:val="00B22A43"/>
    <w:rsid w:val="00B44401"/>
    <w:rsid w:val="00C05029"/>
    <w:rsid w:val="00C5256A"/>
    <w:rsid w:val="00C95322"/>
    <w:rsid w:val="00CB7F9B"/>
    <w:rsid w:val="00CF66AD"/>
    <w:rsid w:val="00D25E09"/>
    <w:rsid w:val="00D51012"/>
    <w:rsid w:val="00D70CDB"/>
    <w:rsid w:val="00DA698F"/>
    <w:rsid w:val="00DB56D4"/>
    <w:rsid w:val="00E2513B"/>
    <w:rsid w:val="00E279E3"/>
    <w:rsid w:val="00E73275"/>
    <w:rsid w:val="00F30C5A"/>
    <w:rsid w:val="00F762DC"/>
    <w:rsid w:val="00FA66D1"/>
    <w:rsid w:val="00FE1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64CC32"/>
  <w15:chartTrackingRefBased/>
  <w15:docId w15:val="{8D1ECC8C-9060-494E-90F4-2FBDBC4CE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80BD2"/>
    <w:rPr>
      <w:rFonts w:ascii="TH Sarabun New" w:eastAsia="TH Sarabun New" w:hAnsi="TH Sarabun New" w:cs="TH Sarabun New"/>
      <w:color w:val="000000" w:themeColor="text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82022"/>
    <w:pPr>
      <w:spacing w:after="0" w:line="240" w:lineRule="auto"/>
    </w:pPr>
    <w:rPr>
      <w:rFonts w:eastAsia="TH Sarabun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autoRedefine/>
    <w:uiPriority w:val="35"/>
    <w:unhideWhenUsed/>
    <w:qFormat/>
    <w:rsid w:val="00182022"/>
    <w:pPr>
      <w:keepNext/>
      <w:spacing w:after="20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3EC15-E52C-4858-AD60-71ACFDDE3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5</Pages>
  <Words>1939</Words>
  <Characters>11057</Characters>
  <Application>Microsoft Office Word</Application>
  <DocSecurity>0</DocSecurity>
  <Lines>92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2</vt:i4>
      </vt:variant>
    </vt:vector>
  </HeadingPairs>
  <TitlesOfParts>
    <vt:vector size="23" baseType="lpstr">
      <vt:lpstr/>
      <vt:lpstr>ตารางที่ ข-5-3 Test Case ของมอดูลรถ Test Scenario เพิ่มรถ </vt:lpstr>
      <vt:lpstr>ตารางที่ ข-5-3 Test Case ของมอดูลรถ Test Scenario เพิ่มรถ (1)</vt:lpstr>
      <vt:lpstr>ตารางที่ ข-5-3 Test Case ของมอดูลรถ Test Scenario เพิ่มรถ (2)</vt:lpstr>
      <vt:lpstr>ตารางที่ ข-5-3 Test Case ของมอดูลรถ Test Scenario เพิ่มรถ (3)</vt:lpstr>
      <vt:lpstr>ตารางที่ ข-5-3 Test Case ของมอดูลรถ Test Scenario เพิ่มรถ (4)</vt:lpstr>
      <vt:lpstr>ตารางที่ ข-5-3 Test Case ของมอดูลรถ Test Scenario เพิ่มรถ (5)</vt:lpstr>
      <vt:lpstr>ตารางที่ ข-5-3 Test Case ของมอดูลรถ Test Scenario เพิ่มรถ (6)</vt:lpstr>
      <vt:lpstr>ตารางที่ ข-5-3 Test Case ของมอดูลรถ Test Scenario เพิ่มรถ (7)</vt:lpstr>
      <vt:lpstr>ตารางที่ ข-5-3 Test Case ของมอดูลรถ Test Scenario เพิ่มรถ (8)</vt:lpstr>
      <vt:lpstr>ตารางที่ ข-5-3 Test Case ของมอดูลรถ Test Scenario เพิ่มรถ (9)</vt:lpstr>
      <vt:lpstr>ตารางที่ ข-5-3 Test Case ของมอดูลรถ Test Scenario เพิ่มรถ (10)</vt:lpstr>
      <vt:lpstr>ตารางที่ ข-5-3 Test Case ของมอดูลรถ Test Scenario แก้ไขรถ </vt:lpstr>
      <vt:lpstr>ตารางที่ ข-5-3 Test Case ของมอดูลรถ Test Scenario แก้ไขรถ (1)</vt:lpstr>
      <vt:lpstr>ตารางที่ ข-5-3 Test Case ของมอดูลรถ Test Scenario แก้ไขรถ (2)</vt:lpstr>
      <vt:lpstr>ตารางที่ ข-5-3 Test Case ของมอดูลรถ Test Scenario แก้ไขรถ (3)</vt:lpstr>
      <vt:lpstr>ตารางที่ ข-5-3 Test Case ของมอดูลรถ Test Scenario แก้ไขรถ (4)</vt:lpstr>
      <vt:lpstr>ตารางที่ ข-5-3 Test Case ของมอดูลรถ Test Scenario แก้ไขรถ (5)</vt:lpstr>
      <vt:lpstr>ตารางที่ ข-5-3 Test Case ของมอดูลรถ Test Scenario แก้ไขรถ (6)</vt:lpstr>
      <vt:lpstr>ตารางที่ ข-5-3 Test Case ของมอดูลรถ Test Scenario แก้ไขรถ (7)</vt:lpstr>
      <vt:lpstr>ตารางที่ ข-5-3 Test Case ของมอดูลรถ Test Scenario แก้ไขรถ (8)</vt:lpstr>
      <vt:lpstr>ตารางที่ ข-5-3 Test Case ของมอดูลรถ Test Scenario แก้ไขรถ (9)</vt:lpstr>
      <vt:lpstr>ตารางที่ ข-5-3 Test Case ของมอดูลรถ Test Scenario แก้ไขรถ (10)</vt:lpstr>
    </vt:vector>
  </TitlesOfParts>
  <Company/>
  <LinksUpToDate>false</LinksUpToDate>
  <CharactersWithSpaces>12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arat Kaserm</dc:creator>
  <cp:keywords/>
  <dc:description/>
  <cp:lastModifiedBy>User</cp:lastModifiedBy>
  <cp:revision>9</cp:revision>
  <dcterms:created xsi:type="dcterms:W3CDTF">2021-12-02T09:34:00Z</dcterms:created>
  <dcterms:modified xsi:type="dcterms:W3CDTF">2022-01-18T11:51:00Z</dcterms:modified>
</cp:coreProperties>
</file>